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DE7" w:rsidRPr="00560BAE" w:rsidRDefault="003F50DD" w:rsidP="00047EB3">
      <w:pPr>
        <w:jc w:val="center"/>
        <w:rPr>
          <w:rFonts w:ascii="HG丸ｺﾞｼｯｸM-PRO" w:eastAsia="HG丸ｺﾞｼｯｸM-PRO" w:hAnsi="HG丸ｺﾞｼｯｸM-PRO"/>
          <w:b/>
          <w:sz w:val="32"/>
          <w:szCs w:val="32"/>
        </w:rPr>
      </w:pPr>
      <w:r w:rsidRPr="00560BAE">
        <w:rPr>
          <w:rFonts w:ascii="HG丸ｺﾞｼｯｸM-PRO" w:eastAsia="HG丸ｺﾞｼｯｸM-PRO" w:hAnsi="HG丸ｺﾞｼｯｸM-PRO" w:hint="eastAsia"/>
          <w:b/>
          <w:sz w:val="32"/>
          <w:szCs w:val="32"/>
        </w:rPr>
        <w:t>≪</w:t>
      </w:r>
      <w:r w:rsidR="001D61B9" w:rsidRPr="00560BAE">
        <w:rPr>
          <w:rFonts w:ascii="HG丸ｺﾞｼｯｸM-PRO" w:eastAsia="HG丸ｺﾞｼｯｸM-PRO" w:hAnsi="HG丸ｺﾞｼｯｸM-PRO" w:hint="eastAsia"/>
          <w:b/>
          <w:sz w:val="32"/>
          <w:szCs w:val="32"/>
        </w:rPr>
        <w:t>ホームページ</w:t>
      </w:r>
      <w:r w:rsidR="002E2737" w:rsidRPr="00560BAE">
        <w:rPr>
          <w:rFonts w:ascii="HG丸ｺﾞｼｯｸM-PRO" w:eastAsia="HG丸ｺﾞｼｯｸM-PRO" w:hAnsi="HG丸ｺﾞｼｯｸM-PRO" w:hint="eastAsia"/>
          <w:b/>
          <w:sz w:val="32"/>
          <w:szCs w:val="32"/>
        </w:rPr>
        <w:t>掲載依頼書≫</w:t>
      </w:r>
    </w:p>
    <w:p w:rsidR="002545BB" w:rsidRDefault="009F3941" w:rsidP="002545BB">
      <w:pPr>
        <w:jc w:val="right"/>
        <w:rPr>
          <w:rFonts w:ascii="HG丸ｺﾞｼｯｸM-PRO" w:eastAsia="HG丸ｺﾞｼｯｸM-PRO" w:hAnsi="HG丸ｺﾞｼｯｸM-PRO"/>
          <w:b/>
          <w:szCs w:val="21"/>
        </w:rPr>
      </w:pPr>
      <w:r>
        <w:rPr>
          <w:rFonts w:ascii="HG丸ｺﾞｼｯｸM-PRO" w:eastAsia="HG丸ｺﾞｼｯｸM-PRO" w:hAnsi="HG丸ｺﾞｼｯｸM-PRO" w:hint="eastAsia"/>
          <w:b/>
          <w:szCs w:val="21"/>
        </w:rPr>
        <w:t xml:space="preserve">平成　　</w:t>
      </w:r>
      <w:bookmarkStart w:id="0" w:name="_GoBack"/>
      <w:bookmarkEnd w:id="0"/>
      <w:r w:rsidR="002545BB" w:rsidRPr="00560BAE">
        <w:rPr>
          <w:rFonts w:ascii="HG丸ｺﾞｼｯｸM-PRO" w:eastAsia="HG丸ｺﾞｼｯｸM-PRO" w:hAnsi="HG丸ｺﾞｼｯｸM-PRO" w:hint="eastAsia"/>
          <w:b/>
          <w:szCs w:val="21"/>
        </w:rPr>
        <w:t xml:space="preserve">年　</w:t>
      </w:r>
      <w:r w:rsidR="006D6A4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545BB" w:rsidRPr="00560BAE">
        <w:rPr>
          <w:rFonts w:ascii="HG丸ｺﾞｼｯｸM-PRO" w:eastAsia="HG丸ｺﾞｼｯｸM-PRO" w:hAnsi="HG丸ｺﾞｼｯｸM-PRO" w:hint="eastAsia"/>
          <w:b/>
          <w:szCs w:val="21"/>
        </w:rPr>
        <w:t>月</w:t>
      </w:r>
      <w:r w:rsidR="001C4424" w:rsidRPr="00560BAE">
        <w:rPr>
          <w:rFonts w:ascii="HG丸ｺﾞｼｯｸM-PRO" w:eastAsia="HG丸ｺﾞｼｯｸM-PRO" w:hAnsi="HG丸ｺﾞｼｯｸM-PRO" w:hint="eastAsia"/>
          <w:b/>
          <w:szCs w:val="21"/>
        </w:rPr>
        <w:t xml:space="preserve">　</w:t>
      </w:r>
      <w:r w:rsidR="002545BB" w:rsidRPr="00560BAE">
        <w:rPr>
          <w:rFonts w:ascii="HG丸ｺﾞｼｯｸM-PRO" w:eastAsia="HG丸ｺﾞｼｯｸM-PRO" w:hAnsi="HG丸ｺﾞｼｯｸM-PRO" w:hint="eastAsia"/>
          <w:b/>
          <w:szCs w:val="21"/>
        </w:rPr>
        <w:t xml:space="preserve">　日提出</w:t>
      </w:r>
    </w:p>
    <w:p w:rsidR="006856C8" w:rsidRPr="008D7BDC" w:rsidRDefault="0088145C" w:rsidP="00873FC3">
      <w:pPr>
        <w:rPr>
          <w:rFonts w:ascii="HG丸ｺﾞｼｯｸM-PRO" w:eastAsia="HG丸ｺﾞｼｯｸM-PRO" w:hAnsi="HG丸ｺﾞｼｯｸM-PRO"/>
          <w:sz w:val="22"/>
        </w:rPr>
      </w:pPr>
      <w:r w:rsidRPr="008D7BDC">
        <w:rPr>
          <w:rFonts w:ascii="HG丸ｺﾞｼｯｸM-PRO" w:eastAsia="HG丸ｺﾞｼｯｸM-PRO" w:hAnsi="HG丸ｺﾞｼｯｸM-PRO" w:hint="eastAsia"/>
          <w:sz w:val="22"/>
        </w:rPr>
        <w:t>※</w:t>
      </w:r>
      <w:r w:rsidR="002135CB" w:rsidRPr="008D7BDC">
        <w:rPr>
          <w:rFonts w:ascii="HG丸ｺﾞｼｯｸM-PRO" w:eastAsia="HG丸ｺﾞｼｯｸM-PRO" w:hAnsi="HG丸ｺﾞｼｯｸM-PRO" w:hint="eastAsia"/>
          <w:sz w:val="22"/>
        </w:rPr>
        <w:t>下記</w:t>
      </w:r>
      <w:r w:rsidR="00873FC3" w:rsidRPr="008D7BDC">
        <w:rPr>
          <w:rFonts w:ascii="HG丸ｺﾞｼｯｸM-PRO" w:eastAsia="HG丸ｺﾞｼｯｸM-PRO" w:hAnsi="HG丸ｺﾞｼｯｸM-PRO" w:hint="eastAsia"/>
          <w:sz w:val="22"/>
        </w:rPr>
        <w:t>項目についてご記入ください</w:t>
      </w:r>
      <w:r w:rsidR="00F95CEC">
        <w:rPr>
          <w:rFonts w:ascii="HG丸ｺﾞｼｯｸM-PRO" w:eastAsia="HG丸ｺﾞｼｯｸM-PRO" w:hAnsi="HG丸ｺﾞｼｯｸM-PRO" w:hint="eastAsia"/>
          <w:sz w:val="22"/>
        </w:rPr>
        <w:t>。</w:t>
      </w:r>
      <w:r w:rsidR="00AE3FD8">
        <w:rPr>
          <w:rFonts w:ascii="HG丸ｺﾞｼｯｸM-PRO" w:eastAsia="HG丸ｺﾞｼｯｸM-PRO" w:hAnsi="HG丸ｺﾞｼｯｸM-PRO" w:hint="eastAsia"/>
          <w:sz w:val="22"/>
        </w:rPr>
        <w:t>記入した項目はホームページに公開されます。</w:t>
      </w:r>
    </w:p>
    <w:p w:rsidR="00A63E12" w:rsidRPr="008D7BDC" w:rsidRDefault="00A63E12" w:rsidP="008D7BDC">
      <w:pPr>
        <w:ind w:firstLineChars="100" w:firstLine="220"/>
        <w:jc w:val="left"/>
        <w:rPr>
          <w:rFonts w:ascii="HG丸ｺﾞｼｯｸM-PRO" w:eastAsia="HG丸ｺﾞｼｯｸM-PRO" w:hAnsi="HG丸ｺﾞｼｯｸM-PRO"/>
          <w:sz w:val="22"/>
        </w:rPr>
      </w:pPr>
      <w:r w:rsidRPr="008D7BDC">
        <w:rPr>
          <w:rFonts w:ascii="HG丸ｺﾞｼｯｸM-PRO" w:eastAsia="HG丸ｺﾞｼｯｸM-PRO" w:hAnsi="HG丸ｺﾞｼｯｸM-PRO" w:hint="eastAsia"/>
          <w:sz w:val="22"/>
        </w:rPr>
        <w:t>一度配信した情報を完全に削除することはできません。十分にご確認をお願いし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8"/>
        <w:gridCol w:w="2736"/>
        <w:gridCol w:w="4326"/>
      </w:tblGrid>
      <w:tr w:rsidR="0090330C" w:rsidRPr="00560BAE" w:rsidTr="00FD3626">
        <w:trPr>
          <w:trHeight w:val="590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90330C" w:rsidRPr="00560BAE" w:rsidRDefault="00214B4C" w:rsidP="00B5202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掲載</w:t>
            </w:r>
            <w:r w:rsidR="00F633F7" w:rsidRPr="00560BAE">
              <w:rPr>
                <w:rFonts w:ascii="HG丸ｺﾞｼｯｸM-PRO" w:eastAsia="HG丸ｺﾞｼｯｸM-PRO" w:hAnsi="HG丸ｺﾞｼｯｸM-PRO" w:hint="eastAsia"/>
                <w:b/>
              </w:rPr>
              <w:t>希望</w:t>
            </w: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場所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F633F7" w:rsidRPr="00560BAE" w:rsidRDefault="00F869B8" w:rsidP="00F869B8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各地域振興室のページ</w:t>
            </w:r>
            <w:r w:rsidR="00856D8B" w:rsidRPr="00560BAE">
              <w:rPr>
                <w:rFonts w:ascii="HG丸ｺﾞｼｯｸM-PRO" w:eastAsia="HG丸ｺﾞｼｯｸM-PRO" w:hAnsi="HG丸ｺﾞｼｯｸM-PRO" w:hint="eastAsia"/>
              </w:rPr>
              <w:t xml:space="preserve">　　　</w:t>
            </w:r>
            <w:r w:rsidR="00336E82" w:rsidRPr="00560BA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856D8B" w:rsidRPr="00560BAE">
              <w:rPr>
                <w:rFonts w:ascii="HG丸ｺﾞｼｯｸM-PRO" w:eastAsia="HG丸ｺﾞｼｯｸM-PRO" w:hAnsi="HG丸ｺﾞｼｯｸM-PRO" w:hint="eastAsia"/>
              </w:rPr>
              <w:t xml:space="preserve">　□　</w:t>
            </w:r>
            <w:r w:rsidR="00F633F7" w:rsidRPr="00560BAE">
              <w:rPr>
                <w:rFonts w:ascii="HG丸ｺﾞｼｯｸM-PRO" w:eastAsia="HG丸ｺﾞｼｯｸM-PRO" w:hAnsi="HG丸ｺﾞｼｯｸM-PRO" w:hint="eastAsia"/>
              </w:rPr>
              <w:t>フェイスブック</w:t>
            </w:r>
          </w:p>
        </w:tc>
      </w:tr>
      <w:tr w:rsidR="002E2737" w:rsidRPr="00560BAE" w:rsidTr="00FD3626">
        <w:trPr>
          <w:trHeight w:val="591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2E2737" w:rsidRPr="00560BAE" w:rsidRDefault="00710CCE" w:rsidP="00B52027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イベント名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B5794F" w:rsidRPr="00560BAE" w:rsidRDefault="00B5794F" w:rsidP="002545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3F50DD" w:rsidRPr="00560BAE" w:rsidTr="00FD3626">
        <w:trPr>
          <w:trHeight w:val="2507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F50DD" w:rsidRPr="00560BAE" w:rsidRDefault="0058208C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イベント内容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3F50DD" w:rsidRPr="00412635" w:rsidRDefault="003F50DD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2635" w:rsidRPr="00412635" w:rsidRDefault="00412635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2635" w:rsidRDefault="00412635" w:rsidP="002545BB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AD4ABD" w:rsidRDefault="00AD4ABD" w:rsidP="002545BB">
            <w:pPr>
              <w:rPr>
                <w:rFonts w:ascii="HG丸ｺﾞｼｯｸM-PRO" w:eastAsia="HG丸ｺﾞｼｯｸM-PRO" w:hAnsi="HG丸ｺﾞｼｯｸM-PRO" w:hint="eastAsia"/>
                <w:szCs w:val="21"/>
              </w:rPr>
            </w:pPr>
          </w:p>
          <w:p w:rsidR="00AD4ABD" w:rsidRPr="00412635" w:rsidRDefault="00AD4ABD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412635" w:rsidRPr="00412635" w:rsidRDefault="00412635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94F" w:rsidRPr="00412635" w:rsidRDefault="00B5794F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94F" w:rsidRPr="00412635" w:rsidRDefault="00B5794F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B5794F" w:rsidRPr="00412635" w:rsidRDefault="00B5794F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90330C" w:rsidRPr="00412635" w:rsidRDefault="0090330C" w:rsidP="002545BB">
            <w:pPr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</w:tr>
      <w:tr w:rsidR="000F171B" w:rsidRPr="00560BAE" w:rsidTr="00FD3626">
        <w:trPr>
          <w:trHeight w:val="605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F171B" w:rsidRPr="00560BAE" w:rsidRDefault="000F171B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開催日時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0F171B" w:rsidRPr="00560BAE" w:rsidRDefault="0060169B" w:rsidP="00710CCE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平成　　　</w:t>
            </w:r>
            <w:r w:rsidR="000F171B" w:rsidRPr="00560BAE">
              <w:rPr>
                <w:rFonts w:ascii="HG丸ｺﾞｼｯｸM-PRO" w:eastAsia="HG丸ｺﾞｼｯｸM-PRO" w:hAnsi="HG丸ｺﾞｼｯｸM-PRO" w:hint="eastAsia"/>
              </w:rPr>
              <w:t>年　　　月　　　日（　）～　　　月　　　日（　）</w:t>
            </w:r>
          </w:p>
        </w:tc>
      </w:tr>
      <w:tr w:rsidR="000B3374" w:rsidRPr="00560BAE" w:rsidTr="00FD3626">
        <w:trPr>
          <w:trHeight w:val="525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B3374" w:rsidRPr="00560BAE" w:rsidRDefault="000B3374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0B3374" w:rsidRPr="00560BAE" w:rsidRDefault="00C01B5C" w:rsidP="0035449A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開始</w:t>
            </w:r>
            <w:r w:rsidR="000B3374" w:rsidRPr="00560BAE">
              <w:rPr>
                <w:rFonts w:ascii="HG丸ｺﾞｼｯｸM-PRO" w:eastAsia="HG丸ｺﾞｼｯｸM-PRO" w:hAnsi="HG丸ｺﾞｼｯｸM-PRO" w:hint="eastAsia"/>
              </w:rPr>
              <w:t xml:space="preserve">　　　時　　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3374" w:rsidRPr="00560BAE">
              <w:rPr>
                <w:rFonts w:ascii="HG丸ｺﾞｼｯｸM-PRO" w:eastAsia="HG丸ｺﾞｼｯｸM-PRO" w:hAnsi="HG丸ｺﾞｼｯｸM-PRO" w:hint="eastAsia"/>
              </w:rPr>
              <w:t xml:space="preserve">分　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3374" w:rsidRPr="00560BAE">
              <w:rPr>
                <w:rFonts w:ascii="HG丸ｺﾞｼｯｸM-PRO" w:eastAsia="HG丸ｺﾞｼｯｸM-PRO" w:hAnsi="HG丸ｺﾞｼｯｸM-PRO" w:hint="eastAsia"/>
              </w:rPr>
              <w:t xml:space="preserve">～　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3374" w:rsidRPr="00560BAE">
              <w:rPr>
                <w:rFonts w:ascii="HG丸ｺﾞｼｯｸM-PRO" w:eastAsia="HG丸ｺﾞｼｯｸM-PRO" w:hAnsi="HG丸ｺﾞｼｯｸM-PRO" w:hint="eastAsia"/>
              </w:rPr>
              <w:t xml:space="preserve">終了　　　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3374" w:rsidRPr="00560BAE">
              <w:rPr>
                <w:rFonts w:ascii="HG丸ｺﾞｼｯｸM-PRO" w:eastAsia="HG丸ｺﾞｼｯｸM-PRO" w:hAnsi="HG丸ｺﾞｼｯｸM-PRO" w:hint="eastAsia"/>
              </w:rPr>
              <w:t xml:space="preserve">時　　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0B3374" w:rsidRPr="00560BAE">
              <w:rPr>
                <w:rFonts w:ascii="HG丸ｺﾞｼｯｸM-PRO" w:eastAsia="HG丸ｺﾞｼｯｸM-PRO" w:hAnsi="HG丸ｺﾞｼｯｸM-PRO" w:hint="eastAsia"/>
              </w:rPr>
              <w:t xml:space="preserve">分　　　　　</w:t>
            </w:r>
          </w:p>
        </w:tc>
      </w:tr>
      <w:tr w:rsidR="00F22105" w:rsidRPr="00560BAE" w:rsidTr="00A55CAB">
        <w:trPr>
          <w:trHeight w:val="476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481103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雨天時の対応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481103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決行　　□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中止　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>□　延期（変更日　　　　　　　　　　）</w:t>
            </w:r>
          </w:p>
        </w:tc>
      </w:tr>
      <w:tr w:rsidR="00F22105" w:rsidRPr="00560BAE" w:rsidTr="00FD3626">
        <w:trPr>
          <w:trHeight w:val="476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開催場所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名称</w:t>
            </w:r>
          </w:p>
        </w:tc>
        <w:tc>
          <w:tcPr>
            <w:tcW w:w="4326" w:type="dxa"/>
            <w:tcBorders>
              <w:left w:val="dashed" w:sz="4" w:space="0" w:color="auto"/>
            </w:tcBorders>
            <w:vAlign w:val="center"/>
          </w:tcPr>
          <w:p w:rsidR="00F22105" w:rsidRPr="00560BAE" w:rsidRDefault="00F22105" w:rsidP="006C3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411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住所</w:t>
            </w:r>
          </w:p>
        </w:tc>
        <w:tc>
          <w:tcPr>
            <w:tcW w:w="4326" w:type="dxa"/>
            <w:tcBorders>
              <w:left w:val="dashed" w:sz="4" w:space="0" w:color="auto"/>
            </w:tcBorders>
            <w:vAlign w:val="center"/>
          </w:tcPr>
          <w:p w:rsidR="00F22105" w:rsidRPr="00560BAE" w:rsidRDefault="00F22105" w:rsidP="006C3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417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26" w:type="dxa"/>
            <w:tcBorders>
              <w:left w:val="dashed" w:sz="4" w:space="0" w:color="auto"/>
            </w:tcBorders>
            <w:vAlign w:val="center"/>
          </w:tcPr>
          <w:p w:rsidR="00F22105" w:rsidRPr="00560BAE" w:rsidRDefault="00F22105" w:rsidP="006C3163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469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6C3163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ＦＡＸ番号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F869B8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439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主催者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439"/>
        </w:trPr>
        <w:tc>
          <w:tcPr>
            <w:tcW w:w="1658" w:type="dxa"/>
            <w:vMerge w:val="restart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問い合わせ先</w:t>
            </w: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団体名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452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電話番号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560BAE" w:rsidTr="00FD3626">
        <w:trPr>
          <w:trHeight w:val="537"/>
        </w:trPr>
        <w:tc>
          <w:tcPr>
            <w:tcW w:w="1658" w:type="dxa"/>
            <w:vMerge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  <w:tc>
          <w:tcPr>
            <w:tcW w:w="273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  <w:w w:val="90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w w:val="90"/>
              </w:rPr>
              <w:t>メールアドレスなど</w:t>
            </w:r>
          </w:p>
        </w:tc>
        <w:tc>
          <w:tcPr>
            <w:tcW w:w="4326" w:type="dxa"/>
            <w:tcBorders>
              <w:left w:val="single" w:sz="4" w:space="0" w:color="auto"/>
            </w:tcBorders>
            <w:vAlign w:val="center"/>
          </w:tcPr>
          <w:p w:rsidR="00F22105" w:rsidRPr="00560BAE" w:rsidRDefault="00F22105" w:rsidP="002545BB">
            <w:pPr>
              <w:rPr>
                <w:rFonts w:ascii="HG丸ｺﾞｼｯｸM-PRO" w:eastAsia="HG丸ｺﾞｼｯｸM-PRO" w:hAnsi="HG丸ｺﾞｼｯｸM-PRO"/>
              </w:rPr>
            </w:pPr>
          </w:p>
        </w:tc>
      </w:tr>
      <w:tr w:rsidR="00F22105" w:rsidRPr="009812D6" w:rsidTr="00FD3626">
        <w:trPr>
          <w:trHeight w:val="782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Pr="00560BAE" w:rsidRDefault="00F22105" w:rsidP="000C50A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チラシ、写真などの</w:t>
            </w: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関連資料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F22105" w:rsidRPr="00BD578A" w:rsidRDefault="00F22105" w:rsidP="00086522">
            <w:pPr>
              <w:pStyle w:val="aa"/>
              <w:numPr>
                <w:ilvl w:val="0"/>
                <w:numId w:val="4"/>
              </w:numPr>
              <w:ind w:leftChars="0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資料を提供し、掲載を希望する</w:t>
            </w:r>
            <w:r w:rsidRPr="00560BAE">
              <w:rPr>
                <w:rFonts w:ascii="HG丸ｺﾞｼｯｸM-PRO" w:eastAsia="HG丸ｺﾞｼｯｸM-PRO" w:hAnsi="HG丸ｺﾞｼｯｸM-PRO" w:hint="eastAsia"/>
              </w:rPr>
              <w:t xml:space="preserve">　　　□　</w:t>
            </w:r>
            <w:r>
              <w:rPr>
                <w:rFonts w:ascii="HG丸ｺﾞｼｯｸM-PRO" w:eastAsia="HG丸ｺﾞｼｯｸM-PRO" w:hAnsi="HG丸ｺﾞｼｯｸM-PRO" w:hint="eastAsia"/>
              </w:rPr>
              <w:t>掲載を希望しない</w:t>
            </w:r>
          </w:p>
        </w:tc>
      </w:tr>
      <w:tr w:rsidR="00F22105" w:rsidRPr="009812D6" w:rsidTr="00FD3626">
        <w:trPr>
          <w:trHeight w:val="844"/>
        </w:trPr>
        <w:tc>
          <w:tcPr>
            <w:tcW w:w="1658" w:type="dxa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F22105" w:rsidRDefault="00F22105" w:rsidP="000C50A9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その他</w:t>
            </w:r>
          </w:p>
        </w:tc>
        <w:tc>
          <w:tcPr>
            <w:tcW w:w="7062" w:type="dxa"/>
            <w:gridSpan w:val="2"/>
            <w:tcBorders>
              <w:left w:val="single" w:sz="4" w:space="0" w:color="auto"/>
            </w:tcBorders>
            <w:vAlign w:val="center"/>
          </w:tcPr>
          <w:p w:rsidR="00F22105" w:rsidRPr="00A26E31" w:rsidRDefault="00F22105" w:rsidP="00A26E31">
            <w:pPr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0C50A9" w:rsidRPr="004E257A" w:rsidRDefault="00946F5D" w:rsidP="00946F5D">
      <w:pPr>
        <w:pStyle w:val="aa"/>
        <w:numPr>
          <w:ilvl w:val="1"/>
          <w:numId w:val="4"/>
        </w:numPr>
        <w:ind w:leftChars="0"/>
        <w:jc w:val="right"/>
        <w:rPr>
          <w:rFonts w:ascii="HG丸ｺﾞｼｯｸM-PRO" w:eastAsia="HG丸ｺﾞｼｯｸM-PRO" w:hAnsi="HG丸ｺﾞｼｯｸM-PRO"/>
          <w:b/>
          <w:u w:val="single"/>
        </w:rPr>
      </w:pPr>
      <w:r w:rsidRPr="004E257A">
        <w:rPr>
          <w:rFonts w:ascii="HG丸ｺﾞｼｯｸM-PRO" w:eastAsia="HG丸ｺﾞｼｯｸM-PRO" w:hAnsi="HG丸ｺﾞｼｯｸM-PRO" w:hint="eastAsia"/>
          <w:b/>
          <w:u w:val="single"/>
        </w:rPr>
        <w:t>裏面に続く</w:t>
      </w:r>
    </w:p>
    <w:p w:rsidR="000C50A9" w:rsidRPr="00560BAE" w:rsidRDefault="003E58ED" w:rsidP="002A10B4">
      <w:pPr>
        <w:widowControl/>
        <w:jc w:val="lef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 w:rsidR="000C50A9" w:rsidRPr="00560BAE">
        <w:rPr>
          <w:rFonts w:ascii="HG丸ｺﾞｼｯｸM-PRO" w:eastAsia="HG丸ｺﾞｼｯｸM-PRO" w:hAnsi="HG丸ｺﾞｼｯｸM-PRO" w:hint="eastAsia"/>
        </w:rPr>
        <w:lastRenderedPageBreak/>
        <w:t>【記事作成者情報】</w:t>
      </w:r>
      <w:r w:rsidR="00435153">
        <w:rPr>
          <w:rFonts w:ascii="HG丸ｺﾞｼｯｸM-PRO" w:eastAsia="HG丸ｺﾞｼｯｸM-PRO" w:hAnsi="HG丸ｺﾞｼｯｸM-PRO" w:hint="eastAsia"/>
        </w:rPr>
        <w:t>※こちらはホームページには公開されません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0"/>
        <w:gridCol w:w="6481"/>
      </w:tblGrid>
      <w:tr w:rsidR="002C46DF" w:rsidRPr="00560BAE" w:rsidTr="002135CB">
        <w:trPr>
          <w:trHeight w:val="689"/>
        </w:trPr>
        <w:tc>
          <w:tcPr>
            <w:tcW w:w="1860" w:type="dxa"/>
            <w:shd w:val="clear" w:color="auto" w:fill="FFFFFF" w:themeFill="background1"/>
            <w:vAlign w:val="center"/>
          </w:tcPr>
          <w:p w:rsidR="002C46DF" w:rsidRPr="00560BAE" w:rsidRDefault="00D213A4" w:rsidP="009A466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記事作成者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2C46DF" w:rsidRPr="00560BAE" w:rsidRDefault="002C46DF" w:rsidP="009A466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D213A4" w:rsidRPr="00560BAE" w:rsidTr="002135CB">
        <w:trPr>
          <w:trHeight w:val="684"/>
        </w:trPr>
        <w:tc>
          <w:tcPr>
            <w:tcW w:w="1860" w:type="dxa"/>
            <w:shd w:val="clear" w:color="auto" w:fill="FFFFFF" w:themeFill="background1"/>
            <w:vAlign w:val="center"/>
          </w:tcPr>
          <w:p w:rsidR="00D213A4" w:rsidRPr="00560BAE" w:rsidRDefault="00D909D6" w:rsidP="009A466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所属団体名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D213A4" w:rsidRPr="00560BAE" w:rsidRDefault="00D213A4" w:rsidP="001D2D6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121F90" w:rsidRPr="00560BAE" w:rsidTr="00085305">
        <w:trPr>
          <w:trHeight w:val="707"/>
        </w:trPr>
        <w:tc>
          <w:tcPr>
            <w:tcW w:w="1860" w:type="dxa"/>
            <w:shd w:val="clear" w:color="auto" w:fill="FFFFFF" w:themeFill="background1"/>
            <w:vAlign w:val="center"/>
          </w:tcPr>
          <w:p w:rsidR="00121F90" w:rsidRPr="00560BAE" w:rsidRDefault="00121F90" w:rsidP="009A466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連絡先</w:t>
            </w:r>
          </w:p>
          <w:p w:rsidR="00266A0C" w:rsidRPr="00560BAE" w:rsidRDefault="00266A0C" w:rsidP="009A466A">
            <w:pPr>
              <w:rPr>
                <w:rFonts w:ascii="HG丸ｺﾞｼｯｸM-PRO" w:eastAsia="HG丸ｺﾞｼｯｸM-PRO" w:hAnsi="HG丸ｺﾞｼｯｸM-PRO"/>
                <w:b/>
              </w:rPr>
            </w:pPr>
            <w:r w:rsidRPr="00560BAE">
              <w:rPr>
                <w:rFonts w:ascii="HG丸ｺﾞｼｯｸM-PRO" w:eastAsia="HG丸ｺﾞｼｯｸM-PRO" w:hAnsi="HG丸ｺﾞｼｯｸM-PRO" w:hint="eastAsia"/>
                <w:b/>
              </w:rPr>
              <w:t>電話番号</w:t>
            </w:r>
          </w:p>
        </w:tc>
        <w:tc>
          <w:tcPr>
            <w:tcW w:w="6481" w:type="dxa"/>
            <w:shd w:val="clear" w:color="auto" w:fill="FFFFFF" w:themeFill="background1"/>
            <w:vAlign w:val="center"/>
          </w:tcPr>
          <w:p w:rsidR="00121F90" w:rsidRPr="00560BAE" w:rsidRDefault="00121F90" w:rsidP="009A466A">
            <w:pPr>
              <w:rPr>
                <w:rFonts w:ascii="HG丸ｺﾞｼｯｸM-PRO" w:eastAsia="HG丸ｺﾞｼｯｸM-PRO" w:hAnsi="HG丸ｺﾞｼｯｸM-PRO"/>
                <w:b/>
              </w:rPr>
            </w:pPr>
          </w:p>
        </w:tc>
      </w:tr>
      <w:tr w:rsidR="00085305" w:rsidRPr="00560BAE" w:rsidTr="002135CB">
        <w:trPr>
          <w:trHeight w:val="707"/>
        </w:trPr>
        <w:tc>
          <w:tcPr>
            <w:tcW w:w="186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305" w:rsidRPr="00560BAE" w:rsidRDefault="00085305" w:rsidP="00204377">
            <w:pPr>
              <w:rPr>
                <w:rFonts w:ascii="HG丸ｺﾞｼｯｸM-PRO" w:eastAsia="HG丸ｺﾞｼｯｸM-PRO" w:hAnsi="HG丸ｺﾞｼｯｸM-PRO"/>
                <w:b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</w:rPr>
              <w:t>掲載希望期間</w:t>
            </w:r>
          </w:p>
        </w:tc>
        <w:tc>
          <w:tcPr>
            <w:tcW w:w="648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85305" w:rsidRPr="00560BAE" w:rsidRDefault="00085305" w:rsidP="00204377">
            <w:pPr>
              <w:rPr>
                <w:rFonts w:ascii="HG丸ｺﾞｼｯｸM-PRO" w:eastAsia="HG丸ｺﾞｼｯｸM-PRO" w:hAnsi="HG丸ｺﾞｼｯｸM-PRO"/>
              </w:rPr>
            </w:pPr>
            <w:r w:rsidRPr="00560BAE">
              <w:rPr>
                <w:rFonts w:ascii="HG丸ｺﾞｼｯｸM-PRO" w:eastAsia="HG丸ｺﾞｼｯｸM-PRO" w:hAnsi="HG丸ｺﾞｼｯｸM-PRO" w:hint="eastAsia"/>
              </w:rPr>
              <w:t>平成　　　年　　　月　　　日（　）～　　　月　　　日（　）</w:t>
            </w:r>
          </w:p>
        </w:tc>
      </w:tr>
    </w:tbl>
    <w:p w:rsidR="00650599" w:rsidRPr="00560BAE" w:rsidRDefault="00650599" w:rsidP="00650599">
      <w:pPr>
        <w:jc w:val="left"/>
        <w:rPr>
          <w:rFonts w:ascii="HG丸ｺﾞｼｯｸM-PRO" w:eastAsia="HG丸ｺﾞｼｯｸM-PRO" w:hAnsi="HG丸ｺﾞｼｯｸM-PRO"/>
        </w:rPr>
      </w:pPr>
    </w:p>
    <w:p w:rsidR="00650599" w:rsidRPr="00560BAE" w:rsidRDefault="00650599" w:rsidP="00650599">
      <w:pPr>
        <w:jc w:val="left"/>
        <w:rPr>
          <w:rFonts w:ascii="HG丸ｺﾞｼｯｸM-PRO" w:eastAsia="HG丸ｺﾞｼｯｸM-PRO" w:hAnsi="HG丸ｺﾞｼｯｸM-PRO"/>
        </w:rPr>
      </w:pPr>
      <w:r w:rsidRPr="00560BAE">
        <w:rPr>
          <w:rFonts w:ascii="HG丸ｺﾞｼｯｸM-PRO" w:eastAsia="HG丸ｺﾞｼｯｸM-PRO" w:hAnsi="HG丸ｺﾞｼｯｸM-PRO" w:hint="eastAsia"/>
        </w:rPr>
        <w:t>□■注意事項■□</w:t>
      </w:r>
    </w:p>
    <w:p w:rsidR="00145114" w:rsidRPr="00560BAE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ホームページ掲載</w:t>
      </w:r>
      <w:r w:rsidRPr="00560BAE">
        <w:rPr>
          <w:rFonts w:ascii="HG丸ｺﾞｼｯｸM-PRO" w:eastAsia="HG丸ｺﾞｼｯｸM-PRO" w:hAnsi="HG丸ｺﾞｼｯｸM-PRO" w:hint="eastAsia"/>
        </w:rPr>
        <w:t>依頼書は、</w:t>
      </w:r>
      <w:r>
        <w:rPr>
          <w:rFonts w:ascii="HG丸ｺﾞｼｯｸM-PRO" w:eastAsia="HG丸ｺﾞｼｯｸM-PRO" w:hAnsi="HG丸ｺﾞｼｯｸM-PRO" w:hint="eastAsia"/>
        </w:rPr>
        <w:t>土日祝日を除いた</w:t>
      </w:r>
      <w:r w:rsidRPr="00560BAE">
        <w:rPr>
          <w:rFonts w:ascii="HG丸ｺﾞｼｯｸM-PRO" w:eastAsia="HG丸ｺﾞｼｯｸM-PRO" w:hAnsi="HG丸ｺﾞｼｯｸM-PRO" w:hint="eastAsia"/>
        </w:rPr>
        <w:t>掲載希望</w:t>
      </w:r>
      <w:r>
        <w:rPr>
          <w:rFonts w:ascii="HG丸ｺﾞｼｯｸM-PRO" w:eastAsia="HG丸ｺﾞｼｯｸM-PRO" w:hAnsi="HG丸ｺﾞｼｯｸM-PRO" w:hint="eastAsia"/>
        </w:rPr>
        <w:t>日の１０日前までに地域振興室へ提出してください。</w:t>
      </w:r>
    </w:p>
    <w:p w:rsidR="00145114" w:rsidRPr="00560BAE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イベントの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「事前告知」、「事後報告」どちらも可能</w:t>
      </w:r>
      <w:r>
        <w:rPr>
          <w:rFonts w:ascii="HG丸ｺﾞｼｯｸM-PRO" w:eastAsia="HG丸ｺﾞｼｯｸM-PRO" w:hAnsi="HG丸ｺﾞｼｯｸM-PRO" w:hint="eastAsia"/>
          <w:szCs w:val="21"/>
        </w:rPr>
        <w:t>です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</w:t>
      </w:r>
      <w:r>
        <w:rPr>
          <w:rFonts w:ascii="HG丸ｺﾞｼｯｸM-PRO" w:eastAsia="HG丸ｺﾞｼｯｸM-PRO" w:hAnsi="HG丸ｺﾞｼｯｸM-PRO" w:hint="eastAsia"/>
          <w:szCs w:val="21"/>
        </w:rPr>
        <w:t>ただし、事前告知をする場合は、問い合わせ先の掲載が必須となります。</w:t>
      </w:r>
    </w:p>
    <w:p w:rsidR="00145114" w:rsidRPr="00560BAE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写真を掲載した方が、目を引きやすい記事となりますので、積極的なご活用をお願いします。ただし、</w:t>
      </w:r>
      <w:r w:rsidRPr="00E33746">
        <w:rPr>
          <w:rFonts w:ascii="HG丸ｺﾞｼｯｸM-PRO" w:eastAsia="HG丸ｺﾞｼｯｸM-PRO" w:hAnsi="HG丸ｺﾞｼｯｸM-PRO" w:hint="eastAsia"/>
          <w:szCs w:val="21"/>
        </w:rPr>
        <w:t>個人が特定できる写真を添付</w:t>
      </w:r>
      <w:r>
        <w:rPr>
          <w:rFonts w:ascii="HG丸ｺﾞｼｯｸM-PRO" w:eastAsia="HG丸ｺﾞｼｯｸM-PRO" w:hAnsi="HG丸ｺﾞｼｯｸM-PRO" w:hint="eastAsia"/>
          <w:szCs w:val="21"/>
        </w:rPr>
        <w:t>する</w:t>
      </w:r>
      <w:r w:rsidRPr="00E33746">
        <w:rPr>
          <w:rFonts w:ascii="HG丸ｺﾞｼｯｸM-PRO" w:eastAsia="HG丸ｺﾞｼｯｸM-PRO" w:hAnsi="HG丸ｺﾞｼｯｸM-PRO" w:hint="eastAsia"/>
          <w:szCs w:val="21"/>
        </w:rPr>
        <w:t>際は、予めご本人への承諾を</w:t>
      </w:r>
      <w:r>
        <w:rPr>
          <w:rFonts w:ascii="HG丸ｺﾞｼｯｸM-PRO" w:eastAsia="HG丸ｺﾞｼｯｸM-PRO" w:hAnsi="HG丸ｺﾞｼｯｸM-PRO" w:hint="eastAsia"/>
          <w:szCs w:val="21"/>
        </w:rPr>
        <w:t>取ってください。</w:t>
      </w:r>
    </w:p>
    <w:p w:rsidR="00145114" w:rsidRPr="00560BAE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60BAE">
        <w:rPr>
          <w:rFonts w:ascii="HG丸ｺﾞｼｯｸM-PRO" w:eastAsia="HG丸ｺﾞｼｯｸM-PRO" w:hAnsi="HG丸ｺﾞｼｯｸM-PRO" w:hint="eastAsia"/>
          <w:szCs w:val="21"/>
        </w:rPr>
        <w:t>写真のデータは、原則、データを添付した電子メールで提出</w:t>
      </w:r>
      <w:r>
        <w:rPr>
          <w:rFonts w:ascii="HG丸ｺﾞｼｯｸM-PRO" w:eastAsia="HG丸ｺﾞｼｯｸM-PRO" w:hAnsi="HG丸ｺﾞｼｯｸM-PRO" w:hint="eastAsia"/>
          <w:szCs w:val="21"/>
        </w:rPr>
        <w:t>してください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ウィルス感染のセキュリティ面を考慮し、ＵＳＢメモリなどの媒体での提出は避け</w:t>
      </w:r>
      <w:r>
        <w:rPr>
          <w:rFonts w:ascii="HG丸ｺﾞｼｯｸM-PRO" w:eastAsia="HG丸ｺﾞｼｯｸM-PRO" w:hAnsi="HG丸ｺﾞｼｯｸM-PRO" w:hint="eastAsia"/>
          <w:szCs w:val="21"/>
        </w:rPr>
        <w:t>てください。</w:t>
      </w:r>
    </w:p>
    <w:p w:rsidR="00145114" w:rsidRPr="00560BAE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60BAE">
        <w:rPr>
          <w:rFonts w:ascii="HG丸ｺﾞｼｯｸM-PRO" w:eastAsia="HG丸ｺﾞｼｯｸM-PRO" w:hAnsi="HG丸ｺﾞｼｯｸM-PRO" w:hint="eastAsia"/>
          <w:szCs w:val="21"/>
        </w:rPr>
        <w:t>フェイスブックへの掲載は、１イベントにつき１回のみで</w:t>
      </w:r>
      <w:r>
        <w:rPr>
          <w:rFonts w:ascii="HG丸ｺﾞｼｯｸM-PRO" w:eastAsia="HG丸ｺﾞｼｯｸM-PRO" w:hAnsi="HG丸ｺﾞｼｯｸM-PRO" w:hint="eastAsia"/>
          <w:szCs w:val="21"/>
        </w:rPr>
        <w:t>す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他の記事が掲載されると、依頼した記事が下になり</w:t>
      </w:r>
      <w:r>
        <w:rPr>
          <w:rFonts w:ascii="HG丸ｺﾞｼｯｸM-PRO" w:eastAsia="HG丸ｺﾞｼｯｸM-PRO" w:hAnsi="HG丸ｺﾞｼｯｸM-PRO" w:hint="eastAsia"/>
          <w:szCs w:val="21"/>
        </w:rPr>
        <w:t>、目立たなくなってしまうので、公開する時期を見極めて掲載をしてください。</w:t>
      </w:r>
    </w:p>
    <w:p w:rsidR="00145114" w:rsidRPr="00560BAE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  <w:szCs w:val="21"/>
        </w:rPr>
        <w:t>団体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が独自のホームページを所有している場合、</w:t>
      </w:r>
      <w:r>
        <w:rPr>
          <w:rFonts w:ascii="HG丸ｺﾞｼｯｸM-PRO" w:eastAsia="HG丸ｺﾞｼｯｸM-PRO" w:hAnsi="HG丸ｺﾞｼｯｸM-PRO" w:hint="eastAsia"/>
          <w:szCs w:val="21"/>
        </w:rPr>
        <w:t>掲載本文の中に、ホームページへのリンク先を掲載しても差し支えありません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ただし、ホームページの掲載方針に配慮したものでなければ</w:t>
      </w:r>
      <w:r>
        <w:rPr>
          <w:rFonts w:ascii="HG丸ｺﾞｼｯｸM-PRO" w:eastAsia="HG丸ｺﾞｼｯｸM-PRO" w:hAnsi="HG丸ｺﾞｼｯｸM-PRO" w:hint="eastAsia"/>
          <w:szCs w:val="21"/>
        </w:rPr>
        <w:t>なりません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145114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 w:rsidRPr="00560BAE">
        <w:rPr>
          <w:rFonts w:ascii="HG丸ｺﾞｼｯｸM-PRO" w:eastAsia="HG丸ｺﾞｼｯｸM-PRO" w:hAnsi="HG丸ｺﾞｼｯｸM-PRO" w:hint="eastAsia"/>
          <w:szCs w:val="21"/>
        </w:rPr>
        <w:t>地域の神社で開催する伝統的な祭礼は掲載することができ</w:t>
      </w:r>
      <w:r>
        <w:rPr>
          <w:rFonts w:ascii="HG丸ｺﾞｼｯｸM-PRO" w:eastAsia="HG丸ｺﾞｼｯｸM-PRO" w:hAnsi="HG丸ｺﾞｼｯｸM-PRO" w:hint="eastAsia"/>
          <w:szCs w:val="21"/>
        </w:rPr>
        <w:t>ます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ただし、祭礼を通じて、布教・義援金募金等による宗教活動に類するものは掲載することができ</w:t>
      </w:r>
      <w:r>
        <w:rPr>
          <w:rFonts w:ascii="HG丸ｺﾞｼｯｸM-PRO" w:eastAsia="HG丸ｺﾞｼｯｸM-PRO" w:hAnsi="HG丸ｺﾞｼｯｸM-PRO" w:hint="eastAsia"/>
          <w:szCs w:val="21"/>
        </w:rPr>
        <w:t>ません</w:t>
      </w:r>
      <w:r w:rsidRPr="00560BAE">
        <w:rPr>
          <w:rFonts w:ascii="HG丸ｺﾞｼｯｸM-PRO" w:eastAsia="HG丸ｺﾞｼｯｸM-PRO" w:hAnsi="HG丸ｺﾞｼｯｸM-PRO" w:hint="eastAsia"/>
          <w:szCs w:val="21"/>
        </w:rPr>
        <w:t>。</w:t>
      </w:r>
    </w:p>
    <w:p w:rsidR="00B23F9B" w:rsidRPr="00435153" w:rsidRDefault="00145114" w:rsidP="00145114">
      <w:pPr>
        <w:pStyle w:val="aa"/>
        <w:numPr>
          <w:ilvl w:val="0"/>
          <w:numId w:val="5"/>
        </w:numPr>
        <w:ind w:leftChars="0"/>
        <w:rPr>
          <w:rFonts w:ascii="HG丸ｺﾞｼｯｸM-PRO" w:eastAsia="HG丸ｺﾞｼｯｸM-PRO" w:hAnsi="HG丸ｺﾞｼｯｸM-PRO"/>
          <w:szCs w:val="21"/>
        </w:rPr>
      </w:pPr>
      <w:r>
        <w:rPr>
          <w:rFonts w:ascii="HG丸ｺﾞｼｯｸM-PRO" w:eastAsia="HG丸ｺﾞｼｯｸM-PRO" w:hAnsi="HG丸ｺﾞｼｯｸM-PRO" w:hint="eastAsia"/>
        </w:rPr>
        <w:t>他掲載内容と統一するため、</w:t>
      </w:r>
      <w:r w:rsidRPr="00435153">
        <w:rPr>
          <w:rFonts w:ascii="HG丸ｺﾞｼｯｸM-PRO" w:eastAsia="HG丸ｺﾞｼｯｸM-PRO" w:hAnsi="HG丸ｺﾞｼｯｸM-PRO" w:hint="eastAsia"/>
        </w:rPr>
        <w:t>文言を修正</w:t>
      </w:r>
      <w:r>
        <w:rPr>
          <w:rFonts w:ascii="HG丸ｺﾞｼｯｸM-PRO" w:eastAsia="HG丸ｺﾞｼｯｸM-PRO" w:hAnsi="HG丸ｺﾞｼｯｸM-PRO" w:hint="eastAsia"/>
        </w:rPr>
        <w:t>する場合があります</w:t>
      </w:r>
      <w:r w:rsidRPr="00435153">
        <w:rPr>
          <w:rFonts w:ascii="HG丸ｺﾞｼｯｸM-PRO" w:eastAsia="HG丸ｺﾞｼｯｸM-PRO" w:hAnsi="HG丸ｺﾞｼｯｸM-PRO" w:hint="eastAsia"/>
        </w:rPr>
        <w:t>。また掲載ができない場合が</w:t>
      </w:r>
      <w:r>
        <w:rPr>
          <w:rFonts w:ascii="HG丸ｺﾞｼｯｸM-PRO" w:eastAsia="HG丸ｺﾞｼｯｸM-PRO" w:hAnsi="HG丸ｺﾞｼｯｸM-PRO" w:hint="eastAsia"/>
        </w:rPr>
        <w:t>あります</w:t>
      </w:r>
      <w:r w:rsidRPr="00435153">
        <w:rPr>
          <w:rFonts w:ascii="HG丸ｺﾞｼｯｸM-PRO" w:eastAsia="HG丸ｺﾞｼｯｸM-PRO" w:hAnsi="HG丸ｺﾞｼｯｸM-PRO" w:hint="eastAsia"/>
        </w:rPr>
        <w:t>。</w:t>
      </w:r>
    </w:p>
    <w:p w:rsidR="00B23F9B" w:rsidRPr="00560BAE" w:rsidRDefault="0065299F" w:rsidP="00B23F9B">
      <w:pPr>
        <w:jc w:val="left"/>
        <w:rPr>
          <w:rFonts w:ascii="HG丸ｺﾞｼｯｸM-PRO" w:eastAsia="HG丸ｺﾞｼｯｸM-PRO" w:hAnsi="HG丸ｺﾞｼｯｸM-PRO"/>
        </w:rPr>
      </w:pPr>
      <w:r w:rsidRPr="00560B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155601" wp14:editId="04913BA9">
                <wp:simplePos x="0" y="0"/>
                <wp:positionH relativeFrom="column">
                  <wp:posOffset>4131310</wp:posOffset>
                </wp:positionH>
                <wp:positionV relativeFrom="paragraph">
                  <wp:posOffset>9312910</wp:posOffset>
                </wp:positionV>
                <wp:extent cx="2696210" cy="850265"/>
                <wp:effectExtent l="0" t="635" r="1905" b="0"/>
                <wp:wrapNone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99F" w:rsidRDefault="0065299F" w:rsidP="0029447B">
                            <w:pPr>
                              <w:ind w:right="420"/>
                            </w:pPr>
                            <w:r>
                              <w:rPr>
                                <w:rFonts w:hint="eastAsia"/>
                              </w:rPr>
                              <w:t>（問合せ先）各地域振興室長　または</w:t>
                            </w:r>
                          </w:p>
                          <w:p w:rsidR="0065299F" w:rsidRDefault="0065299F" w:rsidP="0029447B">
                            <w:pPr>
                              <w:ind w:right="420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地域振興課地域振興係</w:t>
                            </w:r>
                          </w:p>
                          <w:p w:rsidR="0065299F" w:rsidRDefault="0065299F" w:rsidP="0029447B">
                            <w:pPr>
                              <w:ind w:right="420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53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0094</w:t>
                            </w:r>
                          </w:p>
                          <w:p w:rsidR="0065299F" w:rsidRPr="0029447B" w:rsidRDefault="00652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325.3pt;margin-top:733.3pt;width:212.3pt;height:6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" stroked="f">
                <v:textbox>
                  <w:txbxContent>
                    <w:p w:rsidR="0065299F" w:rsidRDefault="0065299F" w:rsidP="0029447B">
                      <w:pPr>
                        <w:ind w:right="420"/>
                      </w:pPr>
                      <w:r>
                        <w:rPr>
                          <w:rFonts w:hint="eastAsia"/>
                        </w:rPr>
                        <w:t>（問合せ先）各地域振興室長　または</w:t>
                      </w:r>
                    </w:p>
                    <w:p w:rsidR="0065299F" w:rsidRDefault="0065299F" w:rsidP="0029447B">
                      <w:pPr>
                        <w:ind w:right="420" w:firstLineChars="600" w:firstLine="1260"/>
                      </w:pPr>
                      <w:r>
                        <w:rPr>
                          <w:rFonts w:hint="eastAsia"/>
                        </w:rPr>
                        <w:t>地域振興課地域振興係</w:t>
                      </w:r>
                    </w:p>
                    <w:p w:rsidR="0065299F" w:rsidRDefault="0065299F" w:rsidP="0029447B">
                      <w:pPr>
                        <w:ind w:right="420" w:firstLineChars="600" w:firstLine="126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53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0094</w:t>
                      </w:r>
                    </w:p>
                    <w:p w:rsidR="0065299F" w:rsidRPr="0029447B" w:rsidRDefault="0065299F"/>
                  </w:txbxContent>
                </v:textbox>
              </v:shape>
            </w:pict>
          </mc:Fallback>
        </mc:AlternateContent>
      </w:r>
      <w:r w:rsidRPr="00560B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A66F5" wp14:editId="6E3CB76B">
                <wp:simplePos x="0" y="0"/>
                <wp:positionH relativeFrom="column">
                  <wp:posOffset>4131310</wp:posOffset>
                </wp:positionH>
                <wp:positionV relativeFrom="paragraph">
                  <wp:posOffset>9312910</wp:posOffset>
                </wp:positionV>
                <wp:extent cx="2696210" cy="850265"/>
                <wp:effectExtent l="0" t="635" r="1905" b="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99F" w:rsidRDefault="0065299F" w:rsidP="0029447B">
                            <w:pPr>
                              <w:ind w:right="420"/>
                            </w:pPr>
                            <w:r>
                              <w:rPr>
                                <w:rFonts w:hint="eastAsia"/>
                              </w:rPr>
                              <w:t>（問合せ先）各地域振興室長　または</w:t>
                            </w:r>
                          </w:p>
                          <w:p w:rsidR="0065299F" w:rsidRDefault="0065299F" w:rsidP="0029447B">
                            <w:pPr>
                              <w:ind w:right="420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地域振興課地域振興係</w:t>
                            </w:r>
                          </w:p>
                          <w:p w:rsidR="0065299F" w:rsidRDefault="0065299F" w:rsidP="0029447B">
                            <w:pPr>
                              <w:ind w:right="420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53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0094</w:t>
                            </w:r>
                          </w:p>
                          <w:p w:rsidR="0065299F" w:rsidRPr="0029447B" w:rsidRDefault="00652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" o:spid="_x0000_s1027" type="#_x0000_t202" style="position:absolute;margin-left:325.3pt;margin-top:733.3pt;width:212.3pt;height:6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" stroked="f">
                <v:textbox>
                  <w:txbxContent>
                    <w:p w:rsidR="0065299F" w:rsidRDefault="0065299F" w:rsidP="0029447B">
                      <w:pPr>
                        <w:ind w:right="420"/>
                      </w:pPr>
                      <w:r>
                        <w:rPr>
                          <w:rFonts w:hint="eastAsia"/>
                        </w:rPr>
                        <w:t>（問合せ先）各地域振興室長　または</w:t>
                      </w:r>
                    </w:p>
                    <w:p w:rsidR="0065299F" w:rsidRDefault="0065299F" w:rsidP="0029447B">
                      <w:pPr>
                        <w:ind w:right="420" w:firstLineChars="600" w:firstLine="1260"/>
                      </w:pPr>
                      <w:r>
                        <w:rPr>
                          <w:rFonts w:hint="eastAsia"/>
                        </w:rPr>
                        <w:t>地域振興課地域振興係</w:t>
                      </w:r>
                    </w:p>
                    <w:p w:rsidR="0065299F" w:rsidRDefault="0065299F" w:rsidP="0029447B">
                      <w:pPr>
                        <w:ind w:right="420" w:firstLineChars="600" w:firstLine="126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53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0094</w:t>
                      </w:r>
                    </w:p>
                    <w:p w:rsidR="0065299F" w:rsidRPr="0029447B" w:rsidRDefault="0065299F"/>
                  </w:txbxContent>
                </v:textbox>
              </v:shape>
            </w:pict>
          </mc:Fallback>
        </mc:AlternateContent>
      </w:r>
    </w:p>
    <w:p w:rsidR="0065299F" w:rsidRPr="00560BAE" w:rsidRDefault="00362C4E" w:rsidP="00D36172">
      <w:pPr>
        <w:ind w:right="420"/>
        <w:jc w:val="right"/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問合せ先）管轄の</w:t>
      </w:r>
      <w:r w:rsidR="003A77FB">
        <w:rPr>
          <w:rFonts w:ascii="HG丸ｺﾞｼｯｸM-PRO" w:eastAsia="HG丸ｺﾞｼｯｸM-PRO" w:hAnsi="HG丸ｺﾞｼｯｸM-PRO" w:hint="eastAsia"/>
        </w:rPr>
        <w:t>地域振興室</w:t>
      </w:r>
      <w:r w:rsidR="0065299F" w:rsidRPr="00560BAE">
        <w:rPr>
          <w:rFonts w:ascii="HG丸ｺﾞｼｯｸM-PRO" w:eastAsia="HG丸ｺﾞｼｯｸM-PRO" w:hAnsi="HG丸ｺﾞｼｯｸM-PRO" w:hint="eastAsia"/>
        </w:rPr>
        <w:t xml:space="preserve">　または</w:t>
      </w:r>
    </w:p>
    <w:p w:rsidR="0065299F" w:rsidRPr="00560BAE" w:rsidRDefault="0065299F" w:rsidP="00D36172">
      <w:pPr>
        <w:ind w:right="420" w:firstLineChars="600" w:firstLine="1260"/>
        <w:jc w:val="right"/>
        <w:rPr>
          <w:rFonts w:ascii="HG丸ｺﾞｼｯｸM-PRO" w:eastAsia="HG丸ｺﾞｼｯｸM-PRO" w:hAnsi="HG丸ｺﾞｼｯｸM-PRO"/>
        </w:rPr>
      </w:pPr>
      <w:r w:rsidRPr="00560BAE">
        <w:rPr>
          <w:rFonts w:ascii="HG丸ｺﾞｼｯｸM-PRO" w:eastAsia="HG丸ｺﾞｼｯｸM-PRO" w:hAnsi="HG丸ｺﾞｼｯｸM-PRO" w:hint="eastAsia"/>
        </w:rPr>
        <w:t>地域振興課地域振興係</w:t>
      </w:r>
    </w:p>
    <w:p w:rsidR="0065299F" w:rsidRPr="00560BAE" w:rsidRDefault="0065299F" w:rsidP="00D36172">
      <w:pPr>
        <w:ind w:right="420" w:firstLineChars="600" w:firstLine="1260"/>
        <w:jc w:val="right"/>
        <w:rPr>
          <w:rFonts w:ascii="HG丸ｺﾞｼｯｸM-PRO" w:eastAsia="HG丸ｺﾞｼｯｸM-PRO" w:hAnsi="HG丸ｺﾞｼｯｸM-PRO"/>
        </w:rPr>
      </w:pPr>
      <w:r w:rsidRPr="00560BAE">
        <w:rPr>
          <w:rFonts w:ascii="HG丸ｺﾞｼｯｸM-PRO" w:eastAsia="HG丸ｺﾞｼｯｸM-PRO" w:hAnsi="HG丸ｺﾞｼｯｸM-PRO" w:hint="eastAsia"/>
        </w:rPr>
        <w:t>電話：5390‐0094</w:t>
      </w:r>
    </w:p>
    <w:p w:rsidR="00650599" w:rsidRPr="00560BAE" w:rsidRDefault="0065299F" w:rsidP="002545BB">
      <w:pPr>
        <w:jc w:val="right"/>
        <w:rPr>
          <w:rFonts w:ascii="HG丸ｺﾞｼｯｸM-PRO" w:eastAsia="HG丸ｺﾞｼｯｸM-PRO" w:hAnsi="HG丸ｺﾞｼｯｸM-PRO"/>
        </w:rPr>
      </w:pPr>
      <w:r w:rsidRPr="00560BAE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A556BB9" wp14:editId="2A12689B">
                <wp:simplePos x="0" y="0"/>
                <wp:positionH relativeFrom="column">
                  <wp:posOffset>4131310</wp:posOffset>
                </wp:positionH>
                <wp:positionV relativeFrom="paragraph">
                  <wp:posOffset>9312910</wp:posOffset>
                </wp:positionV>
                <wp:extent cx="2696210" cy="850265"/>
                <wp:effectExtent l="0" t="635" r="1905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299F" w:rsidRDefault="0065299F" w:rsidP="0029447B">
                            <w:pPr>
                              <w:ind w:right="420"/>
                            </w:pPr>
                            <w:r>
                              <w:rPr>
                                <w:rFonts w:hint="eastAsia"/>
                              </w:rPr>
                              <w:t>（問合せ先）各地域振興室長　または</w:t>
                            </w:r>
                          </w:p>
                          <w:p w:rsidR="0065299F" w:rsidRDefault="0065299F" w:rsidP="0029447B">
                            <w:pPr>
                              <w:ind w:right="420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地域振興課地域振興係</w:t>
                            </w:r>
                          </w:p>
                          <w:p w:rsidR="0065299F" w:rsidRDefault="0065299F" w:rsidP="0029447B">
                            <w:pPr>
                              <w:ind w:right="420" w:firstLineChars="600" w:firstLine="1260"/>
                            </w:pPr>
                            <w:r>
                              <w:rPr>
                                <w:rFonts w:hint="eastAsia"/>
                              </w:rPr>
                              <w:t>電話：</w:t>
                            </w:r>
                            <w:r>
                              <w:rPr>
                                <w:rFonts w:hint="eastAsia"/>
                              </w:rPr>
                              <w:t>5390</w:t>
                            </w:r>
                            <w:r>
                              <w:rPr>
                                <w:rFonts w:hint="eastAsia"/>
                              </w:rPr>
                              <w:t>‐</w:t>
                            </w:r>
                            <w:r>
                              <w:rPr>
                                <w:rFonts w:hint="eastAsia"/>
                              </w:rPr>
                              <w:t>0094</w:t>
                            </w:r>
                          </w:p>
                          <w:p w:rsidR="0065299F" w:rsidRPr="0029447B" w:rsidRDefault="0065299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8" type="#_x0000_t202" style="position:absolute;left:0;text-align:left;margin-left:325.3pt;margin-top:733.3pt;width:212.3pt;height:6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" stroked="f">
                <v:textbox>
                  <w:txbxContent>
                    <w:p w:rsidR="0065299F" w:rsidRDefault="0065299F" w:rsidP="0029447B">
                      <w:pPr>
                        <w:ind w:right="420"/>
                      </w:pPr>
                      <w:r>
                        <w:rPr>
                          <w:rFonts w:hint="eastAsia"/>
                        </w:rPr>
                        <w:t>（問合せ先）各地域振興室長　または</w:t>
                      </w:r>
                    </w:p>
                    <w:p w:rsidR="0065299F" w:rsidRDefault="0065299F" w:rsidP="0029447B">
                      <w:pPr>
                        <w:ind w:right="420" w:firstLineChars="600" w:firstLine="1260"/>
                      </w:pPr>
                      <w:r>
                        <w:rPr>
                          <w:rFonts w:hint="eastAsia"/>
                        </w:rPr>
                        <w:t>地域振興課地域振興係</w:t>
                      </w:r>
                    </w:p>
                    <w:p w:rsidR="0065299F" w:rsidRDefault="0065299F" w:rsidP="0029447B">
                      <w:pPr>
                        <w:ind w:right="420" w:firstLineChars="600" w:firstLine="1260"/>
                      </w:pPr>
                      <w:r>
                        <w:rPr>
                          <w:rFonts w:hint="eastAsia"/>
                        </w:rPr>
                        <w:t>電話：</w:t>
                      </w:r>
                      <w:r>
                        <w:rPr>
                          <w:rFonts w:hint="eastAsia"/>
                        </w:rPr>
                        <w:t>5390</w:t>
                      </w:r>
                      <w:r>
                        <w:rPr>
                          <w:rFonts w:hint="eastAsia"/>
                        </w:rPr>
                        <w:t>‐</w:t>
                      </w:r>
                      <w:r>
                        <w:rPr>
                          <w:rFonts w:hint="eastAsia"/>
                        </w:rPr>
                        <w:t>0094</w:t>
                      </w:r>
                    </w:p>
                    <w:p w:rsidR="0065299F" w:rsidRPr="0029447B" w:rsidRDefault="0065299F"/>
                  </w:txbxContent>
                </v:textbox>
              </v:shape>
            </w:pict>
          </mc:Fallback>
        </mc:AlternateContent>
      </w:r>
    </w:p>
    <w:p w:rsidR="00756E63" w:rsidRDefault="00756E63">
      <w:pPr>
        <w:widowControl/>
        <w:jc w:val="left"/>
        <w:rPr>
          <w:rFonts w:ascii="HG丸ｺﾞｼｯｸM-PRO" w:eastAsia="HG丸ｺﾞｼｯｸM-PRO" w:hAnsi="HG丸ｺﾞｼｯｸM-PRO"/>
        </w:rPr>
      </w:pPr>
    </w:p>
    <w:sectPr w:rsidR="00756E63" w:rsidSect="00293B43">
      <w:footerReference w:type="default" r:id="rId9"/>
      <w:pgSz w:w="11906" w:h="16838"/>
      <w:pgMar w:top="130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3DB" w:rsidRDefault="004953DB" w:rsidP="004D7552">
      <w:r>
        <w:separator/>
      </w:r>
    </w:p>
  </w:endnote>
  <w:endnote w:type="continuationSeparator" w:id="0">
    <w:p w:rsidR="004953DB" w:rsidRDefault="004953DB" w:rsidP="004D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826" w:rsidRPr="00162826" w:rsidRDefault="003F50DD" w:rsidP="00162826">
    <w:pPr>
      <w:pStyle w:val="a4"/>
      <w:jc w:val="left"/>
    </w:pPr>
    <w:r>
      <w:rPr>
        <w:rFonts w:hint="eastAsia"/>
      </w:rPr>
      <w:t xml:space="preserve">　　　　　　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3DB" w:rsidRDefault="004953DB" w:rsidP="004D7552">
      <w:r>
        <w:separator/>
      </w:r>
    </w:p>
  </w:footnote>
  <w:footnote w:type="continuationSeparator" w:id="0">
    <w:p w:rsidR="004953DB" w:rsidRDefault="004953DB" w:rsidP="004D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B5C8D"/>
    <w:multiLevelType w:val="hybridMultilevel"/>
    <w:tmpl w:val="16203598"/>
    <w:lvl w:ilvl="0" w:tplc="100CDE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71317EF"/>
    <w:multiLevelType w:val="hybridMultilevel"/>
    <w:tmpl w:val="4E42A544"/>
    <w:lvl w:ilvl="0" w:tplc="91CE22A0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B124408E"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4C174B9"/>
    <w:multiLevelType w:val="hybridMultilevel"/>
    <w:tmpl w:val="6644AF74"/>
    <w:lvl w:ilvl="0" w:tplc="6494007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92B0992"/>
    <w:multiLevelType w:val="hybridMultilevel"/>
    <w:tmpl w:val="734EE722"/>
    <w:lvl w:ilvl="0" w:tplc="F67227C8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E6C1D49"/>
    <w:multiLevelType w:val="hybridMultilevel"/>
    <w:tmpl w:val="56BCF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70958A4"/>
    <w:multiLevelType w:val="hybridMultilevel"/>
    <w:tmpl w:val="85883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06"/>
    <w:rsid w:val="000001C0"/>
    <w:rsid w:val="0000046D"/>
    <w:rsid w:val="00000699"/>
    <w:rsid w:val="000008FD"/>
    <w:rsid w:val="00000DCB"/>
    <w:rsid w:val="0000125C"/>
    <w:rsid w:val="000014D2"/>
    <w:rsid w:val="00001A38"/>
    <w:rsid w:val="00001F04"/>
    <w:rsid w:val="000021FD"/>
    <w:rsid w:val="000026C9"/>
    <w:rsid w:val="00002B1C"/>
    <w:rsid w:val="00002DDD"/>
    <w:rsid w:val="0000351F"/>
    <w:rsid w:val="0000354F"/>
    <w:rsid w:val="00003C4F"/>
    <w:rsid w:val="0000467B"/>
    <w:rsid w:val="0000470E"/>
    <w:rsid w:val="0000490D"/>
    <w:rsid w:val="00004EB7"/>
    <w:rsid w:val="00005153"/>
    <w:rsid w:val="0000530B"/>
    <w:rsid w:val="00005F91"/>
    <w:rsid w:val="000066D5"/>
    <w:rsid w:val="00006730"/>
    <w:rsid w:val="00006803"/>
    <w:rsid w:val="000069DE"/>
    <w:rsid w:val="00006A9B"/>
    <w:rsid w:val="00006D17"/>
    <w:rsid w:val="00006F2B"/>
    <w:rsid w:val="0000709E"/>
    <w:rsid w:val="00007140"/>
    <w:rsid w:val="000071B9"/>
    <w:rsid w:val="000071D2"/>
    <w:rsid w:val="0000723A"/>
    <w:rsid w:val="000072C3"/>
    <w:rsid w:val="000073E2"/>
    <w:rsid w:val="00007BAF"/>
    <w:rsid w:val="00010171"/>
    <w:rsid w:val="00010174"/>
    <w:rsid w:val="00010616"/>
    <w:rsid w:val="00010D85"/>
    <w:rsid w:val="00010D91"/>
    <w:rsid w:val="00011895"/>
    <w:rsid w:val="000120B6"/>
    <w:rsid w:val="0001226A"/>
    <w:rsid w:val="0001278C"/>
    <w:rsid w:val="00012D2C"/>
    <w:rsid w:val="00012FF8"/>
    <w:rsid w:val="00013632"/>
    <w:rsid w:val="000137BB"/>
    <w:rsid w:val="00013C2B"/>
    <w:rsid w:val="00013E8E"/>
    <w:rsid w:val="00013F2D"/>
    <w:rsid w:val="000142F9"/>
    <w:rsid w:val="000144D6"/>
    <w:rsid w:val="00014D3C"/>
    <w:rsid w:val="00015DFC"/>
    <w:rsid w:val="00016198"/>
    <w:rsid w:val="00016390"/>
    <w:rsid w:val="000167CF"/>
    <w:rsid w:val="00017094"/>
    <w:rsid w:val="00017098"/>
    <w:rsid w:val="000176E1"/>
    <w:rsid w:val="00017870"/>
    <w:rsid w:val="000179DB"/>
    <w:rsid w:val="00017C01"/>
    <w:rsid w:val="000205E0"/>
    <w:rsid w:val="00021162"/>
    <w:rsid w:val="00021224"/>
    <w:rsid w:val="00021227"/>
    <w:rsid w:val="00021450"/>
    <w:rsid w:val="00022113"/>
    <w:rsid w:val="00022768"/>
    <w:rsid w:val="00022AB6"/>
    <w:rsid w:val="00023540"/>
    <w:rsid w:val="000235DD"/>
    <w:rsid w:val="000235E8"/>
    <w:rsid w:val="0002376B"/>
    <w:rsid w:val="00023B3A"/>
    <w:rsid w:val="000241A4"/>
    <w:rsid w:val="00024279"/>
    <w:rsid w:val="00024C5B"/>
    <w:rsid w:val="00024E89"/>
    <w:rsid w:val="000251DD"/>
    <w:rsid w:val="0002526A"/>
    <w:rsid w:val="0002543D"/>
    <w:rsid w:val="00025827"/>
    <w:rsid w:val="00025844"/>
    <w:rsid w:val="00025952"/>
    <w:rsid w:val="00025D82"/>
    <w:rsid w:val="00025F59"/>
    <w:rsid w:val="00025F8F"/>
    <w:rsid w:val="000266D7"/>
    <w:rsid w:val="00026D68"/>
    <w:rsid w:val="00026E22"/>
    <w:rsid w:val="00026EEC"/>
    <w:rsid w:val="00026FCE"/>
    <w:rsid w:val="00027250"/>
    <w:rsid w:val="00027911"/>
    <w:rsid w:val="0003022E"/>
    <w:rsid w:val="000304D2"/>
    <w:rsid w:val="0003072B"/>
    <w:rsid w:val="00030BAF"/>
    <w:rsid w:val="00030E10"/>
    <w:rsid w:val="00030E5A"/>
    <w:rsid w:val="000313AD"/>
    <w:rsid w:val="0003152F"/>
    <w:rsid w:val="000315D5"/>
    <w:rsid w:val="00031716"/>
    <w:rsid w:val="000318C1"/>
    <w:rsid w:val="000318C2"/>
    <w:rsid w:val="0003202B"/>
    <w:rsid w:val="000320FD"/>
    <w:rsid w:val="000328EF"/>
    <w:rsid w:val="00032D28"/>
    <w:rsid w:val="00032EB8"/>
    <w:rsid w:val="00033AC4"/>
    <w:rsid w:val="00034210"/>
    <w:rsid w:val="00034328"/>
    <w:rsid w:val="00034580"/>
    <w:rsid w:val="000347FF"/>
    <w:rsid w:val="0003486A"/>
    <w:rsid w:val="00034AEB"/>
    <w:rsid w:val="00034BCD"/>
    <w:rsid w:val="000356DA"/>
    <w:rsid w:val="000357BE"/>
    <w:rsid w:val="00035AE3"/>
    <w:rsid w:val="0003684B"/>
    <w:rsid w:val="000369EE"/>
    <w:rsid w:val="00037092"/>
    <w:rsid w:val="0003763E"/>
    <w:rsid w:val="000378AF"/>
    <w:rsid w:val="00037A8C"/>
    <w:rsid w:val="00037C16"/>
    <w:rsid w:val="00040266"/>
    <w:rsid w:val="00040310"/>
    <w:rsid w:val="00040359"/>
    <w:rsid w:val="00040681"/>
    <w:rsid w:val="00040CAE"/>
    <w:rsid w:val="00041046"/>
    <w:rsid w:val="000417A9"/>
    <w:rsid w:val="00041914"/>
    <w:rsid w:val="0004240C"/>
    <w:rsid w:val="00042469"/>
    <w:rsid w:val="00042479"/>
    <w:rsid w:val="00043254"/>
    <w:rsid w:val="00043C2A"/>
    <w:rsid w:val="00043C6C"/>
    <w:rsid w:val="00043D41"/>
    <w:rsid w:val="00043E30"/>
    <w:rsid w:val="000444C9"/>
    <w:rsid w:val="000449E7"/>
    <w:rsid w:val="00044F43"/>
    <w:rsid w:val="000452BA"/>
    <w:rsid w:val="000454AA"/>
    <w:rsid w:val="00045540"/>
    <w:rsid w:val="00045E72"/>
    <w:rsid w:val="00045F60"/>
    <w:rsid w:val="0004613D"/>
    <w:rsid w:val="00046663"/>
    <w:rsid w:val="00046972"/>
    <w:rsid w:val="00046F4D"/>
    <w:rsid w:val="00046FE8"/>
    <w:rsid w:val="00047C75"/>
    <w:rsid w:val="00047E2E"/>
    <w:rsid w:val="00047EB3"/>
    <w:rsid w:val="00047EDC"/>
    <w:rsid w:val="00050003"/>
    <w:rsid w:val="00050248"/>
    <w:rsid w:val="00050FA8"/>
    <w:rsid w:val="000511CA"/>
    <w:rsid w:val="00051750"/>
    <w:rsid w:val="00051839"/>
    <w:rsid w:val="000518B9"/>
    <w:rsid w:val="00051978"/>
    <w:rsid w:val="0005197A"/>
    <w:rsid w:val="000520A7"/>
    <w:rsid w:val="0005219A"/>
    <w:rsid w:val="000522D2"/>
    <w:rsid w:val="000523E3"/>
    <w:rsid w:val="000525C4"/>
    <w:rsid w:val="00053303"/>
    <w:rsid w:val="000534E4"/>
    <w:rsid w:val="00053930"/>
    <w:rsid w:val="00053DDB"/>
    <w:rsid w:val="00054104"/>
    <w:rsid w:val="00054282"/>
    <w:rsid w:val="00054C8B"/>
    <w:rsid w:val="00054FC3"/>
    <w:rsid w:val="000552A5"/>
    <w:rsid w:val="000554C6"/>
    <w:rsid w:val="000555F4"/>
    <w:rsid w:val="000559F5"/>
    <w:rsid w:val="00055B10"/>
    <w:rsid w:val="00055E16"/>
    <w:rsid w:val="00055FFA"/>
    <w:rsid w:val="000561A5"/>
    <w:rsid w:val="000562C3"/>
    <w:rsid w:val="00056AC8"/>
    <w:rsid w:val="00056BC9"/>
    <w:rsid w:val="000570CE"/>
    <w:rsid w:val="00057862"/>
    <w:rsid w:val="000578BC"/>
    <w:rsid w:val="00057B77"/>
    <w:rsid w:val="00060CE8"/>
    <w:rsid w:val="000610CA"/>
    <w:rsid w:val="00061373"/>
    <w:rsid w:val="0006157E"/>
    <w:rsid w:val="00061808"/>
    <w:rsid w:val="000619BD"/>
    <w:rsid w:val="00061AB0"/>
    <w:rsid w:val="00061ECC"/>
    <w:rsid w:val="00061FD0"/>
    <w:rsid w:val="00062679"/>
    <w:rsid w:val="00062F2D"/>
    <w:rsid w:val="00063738"/>
    <w:rsid w:val="00063892"/>
    <w:rsid w:val="00063D61"/>
    <w:rsid w:val="00064190"/>
    <w:rsid w:val="00064345"/>
    <w:rsid w:val="000643C6"/>
    <w:rsid w:val="00064510"/>
    <w:rsid w:val="000647FD"/>
    <w:rsid w:val="00064F19"/>
    <w:rsid w:val="00065005"/>
    <w:rsid w:val="00065214"/>
    <w:rsid w:val="00065902"/>
    <w:rsid w:val="00065C17"/>
    <w:rsid w:val="00065FED"/>
    <w:rsid w:val="0006610B"/>
    <w:rsid w:val="000664B0"/>
    <w:rsid w:val="00066727"/>
    <w:rsid w:val="00066A9A"/>
    <w:rsid w:val="00066ABF"/>
    <w:rsid w:val="0006760C"/>
    <w:rsid w:val="000676BB"/>
    <w:rsid w:val="000676E2"/>
    <w:rsid w:val="00067B44"/>
    <w:rsid w:val="00067F7F"/>
    <w:rsid w:val="00070E18"/>
    <w:rsid w:val="00071011"/>
    <w:rsid w:val="00071494"/>
    <w:rsid w:val="0007154E"/>
    <w:rsid w:val="00071A9A"/>
    <w:rsid w:val="00071AEE"/>
    <w:rsid w:val="00071EEA"/>
    <w:rsid w:val="00073360"/>
    <w:rsid w:val="0007360C"/>
    <w:rsid w:val="000739C4"/>
    <w:rsid w:val="00073DB4"/>
    <w:rsid w:val="00073EA0"/>
    <w:rsid w:val="00074733"/>
    <w:rsid w:val="000747A5"/>
    <w:rsid w:val="0007517F"/>
    <w:rsid w:val="000756C5"/>
    <w:rsid w:val="0007574C"/>
    <w:rsid w:val="000759E8"/>
    <w:rsid w:val="00076424"/>
    <w:rsid w:val="0007667E"/>
    <w:rsid w:val="000766D4"/>
    <w:rsid w:val="00076C74"/>
    <w:rsid w:val="00076CA2"/>
    <w:rsid w:val="000771AA"/>
    <w:rsid w:val="000774A6"/>
    <w:rsid w:val="000777F9"/>
    <w:rsid w:val="0007789E"/>
    <w:rsid w:val="000801C6"/>
    <w:rsid w:val="0008023B"/>
    <w:rsid w:val="000805E7"/>
    <w:rsid w:val="0008081F"/>
    <w:rsid w:val="000819E6"/>
    <w:rsid w:val="00081F58"/>
    <w:rsid w:val="00081F71"/>
    <w:rsid w:val="00082098"/>
    <w:rsid w:val="00082249"/>
    <w:rsid w:val="00082674"/>
    <w:rsid w:val="000831BC"/>
    <w:rsid w:val="0008345D"/>
    <w:rsid w:val="000835D2"/>
    <w:rsid w:val="0008384C"/>
    <w:rsid w:val="00083887"/>
    <w:rsid w:val="00084D63"/>
    <w:rsid w:val="00084DEF"/>
    <w:rsid w:val="0008509B"/>
    <w:rsid w:val="00085305"/>
    <w:rsid w:val="00085ED0"/>
    <w:rsid w:val="00086522"/>
    <w:rsid w:val="0008660B"/>
    <w:rsid w:val="00086A1A"/>
    <w:rsid w:val="00086B0D"/>
    <w:rsid w:val="00086C9C"/>
    <w:rsid w:val="0008709B"/>
    <w:rsid w:val="000874AA"/>
    <w:rsid w:val="000876CF"/>
    <w:rsid w:val="0009007D"/>
    <w:rsid w:val="000904AB"/>
    <w:rsid w:val="0009089F"/>
    <w:rsid w:val="000908E9"/>
    <w:rsid w:val="00090F0E"/>
    <w:rsid w:val="00091201"/>
    <w:rsid w:val="00091766"/>
    <w:rsid w:val="00091F06"/>
    <w:rsid w:val="00091F40"/>
    <w:rsid w:val="00092606"/>
    <w:rsid w:val="00092946"/>
    <w:rsid w:val="00092A0C"/>
    <w:rsid w:val="00092A68"/>
    <w:rsid w:val="00092CD3"/>
    <w:rsid w:val="00093494"/>
    <w:rsid w:val="0009357F"/>
    <w:rsid w:val="00093EC9"/>
    <w:rsid w:val="000945D4"/>
    <w:rsid w:val="000945E4"/>
    <w:rsid w:val="0009471A"/>
    <w:rsid w:val="0009478C"/>
    <w:rsid w:val="0009481D"/>
    <w:rsid w:val="00095017"/>
    <w:rsid w:val="000957BD"/>
    <w:rsid w:val="00095A7F"/>
    <w:rsid w:val="00095B42"/>
    <w:rsid w:val="00095F18"/>
    <w:rsid w:val="00096093"/>
    <w:rsid w:val="000962B3"/>
    <w:rsid w:val="000974AB"/>
    <w:rsid w:val="0009798E"/>
    <w:rsid w:val="000979D1"/>
    <w:rsid w:val="00097D7E"/>
    <w:rsid w:val="00097E67"/>
    <w:rsid w:val="000A0A78"/>
    <w:rsid w:val="000A0D22"/>
    <w:rsid w:val="000A0F28"/>
    <w:rsid w:val="000A1240"/>
    <w:rsid w:val="000A1B4B"/>
    <w:rsid w:val="000A2153"/>
    <w:rsid w:val="000A2343"/>
    <w:rsid w:val="000A2593"/>
    <w:rsid w:val="000A263E"/>
    <w:rsid w:val="000A286E"/>
    <w:rsid w:val="000A3169"/>
    <w:rsid w:val="000A3B48"/>
    <w:rsid w:val="000A3DB0"/>
    <w:rsid w:val="000A4119"/>
    <w:rsid w:val="000A4767"/>
    <w:rsid w:val="000A4B58"/>
    <w:rsid w:val="000A4DFD"/>
    <w:rsid w:val="000A52CD"/>
    <w:rsid w:val="000A5667"/>
    <w:rsid w:val="000A56D4"/>
    <w:rsid w:val="000A5998"/>
    <w:rsid w:val="000A6446"/>
    <w:rsid w:val="000A645E"/>
    <w:rsid w:val="000A672A"/>
    <w:rsid w:val="000A6BFD"/>
    <w:rsid w:val="000A6CE6"/>
    <w:rsid w:val="000A79A6"/>
    <w:rsid w:val="000A7D25"/>
    <w:rsid w:val="000A7F1A"/>
    <w:rsid w:val="000B0285"/>
    <w:rsid w:val="000B068B"/>
    <w:rsid w:val="000B0BDF"/>
    <w:rsid w:val="000B1233"/>
    <w:rsid w:val="000B146C"/>
    <w:rsid w:val="000B1EF7"/>
    <w:rsid w:val="000B1FF9"/>
    <w:rsid w:val="000B1FFD"/>
    <w:rsid w:val="000B29E2"/>
    <w:rsid w:val="000B30F3"/>
    <w:rsid w:val="000B310B"/>
    <w:rsid w:val="000B3374"/>
    <w:rsid w:val="000B33CE"/>
    <w:rsid w:val="000B36EA"/>
    <w:rsid w:val="000B37B2"/>
    <w:rsid w:val="000B3F5A"/>
    <w:rsid w:val="000B4057"/>
    <w:rsid w:val="000B4237"/>
    <w:rsid w:val="000B48C7"/>
    <w:rsid w:val="000B4B22"/>
    <w:rsid w:val="000B4BA1"/>
    <w:rsid w:val="000B4DC6"/>
    <w:rsid w:val="000B4FC8"/>
    <w:rsid w:val="000B5218"/>
    <w:rsid w:val="000B52CE"/>
    <w:rsid w:val="000B5348"/>
    <w:rsid w:val="000B5B9E"/>
    <w:rsid w:val="000B5C28"/>
    <w:rsid w:val="000B5FA4"/>
    <w:rsid w:val="000B600B"/>
    <w:rsid w:val="000B7236"/>
    <w:rsid w:val="000B72CF"/>
    <w:rsid w:val="000B7608"/>
    <w:rsid w:val="000B76FC"/>
    <w:rsid w:val="000B7B49"/>
    <w:rsid w:val="000C0233"/>
    <w:rsid w:val="000C08C6"/>
    <w:rsid w:val="000C0EF6"/>
    <w:rsid w:val="000C1208"/>
    <w:rsid w:val="000C1C80"/>
    <w:rsid w:val="000C1CC2"/>
    <w:rsid w:val="000C2CA7"/>
    <w:rsid w:val="000C30AD"/>
    <w:rsid w:val="000C3471"/>
    <w:rsid w:val="000C3D0C"/>
    <w:rsid w:val="000C42B1"/>
    <w:rsid w:val="000C4432"/>
    <w:rsid w:val="000C4784"/>
    <w:rsid w:val="000C4921"/>
    <w:rsid w:val="000C4D11"/>
    <w:rsid w:val="000C50A9"/>
    <w:rsid w:val="000C5431"/>
    <w:rsid w:val="000C5773"/>
    <w:rsid w:val="000C57CC"/>
    <w:rsid w:val="000C62E7"/>
    <w:rsid w:val="000C65D2"/>
    <w:rsid w:val="000C6770"/>
    <w:rsid w:val="000C6825"/>
    <w:rsid w:val="000C6B05"/>
    <w:rsid w:val="000C6CD2"/>
    <w:rsid w:val="000C702C"/>
    <w:rsid w:val="000C70CB"/>
    <w:rsid w:val="000C7770"/>
    <w:rsid w:val="000C7C43"/>
    <w:rsid w:val="000C7E85"/>
    <w:rsid w:val="000D0267"/>
    <w:rsid w:val="000D0343"/>
    <w:rsid w:val="000D09DC"/>
    <w:rsid w:val="000D0A4D"/>
    <w:rsid w:val="000D0BD0"/>
    <w:rsid w:val="000D0FAC"/>
    <w:rsid w:val="000D10AC"/>
    <w:rsid w:val="000D1548"/>
    <w:rsid w:val="000D15D3"/>
    <w:rsid w:val="000D1774"/>
    <w:rsid w:val="000D1CB0"/>
    <w:rsid w:val="000D2C67"/>
    <w:rsid w:val="000D2F0E"/>
    <w:rsid w:val="000D2FDD"/>
    <w:rsid w:val="000D30EE"/>
    <w:rsid w:val="000D32C7"/>
    <w:rsid w:val="000D3460"/>
    <w:rsid w:val="000D35FD"/>
    <w:rsid w:val="000D36CD"/>
    <w:rsid w:val="000D3B11"/>
    <w:rsid w:val="000D3D92"/>
    <w:rsid w:val="000D3FD0"/>
    <w:rsid w:val="000D4AC6"/>
    <w:rsid w:val="000D4E51"/>
    <w:rsid w:val="000D4EEE"/>
    <w:rsid w:val="000D54E6"/>
    <w:rsid w:val="000D5892"/>
    <w:rsid w:val="000D59C1"/>
    <w:rsid w:val="000D5F59"/>
    <w:rsid w:val="000D6751"/>
    <w:rsid w:val="000D6D9A"/>
    <w:rsid w:val="000D6E78"/>
    <w:rsid w:val="000D72BC"/>
    <w:rsid w:val="000D732C"/>
    <w:rsid w:val="000D7432"/>
    <w:rsid w:val="000D7777"/>
    <w:rsid w:val="000D7894"/>
    <w:rsid w:val="000D7EFB"/>
    <w:rsid w:val="000E0501"/>
    <w:rsid w:val="000E1086"/>
    <w:rsid w:val="000E10AF"/>
    <w:rsid w:val="000E1175"/>
    <w:rsid w:val="000E1467"/>
    <w:rsid w:val="000E1711"/>
    <w:rsid w:val="000E1821"/>
    <w:rsid w:val="000E183C"/>
    <w:rsid w:val="000E192C"/>
    <w:rsid w:val="000E2343"/>
    <w:rsid w:val="000E2878"/>
    <w:rsid w:val="000E295A"/>
    <w:rsid w:val="000E2A1D"/>
    <w:rsid w:val="000E2B1A"/>
    <w:rsid w:val="000E2CB2"/>
    <w:rsid w:val="000E32B1"/>
    <w:rsid w:val="000E3318"/>
    <w:rsid w:val="000E4199"/>
    <w:rsid w:val="000E422B"/>
    <w:rsid w:val="000E4287"/>
    <w:rsid w:val="000E4B6A"/>
    <w:rsid w:val="000E4D4F"/>
    <w:rsid w:val="000E5288"/>
    <w:rsid w:val="000E5D87"/>
    <w:rsid w:val="000E5DB9"/>
    <w:rsid w:val="000E5E45"/>
    <w:rsid w:val="000E5F97"/>
    <w:rsid w:val="000E6197"/>
    <w:rsid w:val="000E633F"/>
    <w:rsid w:val="000E659E"/>
    <w:rsid w:val="000E65FD"/>
    <w:rsid w:val="000E6D81"/>
    <w:rsid w:val="000E6F80"/>
    <w:rsid w:val="000E7007"/>
    <w:rsid w:val="000E765A"/>
    <w:rsid w:val="000E786E"/>
    <w:rsid w:val="000E7C26"/>
    <w:rsid w:val="000E7F42"/>
    <w:rsid w:val="000F080B"/>
    <w:rsid w:val="000F08F2"/>
    <w:rsid w:val="000F0CC5"/>
    <w:rsid w:val="000F0CDC"/>
    <w:rsid w:val="000F0DE1"/>
    <w:rsid w:val="000F14B6"/>
    <w:rsid w:val="000F171B"/>
    <w:rsid w:val="000F1A11"/>
    <w:rsid w:val="000F1A56"/>
    <w:rsid w:val="000F1BD0"/>
    <w:rsid w:val="000F1F7D"/>
    <w:rsid w:val="000F21E6"/>
    <w:rsid w:val="000F2214"/>
    <w:rsid w:val="000F269E"/>
    <w:rsid w:val="000F2785"/>
    <w:rsid w:val="000F2A13"/>
    <w:rsid w:val="000F2E43"/>
    <w:rsid w:val="000F2FD1"/>
    <w:rsid w:val="000F3190"/>
    <w:rsid w:val="000F3231"/>
    <w:rsid w:val="000F3457"/>
    <w:rsid w:val="000F366E"/>
    <w:rsid w:val="000F3FDB"/>
    <w:rsid w:val="000F4789"/>
    <w:rsid w:val="000F4B5B"/>
    <w:rsid w:val="000F4C17"/>
    <w:rsid w:val="000F4DE6"/>
    <w:rsid w:val="000F4FFC"/>
    <w:rsid w:val="000F5008"/>
    <w:rsid w:val="000F52B1"/>
    <w:rsid w:val="000F52C6"/>
    <w:rsid w:val="000F569F"/>
    <w:rsid w:val="000F5B46"/>
    <w:rsid w:val="000F6157"/>
    <w:rsid w:val="000F6423"/>
    <w:rsid w:val="000F68D1"/>
    <w:rsid w:val="000F6C57"/>
    <w:rsid w:val="000F6E77"/>
    <w:rsid w:val="000F6F85"/>
    <w:rsid w:val="000F711D"/>
    <w:rsid w:val="000F72A8"/>
    <w:rsid w:val="000F7D54"/>
    <w:rsid w:val="0010046A"/>
    <w:rsid w:val="001004A1"/>
    <w:rsid w:val="00100660"/>
    <w:rsid w:val="00100AF3"/>
    <w:rsid w:val="00100B53"/>
    <w:rsid w:val="00100DFB"/>
    <w:rsid w:val="00100F4A"/>
    <w:rsid w:val="00100FCF"/>
    <w:rsid w:val="00101B82"/>
    <w:rsid w:val="00101B94"/>
    <w:rsid w:val="001021B1"/>
    <w:rsid w:val="001024BD"/>
    <w:rsid w:val="0010259C"/>
    <w:rsid w:val="001025FC"/>
    <w:rsid w:val="0010378F"/>
    <w:rsid w:val="00103AB3"/>
    <w:rsid w:val="00103F66"/>
    <w:rsid w:val="00104425"/>
    <w:rsid w:val="00104C88"/>
    <w:rsid w:val="00105072"/>
    <w:rsid w:val="00105504"/>
    <w:rsid w:val="00105616"/>
    <w:rsid w:val="0010580F"/>
    <w:rsid w:val="00105A5E"/>
    <w:rsid w:val="00105B06"/>
    <w:rsid w:val="001062F3"/>
    <w:rsid w:val="0010642F"/>
    <w:rsid w:val="001068C3"/>
    <w:rsid w:val="0010694C"/>
    <w:rsid w:val="00106977"/>
    <w:rsid w:val="00106FD4"/>
    <w:rsid w:val="00107860"/>
    <w:rsid w:val="001079AD"/>
    <w:rsid w:val="00107A15"/>
    <w:rsid w:val="00107AFD"/>
    <w:rsid w:val="00110620"/>
    <w:rsid w:val="001106A2"/>
    <w:rsid w:val="00110FD8"/>
    <w:rsid w:val="00111039"/>
    <w:rsid w:val="0011134F"/>
    <w:rsid w:val="00111BF4"/>
    <w:rsid w:val="0011225D"/>
    <w:rsid w:val="001123E7"/>
    <w:rsid w:val="00112E75"/>
    <w:rsid w:val="001130BB"/>
    <w:rsid w:val="0011310F"/>
    <w:rsid w:val="00113152"/>
    <w:rsid w:val="00113A46"/>
    <w:rsid w:val="00113E80"/>
    <w:rsid w:val="00113F12"/>
    <w:rsid w:val="00113FBB"/>
    <w:rsid w:val="001140B1"/>
    <w:rsid w:val="001140BE"/>
    <w:rsid w:val="001141CF"/>
    <w:rsid w:val="001146E9"/>
    <w:rsid w:val="001146F7"/>
    <w:rsid w:val="00114A92"/>
    <w:rsid w:val="00115072"/>
    <w:rsid w:val="001163D7"/>
    <w:rsid w:val="00116638"/>
    <w:rsid w:val="00116774"/>
    <w:rsid w:val="0011692F"/>
    <w:rsid w:val="00116A55"/>
    <w:rsid w:val="00116AFF"/>
    <w:rsid w:val="00116DA8"/>
    <w:rsid w:val="00117144"/>
    <w:rsid w:val="0011745C"/>
    <w:rsid w:val="001175C9"/>
    <w:rsid w:val="001175E7"/>
    <w:rsid w:val="00117690"/>
    <w:rsid w:val="001176F9"/>
    <w:rsid w:val="00117989"/>
    <w:rsid w:val="00117DC6"/>
    <w:rsid w:val="00117F12"/>
    <w:rsid w:val="00121223"/>
    <w:rsid w:val="00121251"/>
    <w:rsid w:val="00121727"/>
    <w:rsid w:val="00121C83"/>
    <w:rsid w:val="00121ED3"/>
    <w:rsid w:val="00121F90"/>
    <w:rsid w:val="001222A8"/>
    <w:rsid w:val="001225D9"/>
    <w:rsid w:val="00122AE3"/>
    <w:rsid w:val="00122EF8"/>
    <w:rsid w:val="00122FA9"/>
    <w:rsid w:val="0012303A"/>
    <w:rsid w:val="00123D5D"/>
    <w:rsid w:val="00123D67"/>
    <w:rsid w:val="00123D9C"/>
    <w:rsid w:val="0012473C"/>
    <w:rsid w:val="00124D40"/>
    <w:rsid w:val="00125653"/>
    <w:rsid w:val="00125728"/>
    <w:rsid w:val="001259EC"/>
    <w:rsid w:val="00125B16"/>
    <w:rsid w:val="00125C17"/>
    <w:rsid w:val="0012620A"/>
    <w:rsid w:val="0012620C"/>
    <w:rsid w:val="00126442"/>
    <w:rsid w:val="0012645A"/>
    <w:rsid w:val="0012667B"/>
    <w:rsid w:val="001267B9"/>
    <w:rsid w:val="00126EA2"/>
    <w:rsid w:val="00127290"/>
    <w:rsid w:val="0012737E"/>
    <w:rsid w:val="00127613"/>
    <w:rsid w:val="001276DA"/>
    <w:rsid w:val="001278C2"/>
    <w:rsid w:val="00127AAE"/>
    <w:rsid w:val="00130654"/>
    <w:rsid w:val="00130780"/>
    <w:rsid w:val="00130E72"/>
    <w:rsid w:val="001310E0"/>
    <w:rsid w:val="0013149D"/>
    <w:rsid w:val="001318EC"/>
    <w:rsid w:val="00131E9C"/>
    <w:rsid w:val="001320D2"/>
    <w:rsid w:val="001325D8"/>
    <w:rsid w:val="001329BE"/>
    <w:rsid w:val="00133209"/>
    <w:rsid w:val="00133395"/>
    <w:rsid w:val="0013348D"/>
    <w:rsid w:val="00133760"/>
    <w:rsid w:val="00133B6E"/>
    <w:rsid w:val="00133DE4"/>
    <w:rsid w:val="00133EC0"/>
    <w:rsid w:val="001341DB"/>
    <w:rsid w:val="001342F4"/>
    <w:rsid w:val="001343ED"/>
    <w:rsid w:val="001343F3"/>
    <w:rsid w:val="00135254"/>
    <w:rsid w:val="00135408"/>
    <w:rsid w:val="00135C21"/>
    <w:rsid w:val="00135DA9"/>
    <w:rsid w:val="00135DD2"/>
    <w:rsid w:val="00135FFF"/>
    <w:rsid w:val="001360CF"/>
    <w:rsid w:val="00136144"/>
    <w:rsid w:val="0013639C"/>
    <w:rsid w:val="001364C4"/>
    <w:rsid w:val="00136517"/>
    <w:rsid w:val="0013727D"/>
    <w:rsid w:val="0013747D"/>
    <w:rsid w:val="00137620"/>
    <w:rsid w:val="00137CB7"/>
    <w:rsid w:val="00137FA5"/>
    <w:rsid w:val="001401D1"/>
    <w:rsid w:val="001402E4"/>
    <w:rsid w:val="001403A6"/>
    <w:rsid w:val="001404BF"/>
    <w:rsid w:val="001407D3"/>
    <w:rsid w:val="00140EAF"/>
    <w:rsid w:val="0014110E"/>
    <w:rsid w:val="00141CE5"/>
    <w:rsid w:val="00142350"/>
    <w:rsid w:val="00142775"/>
    <w:rsid w:val="00142855"/>
    <w:rsid w:val="00142A4B"/>
    <w:rsid w:val="00142B66"/>
    <w:rsid w:val="00142CD1"/>
    <w:rsid w:val="00143980"/>
    <w:rsid w:val="00143C0A"/>
    <w:rsid w:val="00143EF4"/>
    <w:rsid w:val="00143F30"/>
    <w:rsid w:val="00144681"/>
    <w:rsid w:val="001448B2"/>
    <w:rsid w:val="0014492C"/>
    <w:rsid w:val="0014495B"/>
    <w:rsid w:val="00144DEB"/>
    <w:rsid w:val="00144F22"/>
    <w:rsid w:val="00144F31"/>
    <w:rsid w:val="00145114"/>
    <w:rsid w:val="0014519A"/>
    <w:rsid w:val="0014535A"/>
    <w:rsid w:val="001456E8"/>
    <w:rsid w:val="0014630F"/>
    <w:rsid w:val="001464D9"/>
    <w:rsid w:val="00146C1E"/>
    <w:rsid w:val="001474A0"/>
    <w:rsid w:val="00147A40"/>
    <w:rsid w:val="00147C10"/>
    <w:rsid w:val="00147F24"/>
    <w:rsid w:val="00150A36"/>
    <w:rsid w:val="00150E32"/>
    <w:rsid w:val="00151069"/>
    <w:rsid w:val="001516AB"/>
    <w:rsid w:val="00151F6E"/>
    <w:rsid w:val="001522C2"/>
    <w:rsid w:val="00152746"/>
    <w:rsid w:val="00152E67"/>
    <w:rsid w:val="00152F80"/>
    <w:rsid w:val="00153504"/>
    <w:rsid w:val="0015366A"/>
    <w:rsid w:val="00153D16"/>
    <w:rsid w:val="00153E5C"/>
    <w:rsid w:val="00153F75"/>
    <w:rsid w:val="00154419"/>
    <w:rsid w:val="00154D6A"/>
    <w:rsid w:val="0015535C"/>
    <w:rsid w:val="001553BE"/>
    <w:rsid w:val="0015588E"/>
    <w:rsid w:val="00155CA3"/>
    <w:rsid w:val="0015633C"/>
    <w:rsid w:val="00156680"/>
    <w:rsid w:val="001566EF"/>
    <w:rsid w:val="0015689E"/>
    <w:rsid w:val="00156AA1"/>
    <w:rsid w:val="00156DB1"/>
    <w:rsid w:val="00157010"/>
    <w:rsid w:val="001576CA"/>
    <w:rsid w:val="00157B8D"/>
    <w:rsid w:val="0016012A"/>
    <w:rsid w:val="001604DB"/>
    <w:rsid w:val="0016072E"/>
    <w:rsid w:val="00160871"/>
    <w:rsid w:val="00160DCE"/>
    <w:rsid w:val="00161498"/>
    <w:rsid w:val="001618DC"/>
    <w:rsid w:val="0016198D"/>
    <w:rsid w:val="00161C46"/>
    <w:rsid w:val="001625A6"/>
    <w:rsid w:val="00162826"/>
    <w:rsid w:val="00162B5A"/>
    <w:rsid w:val="0016380B"/>
    <w:rsid w:val="00163A4B"/>
    <w:rsid w:val="0016441D"/>
    <w:rsid w:val="0016476E"/>
    <w:rsid w:val="00164A89"/>
    <w:rsid w:val="00165035"/>
    <w:rsid w:val="00165121"/>
    <w:rsid w:val="001653AA"/>
    <w:rsid w:val="00165976"/>
    <w:rsid w:val="00166A55"/>
    <w:rsid w:val="00167A01"/>
    <w:rsid w:val="00167EA9"/>
    <w:rsid w:val="00170395"/>
    <w:rsid w:val="001703CC"/>
    <w:rsid w:val="001707B5"/>
    <w:rsid w:val="00170819"/>
    <w:rsid w:val="0017094D"/>
    <w:rsid w:val="00170A03"/>
    <w:rsid w:val="00170AC4"/>
    <w:rsid w:val="00170FC2"/>
    <w:rsid w:val="00171601"/>
    <w:rsid w:val="0017199F"/>
    <w:rsid w:val="00172009"/>
    <w:rsid w:val="00172160"/>
    <w:rsid w:val="001724E9"/>
    <w:rsid w:val="0017269D"/>
    <w:rsid w:val="00172B06"/>
    <w:rsid w:val="00172F9B"/>
    <w:rsid w:val="0017305C"/>
    <w:rsid w:val="001733BC"/>
    <w:rsid w:val="00173504"/>
    <w:rsid w:val="00173F4C"/>
    <w:rsid w:val="001743FA"/>
    <w:rsid w:val="001744D2"/>
    <w:rsid w:val="00174C6F"/>
    <w:rsid w:val="00174FD7"/>
    <w:rsid w:val="001751F7"/>
    <w:rsid w:val="00175278"/>
    <w:rsid w:val="001756AE"/>
    <w:rsid w:val="00175F41"/>
    <w:rsid w:val="00176064"/>
    <w:rsid w:val="001760A8"/>
    <w:rsid w:val="001763B5"/>
    <w:rsid w:val="00176711"/>
    <w:rsid w:val="00176BA3"/>
    <w:rsid w:val="00176EC3"/>
    <w:rsid w:val="00177697"/>
    <w:rsid w:val="0017780B"/>
    <w:rsid w:val="001779C4"/>
    <w:rsid w:val="00177DA7"/>
    <w:rsid w:val="001800D7"/>
    <w:rsid w:val="0018051C"/>
    <w:rsid w:val="00180BDC"/>
    <w:rsid w:val="00180D82"/>
    <w:rsid w:val="001810E7"/>
    <w:rsid w:val="001812B7"/>
    <w:rsid w:val="00181325"/>
    <w:rsid w:val="00181E35"/>
    <w:rsid w:val="00182032"/>
    <w:rsid w:val="0018247E"/>
    <w:rsid w:val="00182E13"/>
    <w:rsid w:val="00182E4B"/>
    <w:rsid w:val="00183225"/>
    <w:rsid w:val="00183359"/>
    <w:rsid w:val="00183BFF"/>
    <w:rsid w:val="0018456B"/>
    <w:rsid w:val="001846CE"/>
    <w:rsid w:val="00185157"/>
    <w:rsid w:val="001854AC"/>
    <w:rsid w:val="00185674"/>
    <w:rsid w:val="00185FFA"/>
    <w:rsid w:val="001867ED"/>
    <w:rsid w:val="00186AAD"/>
    <w:rsid w:val="00190365"/>
    <w:rsid w:val="001903BB"/>
    <w:rsid w:val="001906A6"/>
    <w:rsid w:val="001907B8"/>
    <w:rsid w:val="00190B8E"/>
    <w:rsid w:val="00191482"/>
    <w:rsid w:val="00191509"/>
    <w:rsid w:val="00191B8A"/>
    <w:rsid w:val="00192498"/>
    <w:rsid w:val="00192630"/>
    <w:rsid w:val="00192AF7"/>
    <w:rsid w:val="00192F6D"/>
    <w:rsid w:val="00192FA0"/>
    <w:rsid w:val="001933AF"/>
    <w:rsid w:val="001934C8"/>
    <w:rsid w:val="001937B3"/>
    <w:rsid w:val="00193C63"/>
    <w:rsid w:val="00193E2B"/>
    <w:rsid w:val="00193E53"/>
    <w:rsid w:val="0019416E"/>
    <w:rsid w:val="001942C7"/>
    <w:rsid w:val="00194356"/>
    <w:rsid w:val="001946DC"/>
    <w:rsid w:val="001947E0"/>
    <w:rsid w:val="00194824"/>
    <w:rsid w:val="0019568E"/>
    <w:rsid w:val="0019597F"/>
    <w:rsid w:val="00195C16"/>
    <w:rsid w:val="00196093"/>
    <w:rsid w:val="001962F9"/>
    <w:rsid w:val="0019634C"/>
    <w:rsid w:val="001964A2"/>
    <w:rsid w:val="00196798"/>
    <w:rsid w:val="0019682C"/>
    <w:rsid w:val="00196B9A"/>
    <w:rsid w:val="00196E77"/>
    <w:rsid w:val="00197022"/>
    <w:rsid w:val="001970A8"/>
    <w:rsid w:val="00197805"/>
    <w:rsid w:val="00197CDE"/>
    <w:rsid w:val="00197DC6"/>
    <w:rsid w:val="001A0101"/>
    <w:rsid w:val="001A020C"/>
    <w:rsid w:val="001A051A"/>
    <w:rsid w:val="001A0780"/>
    <w:rsid w:val="001A0D32"/>
    <w:rsid w:val="001A0ECC"/>
    <w:rsid w:val="001A0F2B"/>
    <w:rsid w:val="001A10BF"/>
    <w:rsid w:val="001A1AB9"/>
    <w:rsid w:val="001A1BC1"/>
    <w:rsid w:val="001A1D6D"/>
    <w:rsid w:val="001A1F65"/>
    <w:rsid w:val="001A2182"/>
    <w:rsid w:val="001A25E1"/>
    <w:rsid w:val="001A26B4"/>
    <w:rsid w:val="001A3EC1"/>
    <w:rsid w:val="001A4145"/>
    <w:rsid w:val="001A4487"/>
    <w:rsid w:val="001A460E"/>
    <w:rsid w:val="001A48C2"/>
    <w:rsid w:val="001A4DAE"/>
    <w:rsid w:val="001A4E0B"/>
    <w:rsid w:val="001A54CA"/>
    <w:rsid w:val="001A5CDD"/>
    <w:rsid w:val="001A5D51"/>
    <w:rsid w:val="001A635F"/>
    <w:rsid w:val="001A6A93"/>
    <w:rsid w:val="001A6DB2"/>
    <w:rsid w:val="001A6E1C"/>
    <w:rsid w:val="001A7008"/>
    <w:rsid w:val="001A74DB"/>
    <w:rsid w:val="001A7B17"/>
    <w:rsid w:val="001A7F24"/>
    <w:rsid w:val="001B00FB"/>
    <w:rsid w:val="001B0432"/>
    <w:rsid w:val="001B0636"/>
    <w:rsid w:val="001B10B9"/>
    <w:rsid w:val="001B1212"/>
    <w:rsid w:val="001B13EB"/>
    <w:rsid w:val="001B144D"/>
    <w:rsid w:val="001B1C2A"/>
    <w:rsid w:val="001B1C7B"/>
    <w:rsid w:val="001B1CAC"/>
    <w:rsid w:val="001B1E4F"/>
    <w:rsid w:val="001B20B7"/>
    <w:rsid w:val="001B2283"/>
    <w:rsid w:val="001B28AF"/>
    <w:rsid w:val="001B28BD"/>
    <w:rsid w:val="001B34FB"/>
    <w:rsid w:val="001B3507"/>
    <w:rsid w:val="001B3B2F"/>
    <w:rsid w:val="001B49B7"/>
    <w:rsid w:val="001B50A2"/>
    <w:rsid w:val="001B5330"/>
    <w:rsid w:val="001B57D8"/>
    <w:rsid w:val="001B5E3E"/>
    <w:rsid w:val="001B5E55"/>
    <w:rsid w:val="001B5F65"/>
    <w:rsid w:val="001B617E"/>
    <w:rsid w:val="001B68CC"/>
    <w:rsid w:val="001B70BB"/>
    <w:rsid w:val="001B74A8"/>
    <w:rsid w:val="001B7A94"/>
    <w:rsid w:val="001C01AB"/>
    <w:rsid w:val="001C06BD"/>
    <w:rsid w:val="001C08F7"/>
    <w:rsid w:val="001C0B66"/>
    <w:rsid w:val="001C0DAF"/>
    <w:rsid w:val="001C118E"/>
    <w:rsid w:val="001C1692"/>
    <w:rsid w:val="001C16C1"/>
    <w:rsid w:val="001C19F6"/>
    <w:rsid w:val="001C1D5C"/>
    <w:rsid w:val="001C1EFC"/>
    <w:rsid w:val="001C1F4C"/>
    <w:rsid w:val="001C242F"/>
    <w:rsid w:val="001C29EA"/>
    <w:rsid w:val="001C2B60"/>
    <w:rsid w:val="001C3777"/>
    <w:rsid w:val="001C3F19"/>
    <w:rsid w:val="001C420A"/>
    <w:rsid w:val="001C42C3"/>
    <w:rsid w:val="001C4424"/>
    <w:rsid w:val="001C4B76"/>
    <w:rsid w:val="001C4F4B"/>
    <w:rsid w:val="001C51A4"/>
    <w:rsid w:val="001C52EC"/>
    <w:rsid w:val="001C5393"/>
    <w:rsid w:val="001C5498"/>
    <w:rsid w:val="001C54A3"/>
    <w:rsid w:val="001C5EF0"/>
    <w:rsid w:val="001C66C8"/>
    <w:rsid w:val="001C684F"/>
    <w:rsid w:val="001C6A75"/>
    <w:rsid w:val="001C6D40"/>
    <w:rsid w:val="001C6DB4"/>
    <w:rsid w:val="001C7143"/>
    <w:rsid w:val="001C7E59"/>
    <w:rsid w:val="001D0737"/>
    <w:rsid w:val="001D0C10"/>
    <w:rsid w:val="001D1687"/>
    <w:rsid w:val="001D1C0B"/>
    <w:rsid w:val="001D1C53"/>
    <w:rsid w:val="001D1E0A"/>
    <w:rsid w:val="001D1F2D"/>
    <w:rsid w:val="001D221B"/>
    <w:rsid w:val="001D2D6A"/>
    <w:rsid w:val="001D304D"/>
    <w:rsid w:val="001D3DD7"/>
    <w:rsid w:val="001D3F4A"/>
    <w:rsid w:val="001D4A5D"/>
    <w:rsid w:val="001D4B39"/>
    <w:rsid w:val="001D4D81"/>
    <w:rsid w:val="001D504C"/>
    <w:rsid w:val="001D5331"/>
    <w:rsid w:val="001D5651"/>
    <w:rsid w:val="001D61B9"/>
    <w:rsid w:val="001D6AF4"/>
    <w:rsid w:val="001D6E89"/>
    <w:rsid w:val="001D7105"/>
    <w:rsid w:val="001D7C6A"/>
    <w:rsid w:val="001D7E8D"/>
    <w:rsid w:val="001E0025"/>
    <w:rsid w:val="001E0AED"/>
    <w:rsid w:val="001E1058"/>
    <w:rsid w:val="001E1169"/>
    <w:rsid w:val="001E19DF"/>
    <w:rsid w:val="001E1DC8"/>
    <w:rsid w:val="001E2079"/>
    <w:rsid w:val="001E2164"/>
    <w:rsid w:val="001E223E"/>
    <w:rsid w:val="001E24E0"/>
    <w:rsid w:val="001E2777"/>
    <w:rsid w:val="001E2796"/>
    <w:rsid w:val="001E2CF9"/>
    <w:rsid w:val="001E2D06"/>
    <w:rsid w:val="001E2ECE"/>
    <w:rsid w:val="001E3878"/>
    <w:rsid w:val="001E3F1C"/>
    <w:rsid w:val="001E421B"/>
    <w:rsid w:val="001E4DDC"/>
    <w:rsid w:val="001E5DF0"/>
    <w:rsid w:val="001E5DF1"/>
    <w:rsid w:val="001E5EF2"/>
    <w:rsid w:val="001E5FB1"/>
    <w:rsid w:val="001E646F"/>
    <w:rsid w:val="001E6481"/>
    <w:rsid w:val="001E6A1B"/>
    <w:rsid w:val="001E6E83"/>
    <w:rsid w:val="001E6ED8"/>
    <w:rsid w:val="001E70CF"/>
    <w:rsid w:val="001E71F4"/>
    <w:rsid w:val="001E73CA"/>
    <w:rsid w:val="001E7639"/>
    <w:rsid w:val="001E767C"/>
    <w:rsid w:val="001E7684"/>
    <w:rsid w:val="001E77C4"/>
    <w:rsid w:val="001E79E7"/>
    <w:rsid w:val="001E7F27"/>
    <w:rsid w:val="001F01E6"/>
    <w:rsid w:val="001F026E"/>
    <w:rsid w:val="001F0505"/>
    <w:rsid w:val="001F0895"/>
    <w:rsid w:val="001F1210"/>
    <w:rsid w:val="001F1367"/>
    <w:rsid w:val="001F1805"/>
    <w:rsid w:val="001F18D6"/>
    <w:rsid w:val="001F1B9D"/>
    <w:rsid w:val="001F1C62"/>
    <w:rsid w:val="001F2047"/>
    <w:rsid w:val="001F24AB"/>
    <w:rsid w:val="001F254E"/>
    <w:rsid w:val="001F2579"/>
    <w:rsid w:val="001F29BF"/>
    <w:rsid w:val="001F320F"/>
    <w:rsid w:val="001F324D"/>
    <w:rsid w:val="001F35A1"/>
    <w:rsid w:val="001F3808"/>
    <w:rsid w:val="001F3A0F"/>
    <w:rsid w:val="001F3A9B"/>
    <w:rsid w:val="001F4410"/>
    <w:rsid w:val="001F4A28"/>
    <w:rsid w:val="001F4DE6"/>
    <w:rsid w:val="001F517A"/>
    <w:rsid w:val="001F51A1"/>
    <w:rsid w:val="001F56F1"/>
    <w:rsid w:val="001F57CF"/>
    <w:rsid w:val="001F643E"/>
    <w:rsid w:val="001F6B45"/>
    <w:rsid w:val="001F6B83"/>
    <w:rsid w:val="001F7360"/>
    <w:rsid w:val="001F767A"/>
    <w:rsid w:val="001F7C68"/>
    <w:rsid w:val="001F7D85"/>
    <w:rsid w:val="001F7E7B"/>
    <w:rsid w:val="001F7E84"/>
    <w:rsid w:val="0020009E"/>
    <w:rsid w:val="00200150"/>
    <w:rsid w:val="0020059E"/>
    <w:rsid w:val="002006B7"/>
    <w:rsid w:val="002010AD"/>
    <w:rsid w:val="002019F2"/>
    <w:rsid w:val="00201ACC"/>
    <w:rsid w:val="00201C0B"/>
    <w:rsid w:val="00201EBD"/>
    <w:rsid w:val="00201F4D"/>
    <w:rsid w:val="00202786"/>
    <w:rsid w:val="00202AD1"/>
    <w:rsid w:val="00203672"/>
    <w:rsid w:val="00203CD7"/>
    <w:rsid w:val="002041D2"/>
    <w:rsid w:val="00204204"/>
    <w:rsid w:val="002044DD"/>
    <w:rsid w:val="00204DDE"/>
    <w:rsid w:val="00204DE8"/>
    <w:rsid w:val="002052A6"/>
    <w:rsid w:val="00205BA3"/>
    <w:rsid w:val="00205D5A"/>
    <w:rsid w:val="00205EA8"/>
    <w:rsid w:val="00205EDE"/>
    <w:rsid w:val="0020643D"/>
    <w:rsid w:val="002072E4"/>
    <w:rsid w:val="002072F1"/>
    <w:rsid w:val="002073B9"/>
    <w:rsid w:val="00207540"/>
    <w:rsid w:val="00207579"/>
    <w:rsid w:val="00207A12"/>
    <w:rsid w:val="0021029D"/>
    <w:rsid w:val="0021033D"/>
    <w:rsid w:val="00210F2F"/>
    <w:rsid w:val="00211578"/>
    <w:rsid w:val="002116BB"/>
    <w:rsid w:val="00211C41"/>
    <w:rsid w:val="002125BD"/>
    <w:rsid w:val="0021276B"/>
    <w:rsid w:val="0021290D"/>
    <w:rsid w:val="002130DC"/>
    <w:rsid w:val="0021328D"/>
    <w:rsid w:val="00213443"/>
    <w:rsid w:val="002135CB"/>
    <w:rsid w:val="002139D9"/>
    <w:rsid w:val="00213B84"/>
    <w:rsid w:val="0021415A"/>
    <w:rsid w:val="00214176"/>
    <w:rsid w:val="00214A89"/>
    <w:rsid w:val="00214B40"/>
    <w:rsid w:val="00214B4C"/>
    <w:rsid w:val="00214B91"/>
    <w:rsid w:val="00214C08"/>
    <w:rsid w:val="00214E72"/>
    <w:rsid w:val="002156B9"/>
    <w:rsid w:val="00215769"/>
    <w:rsid w:val="00215FF1"/>
    <w:rsid w:val="0021683C"/>
    <w:rsid w:val="00216B6F"/>
    <w:rsid w:val="00216EAE"/>
    <w:rsid w:val="00216F94"/>
    <w:rsid w:val="00216FAC"/>
    <w:rsid w:val="002175AF"/>
    <w:rsid w:val="00217831"/>
    <w:rsid w:val="00217997"/>
    <w:rsid w:val="00217EF4"/>
    <w:rsid w:val="0022001B"/>
    <w:rsid w:val="002201E4"/>
    <w:rsid w:val="00220B40"/>
    <w:rsid w:val="00220FA0"/>
    <w:rsid w:val="002215CD"/>
    <w:rsid w:val="002219CE"/>
    <w:rsid w:val="00221C5B"/>
    <w:rsid w:val="00221D4C"/>
    <w:rsid w:val="00221EAB"/>
    <w:rsid w:val="002222DC"/>
    <w:rsid w:val="00222570"/>
    <w:rsid w:val="00222701"/>
    <w:rsid w:val="00222805"/>
    <w:rsid w:val="002229A1"/>
    <w:rsid w:val="00222E1E"/>
    <w:rsid w:val="0022362B"/>
    <w:rsid w:val="00223AAE"/>
    <w:rsid w:val="00223C44"/>
    <w:rsid w:val="00223CA2"/>
    <w:rsid w:val="00223CD9"/>
    <w:rsid w:val="00223EC6"/>
    <w:rsid w:val="0022413F"/>
    <w:rsid w:val="00224964"/>
    <w:rsid w:val="00224B5D"/>
    <w:rsid w:val="00224CF4"/>
    <w:rsid w:val="0022510B"/>
    <w:rsid w:val="002253ED"/>
    <w:rsid w:val="002254B9"/>
    <w:rsid w:val="002254CE"/>
    <w:rsid w:val="00225BA0"/>
    <w:rsid w:val="0022613C"/>
    <w:rsid w:val="002266CD"/>
    <w:rsid w:val="00226760"/>
    <w:rsid w:val="00226B87"/>
    <w:rsid w:val="00226DE8"/>
    <w:rsid w:val="00227451"/>
    <w:rsid w:val="00227807"/>
    <w:rsid w:val="002278B5"/>
    <w:rsid w:val="002279A8"/>
    <w:rsid w:val="00227DFD"/>
    <w:rsid w:val="00227E1F"/>
    <w:rsid w:val="00230BDE"/>
    <w:rsid w:val="00230F27"/>
    <w:rsid w:val="0023132A"/>
    <w:rsid w:val="002313D3"/>
    <w:rsid w:val="00231478"/>
    <w:rsid w:val="002315F3"/>
    <w:rsid w:val="00231E20"/>
    <w:rsid w:val="00232D28"/>
    <w:rsid w:val="002330F3"/>
    <w:rsid w:val="0023354C"/>
    <w:rsid w:val="00233C39"/>
    <w:rsid w:val="00233CBA"/>
    <w:rsid w:val="002345D8"/>
    <w:rsid w:val="002346BE"/>
    <w:rsid w:val="00234D91"/>
    <w:rsid w:val="00235066"/>
    <w:rsid w:val="002353D7"/>
    <w:rsid w:val="00235920"/>
    <w:rsid w:val="00235DE1"/>
    <w:rsid w:val="00235F40"/>
    <w:rsid w:val="002361E3"/>
    <w:rsid w:val="0023623D"/>
    <w:rsid w:val="002369BF"/>
    <w:rsid w:val="00237209"/>
    <w:rsid w:val="00237485"/>
    <w:rsid w:val="00237DA0"/>
    <w:rsid w:val="002400E8"/>
    <w:rsid w:val="0024025A"/>
    <w:rsid w:val="002403FC"/>
    <w:rsid w:val="00240CD3"/>
    <w:rsid w:val="00240D85"/>
    <w:rsid w:val="00241EB5"/>
    <w:rsid w:val="00241F8B"/>
    <w:rsid w:val="00242517"/>
    <w:rsid w:val="002426F4"/>
    <w:rsid w:val="00242752"/>
    <w:rsid w:val="0024296F"/>
    <w:rsid w:val="00242E8B"/>
    <w:rsid w:val="00242EA4"/>
    <w:rsid w:val="002433B8"/>
    <w:rsid w:val="002435BE"/>
    <w:rsid w:val="002436B8"/>
    <w:rsid w:val="0024395C"/>
    <w:rsid w:val="002440B0"/>
    <w:rsid w:val="00244263"/>
    <w:rsid w:val="00244346"/>
    <w:rsid w:val="00244BD4"/>
    <w:rsid w:val="00244E79"/>
    <w:rsid w:val="00244E86"/>
    <w:rsid w:val="00245475"/>
    <w:rsid w:val="0024555D"/>
    <w:rsid w:val="002456DC"/>
    <w:rsid w:val="0024570E"/>
    <w:rsid w:val="00245AE9"/>
    <w:rsid w:val="00245EC2"/>
    <w:rsid w:val="002468AD"/>
    <w:rsid w:val="00246AC2"/>
    <w:rsid w:val="00246DA4"/>
    <w:rsid w:val="0024767D"/>
    <w:rsid w:val="00247C64"/>
    <w:rsid w:val="002501BC"/>
    <w:rsid w:val="00250540"/>
    <w:rsid w:val="0025055F"/>
    <w:rsid w:val="0025060F"/>
    <w:rsid w:val="002506FC"/>
    <w:rsid w:val="00250A1A"/>
    <w:rsid w:val="00250AF0"/>
    <w:rsid w:val="0025128B"/>
    <w:rsid w:val="0025169F"/>
    <w:rsid w:val="00251723"/>
    <w:rsid w:val="00251CFE"/>
    <w:rsid w:val="00251E8A"/>
    <w:rsid w:val="002527AF"/>
    <w:rsid w:val="00252EBB"/>
    <w:rsid w:val="0025333E"/>
    <w:rsid w:val="00253444"/>
    <w:rsid w:val="0025346C"/>
    <w:rsid w:val="00253601"/>
    <w:rsid w:val="002539D2"/>
    <w:rsid w:val="00253F24"/>
    <w:rsid w:val="0025419A"/>
    <w:rsid w:val="002544AF"/>
    <w:rsid w:val="002545BB"/>
    <w:rsid w:val="0025465D"/>
    <w:rsid w:val="0025497E"/>
    <w:rsid w:val="00255053"/>
    <w:rsid w:val="002552E7"/>
    <w:rsid w:val="00255445"/>
    <w:rsid w:val="00255763"/>
    <w:rsid w:val="002558F5"/>
    <w:rsid w:val="00255D8A"/>
    <w:rsid w:val="00255D8F"/>
    <w:rsid w:val="00256477"/>
    <w:rsid w:val="0025694A"/>
    <w:rsid w:val="00256A41"/>
    <w:rsid w:val="00256B4F"/>
    <w:rsid w:val="00256C13"/>
    <w:rsid w:val="002577D0"/>
    <w:rsid w:val="0025780B"/>
    <w:rsid w:val="00257E63"/>
    <w:rsid w:val="0026006E"/>
    <w:rsid w:val="00260173"/>
    <w:rsid w:val="0026043C"/>
    <w:rsid w:val="002609CE"/>
    <w:rsid w:val="00261C95"/>
    <w:rsid w:val="0026201E"/>
    <w:rsid w:val="002622E6"/>
    <w:rsid w:val="00262680"/>
    <w:rsid w:val="00262747"/>
    <w:rsid w:val="002632E0"/>
    <w:rsid w:val="00263824"/>
    <w:rsid w:val="00263916"/>
    <w:rsid w:val="00264055"/>
    <w:rsid w:val="0026405A"/>
    <w:rsid w:val="002641D0"/>
    <w:rsid w:val="0026429F"/>
    <w:rsid w:val="00264647"/>
    <w:rsid w:val="002647FD"/>
    <w:rsid w:val="00264990"/>
    <w:rsid w:val="002649AA"/>
    <w:rsid w:val="00264C11"/>
    <w:rsid w:val="00264C6E"/>
    <w:rsid w:val="00264E3B"/>
    <w:rsid w:val="00264F36"/>
    <w:rsid w:val="002654F8"/>
    <w:rsid w:val="00265825"/>
    <w:rsid w:val="00265B69"/>
    <w:rsid w:val="00265DAA"/>
    <w:rsid w:val="00265FB9"/>
    <w:rsid w:val="00266242"/>
    <w:rsid w:val="002665B7"/>
    <w:rsid w:val="00266A0C"/>
    <w:rsid w:val="00266C96"/>
    <w:rsid w:val="002671C0"/>
    <w:rsid w:val="00267A24"/>
    <w:rsid w:val="00267A28"/>
    <w:rsid w:val="00267ABA"/>
    <w:rsid w:val="00270107"/>
    <w:rsid w:val="00270221"/>
    <w:rsid w:val="00270A18"/>
    <w:rsid w:val="00270DCE"/>
    <w:rsid w:val="00270F60"/>
    <w:rsid w:val="00271320"/>
    <w:rsid w:val="002714EF"/>
    <w:rsid w:val="00271537"/>
    <w:rsid w:val="00272437"/>
    <w:rsid w:val="002727D0"/>
    <w:rsid w:val="0027350C"/>
    <w:rsid w:val="0027381F"/>
    <w:rsid w:val="002746B1"/>
    <w:rsid w:val="00274AC4"/>
    <w:rsid w:val="00275289"/>
    <w:rsid w:val="0027563C"/>
    <w:rsid w:val="00275833"/>
    <w:rsid w:val="00275B16"/>
    <w:rsid w:val="0027667A"/>
    <w:rsid w:val="0027667B"/>
    <w:rsid w:val="00276CB1"/>
    <w:rsid w:val="00276CE9"/>
    <w:rsid w:val="00276D7A"/>
    <w:rsid w:val="002772C5"/>
    <w:rsid w:val="00277850"/>
    <w:rsid w:val="00277F4C"/>
    <w:rsid w:val="00280648"/>
    <w:rsid w:val="00280B27"/>
    <w:rsid w:val="00281038"/>
    <w:rsid w:val="00281771"/>
    <w:rsid w:val="00281B87"/>
    <w:rsid w:val="00281F28"/>
    <w:rsid w:val="002824D5"/>
    <w:rsid w:val="00282C21"/>
    <w:rsid w:val="00282E8E"/>
    <w:rsid w:val="00282EED"/>
    <w:rsid w:val="00283049"/>
    <w:rsid w:val="00283924"/>
    <w:rsid w:val="00283925"/>
    <w:rsid w:val="00284008"/>
    <w:rsid w:val="00284265"/>
    <w:rsid w:val="00284AF3"/>
    <w:rsid w:val="00285038"/>
    <w:rsid w:val="0028561F"/>
    <w:rsid w:val="002857E8"/>
    <w:rsid w:val="00285AA1"/>
    <w:rsid w:val="00285BB0"/>
    <w:rsid w:val="00285F61"/>
    <w:rsid w:val="00286457"/>
    <w:rsid w:val="00286529"/>
    <w:rsid w:val="00286BBE"/>
    <w:rsid w:val="00286D28"/>
    <w:rsid w:val="00286F49"/>
    <w:rsid w:val="0028700D"/>
    <w:rsid w:val="002870AC"/>
    <w:rsid w:val="002875EA"/>
    <w:rsid w:val="00287BDF"/>
    <w:rsid w:val="00287F57"/>
    <w:rsid w:val="00287FBB"/>
    <w:rsid w:val="00287FE0"/>
    <w:rsid w:val="002908A9"/>
    <w:rsid w:val="00290BA6"/>
    <w:rsid w:val="00290D1F"/>
    <w:rsid w:val="002911FE"/>
    <w:rsid w:val="00291718"/>
    <w:rsid w:val="00292477"/>
    <w:rsid w:val="00292931"/>
    <w:rsid w:val="0029296B"/>
    <w:rsid w:val="00292AFC"/>
    <w:rsid w:val="00292C44"/>
    <w:rsid w:val="00292F02"/>
    <w:rsid w:val="00293186"/>
    <w:rsid w:val="002933C1"/>
    <w:rsid w:val="00293B43"/>
    <w:rsid w:val="00294199"/>
    <w:rsid w:val="00294AFE"/>
    <w:rsid w:val="00294D45"/>
    <w:rsid w:val="00294DF3"/>
    <w:rsid w:val="0029505A"/>
    <w:rsid w:val="00295091"/>
    <w:rsid w:val="002959C7"/>
    <w:rsid w:val="00295F09"/>
    <w:rsid w:val="0029639E"/>
    <w:rsid w:val="002963B9"/>
    <w:rsid w:val="00296492"/>
    <w:rsid w:val="0029661B"/>
    <w:rsid w:val="00297163"/>
    <w:rsid w:val="002973AF"/>
    <w:rsid w:val="002976E6"/>
    <w:rsid w:val="0029789C"/>
    <w:rsid w:val="00297AF4"/>
    <w:rsid w:val="00297EF4"/>
    <w:rsid w:val="002A0338"/>
    <w:rsid w:val="002A06C7"/>
    <w:rsid w:val="002A0C4E"/>
    <w:rsid w:val="002A1029"/>
    <w:rsid w:val="002A10B4"/>
    <w:rsid w:val="002A1C46"/>
    <w:rsid w:val="002A1C48"/>
    <w:rsid w:val="002A2258"/>
    <w:rsid w:val="002A2587"/>
    <w:rsid w:val="002A2785"/>
    <w:rsid w:val="002A2AE5"/>
    <w:rsid w:val="002A2BEA"/>
    <w:rsid w:val="002A2C94"/>
    <w:rsid w:val="002A31BA"/>
    <w:rsid w:val="002A364C"/>
    <w:rsid w:val="002A3F6F"/>
    <w:rsid w:val="002A41AF"/>
    <w:rsid w:val="002A46F7"/>
    <w:rsid w:val="002A5099"/>
    <w:rsid w:val="002A51C7"/>
    <w:rsid w:val="002A5806"/>
    <w:rsid w:val="002A5FEA"/>
    <w:rsid w:val="002A6044"/>
    <w:rsid w:val="002A60B1"/>
    <w:rsid w:val="002A6241"/>
    <w:rsid w:val="002A6677"/>
    <w:rsid w:val="002A6AD8"/>
    <w:rsid w:val="002A6BFB"/>
    <w:rsid w:val="002A6C4E"/>
    <w:rsid w:val="002A74D4"/>
    <w:rsid w:val="002A7673"/>
    <w:rsid w:val="002B0201"/>
    <w:rsid w:val="002B06AE"/>
    <w:rsid w:val="002B07BC"/>
    <w:rsid w:val="002B0819"/>
    <w:rsid w:val="002B0870"/>
    <w:rsid w:val="002B0C65"/>
    <w:rsid w:val="002B1088"/>
    <w:rsid w:val="002B1D72"/>
    <w:rsid w:val="002B1E12"/>
    <w:rsid w:val="002B1E6B"/>
    <w:rsid w:val="002B2552"/>
    <w:rsid w:val="002B2D4F"/>
    <w:rsid w:val="002B2E26"/>
    <w:rsid w:val="002B3247"/>
    <w:rsid w:val="002B32F1"/>
    <w:rsid w:val="002B391D"/>
    <w:rsid w:val="002B44B9"/>
    <w:rsid w:val="002B4AE0"/>
    <w:rsid w:val="002B583E"/>
    <w:rsid w:val="002B5B36"/>
    <w:rsid w:val="002B5C3C"/>
    <w:rsid w:val="002B5C84"/>
    <w:rsid w:val="002B6375"/>
    <w:rsid w:val="002B6427"/>
    <w:rsid w:val="002B6D7B"/>
    <w:rsid w:val="002B6F49"/>
    <w:rsid w:val="002B749E"/>
    <w:rsid w:val="002B74E4"/>
    <w:rsid w:val="002B7E6B"/>
    <w:rsid w:val="002B7F40"/>
    <w:rsid w:val="002C00B5"/>
    <w:rsid w:val="002C0879"/>
    <w:rsid w:val="002C0AAC"/>
    <w:rsid w:val="002C0DF0"/>
    <w:rsid w:val="002C0ECA"/>
    <w:rsid w:val="002C14C5"/>
    <w:rsid w:val="002C1ADD"/>
    <w:rsid w:val="002C1E2B"/>
    <w:rsid w:val="002C2643"/>
    <w:rsid w:val="002C264A"/>
    <w:rsid w:val="002C26AB"/>
    <w:rsid w:val="002C2AC1"/>
    <w:rsid w:val="002C2B14"/>
    <w:rsid w:val="002C2ED8"/>
    <w:rsid w:val="002C36E1"/>
    <w:rsid w:val="002C3A31"/>
    <w:rsid w:val="002C3A90"/>
    <w:rsid w:val="002C3C5B"/>
    <w:rsid w:val="002C3DD5"/>
    <w:rsid w:val="002C4034"/>
    <w:rsid w:val="002C46DF"/>
    <w:rsid w:val="002C47B9"/>
    <w:rsid w:val="002C54BF"/>
    <w:rsid w:val="002C5C6D"/>
    <w:rsid w:val="002C6302"/>
    <w:rsid w:val="002C683B"/>
    <w:rsid w:val="002C6EB5"/>
    <w:rsid w:val="002C7A44"/>
    <w:rsid w:val="002C7BDB"/>
    <w:rsid w:val="002C7CDD"/>
    <w:rsid w:val="002D0597"/>
    <w:rsid w:val="002D0845"/>
    <w:rsid w:val="002D0984"/>
    <w:rsid w:val="002D10DB"/>
    <w:rsid w:val="002D1D8F"/>
    <w:rsid w:val="002D29A4"/>
    <w:rsid w:val="002D29FE"/>
    <w:rsid w:val="002D2ACA"/>
    <w:rsid w:val="002D2FBA"/>
    <w:rsid w:val="002D31F3"/>
    <w:rsid w:val="002D38F6"/>
    <w:rsid w:val="002D3B3F"/>
    <w:rsid w:val="002D4143"/>
    <w:rsid w:val="002D4496"/>
    <w:rsid w:val="002D4616"/>
    <w:rsid w:val="002D46BE"/>
    <w:rsid w:val="002D4A6D"/>
    <w:rsid w:val="002D4BA1"/>
    <w:rsid w:val="002D4D3A"/>
    <w:rsid w:val="002D673F"/>
    <w:rsid w:val="002D6AAC"/>
    <w:rsid w:val="002D6B45"/>
    <w:rsid w:val="002D6EF7"/>
    <w:rsid w:val="002D7077"/>
    <w:rsid w:val="002D724E"/>
    <w:rsid w:val="002D7279"/>
    <w:rsid w:val="002D76C1"/>
    <w:rsid w:val="002E09F2"/>
    <w:rsid w:val="002E0DBA"/>
    <w:rsid w:val="002E0F1A"/>
    <w:rsid w:val="002E0F72"/>
    <w:rsid w:val="002E11A1"/>
    <w:rsid w:val="002E140A"/>
    <w:rsid w:val="002E1849"/>
    <w:rsid w:val="002E1908"/>
    <w:rsid w:val="002E1B7F"/>
    <w:rsid w:val="002E2087"/>
    <w:rsid w:val="002E2117"/>
    <w:rsid w:val="002E248A"/>
    <w:rsid w:val="002E2737"/>
    <w:rsid w:val="002E2AC0"/>
    <w:rsid w:val="002E2EC5"/>
    <w:rsid w:val="002E2EE8"/>
    <w:rsid w:val="002E2F57"/>
    <w:rsid w:val="002E32D1"/>
    <w:rsid w:val="002E3735"/>
    <w:rsid w:val="002E3968"/>
    <w:rsid w:val="002E3A50"/>
    <w:rsid w:val="002E3AFE"/>
    <w:rsid w:val="002E44E4"/>
    <w:rsid w:val="002E4983"/>
    <w:rsid w:val="002E5037"/>
    <w:rsid w:val="002E51E4"/>
    <w:rsid w:val="002E5216"/>
    <w:rsid w:val="002E55B6"/>
    <w:rsid w:val="002E5B72"/>
    <w:rsid w:val="002E60EE"/>
    <w:rsid w:val="002E64A8"/>
    <w:rsid w:val="002E7052"/>
    <w:rsid w:val="002E753E"/>
    <w:rsid w:val="002E7913"/>
    <w:rsid w:val="002E7F27"/>
    <w:rsid w:val="002F060B"/>
    <w:rsid w:val="002F0E33"/>
    <w:rsid w:val="002F13FE"/>
    <w:rsid w:val="002F197F"/>
    <w:rsid w:val="002F1A1E"/>
    <w:rsid w:val="002F1D1F"/>
    <w:rsid w:val="002F1F92"/>
    <w:rsid w:val="002F2834"/>
    <w:rsid w:val="002F2D5A"/>
    <w:rsid w:val="002F2EF2"/>
    <w:rsid w:val="002F3380"/>
    <w:rsid w:val="002F39E7"/>
    <w:rsid w:val="002F3A7B"/>
    <w:rsid w:val="002F3BDE"/>
    <w:rsid w:val="002F3E2E"/>
    <w:rsid w:val="002F3FB5"/>
    <w:rsid w:val="002F4047"/>
    <w:rsid w:val="002F40FE"/>
    <w:rsid w:val="002F45E2"/>
    <w:rsid w:val="002F4923"/>
    <w:rsid w:val="002F496E"/>
    <w:rsid w:val="002F4B7A"/>
    <w:rsid w:val="002F503E"/>
    <w:rsid w:val="002F5851"/>
    <w:rsid w:val="002F5AB2"/>
    <w:rsid w:val="002F5B56"/>
    <w:rsid w:val="002F6463"/>
    <w:rsid w:val="002F6573"/>
    <w:rsid w:val="002F6580"/>
    <w:rsid w:val="002F6938"/>
    <w:rsid w:val="002F6B92"/>
    <w:rsid w:val="002F6DC5"/>
    <w:rsid w:val="002F77AC"/>
    <w:rsid w:val="002F7EAA"/>
    <w:rsid w:val="00300154"/>
    <w:rsid w:val="00300236"/>
    <w:rsid w:val="00300442"/>
    <w:rsid w:val="00300910"/>
    <w:rsid w:val="00300DA6"/>
    <w:rsid w:val="00301304"/>
    <w:rsid w:val="00301363"/>
    <w:rsid w:val="0030158E"/>
    <w:rsid w:val="00301B0E"/>
    <w:rsid w:val="00301B3C"/>
    <w:rsid w:val="00301B3F"/>
    <w:rsid w:val="0030237F"/>
    <w:rsid w:val="00302E4B"/>
    <w:rsid w:val="00303312"/>
    <w:rsid w:val="0030362D"/>
    <w:rsid w:val="00303E50"/>
    <w:rsid w:val="00304039"/>
    <w:rsid w:val="00304066"/>
    <w:rsid w:val="003046D8"/>
    <w:rsid w:val="00305B18"/>
    <w:rsid w:val="00305D18"/>
    <w:rsid w:val="00305F10"/>
    <w:rsid w:val="0030605A"/>
    <w:rsid w:val="00306077"/>
    <w:rsid w:val="0030609F"/>
    <w:rsid w:val="0030614E"/>
    <w:rsid w:val="00306DA4"/>
    <w:rsid w:val="00307280"/>
    <w:rsid w:val="00307565"/>
    <w:rsid w:val="00307709"/>
    <w:rsid w:val="00307BE6"/>
    <w:rsid w:val="00307E5F"/>
    <w:rsid w:val="00307FF7"/>
    <w:rsid w:val="003105CB"/>
    <w:rsid w:val="00310BC0"/>
    <w:rsid w:val="003110F7"/>
    <w:rsid w:val="003118EE"/>
    <w:rsid w:val="00311B9F"/>
    <w:rsid w:val="00311C46"/>
    <w:rsid w:val="00312655"/>
    <w:rsid w:val="00313048"/>
    <w:rsid w:val="00313BB9"/>
    <w:rsid w:val="00313C5C"/>
    <w:rsid w:val="00313D18"/>
    <w:rsid w:val="00313D6F"/>
    <w:rsid w:val="00313F86"/>
    <w:rsid w:val="0031422C"/>
    <w:rsid w:val="00314241"/>
    <w:rsid w:val="00314C6E"/>
    <w:rsid w:val="00314CA3"/>
    <w:rsid w:val="00314DA3"/>
    <w:rsid w:val="00315031"/>
    <w:rsid w:val="003156D0"/>
    <w:rsid w:val="003156D9"/>
    <w:rsid w:val="00315716"/>
    <w:rsid w:val="00315869"/>
    <w:rsid w:val="0031588A"/>
    <w:rsid w:val="00315BF3"/>
    <w:rsid w:val="00315CBB"/>
    <w:rsid w:val="00316169"/>
    <w:rsid w:val="00316D80"/>
    <w:rsid w:val="003171CA"/>
    <w:rsid w:val="0031739C"/>
    <w:rsid w:val="00317501"/>
    <w:rsid w:val="003176E9"/>
    <w:rsid w:val="003178B5"/>
    <w:rsid w:val="00317A7F"/>
    <w:rsid w:val="00317BA4"/>
    <w:rsid w:val="00317C75"/>
    <w:rsid w:val="0032022C"/>
    <w:rsid w:val="003206DC"/>
    <w:rsid w:val="00320BDB"/>
    <w:rsid w:val="00320D16"/>
    <w:rsid w:val="003210AC"/>
    <w:rsid w:val="00321824"/>
    <w:rsid w:val="00321888"/>
    <w:rsid w:val="00321AAC"/>
    <w:rsid w:val="00321B7D"/>
    <w:rsid w:val="00321C89"/>
    <w:rsid w:val="0032225E"/>
    <w:rsid w:val="00322322"/>
    <w:rsid w:val="00322862"/>
    <w:rsid w:val="00322946"/>
    <w:rsid w:val="00323399"/>
    <w:rsid w:val="00323F12"/>
    <w:rsid w:val="00323F4F"/>
    <w:rsid w:val="003240CE"/>
    <w:rsid w:val="00324168"/>
    <w:rsid w:val="003243F9"/>
    <w:rsid w:val="003246A7"/>
    <w:rsid w:val="0032553D"/>
    <w:rsid w:val="00325A38"/>
    <w:rsid w:val="0032612E"/>
    <w:rsid w:val="0032641F"/>
    <w:rsid w:val="00326650"/>
    <w:rsid w:val="00326859"/>
    <w:rsid w:val="00326A8F"/>
    <w:rsid w:val="00326C4F"/>
    <w:rsid w:val="00326CB1"/>
    <w:rsid w:val="00327126"/>
    <w:rsid w:val="003274FA"/>
    <w:rsid w:val="00327F36"/>
    <w:rsid w:val="0033019B"/>
    <w:rsid w:val="00330204"/>
    <w:rsid w:val="003304D6"/>
    <w:rsid w:val="00330BCF"/>
    <w:rsid w:val="003312BA"/>
    <w:rsid w:val="003312D0"/>
    <w:rsid w:val="00331A70"/>
    <w:rsid w:val="00331C9F"/>
    <w:rsid w:val="00331EEF"/>
    <w:rsid w:val="00331F22"/>
    <w:rsid w:val="0033207A"/>
    <w:rsid w:val="00332183"/>
    <w:rsid w:val="0033286C"/>
    <w:rsid w:val="00332F95"/>
    <w:rsid w:val="003332BE"/>
    <w:rsid w:val="003332D6"/>
    <w:rsid w:val="0033339A"/>
    <w:rsid w:val="0033384B"/>
    <w:rsid w:val="00333BD2"/>
    <w:rsid w:val="00333DD7"/>
    <w:rsid w:val="00334106"/>
    <w:rsid w:val="0033482F"/>
    <w:rsid w:val="003350B6"/>
    <w:rsid w:val="00335429"/>
    <w:rsid w:val="0033561F"/>
    <w:rsid w:val="003357FB"/>
    <w:rsid w:val="003358BD"/>
    <w:rsid w:val="0033593F"/>
    <w:rsid w:val="00335A47"/>
    <w:rsid w:val="00335A95"/>
    <w:rsid w:val="00335B34"/>
    <w:rsid w:val="00335F20"/>
    <w:rsid w:val="00336165"/>
    <w:rsid w:val="00336654"/>
    <w:rsid w:val="00336819"/>
    <w:rsid w:val="00336E82"/>
    <w:rsid w:val="00336EE3"/>
    <w:rsid w:val="003372AF"/>
    <w:rsid w:val="00337F36"/>
    <w:rsid w:val="003400B0"/>
    <w:rsid w:val="003403FE"/>
    <w:rsid w:val="0034069B"/>
    <w:rsid w:val="00340AAE"/>
    <w:rsid w:val="00340C56"/>
    <w:rsid w:val="00340E32"/>
    <w:rsid w:val="00340F9A"/>
    <w:rsid w:val="003415DF"/>
    <w:rsid w:val="003421AF"/>
    <w:rsid w:val="003424EB"/>
    <w:rsid w:val="00342FC0"/>
    <w:rsid w:val="003433E4"/>
    <w:rsid w:val="00343867"/>
    <w:rsid w:val="003438FA"/>
    <w:rsid w:val="00343B0A"/>
    <w:rsid w:val="00343BEB"/>
    <w:rsid w:val="00343DC6"/>
    <w:rsid w:val="00344FB6"/>
    <w:rsid w:val="00345961"/>
    <w:rsid w:val="00345AC0"/>
    <w:rsid w:val="00345FDA"/>
    <w:rsid w:val="00346108"/>
    <w:rsid w:val="003466E3"/>
    <w:rsid w:val="00346AEB"/>
    <w:rsid w:val="00346C82"/>
    <w:rsid w:val="00346C99"/>
    <w:rsid w:val="0034729D"/>
    <w:rsid w:val="00347368"/>
    <w:rsid w:val="003474A1"/>
    <w:rsid w:val="00347CAA"/>
    <w:rsid w:val="00347D23"/>
    <w:rsid w:val="003501B0"/>
    <w:rsid w:val="003505E4"/>
    <w:rsid w:val="00350AA0"/>
    <w:rsid w:val="00351275"/>
    <w:rsid w:val="00351630"/>
    <w:rsid w:val="00351ACB"/>
    <w:rsid w:val="00351BC6"/>
    <w:rsid w:val="00351C79"/>
    <w:rsid w:val="00351DD6"/>
    <w:rsid w:val="0035233D"/>
    <w:rsid w:val="003523ED"/>
    <w:rsid w:val="003525F5"/>
    <w:rsid w:val="00352881"/>
    <w:rsid w:val="0035293A"/>
    <w:rsid w:val="00352CD3"/>
    <w:rsid w:val="00352E17"/>
    <w:rsid w:val="00353514"/>
    <w:rsid w:val="0035359A"/>
    <w:rsid w:val="00353773"/>
    <w:rsid w:val="00353C1A"/>
    <w:rsid w:val="00353C39"/>
    <w:rsid w:val="00353C3B"/>
    <w:rsid w:val="00353D7A"/>
    <w:rsid w:val="00354244"/>
    <w:rsid w:val="00354439"/>
    <w:rsid w:val="00354457"/>
    <w:rsid w:val="0035449A"/>
    <w:rsid w:val="0035483B"/>
    <w:rsid w:val="00354A23"/>
    <w:rsid w:val="00354B96"/>
    <w:rsid w:val="00354C26"/>
    <w:rsid w:val="00354C45"/>
    <w:rsid w:val="00354CFF"/>
    <w:rsid w:val="00354E77"/>
    <w:rsid w:val="0035585A"/>
    <w:rsid w:val="003559FD"/>
    <w:rsid w:val="00355A7C"/>
    <w:rsid w:val="00355C59"/>
    <w:rsid w:val="00355D7F"/>
    <w:rsid w:val="00356415"/>
    <w:rsid w:val="00356802"/>
    <w:rsid w:val="00356918"/>
    <w:rsid w:val="00356BE2"/>
    <w:rsid w:val="00356C0E"/>
    <w:rsid w:val="00356C35"/>
    <w:rsid w:val="00356D52"/>
    <w:rsid w:val="0035763B"/>
    <w:rsid w:val="0035769E"/>
    <w:rsid w:val="00357B98"/>
    <w:rsid w:val="00357C2F"/>
    <w:rsid w:val="00357C4C"/>
    <w:rsid w:val="00357D77"/>
    <w:rsid w:val="0036060C"/>
    <w:rsid w:val="00360D4F"/>
    <w:rsid w:val="003610AA"/>
    <w:rsid w:val="00362120"/>
    <w:rsid w:val="00362398"/>
    <w:rsid w:val="00362778"/>
    <w:rsid w:val="003627AA"/>
    <w:rsid w:val="00362958"/>
    <w:rsid w:val="00362C4E"/>
    <w:rsid w:val="003632A7"/>
    <w:rsid w:val="003635A7"/>
    <w:rsid w:val="0036368E"/>
    <w:rsid w:val="00363949"/>
    <w:rsid w:val="003639A5"/>
    <w:rsid w:val="00363D6C"/>
    <w:rsid w:val="003640BB"/>
    <w:rsid w:val="00364333"/>
    <w:rsid w:val="00364510"/>
    <w:rsid w:val="00364AAA"/>
    <w:rsid w:val="00364D30"/>
    <w:rsid w:val="00364F0B"/>
    <w:rsid w:val="003652EF"/>
    <w:rsid w:val="00365A4C"/>
    <w:rsid w:val="00365C90"/>
    <w:rsid w:val="00365ED5"/>
    <w:rsid w:val="003660C9"/>
    <w:rsid w:val="0036647D"/>
    <w:rsid w:val="0036656B"/>
    <w:rsid w:val="00366AD2"/>
    <w:rsid w:val="00367582"/>
    <w:rsid w:val="003675AC"/>
    <w:rsid w:val="0036772F"/>
    <w:rsid w:val="00367FF2"/>
    <w:rsid w:val="00370185"/>
    <w:rsid w:val="003701CF"/>
    <w:rsid w:val="003702BA"/>
    <w:rsid w:val="003705AF"/>
    <w:rsid w:val="003705C1"/>
    <w:rsid w:val="003705CB"/>
    <w:rsid w:val="003706F3"/>
    <w:rsid w:val="00370E29"/>
    <w:rsid w:val="00370E70"/>
    <w:rsid w:val="00370F1D"/>
    <w:rsid w:val="00371015"/>
    <w:rsid w:val="00371232"/>
    <w:rsid w:val="00371262"/>
    <w:rsid w:val="0037183B"/>
    <w:rsid w:val="00372011"/>
    <w:rsid w:val="00372099"/>
    <w:rsid w:val="0037211B"/>
    <w:rsid w:val="00372445"/>
    <w:rsid w:val="00372494"/>
    <w:rsid w:val="00372561"/>
    <w:rsid w:val="003729B2"/>
    <w:rsid w:val="00372D94"/>
    <w:rsid w:val="00372E06"/>
    <w:rsid w:val="00372EC0"/>
    <w:rsid w:val="00373163"/>
    <w:rsid w:val="003734A5"/>
    <w:rsid w:val="00373B21"/>
    <w:rsid w:val="003742DB"/>
    <w:rsid w:val="00374409"/>
    <w:rsid w:val="00374435"/>
    <w:rsid w:val="00374551"/>
    <w:rsid w:val="00374B7C"/>
    <w:rsid w:val="00374D72"/>
    <w:rsid w:val="00374D75"/>
    <w:rsid w:val="00374E70"/>
    <w:rsid w:val="0037529E"/>
    <w:rsid w:val="0037571F"/>
    <w:rsid w:val="00375B4A"/>
    <w:rsid w:val="00375BCD"/>
    <w:rsid w:val="00375C28"/>
    <w:rsid w:val="0037603A"/>
    <w:rsid w:val="00376458"/>
    <w:rsid w:val="00376596"/>
    <w:rsid w:val="00376A44"/>
    <w:rsid w:val="00376E76"/>
    <w:rsid w:val="00376EE4"/>
    <w:rsid w:val="00376F81"/>
    <w:rsid w:val="0037758F"/>
    <w:rsid w:val="003778CB"/>
    <w:rsid w:val="003779FD"/>
    <w:rsid w:val="00377EB7"/>
    <w:rsid w:val="00377F5E"/>
    <w:rsid w:val="003800DB"/>
    <w:rsid w:val="0038065A"/>
    <w:rsid w:val="00380A37"/>
    <w:rsid w:val="00380B17"/>
    <w:rsid w:val="00380B82"/>
    <w:rsid w:val="00380BD2"/>
    <w:rsid w:val="0038100B"/>
    <w:rsid w:val="00381068"/>
    <w:rsid w:val="003812FB"/>
    <w:rsid w:val="003818A5"/>
    <w:rsid w:val="00381B18"/>
    <w:rsid w:val="00381B2A"/>
    <w:rsid w:val="00381C9C"/>
    <w:rsid w:val="00381D32"/>
    <w:rsid w:val="003827D1"/>
    <w:rsid w:val="00382A47"/>
    <w:rsid w:val="003830F3"/>
    <w:rsid w:val="00383625"/>
    <w:rsid w:val="00383931"/>
    <w:rsid w:val="00383D30"/>
    <w:rsid w:val="00383D4E"/>
    <w:rsid w:val="00383E03"/>
    <w:rsid w:val="003845F3"/>
    <w:rsid w:val="00384698"/>
    <w:rsid w:val="00384DFE"/>
    <w:rsid w:val="00385105"/>
    <w:rsid w:val="0038538A"/>
    <w:rsid w:val="0038540A"/>
    <w:rsid w:val="00385A05"/>
    <w:rsid w:val="00385B8F"/>
    <w:rsid w:val="00385D69"/>
    <w:rsid w:val="00385EE1"/>
    <w:rsid w:val="00386002"/>
    <w:rsid w:val="003860DD"/>
    <w:rsid w:val="00386472"/>
    <w:rsid w:val="003865E9"/>
    <w:rsid w:val="00386729"/>
    <w:rsid w:val="00386AF8"/>
    <w:rsid w:val="00386B11"/>
    <w:rsid w:val="00386FB0"/>
    <w:rsid w:val="0038705B"/>
    <w:rsid w:val="003870CF"/>
    <w:rsid w:val="0038721E"/>
    <w:rsid w:val="0038728E"/>
    <w:rsid w:val="00387406"/>
    <w:rsid w:val="00387C03"/>
    <w:rsid w:val="003901A7"/>
    <w:rsid w:val="00390455"/>
    <w:rsid w:val="003904BA"/>
    <w:rsid w:val="00392252"/>
    <w:rsid w:val="00392274"/>
    <w:rsid w:val="003922EB"/>
    <w:rsid w:val="00392332"/>
    <w:rsid w:val="0039234B"/>
    <w:rsid w:val="003925A8"/>
    <w:rsid w:val="003927CC"/>
    <w:rsid w:val="00392851"/>
    <w:rsid w:val="00392B9E"/>
    <w:rsid w:val="00393624"/>
    <w:rsid w:val="00393966"/>
    <w:rsid w:val="00393CF0"/>
    <w:rsid w:val="00393D18"/>
    <w:rsid w:val="00393DCD"/>
    <w:rsid w:val="003941BB"/>
    <w:rsid w:val="003943B1"/>
    <w:rsid w:val="003944B8"/>
    <w:rsid w:val="003945AA"/>
    <w:rsid w:val="00394999"/>
    <w:rsid w:val="0039513A"/>
    <w:rsid w:val="00395191"/>
    <w:rsid w:val="003954B5"/>
    <w:rsid w:val="003954C6"/>
    <w:rsid w:val="0039564E"/>
    <w:rsid w:val="003959BD"/>
    <w:rsid w:val="00395BCA"/>
    <w:rsid w:val="00395C41"/>
    <w:rsid w:val="00396605"/>
    <w:rsid w:val="003966A3"/>
    <w:rsid w:val="00396893"/>
    <w:rsid w:val="003969D3"/>
    <w:rsid w:val="003975D4"/>
    <w:rsid w:val="003975FB"/>
    <w:rsid w:val="0039773A"/>
    <w:rsid w:val="0039786E"/>
    <w:rsid w:val="00397B1F"/>
    <w:rsid w:val="003A080E"/>
    <w:rsid w:val="003A08E5"/>
    <w:rsid w:val="003A08F6"/>
    <w:rsid w:val="003A0B07"/>
    <w:rsid w:val="003A0CCC"/>
    <w:rsid w:val="003A0CE0"/>
    <w:rsid w:val="003A1827"/>
    <w:rsid w:val="003A1CAC"/>
    <w:rsid w:val="003A2A5A"/>
    <w:rsid w:val="003A3008"/>
    <w:rsid w:val="003A304A"/>
    <w:rsid w:val="003A30A7"/>
    <w:rsid w:val="003A3724"/>
    <w:rsid w:val="003A3E9B"/>
    <w:rsid w:val="003A4042"/>
    <w:rsid w:val="003A4D2E"/>
    <w:rsid w:val="003A4D67"/>
    <w:rsid w:val="003A4EB0"/>
    <w:rsid w:val="003A536E"/>
    <w:rsid w:val="003A57F0"/>
    <w:rsid w:val="003A5EFA"/>
    <w:rsid w:val="003A6D5A"/>
    <w:rsid w:val="003A6D66"/>
    <w:rsid w:val="003A6E54"/>
    <w:rsid w:val="003A6EAB"/>
    <w:rsid w:val="003A7045"/>
    <w:rsid w:val="003A72E2"/>
    <w:rsid w:val="003A77FB"/>
    <w:rsid w:val="003A7804"/>
    <w:rsid w:val="003A78B4"/>
    <w:rsid w:val="003A7A8D"/>
    <w:rsid w:val="003A7D8C"/>
    <w:rsid w:val="003A7E11"/>
    <w:rsid w:val="003B002D"/>
    <w:rsid w:val="003B024B"/>
    <w:rsid w:val="003B0297"/>
    <w:rsid w:val="003B0A68"/>
    <w:rsid w:val="003B0EFA"/>
    <w:rsid w:val="003B10D9"/>
    <w:rsid w:val="003B118F"/>
    <w:rsid w:val="003B1247"/>
    <w:rsid w:val="003B1382"/>
    <w:rsid w:val="003B1C53"/>
    <w:rsid w:val="003B1E84"/>
    <w:rsid w:val="003B228A"/>
    <w:rsid w:val="003B28E8"/>
    <w:rsid w:val="003B29DA"/>
    <w:rsid w:val="003B29E4"/>
    <w:rsid w:val="003B2C2A"/>
    <w:rsid w:val="003B3BA6"/>
    <w:rsid w:val="003B3E3D"/>
    <w:rsid w:val="003B4CB0"/>
    <w:rsid w:val="003B5386"/>
    <w:rsid w:val="003B548B"/>
    <w:rsid w:val="003B5723"/>
    <w:rsid w:val="003B5A80"/>
    <w:rsid w:val="003B5AEA"/>
    <w:rsid w:val="003B5EBC"/>
    <w:rsid w:val="003B5FFA"/>
    <w:rsid w:val="003B633E"/>
    <w:rsid w:val="003B678D"/>
    <w:rsid w:val="003B6905"/>
    <w:rsid w:val="003B77CB"/>
    <w:rsid w:val="003B7902"/>
    <w:rsid w:val="003B7EF0"/>
    <w:rsid w:val="003C025C"/>
    <w:rsid w:val="003C07B9"/>
    <w:rsid w:val="003C083E"/>
    <w:rsid w:val="003C0E79"/>
    <w:rsid w:val="003C1070"/>
    <w:rsid w:val="003C17D7"/>
    <w:rsid w:val="003C1ACB"/>
    <w:rsid w:val="003C26C6"/>
    <w:rsid w:val="003C2B93"/>
    <w:rsid w:val="003C2EBF"/>
    <w:rsid w:val="003C31DC"/>
    <w:rsid w:val="003C31F2"/>
    <w:rsid w:val="003C4935"/>
    <w:rsid w:val="003C4AA4"/>
    <w:rsid w:val="003C4AAC"/>
    <w:rsid w:val="003C4EF1"/>
    <w:rsid w:val="003C512F"/>
    <w:rsid w:val="003C5D14"/>
    <w:rsid w:val="003C5F5D"/>
    <w:rsid w:val="003C5F8F"/>
    <w:rsid w:val="003C6C09"/>
    <w:rsid w:val="003C6D97"/>
    <w:rsid w:val="003C702A"/>
    <w:rsid w:val="003C705E"/>
    <w:rsid w:val="003C7560"/>
    <w:rsid w:val="003C781B"/>
    <w:rsid w:val="003C7919"/>
    <w:rsid w:val="003C793C"/>
    <w:rsid w:val="003C7C92"/>
    <w:rsid w:val="003C7CB4"/>
    <w:rsid w:val="003D0364"/>
    <w:rsid w:val="003D0C2A"/>
    <w:rsid w:val="003D0E73"/>
    <w:rsid w:val="003D0FE4"/>
    <w:rsid w:val="003D11AB"/>
    <w:rsid w:val="003D14C2"/>
    <w:rsid w:val="003D1568"/>
    <w:rsid w:val="003D173D"/>
    <w:rsid w:val="003D1765"/>
    <w:rsid w:val="003D1999"/>
    <w:rsid w:val="003D256D"/>
    <w:rsid w:val="003D2793"/>
    <w:rsid w:val="003D2A5F"/>
    <w:rsid w:val="003D31B7"/>
    <w:rsid w:val="003D34A5"/>
    <w:rsid w:val="003D353F"/>
    <w:rsid w:val="003D3587"/>
    <w:rsid w:val="003D3B40"/>
    <w:rsid w:val="003D3C85"/>
    <w:rsid w:val="003D3D95"/>
    <w:rsid w:val="003D4263"/>
    <w:rsid w:val="003D4509"/>
    <w:rsid w:val="003D4760"/>
    <w:rsid w:val="003D485B"/>
    <w:rsid w:val="003D4E35"/>
    <w:rsid w:val="003D5249"/>
    <w:rsid w:val="003D5296"/>
    <w:rsid w:val="003D5791"/>
    <w:rsid w:val="003D5846"/>
    <w:rsid w:val="003D598B"/>
    <w:rsid w:val="003D5F01"/>
    <w:rsid w:val="003D6536"/>
    <w:rsid w:val="003D66CE"/>
    <w:rsid w:val="003D68BA"/>
    <w:rsid w:val="003D6B1E"/>
    <w:rsid w:val="003D6C5F"/>
    <w:rsid w:val="003D7104"/>
    <w:rsid w:val="003D7137"/>
    <w:rsid w:val="003D7397"/>
    <w:rsid w:val="003D74C8"/>
    <w:rsid w:val="003D7A6B"/>
    <w:rsid w:val="003D7BEA"/>
    <w:rsid w:val="003D7C58"/>
    <w:rsid w:val="003D7E61"/>
    <w:rsid w:val="003E01BE"/>
    <w:rsid w:val="003E01E0"/>
    <w:rsid w:val="003E0743"/>
    <w:rsid w:val="003E0CE2"/>
    <w:rsid w:val="003E1177"/>
    <w:rsid w:val="003E1862"/>
    <w:rsid w:val="003E22B9"/>
    <w:rsid w:val="003E233F"/>
    <w:rsid w:val="003E24AE"/>
    <w:rsid w:val="003E27AA"/>
    <w:rsid w:val="003E2952"/>
    <w:rsid w:val="003E2A62"/>
    <w:rsid w:val="003E2D5C"/>
    <w:rsid w:val="003E2F8C"/>
    <w:rsid w:val="003E31C3"/>
    <w:rsid w:val="003E3AD8"/>
    <w:rsid w:val="003E3B7A"/>
    <w:rsid w:val="003E40C0"/>
    <w:rsid w:val="003E40CB"/>
    <w:rsid w:val="003E43F2"/>
    <w:rsid w:val="003E455D"/>
    <w:rsid w:val="003E45DE"/>
    <w:rsid w:val="003E467B"/>
    <w:rsid w:val="003E4915"/>
    <w:rsid w:val="003E49E6"/>
    <w:rsid w:val="003E58ED"/>
    <w:rsid w:val="003E5A05"/>
    <w:rsid w:val="003E5B6F"/>
    <w:rsid w:val="003E5FF5"/>
    <w:rsid w:val="003E6101"/>
    <w:rsid w:val="003E6A38"/>
    <w:rsid w:val="003E6AA7"/>
    <w:rsid w:val="003E6AD1"/>
    <w:rsid w:val="003E6C11"/>
    <w:rsid w:val="003E6C72"/>
    <w:rsid w:val="003E75CA"/>
    <w:rsid w:val="003E7774"/>
    <w:rsid w:val="003E7D87"/>
    <w:rsid w:val="003F0172"/>
    <w:rsid w:val="003F02CA"/>
    <w:rsid w:val="003F051B"/>
    <w:rsid w:val="003F0528"/>
    <w:rsid w:val="003F09C3"/>
    <w:rsid w:val="003F0B20"/>
    <w:rsid w:val="003F0B4F"/>
    <w:rsid w:val="003F0CF6"/>
    <w:rsid w:val="003F0EE5"/>
    <w:rsid w:val="003F10F3"/>
    <w:rsid w:val="003F174F"/>
    <w:rsid w:val="003F1AA5"/>
    <w:rsid w:val="003F1CA3"/>
    <w:rsid w:val="003F239F"/>
    <w:rsid w:val="003F2B39"/>
    <w:rsid w:val="003F2D52"/>
    <w:rsid w:val="003F32AD"/>
    <w:rsid w:val="003F34A3"/>
    <w:rsid w:val="003F3905"/>
    <w:rsid w:val="003F3AD2"/>
    <w:rsid w:val="003F3E40"/>
    <w:rsid w:val="003F3FAB"/>
    <w:rsid w:val="003F4048"/>
    <w:rsid w:val="003F41F0"/>
    <w:rsid w:val="003F4595"/>
    <w:rsid w:val="003F45D9"/>
    <w:rsid w:val="003F47C5"/>
    <w:rsid w:val="003F50DD"/>
    <w:rsid w:val="003F5108"/>
    <w:rsid w:val="003F5D9A"/>
    <w:rsid w:val="003F5DED"/>
    <w:rsid w:val="003F5F74"/>
    <w:rsid w:val="003F6042"/>
    <w:rsid w:val="003F6243"/>
    <w:rsid w:val="003F64AA"/>
    <w:rsid w:val="003F658A"/>
    <w:rsid w:val="003F6946"/>
    <w:rsid w:val="003F73A3"/>
    <w:rsid w:val="003F75E6"/>
    <w:rsid w:val="003F7A29"/>
    <w:rsid w:val="003F7B0D"/>
    <w:rsid w:val="00400128"/>
    <w:rsid w:val="004003A4"/>
    <w:rsid w:val="00400706"/>
    <w:rsid w:val="004009D9"/>
    <w:rsid w:val="00401090"/>
    <w:rsid w:val="004012FA"/>
    <w:rsid w:val="004014B3"/>
    <w:rsid w:val="0040178B"/>
    <w:rsid w:val="00401F73"/>
    <w:rsid w:val="004020E9"/>
    <w:rsid w:val="00402303"/>
    <w:rsid w:val="004025F1"/>
    <w:rsid w:val="00402C77"/>
    <w:rsid w:val="00402CE3"/>
    <w:rsid w:val="00402EF7"/>
    <w:rsid w:val="0040325A"/>
    <w:rsid w:val="004034C2"/>
    <w:rsid w:val="004035C3"/>
    <w:rsid w:val="0040367E"/>
    <w:rsid w:val="00403B48"/>
    <w:rsid w:val="00403C2D"/>
    <w:rsid w:val="00403D72"/>
    <w:rsid w:val="004040DB"/>
    <w:rsid w:val="004041F2"/>
    <w:rsid w:val="004045CC"/>
    <w:rsid w:val="0040465D"/>
    <w:rsid w:val="00404820"/>
    <w:rsid w:val="004048B7"/>
    <w:rsid w:val="00404C77"/>
    <w:rsid w:val="004050F2"/>
    <w:rsid w:val="00405DB1"/>
    <w:rsid w:val="00406F95"/>
    <w:rsid w:val="00407578"/>
    <w:rsid w:val="00407DDE"/>
    <w:rsid w:val="00410059"/>
    <w:rsid w:val="004104FC"/>
    <w:rsid w:val="00410627"/>
    <w:rsid w:val="0041066B"/>
    <w:rsid w:val="004106F5"/>
    <w:rsid w:val="00410A50"/>
    <w:rsid w:val="00410B3E"/>
    <w:rsid w:val="00410E0E"/>
    <w:rsid w:val="004114E4"/>
    <w:rsid w:val="004115D0"/>
    <w:rsid w:val="00411960"/>
    <w:rsid w:val="00411D3C"/>
    <w:rsid w:val="00411D76"/>
    <w:rsid w:val="00412279"/>
    <w:rsid w:val="0041254B"/>
    <w:rsid w:val="00412635"/>
    <w:rsid w:val="00412A97"/>
    <w:rsid w:val="00413428"/>
    <w:rsid w:val="004138E9"/>
    <w:rsid w:val="00414024"/>
    <w:rsid w:val="004142B7"/>
    <w:rsid w:val="004142D5"/>
    <w:rsid w:val="004143CD"/>
    <w:rsid w:val="004148AE"/>
    <w:rsid w:val="00414CBB"/>
    <w:rsid w:val="00415131"/>
    <w:rsid w:val="00415552"/>
    <w:rsid w:val="00415653"/>
    <w:rsid w:val="00415CF8"/>
    <w:rsid w:val="0041614F"/>
    <w:rsid w:val="004161A1"/>
    <w:rsid w:val="004164F7"/>
    <w:rsid w:val="004167DE"/>
    <w:rsid w:val="00416AC0"/>
    <w:rsid w:val="00416DB2"/>
    <w:rsid w:val="00417095"/>
    <w:rsid w:val="004174C4"/>
    <w:rsid w:val="00417568"/>
    <w:rsid w:val="004178E5"/>
    <w:rsid w:val="004179D4"/>
    <w:rsid w:val="00417E1B"/>
    <w:rsid w:val="00420745"/>
    <w:rsid w:val="00420C05"/>
    <w:rsid w:val="00420FAD"/>
    <w:rsid w:val="004210E2"/>
    <w:rsid w:val="004214C9"/>
    <w:rsid w:val="004215BA"/>
    <w:rsid w:val="00421798"/>
    <w:rsid w:val="00421DBD"/>
    <w:rsid w:val="00421EB8"/>
    <w:rsid w:val="00421F9F"/>
    <w:rsid w:val="00422472"/>
    <w:rsid w:val="00422D27"/>
    <w:rsid w:val="0042333E"/>
    <w:rsid w:val="0042372F"/>
    <w:rsid w:val="00423E36"/>
    <w:rsid w:val="00423FB2"/>
    <w:rsid w:val="004240C6"/>
    <w:rsid w:val="004240FA"/>
    <w:rsid w:val="00424332"/>
    <w:rsid w:val="004244C7"/>
    <w:rsid w:val="00424EFF"/>
    <w:rsid w:val="0042535F"/>
    <w:rsid w:val="004258AA"/>
    <w:rsid w:val="00425EF5"/>
    <w:rsid w:val="0042657B"/>
    <w:rsid w:val="00426B50"/>
    <w:rsid w:val="00426B64"/>
    <w:rsid w:val="004272F3"/>
    <w:rsid w:val="004275B0"/>
    <w:rsid w:val="00427B3B"/>
    <w:rsid w:val="00427B55"/>
    <w:rsid w:val="00427BDA"/>
    <w:rsid w:val="00430AA1"/>
    <w:rsid w:val="00430C20"/>
    <w:rsid w:val="00430D99"/>
    <w:rsid w:val="00430EB5"/>
    <w:rsid w:val="00430F92"/>
    <w:rsid w:val="004310DD"/>
    <w:rsid w:val="00431544"/>
    <w:rsid w:val="0043161F"/>
    <w:rsid w:val="00431ACE"/>
    <w:rsid w:val="00431D76"/>
    <w:rsid w:val="004322E3"/>
    <w:rsid w:val="004323AF"/>
    <w:rsid w:val="00432A62"/>
    <w:rsid w:val="00432D4F"/>
    <w:rsid w:val="00433608"/>
    <w:rsid w:val="0043372C"/>
    <w:rsid w:val="0043373C"/>
    <w:rsid w:val="00433A92"/>
    <w:rsid w:val="00433B6B"/>
    <w:rsid w:val="00433E27"/>
    <w:rsid w:val="00433E44"/>
    <w:rsid w:val="00434519"/>
    <w:rsid w:val="00434B62"/>
    <w:rsid w:val="00434DFA"/>
    <w:rsid w:val="00435015"/>
    <w:rsid w:val="00435153"/>
    <w:rsid w:val="004353AD"/>
    <w:rsid w:val="00435438"/>
    <w:rsid w:val="0043552D"/>
    <w:rsid w:val="004358F3"/>
    <w:rsid w:val="00435C57"/>
    <w:rsid w:val="00435F14"/>
    <w:rsid w:val="00435F34"/>
    <w:rsid w:val="00436453"/>
    <w:rsid w:val="0043683E"/>
    <w:rsid w:val="00437B09"/>
    <w:rsid w:val="0044024B"/>
    <w:rsid w:val="0044067A"/>
    <w:rsid w:val="00440956"/>
    <w:rsid w:val="00440E77"/>
    <w:rsid w:val="00440E8A"/>
    <w:rsid w:val="00441709"/>
    <w:rsid w:val="00441917"/>
    <w:rsid w:val="004419FC"/>
    <w:rsid w:val="00441ABB"/>
    <w:rsid w:val="00441E04"/>
    <w:rsid w:val="0044206E"/>
    <w:rsid w:val="004420D9"/>
    <w:rsid w:val="0044215D"/>
    <w:rsid w:val="0044240F"/>
    <w:rsid w:val="004428F9"/>
    <w:rsid w:val="00442FAF"/>
    <w:rsid w:val="004433E2"/>
    <w:rsid w:val="00443A3B"/>
    <w:rsid w:val="00443BA3"/>
    <w:rsid w:val="00443E4B"/>
    <w:rsid w:val="004449DF"/>
    <w:rsid w:val="00444ACF"/>
    <w:rsid w:val="00445071"/>
    <w:rsid w:val="004454AE"/>
    <w:rsid w:val="0044558B"/>
    <w:rsid w:val="0044562E"/>
    <w:rsid w:val="00445982"/>
    <w:rsid w:val="00445A1E"/>
    <w:rsid w:val="00445C4D"/>
    <w:rsid w:val="00445C5F"/>
    <w:rsid w:val="00445F6E"/>
    <w:rsid w:val="00446191"/>
    <w:rsid w:val="0044620B"/>
    <w:rsid w:val="004468CE"/>
    <w:rsid w:val="00446E19"/>
    <w:rsid w:val="004471D8"/>
    <w:rsid w:val="00447384"/>
    <w:rsid w:val="004474C9"/>
    <w:rsid w:val="0044750B"/>
    <w:rsid w:val="00447973"/>
    <w:rsid w:val="00447D38"/>
    <w:rsid w:val="004507CF"/>
    <w:rsid w:val="00450A87"/>
    <w:rsid w:val="00450F7F"/>
    <w:rsid w:val="004511C6"/>
    <w:rsid w:val="004512D3"/>
    <w:rsid w:val="00451786"/>
    <w:rsid w:val="004518A6"/>
    <w:rsid w:val="00451F04"/>
    <w:rsid w:val="00451F4D"/>
    <w:rsid w:val="00452598"/>
    <w:rsid w:val="00452A62"/>
    <w:rsid w:val="00452BFD"/>
    <w:rsid w:val="00452EEC"/>
    <w:rsid w:val="00453465"/>
    <w:rsid w:val="00453936"/>
    <w:rsid w:val="004542BE"/>
    <w:rsid w:val="00454484"/>
    <w:rsid w:val="004548E9"/>
    <w:rsid w:val="00454A0D"/>
    <w:rsid w:val="00454B44"/>
    <w:rsid w:val="00454D2C"/>
    <w:rsid w:val="00455AB3"/>
    <w:rsid w:val="00455D1F"/>
    <w:rsid w:val="00455FD1"/>
    <w:rsid w:val="00457511"/>
    <w:rsid w:val="004575A3"/>
    <w:rsid w:val="00457640"/>
    <w:rsid w:val="004576FD"/>
    <w:rsid w:val="00457996"/>
    <w:rsid w:val="00457A30"/>
    <w:rsid w:val="00457ACD"/>
    <w:rsid w:val="00460385"/>
    <w:rsid w:val="00460945"/>
    <w:rsid w:val="00460D13"/>
    <w:rsid w:val="00461297"/>
    <w:rsid w:val="0046131F"/>
    <w:rsid w:val="004615F5"/>
    <w:rsid w:val="00461975"/>
    <w:rsid w:val="00461B7A"/>
    <w:rsid w:val="00461CDF"/>
    <w:rsid w:val="00461F4E"/>
    <w:rsid w:val="004620A1"/>
    <w:rsid w:val="004620E6"/>
    <w:rsid w:val="00462178"/>
    <w:rsid w:val="00462185"/>
    <w:rsid w:val="00462409"/>
    <w:rsid w:val="004626FA"/>
    <w:rsid w:val="00462AFF"/>
    <w:rsid w:val="00462B8F"/>
    <w:rsid w:val="00462FBE"/>
    <w:rsid w:val="00463703"/>
    <w:rsid w:val="00463902"/>
    <w:rsid w:val="0046399C"/>
    <w:rsid w:val="00464181"/>
    <w:rsid w:val="004642E5"/>
    <w:rsid w:val="00464358"/>
    <w:rsid w:val="00464585"/>
    <w:rsid w:val="004647C7"/>
    <w:rsid w:val="00464AB9"/>
    <w:rsid w:val="00464E0B"/>
    <w:rsid w:val="00465126"/>
    <w:rsid w:val="00466327"/>
    <w:rsid w:val="00466B37"/>
    <w:rsid w:val="00466F57"/>
    <w:rsid w:val="00467232"/>
    <w:rsid w:val="004673D9"/>
    <w:rsid w:val="00467CEF"/>
    <w:rsid w:val="00467E62"/>
    <w:rsid w:val="004702A2"/>
    <w:rsid w:val="00470B2C"/>
    <w:rsid w:val="00470B5F"/>
    <w:rsid w:val="00470E72"/>
    <w:rsid w:val="004719EC"/>
    <w:rsid w:val="00471EAC"/>
    <w:rsid w:val="004720E3"/>
    <w:rsid w:val="00472A81"/>
    <w:rsid w:val="00472B92"/>
    <w:rsid w:val="004730B1"/>
    <w:rsid w:val="004734C8"/>
    <w:rsid w:val="00473531"/>
    <w:rsid w:val="0047397D"/>
    <w:rsid w:val="00473E2C"/>
    <w:rsid w:val="004740BC"/>
    <w:rsid w:val="004740E9"/>
    <w:rsid w:val="00474B9E"/>
    <w:rsid w:val="00474DF9"/>
    <w:rsid w:val="00474F6F"/>
    <w:rsid w:val="00475242"/>
    <w:rsid w:val="00475354"/>
    <w:rsid w:val="004757B3"/>
    <w:rsid w:val="00475B28"/>
    <w:rsid w:val="0047686F"/>
    <w:rsid w:val="00476CE5"/>
    <w:rsid w:val="004779CA"/>
    <w:rsid w:val="004801B8"/>
    <w:rsid w:val="004803C4"/>
    <w:rsid w:val="004814B6"/>
    <w:rsid w:val="004821FD"/>
    <w:rsid w:val="004824FC"/>
    <w:rsid w:val="00482696"/>
    <w:rsid w:val="004828A1"/>
    <w:rsid w:val="00483145"/>
    <w:rsid w:val="00483310"/>
    <w:rsid w:val="0048352E"/>
    <w:rsid w:val="00483536"/>
    <w:rsid w:val="004837B6"/>
    <w:rsid w:val="00483A57"/>
    <w:rsid w:val="00483CDA"/>
    <w:rsid w:val="00483EE4"/>
    <w:rsid w:val="0048486C"/>
    <w:rsid w:val="00484D60"/>
    <w:rsid w:val="00484DA1"/>
    <w:rsid w:val="004850C0"/>
    <w:rsid w:val="004855C1"/>
    <w:rsid w:val="00485C36"/>
    <w:rsid w:val="004862E2"/>
    <w:rsid w:val="00486E45"/>
    <w:rsid w:val="00486F21"/>
    <w:rsid w:val="004874E9"/>
    <w:rsid w:val="00487557"/>
    <w:rsid w:val="004877C6"/>
    <w:rsid w:val="004878D8"/>
    <w:rsid w:val="00487B7C"/>
    <w:rsid w:val="00487DB3"/>
    <w:rsid w:val="00487E37"/>
    <w:rsid w:val="004904F4"/>
    <w:rsid w:val="004905AB"/>
    <w:rsid w:val="004906FC"/>
    <w:rsid w:val="00490808"/>
    <w:rsid w:val="00490954"/>
    <w:rsid w:val="004909CA"/>
    <w:rsid w:val="00490A77"/>
    <w:rsid w:val="00490B78"/>
    <w:rsid w:val="0049102A"/>
    <w:rsid w:val="0049159C"/>
    <w:rsid w:val="004918D2"/>
    <w:rsid w:val="00491EBC"/>
    <w:rsid w:val="00492116"/>
    <w:rsid w:val="004924E0"/>
    <w:rsid w:val="00492AC0"/>
    <w:rsid w:val="00493158"/>
    <w:rsid w:val="004932CD"/>
    <w:rsid w:val="004932FC"/>
    <w:rsid w:val="004933E5"/>
    <w:rsid w:val="0049351E"/>
    <w:rsid w:val="004938F9"/>
    <w:rsid w:val="0049391D"/>
    <w:rsid w:val="00493A76"/>
    <w:rsid w:val="00494127"/>
    <w:rsid w:val="004943BA"/>
    <w:rsid w:val="004944F7"/>
    <w:rsid w:val="00494927"/>
    <w:rsid w:val="00494C88"/>
    <w:rsid w:val="00494E59"/>
    <w:rsid w:val="004952F2"/>
    <w:rsid w:val="004953DB"/>
    <w:rsid w:val="004955AA"/>
    <w:rsid w:val="0049580E"/>
    <w:rsid w:val="004962D2"/>
    <w:rsid w:val="004963C5"/>
    <w:rsid w:val="004964E2"/>
    <w:rsid w:val="00496928"/>
    <w:rsid w:val="00496C6B"/>
    <w:rsid w:val="00497212"/>
    <w:rsid w:val="004976E2"/>
    <w:rsid w:val="004A0074"/>
    <w:rsid w:val="004A0648"/>
    <w:rsid w:val="004A0665"/>
    <w:rsid w:val="004A0706"/>
    <w:rsid w:val="004A071B"/>
    <w:rsid w:val="004A0813"/>
    <w:rsid w:val="004A10EC"/>
    <w:rsid w:val="004A13B7"/>
    <w:rsid w:val="004A1519"/>
    <w:rsid w:val="004A1D72"/>
    <w:rsid w:val="004A1FD6"/>
    <w:rsid w:val="004A2513"/>
    <w:rsid w:val="004A2529"/>
    <w:rsid w:val="004A2F87"/>
    <w:rsid w:val="004A30AC"/>
    <w:rsid w:val="004A310B"/>
    <w:rsid w:val="004A32AE"/>
    <w:rsid w:val="004A3AD2"/>
    <w:rsid w:val="004A4105"/>
    <w:rsid w:val="004A4820"/>
    <w:rsid w:val="004A4D6B"/>
    <w:rsid w:val="004A4E83"/>
    <w:rsid w:val="004A53A3"/>
    <w:rsid w:val="004A566A"/>
    <w:rsid w:val="004A5A32"/>
    <w:rsid w:val="004A5B84"/>
    <w:rsid w:val="004A5EA5"/>
    <w:rsid w:val="004A5EAC"/>
    <w:rsid w:val="004A62C5"/>
    <w:rsid w:val="004A6ACD"/>
    <w:rsid w:val="004A6F78"/>
    <w:rsid w:val="004A7036"/>
    <w:rsid w:val="004A74F2"/>
    <w:rsid w:val="004A7543"/>
    <w:rsid w:val="004A7787"/>
    <w:rsid w:val="004A798B"/>
    <w:rsid w:val="004A7FBD"/>
    <w:rsid w:val="004B02AA"/>
    <w:rsid w:val="004B03D1"/>
    <w:rsid w:val="004B06BD"/>
    <w:rsid w:val="004B0BD9"/>
    <w:rsid w:val="004B1918"/>
    <w:rsid w:val="004B19D6"/>
    <w:rsid w:val="004B1B05"/>
    <w:rsid w:val="004B1CDE"/>
    <w:rsid w:val="004B2551"/>
    <w:rsid w:val="004B2EF2"/>
    <w:rsid w:val="004B32DA"/>
    <w:rsid w:val="004B35C8"/>
    <w:rsid w:val="004B38C2"/>
    <w:rsid w:val="004B5136"/>
    <w:rsid w:val="004B51D4"/>
    <w:rsid w:val="004B5863"/>
    <w:rsid w:val="004B590E"/>
    <w:rsid w:val="004B5B91"/>
    <w:rsid w:val="004B5CC9"/>
    <w:rsid w:val="004B5D1E"/>
    <w:rsid w:val="004B62F9"/>
    <w:rsid w:val="004B6336"/>
    <w:rsid w:val="004B6571"/>
    <w:rsid w:val="004B65FA"/>
    <w:rsid w:val="004B67E7"/>
    <w:rsid w:val="004B6FB0"/>
    <w:rsid w:val="004B7356"/>
    <w:rsid w:val="004B75D6"/>
    <w:rsid w:val="004C02F9"/>
    <w:rsid w:val="004C0302"/>
    <w:rsid w:val="004C09BF"/>
    <w:rsid w:val="004C0F18"/>
    <w:rsid w:val="004C0FF3"/>
    <w:rsid w:val="004C11B6"/>
    <w:rsid w:val="004C1236"/>
    <w:rsid w:val="004C1716"/>
    <w:rsid w:val="004C1FB2"/>
    <w:rsid w:val="004C25D4"/>
    <w:rsid w:val="004C27AA"/>
    <w:rsid w:val="004C281E"/>
    <w:rsid w:val="004C2D20"/>
    <w:rsid w:val="004C2E0E"/>
    <w:rsid w:val="004C32E7"/>
    <w:rsid w:val="004C420A"/>
    <w:rsid w:val="004C4454"/>
    <w:rsid w:val="004C4682"/>
    <w:rsid w:val="004C47AD"/>
    <w:rsid w:val="004C480A"/>
    <w:rsid w:val="004C4AB9"/>
    <w:rsid w:val="004C4CD3"/>
    <w:rsid w:val="004C4FDA"/>
    <w:rsid w:val="004C66FF"/>
    <w:rsid w:val="004C6C2C"/>
    <w:rsid w:val="004C6EDD"/>
    <w:rsid w:val="004C728F"/>
    <w:rsid w:val="004C750E"/>
    <w:rsid w:val="004C7CDE"/>
    <w:rsid w:val="004C7FED"/>
    <w:rsid w:val="004D03B4"/>
    <w:rsid w:val="004D0419"/>
    <w:rsid w:val="004D0761"/>
    <w:rsid w:val="004D0C8A"/>
    <w:rsid w:val="004D158E"/>
    <w:rsid w:val="004D1852"/>
    <w:rsid w:val="004D187C"/>
    <w:rsid w:val="004D1E24"/>
    <w:rsid w:val="004D25D4"/>
    <w:rsid w:val="004D2986"/>
    <w:rsid w:val="004D34BA"/>
    <w:rsid w:val="004D44AE"/>
    <w:rsid w:val="004D48F4"/>
    <w:rsid w:val="004D4993"/>
    <w:rsid w:val="004D4A41"/>
    <w:rsid w:val="004D4A9A"/>
    <w:rsid w:val="004D4AF6"/>
    <w:rsid w:val="004D4CF8"/>
    <w:rsid w:val="004D4FFC"/>
    <w:rsid w:val="004D5011"/>
    <w:rsid w:val="004D51FC"/>
    <w:rsid w:val="004D5647"/>
    <w:rsid w:val="004D56E9"/>
    <w:rsid w:val="004D5CEE"/>
    <w:rsid w:val="004D5D17"/>
    <w:rsid w:val="004D61A0"/>
    <w:rsid w:val="004D67D8"/>
    <w:rsid w:val="004D6882"/>
    <w:rsid w:val="004D6BD0"/>
    <w:rsid w:val="004D6D73"/>
    <w:rsid w:val="004D6DAB"/>
    <w:rsid w:val="004D70C0"/>
    <w:rsid w:val="004D7120"/>
    <w:rsid w:val="004D71C5"/>
    <w:rsid w:val="004D7338"/>
    <w:rsid w:val="004D7505"/>
    <w:rsid w:val="004D7552"/>
    <w:rsid w:val="004E152C"/>
    <w:rsid w:val="004E15A7"/>
    <w:rsid w:val="004E15D1"/>
    <w:rsid w:val="004E1BB0"/>
    <w:rsid w:val="004E1D95"/>
    <w:rsid w:val="004E2139"/>
    <w:rsid w:val="004E2523"/>
    <w:rsid w:val="004E257A"/>
    <w:rsid w:val="004E2C43"/>
    <w:rsid w:val="004E2D83"/>
    <w:rsid w:val="004E3360"/>
    <w:rsid w:val="004E3470"/>
    <w:rsid w:val="004E34E1"/>
    <w:rsid w:val="004E3712"/>
    <w:rsid w:val="004E4310"/>
    <w:rsid w:val="004E449F"/>
    <w:rsid w:val="004E45E8"/>
    <w:rsid w:val="004E4929"/>
    <w:rsid w:val="004E4BFC"/>
    <w:rsid w:val="004E4F95"/>
    <w:rsid w:val="004E518F"/>
    <w:rsid w:val="004E529E"/>
    <w:rsid w:val="004E5762"/>
    <w:rsid w:val="004E5A0A"/>
    <w:rsid w:val="004E5B63"/>
    <w:rsid w:val="004E5F17"/>
    <w:rsid w:val="004E60EC"/>
    <w:rsid w:val="004E68C1"/>
    <w:rsid w:val="004E6DC2"/>
    <w:rsid w:val="004E701F"/>
    <w:rsid w:val="004E740A"/>
    <w:rsid w:val="004F004C"/>
    <w:rsid w:val="004F08D3"/>
    <w:rsid w:val="004F0BAC"/>
    <w:rsid w:val="004F1259"/>
    <w:rsid w:val="004F1B66"/>
    <w:rsid w:val="004F1BE4"/>
    <w:rsid w:val="004F23E2"/>
    <w:rsid w:val="004F2A51"/>
    <w:rsid w:val="004F2BF8"/>
    <w:rsid w:val="004F2D48"/>
    <w:rsid w:val="004F3116"/>
    <w:rsid w:val="004F31D2"/>
    <w:rsid w:val="004F4239"/>
    <w:rsid w:val="004F442B"/>
    <w:rsid w:val="004F455F"/>
    <w:rsid w:val="004F4768"/>
    <w:rsid w:val="004F5493"/>
    <w:rsid w:val="004F558E"/>
    <w:rsid w:val="004F57AC"/>
    <w:rsid w:val="004F58DA"/>
    <w:rsid w:val="004F6159"/>
    <w:rsid w:val="004F6662"/>
    <w:rsid w:val="004F6698"/>
    <w:rsid w:val="004F6906"/>
    <w:rsid w:val="004F6FE3"/>
    <w:rsid w:val="004F7625"/>
    <w:rsid w:val="004F78FE"/>
    <w:rsid w:val="004F7A29"/>
    <w:rsid w:val="004F7D3F"/>
    <w:rsid w:val="0050015C"/>
    <w:rsid w:val="00500254"/>
    <w:rsid w:val="005004E0"/>
    <w:rsid w:val="005007B5"/>
    <w:rsid w:val="00500864"/>
    <w:rsid w:val="00500C46"/>
    <w:rsid w:val="00500CCF"/>
    <w:rsid w:val="00501532"/>
    <w:rsid w:val="005018A3"/>
    <w:rsid w:val="005023C0"/>
    <w:rsid w:val="0050264F"/>
    <w:rsid w:val="00502787"/>
    <w:rsid w:val="005028D2"/>
    <w:rsid w:val="00503075"/>
    <w:rsid w:val="00503A6B"/>
    <w:rsid w:val="00504724"/>
    <w:rsid w:val="00504FD7"/>
    <w:rsid w:val="0050531F"/>
    <w:rsid w:val="005055D0"/>
    <w:rsid w:val="00505639"/>
    <w:rsid w:val="005058A6"/>
    <w:rsid w:val="005059AC"/>
    <w:rsid w:val="00505A02"/>
    <w:rsid w:val="00505A05"/>
    <w:rsid w:val="00505EDB"/>
    <w:rsid w:val="00506F05"/>
    <w:rsid w:val="0050779E"/>
    <w:rsid w:val="005078E9"/>
    <w:rsid w:val="00507BBE"/>
    <w:rsid w:val="00507BEA"/>
    <w:rsid w:val="00507BFA"/>
    <w:rsid w:val="00507D7B"/>
    <w:rsid w:val="00510965"/>
    <w:rsid w:val="00510BF7"/>
    <w:rsid w:val="005110E9"/>
    <w:rsid w:val="0051110A"/>
    <w:rsid w:val="00511752"/>
    <w:rsid w:val="005118D1"/>
    <w:rsid w:val="0051190B"/>
    <w:rsid w:val="00511F37"/>
    <w:rsid w:val="005120B0"/>
    <w:rsid w:val="005123BB"/>
    <w:rsid w:val="00512784"/>
    <w:rsid w:val="00512888"/>
    <w:rsid w:val="00512C1A"/>
    <w:rsid w:val="00512F5A"/>
    <w:rsid w:val="005136FC"/>
    <w:rsid w:val="0051382F"/>
    <w:rsid w:val="0051398A"/>
    <w:rsid w:val="00514702"/>
    <w:rsid w:val="00514CC9"/>
    <w:rsid w:val="00514D60"/>
    <w:rsid w:val="00514F0A"/>
    <w:rsid w:val="0051500E"/>
    <w:rsid w:val="00515215"/>
    <w:rsid w:val="005157B1"/>
    <w:rsid w:val="00515A74"/>
    <w:rsid w:val="00515E88"/>
    <w:rsid w:val="0051641C"/>
    <w:rsid w:val="00516569"/>
    <w:rsid w:val="00516575"/>
    <w:rsid w:val="0051681E"/>
    <w:rsid w:val="00516CF1"/>
    <w:rsid w:val="00516E5A"/>
    <w:rsid w:val="00516F63"/>
    <w:rsid w:val="005178AF"/>
    <w:rsid w:val="00517917"/>
    <w:rsid w:val="00517B2C"/>
    <w:rsid w:val="00517BB5"/>
    <w:rsid w:val="0052022C"/>
    <w:rsid w:val="00520238"/>
    <w:rsid w:val="00520451"/>
    <w:rsid w:val="00520536"/>
    <w:rsid w:val="0052063E"/>
    <w:rsid w:val="00520817"/>
    <w:rsid w:val="00520C7C"/>
    <w:rsid w:val="00520D84"/>
    <w:rsid w:val="00520ECD"/>
    <w:rsid w:val="005214BA"/>
    <w:rsid w:val="005222CC"/>
    <w:rsid w:val="00522660"/>
    <w:rsid w:val="00522864"/>
    <w:rsid w:val="00522CC8"/>
    <w:rsid w:val="00523467"/>
    <w:rsid w:val="0052348E"/>
    <w:rsid w:val="005238CD"/>
    <w:rsid w:val="005238E0"/>
    <w:rsid w:val="0052398A"/>
    <w:rsid w:val="00523B08"/>
    <w:rsid w:val="00523BD0"/>
    <w:rsid w:val="00523D97"/>
    <w:rsid w:val="00523FA9"/>
    <w:rsid w:val="00524151"/>
    <w:rsid w:val="005242E1"/>
    <w:rsid w:val="00524767"/>
    <w:rsid w:val="0052499D"/>
    <w:rsid w:val="00524B77"/>
    <w:rsid w:val="00524F5E"/>
    <w:rsid w:val="00525353"/>
    <w:rsid w:val="0052560E"/>
    <w:rsid w:val="005257F8"/>
    <w:rsid w:val="00525E02"/>
    <w:rsid w:val="00526293"/>
    <w:rsid w:val="00526360"/>
    <w:rsid w:val="005263EC"/>
    <w:rsid w:val="00527180"/>
    <w:rsid w:val="00527501"/>
    <w:rsid w:val="005277A0"/>
    <w:rsid w:val="0052790A"/>
    <w:rsid w:val="00530364"/>
    <w:rsid w:val="00530733"/>
    <w:rsid w:val="00530772"/>
    <w:rsid w:val="00530B27"/>
    <w:rsid w:val="005314DB"/>
    <w:rsid w:val="005317ED"/>
    <w:rsid w:val="00531A65"/>
    <w:rsid w:val="00532188"/>
    <w:rsid w:val="00532AEA"/>
    <w:rsid w:val="00533146"/>
    <w:rsid w:val="005331C0"/>
    <w:rsid w:val="00533552"/>
    <w:rsid w:val="00533917"/>
    <w:rsid w:val="0053393C"/>
    <w:rsid w:val="00533E66"/>
    <w:rsid w:val="005344DC"/>
    <w:rsid w:val="005345D4"/>
    <w:rsid w:val="00534656"/>
    <w:rsid w:val="00534CCE"/>
    <w:rsid w:val="005350FA"/>
    <w:rsid w:val="005351E2"/>
    <w:rsid w:val="0053521B"/>
    <w:rsid w:val="0053584E"/>
    <w:rsid w:val="00536007"/>
    <w:rsid w:val="0053616E"/>
    <w:rsid w:val="005361DD"/>
    <w:rsid w:val="00536244"/>
    <w:rsid w:val="00536406"/>
    <w:rsid w:val="0053650C"/>
    <w:rsid w:val="00536532"/>
    <w:rsid w:val="0053690E"/>
    <w:rsid w:val="00536FDC"/>
    <w:rsid w:val="00537474"/>
    <w:rsid w:val="00537B5C"/>
    <w:rsid w:val="00537F12"/>
    <w:rsid w:val="00540087"/>
    <w:rsid w:val="0054073A"/>
    <w:rsid w:val="00540810"/>
    <w:rsid w:val="005408BE"/>
    <w:rsid w:val="0054107B"/>
    <w:rsid w:val="005410BA"/>
    <w:rsid w:val="00541429"/>
    <w:rsid w:val="00541B6A"/>
    <w:rsid w:val="00541D0B"/>
    <w:rsid w:val="00542046"/>
    <w:rsid w:val="0054220C"/>
    <w:rsid w:val="0054276B"/>
    <w:rsid w:val="005432BB"/>
    <w:rsid w:val="00543503"/>
    <w:rsid w:val="005438F7"/>
    <w:rsid w:val="00543BA0"/>
    <w:rsid w:val="00543D48"/>
    <w:rsid w:val="00544545"/>
    <w:rsid w:val="005448B2"/>
    <w:rsid w:val="00544DB2"/>
    <w:rsid w:val="00545129"/>
    <w:rsid w:val="005451C5"/>
    <w:rsid w:val="0054559C"/>
    <w:rsid w:val="00545979"/>
    <w:rsid w:val="00545C8A"/>
    <w:rsid w:val="00545DB5"/>
    <w:rsid w:val="005464B1"/>
    <w:rsid w:val="005469B6"/>
    <w:rsid w:val="00546C6F"/>
    <w:rsid w:val="0054707B"/>
    <w:rsid w:val="00547563"/>
    <w:rsid w:val="00547732"/>
    <w:rsid w:val="00550297"/>
    <w:rsid w:val="005502B6"/>
    <w:rsid w:val="0055050B"/>
    <w:rsid w:val="005506FB"/>
    <w:rsid w:val="00550850"/>
    <w:rsid w:val="00551C3E"/>
    <w:rsid w:val="00551E10"/>
    <w:rsid w:val="00551F57"/>
    <w:rsid w:val="00552B02"/>
    <w:rsid w:val="00552BF4"/>
    <w:rsid w:val="00552CAD"/>
    <w:rsid w:val="00552F38"/>
    <w:rsid w:val="005537C4"/>
    <w:rsid w:val="00553BD6"/>
    <w:rsid w:val="00553C22"/>
    <w:rsid w:val="00553FE0"/>
    <w:rsid w:val="00554189"/>
    <w:rsid w:val="0055438D"/>
    <w:rsid w:val="005547E6"/>
    <w:rsid w:val="00554853"/>
    <w:rsid w:val="00554D77"/>
    <w:rsid w:val="005551DB"/>
    <w:rsid w:val="005552A8"/>
    <w:rsid w:val="0055560A"/>
    <w:rsid w:val="005556B4"/>
    <w:rsid w:val="00555A5C"/>
    <w:rsid w:val="00556052"/>
    <w:rsid w:val="005564BD"/>
    <w:rsid w:val="005566DB"/>
    <w:rsid w:val="005569BE"/>
    <w:rsid w:val="00556D18"/>
    <w:rsid w:val="00557105"/>
    <w:rsid w:val="0055795B"/>
    <w:rsid w:val="005579E3"/>
    <w:rsid w:val="00560115"/>
    <w:rsid w:val="00560799"/>
    <w:rsid w:val="005607E2"/>
    <w:rsid w:val="00560BAE"/>
    <w:rsid w:val="00560BEC"/>
    <w:rsid w:val="00560C61"/>
    <w:rsid w:val="00561632"/>
    <w:rsid w:val="00561850"/>
    <w:rsid w:val="00561EE2"/>
    <w:rsid w:val="00561F40"/>
    <w:rsid w:val="0056204D"/>
    <w:rsid w:val="00562346"/>
    <w:rsid w:val="005626A1"/>
    <w:rsid w:val="0056274F"/>
    <w:rsid w:val="00563648"/>
    <w:rsid w:val="00563787"/>
    <w:rsid w:val="005637C5"/>
    <w:rsid w:val="00563A1F"/>
    <w:rsid w:val="00563D5A"/>
    <w:rsid w:val="00564145"/>
    <w:rsid w:val="00564521"/>
    <w:rsid w:val="0056455C"/>
    <w:rsid w:val="005645C0"/>
    <w:rsid w:val="005646BC"/>
    <w:rsid w:val="00564794"/>
    <w:rsid w:val="005647D0"/>
    <w:rsid w:val="00564B3A"/>
    <w:rsid w:val="00564E9B"/>
    <w:rsid w:val="00565410"/>
    <w:rsid w:val="0056571B"/>
    <w:rsid w:val="00565E34"/>
    <w:rsid w:val="005662B8"/>
    <w:rsid w:val="005663C6"/>
    <w:rsid w:val="00566612"/>
    <w:rsid w:val="00566EE8"/>
    <w:rsid w:val="00566F6D"/>
    <w:rsid w:val="0056712B"/>
    <w:rsid w:val="005679EF"/>
    <w:rsid w:val="00567D77"/>
    <w:rsid w:val="00567E9A"/>
    <w:rsid w:val="00567F7B"/>
    <w:rsid w:val="005706AA"/>
    <w:rsid w:val="00570C43"/>
    <w:rsid w:val="00571672"/>
    <w:rsid w:val="005716F7"/>
    <w:rsid w:val="00571949"/>
    <w:rsid w:val="00571AE7"/>
    <w:rsid w:val="0057241B"/>
    <w:rsid w:val="005726CC"/>
    <w:rsid w:val="00572F1B"/>
    <w:rsid w:val="00573295"/>
    <w:rsid w:val="0057367A"/>
    <w:rsid w:val="00573683"/>
    <w:rsid w:val="0057398E"/>
    <w:rsid w:val="00573C24"/>
    <w:rsid w:val="00573D2A"/>
    <w:rsid w:val="005748F2"/>
    <w:rsid w:val="0057553D"/>
    <w:rsid w:val="0057573F"/>
    <w:rsid w:val="005759D6"/>
    <w:rsid w:val="00575AB6"/>
    <w:rsid w:val="005762AB"/>
    <w:rsid w:val="005764EF"/>
    <w:rsid w:val="00576FDF"/>
    <w:rsid w:val="00577188"/>
    <w:rsid w:val="00577621"/>
    <w:rsid w:val="00577645"/>
    <w:rsid w:val="00577B0E"/>
    <w:rsid w:val="00577B56"/>
    <w:rsid w:val="005800AD"/>
    <w:rsid w:val="005803D8"/>
    <w:rsid w:val="00580767"/>
    <w:rsid w:val="00580D1F"/>
    <w:rsid w:val="005810F4"/>
    <w:rsid w:val="005819E2"/>
    <w:rsid w:val="0058208C"/>
    <w:rsid w:val="00582A51"/>
    <w:rsid w:val="0058362D"/>
    <w:rsid w:val="00583754"/>
    <w:rsid w:val="00583849"/>
    <w:rsid w:val="00583936"/>
    <w:rsid w:val="00583CC3"/>
    <w:rsid w:val="00583CE3"/>
    <w:rsid w:val="00583F3C"/>
    <w:rsid w:val="0058454C"/>
    <w:rsid w:val="00584DEA"/>
    <w:rsid w:val="00584E7D"/>
    <w:rsid w:val="00584EFF"/>
    <w:rsid w:val="005851EF"/>
    <w:rsid w:val="005852BB"/>
    <w:rsid w:val="005853BF"/>
    <w:rsid w:val="00585469"/>
    <w:rsid w:val="0058551D"/>
    <w:rsid w:val="00586AB9"/>
    <w:rsid w:val="00586ADF"/>
    <w:rsid w:val="005871BD"/>
    <w:rsid w:val="00587348"/>
    <w:rsid w:val="0058740C"/>
    <w:rsid w:val="0058741D"/>
    <w:rsid w:val="005874AD"/>
    <w:rsid w:val="005876F4"/>
    <w:rsid w:val="00587A20"/>
    <w:rsid w:val="00587F73"/>
    <w:rsid w:val="00590330"/>
    <w:rsid w:val="005903BB"/>
    <w:rsid w:val="0059046B"/>
    <w:rsid w:val="00590502"/>
    <w:rsid w:val="0059068A"/>
    <w:rsid w:val="00590911"/>
    <w:rsid w:val="00590DDF"/>
    <w:rsid w:val="005914DA"/>
    <w:rsid w:val="00591541"/>
    <w:rsid w:val="00591596"/>
    <w:rsid w:val="005915D9"/>
    <w:rsid w:val="00591800"/>
    <w:rsid w:val="00591FA1"/>
    <w:rsid w:val="005922A3"/>
    <w:rsid w:val="005929D4"/>
    <w:rsid w:val="00592B53"/>
    <w:rsid w:val="00592C3E"/>
    <w:rsid w:val="00593065"/>
    <w:rsid w:val="0059321A"/>
    <w:rsid w:val="005936FD"/>
    <w:rsid w:val="00593C6C"/>
    <w:rsid w:val="00593E83"/>
    <w:rsid w:val="00594115"/>
    <w:rsid w:val="0059450B"/>
    <w:rsid w:val="00594808"/>
    <w:rsid w:val="00594A10"/>
    <w:rsid w:val="00594B41"/>
    <w:rsid w:val="00594B58"/>
    <w:rsid w:val="00594D46"/>
    <w:rsid w:val="00594E95"/>
    <w:rsid w:val="00594FAE"/>
    <w:rsid w:val="005950A0"/>
    <w:rsid w:val="0059579C"/>
    <w:rsid w:val="00595A47"/>
    <w:rsid w:val="00595B82"/>
    <w:rsid w:val="00595EDA"/>
    <w:rsid w:val="0059623F"/>
    <w:rsid w:val="005962EF"/>
    <w:rsid w:val="005964FC"/>
    <w:rsid w:val="00596882"/>
    <w:rsid w:val="00596982"/>
    <w:rsid w:val="005971D6"/>
    <w:rsid w:val="005978D0"/>
    <w:rsid w:val="005A0091"/>
    <w:rsid w:val="005A0609"/>
    <w:rsid w:val="005A062E"/>
    <w:rsid w:val="005A0782"/>
    <w:rsid w:val="005A0AFB"/>
    <w:rsid w:val="005A17F3"/>
    <w:rsid w:val="005A1A58"/>
    <w:rsid w:val="005A2899"/>
    <w:rsid w:val="005A2DB5"/>
    <w:rsid w:val="005A30B1"/>
    <w:rsid w:val="005A3324"/>
    <w:rsid w:val="005A375D"/>
    <w:rsid w:val="005A37B6"/>
    <w:rsid w:val="005A429E"/>
    <w:rsid w:val="005A4AB5"/>
    <w:rsid w:val="005A4B60"/>
    <w:rsid w:val="005A4F3B"/>
    <w:rsid w:val="005A5010"/>
    <w:rsid w:val="005A588A"/>
    <w:rsid w:val="005A61EF"/>
    <w:rsid w:val="005A6220"/>
    <w:rsid w:val="005A67B9"/>
    <w:rsid w:val="005A6821"/>
    <w:rsid w:val="005A68C0"/>
    <w:rsid w:val="005A6F55"/>
    <w:rsid w:val="005A7057"/>
    <w:rsid w:val="005A7608"/>
    <w:rsid w:val="005A79CD"/>
    <w:rsid w:val="005A7E98"/>
    <w:rsid w:val="005A7F79"/>
    <w:rsid w:val="005B041F"/>
    <w:rsid w:val="005B0540"/>
    <w:rsid w:val="005B06C8"/>
    <w:rsid w:val="005B0B73"/>
    <w:rsid w:val="005B0D0F"/>
    <w:rsid w:val="005B0DB0"/>
    <w:rsid w:val="005B139F"/>
    <w:rsid w:val="005B13B9"/>
    <w:rsid w:val="005B1613"/>
    <w:rsid w:val="005B1766"/>
    <w:rsid w:val="005B1955"/>
    <w:rsid w:val="005B1A4A"/>
    <w:rsid w:val="005B1F0B"/>
    <w:rsid w:val="005B2062"/>
    <w:rsid w:val="005B2147"/>
    <w:rsid w:val="005B2858"/>
    <w:rsid w:val="005B2A41"/>
    <w:rsid w:val="005B2B58"/>
    <w:rsid w:val="005B2CC2"/>
    <w:rsid w:val="005B310A"/>
    <w:rsid w:val="005B31A2"/>
    <w:rsid w:val="005B3262"/>
    <w:rsid w:val="005B32A7"/>
    <w:rsid w:val="005B3469"/>
    <w:rsid w:val="005B3587"/>
    <w:rsid w:val="005B381B"/>
    <w:rsid w:val="005B381D"/>
    <w:rsid w:val="005B38B4"/>
    <w:rsid w:val="005B391E"/>
    <w:rsid w:val="005B3B6B"/>
    <w:rsid w:val="005B3BBC"/>
    <w:rsid w:val="005B3E2C"/>
    <w:rsid w:val="005B3F32"/>
    <w:rsid w:val="005B4323"/>
    <w:rsid w:val="005B46F1"/>
    <w:rsid w:val="005B4CBC"/>
    <w:rsid w:val="005B52C4"/>
    <w:rsid w:val="005B52CB"/>
    <w:rsid w:val="005B642A"/>
    <w:rsid w:val="005B65E2"/>
    <w:rsid w:val="005B6CD5"/>
    <w:rsid w:val="005B7220"/>
    <w:rsid w:val="005B7593"/>
    <w:rsid w:val="005B7E9E"/>
    <w:rsid w:val="005B7EC0"/>
    <w:rsid w:val="005C038A"/>
    <w:rsid w:val="005C03DB"/>
    <w:rsid w:val="005C0592"/>
    <w:rsid w:val="005C0E64"/>
    <w:rsid w:val="005C117C"/>
    <w:rsid w:val="005C1188"/>
    <w:rsid w:val="005C1229"/>
    <w:rsid w:val="005C131B"/>
    <w:rsid w:val="005C1454"/>
    <w:rsid w:val="005C183B"/>
    <w:rsid w:val="005C1C49"/>
    <w:rsid w:val="005C227B"/>
    <w:rsid w:val="005C230A"/>
    <w:rsid w:val="005C2802"/>
    <w:rsid w:val="005C3335"/>
    <w:rsid w:val="005C3A74"/>
    <w:rsid w:val="005C3A85"/>
    <w:rsid w:val="005C3DE8"/>
    <w:rsid w:val="005C413D"/>
    <w:rsid w:val="005C4573"/>
    <w:rsid w:val="005C482D"/>
    <w:rsid w:val="005C4C05"/>
    <w:rsid w:val="005C55F1"/>
    <w:rsid w:val="005C56E0"/>
    <w:rsid w:val="005C5B00"/>
    <w:rsid w:val="005C5F29"/>
    <w:rsid w:val="005C6193"/>
    <w:rsid w:val="005C627D"/>
    <w:rsid w:val="005C67C5"/>
    <w:rsid w:val="005C68BF"/>
    <w:rsid w:val="005C7125"/>
    <w:rsid w:val="005C72EB"/>
    <w:rsid w:val="005C7347"/>
    <w:rsid w:val="005C7792"/>
    <w:rsid w:val="005C7D39"/>
    <w:rsid w:val="005C7DD6"/>
    <w:rsid w:val="005D0289"/>
    <w:rsid w:val="005D04D0"/>
    <w:rsid w:val="005D092A"/>
    <w:rsid w:val="005D0C41"/>
    <w:rsid w:val="005D0F76"/>
    <w:rsid w:val="005D1061"/>
    <w:rsid w:val="005D1393"/>
    <w:rsid w:val="005D1588"/>
    <w:rsid w:val="005D1B22"/>
    <w:rsid w:val="005D1FE7"/>
    <w:rsid w:val="005D2084"/>
    <w:rsid w:val="005D2092"/>
    <w:rsid w:val="005D2375"/>
    <w:rsid w:val="005D26F0"/>
    <w:rsid w:val="005D2CDA"/>
    <w:rsid w:val="005D3298"/>
    <w:rsid w:val="005D35BA"/>
    <w:rsid w:val="005D3796"/>
    <w:rsid w:val="005D3A85"/>
    <w:rsid w:val="005D3B6D"/>
    <w:rsid w:val="005D3BA9"/>
    <w:rsid w:val="005D3C4B"/>
    <w:rsid w:val="005D3CCD"/>
    <w:rsid w:val="005D3FC7"/>
    <w:rsid w:val="005D3FDC"/>
    <w:rsid w:val="005D44BD"/>
    <w:rsid w:val="005D47EE"/>
    <w:rsid w:val="005D4950"/>
    <w:rsid w:val="005D4D2E"/>
    <w:rsid w:val="005D5412"/>
    <w:rsid w:val="005D56E6"/>
    <w:rsid w:val="005D5705"/>
    <w:rsid w:val="005D58E6"/>
    <w:rsid w:val="005D5943"/>
    <w:rsid w:val="005D5C04"/>
    <w:rsid w:val="005D6C63"/>
    <w:rsid w:val="005D6DF6"/>
    <w:rsid w:val="005D7153"/>
    <w:rsid w:val="005D7424"/>
    <w:rsid w:val="005D764B"/>
    <w:rsid w:val="005D7C33"/>
    <w:rsid w:val="005E074C"/>
    <w:rsid w:val="005E084C"/>
    <w:rsid w:val="005E08F8"/>
    <w:rsid w:val="005E1C19"/>
    <w:rsid w:val="005E1D69"/>
    <w:rsid w:val="005E201E"/>
    <w:rsid w:val="005E28C1"/>
    <w:rsid w:val="005E29F9"/>
    <w:rsid w:val="005E313D"/>
    <w:rsid w:val="005E3481"/>
    <w:rsid w:val="005E3A1D"/>
    <w:rsid w:val="005E46B8"/>
    <w:rsid w:val="005E4884"/>
    <w:rsid w:val="005E4F06"/>
    <w:rsid w:val="005E5091"/>
    <w:rsid w:val="005E5524"/>
    <w:rsid w:val="005E5AF8"/>
    <w:rsid w:val="005E5B10"/>
    <w:rsid w:val="005E5BC9"/>
    <w:rsid w:val="005E5F9C"/>
    <w:rsid w:val="005E62F1"/>
    <w:rsid w:val="005E63E6"/>
    <w:rsid w:val="005E6959"/>
    <w:rsid w:val="005E6ECA"/>
    <w:rsid w:val="005E6ECB"/>
    <w:rsid w:val="005E739B"/>
    <w:rsid w:val="005E7733"/>
    <w:rsid w:val="005E7C43"/>
    <w:rsid w:val="005E7DC7"/>
    <w:rsid w:val="005E7F2D"/>
    <w:rsid w:val="005F0369"/>
    <w:rsid w:val="005F1288"/>
    <w:rsid w:val="005F12D3"/>
    <w:rsid w:val="005F1837"/>
    <w:rsid w:val="005F209E"/>
    <w:rsid w:val="005F221E"/>
    <w:rsid w:val="005F2695"/>
    <w:rsid w:val="005F3565"/>
    <w:rsid w:val="005F3A0B"/>
    <w:rsid w:val="005F3B29"/>
    <w:rsid w:val="005F3C9D"/>
    <w:rsid w:val="005F4188"/>
    <w:rsid w:val="005F41DE"/>
    <w:rsid w:val="005F41F3"/>
    <w:rsid w:val="005F4553"/>
    <w:rsid w:val="005F5514"/>
    <w:rsid w:val="005F571D"/>
    <w:rsid w:val="005F5B6B"/>
    <w:rsid w:val="005F5B93"/>
    <w:rsid w:val="005F5C4B"/>
    <w:rsid w:val="005F5DB5"/>
    <w:rsid w:val="005F73FD"/>
    <w:rsid w:val="005F7E3E"/>
    <w:rsid w:val="005F7F8B"/>
    <w:rsid w:val="006004F3"/>
    <w:rsid w:val="00600A93"/>
    <w:rsid w:val="00600E59"/>
    <w:rsid w:val="0060169B"/>
    <w:rsid w:val="00601A6E"/>
    <w:rsid w:val="00601B80"/>
    <w:rsid w:val="00602049"/>
    <w:rsid w:val="0060261F"/>
    <w:rsid w:val="00602783"/>
    <w:rsid w:val="00603274"/>
    <w:rsid w:val="0060335D"/>
    <w:rsid w:val="006036ED"/>
    <w:rsid w:val="00603895"/>
    <w:rsid w:val="00603AD6"/>
    <w:rsid w:val="00603DCF"/>
    <w:rsid w:val="006049F1"/>
    <w:rsid w:val="00604CA2"/>
    <w:rsid w:val="00604D7F"/>
    <w:rsid w:val="00605050"/>
    <w:rsid w:val="00605161"/>
    <w:rsid w:val="0060552F"/>
    <w:rsid w:val="006056AB"/>
    <w:rsid w:val="00605760"/>
    <w:rsid w:val="00606482"/>
    <w:rsid w:val="006065D6"/>
    <w:rsid w:val="00606678"/>
    <w:rsid w:val="006069DF"/>
    <w:rsid w:val="006069F4"/>
    <w:rsid w:val="006078D1"/>
    <w:rsid w:val="006078FC"/>
    <w:rsid w:val="00607EA9"/>
    <w:rsid w:val="00607F63"/>
    <w:rsid w:val="00611233"/>
    <w:rsid w:val="0061129C"/>
    <w:rsid w:val="006112EC"/>
    <w:rsid w:val="00611688"/>
    <w:rsid w:val="0061195A"/>
    <w:rsid w:val="00611D04"/>
    <w:rsid w:val="00611E46"/>
    <w:rsid w:val="0061305B"/>
    <w:rsid w:val="006138D7"/>
    <w:rsid w:val="00613F8A"/>
    <w:rsid w:val="00614CFB"/>
    <w:rsid w:val="0061540A"/>
    <w:rsid w:val="00615830"/>
    <w:rsid w:val="00615C31"/>
    <w:rsid w:val="00615CC0"/>
    <w:rsid w:val="006160B4"/>
    <w:rsid w:val="006166EE"/>
    <w:rsid w:val="0061718A"/>
    <w:rsid w:val="006174D9"/>
    <w:rsid w:val="00617644"/>
    <w:rsid w:val="006176F1"/>
    <w:rsid w:val="00617A90"/>
    <w:rsid w:val="00620679"/>
    <w:rsid w:val="006208DB"/>
    <w:rsid w:val="00620EEC"/>
    <w:rsid w:val="00620F0B"/>
    <w:rsid w:val="00621152"/>
    <w:rsid w:val="0062138C"/>
    <w:rsid w:val="006214B9"/>
    <w:rsid w:val="006215C0"/>
    <w:rsid w:val="00621926"/>
    <w:rsid w:val="00622202"/>
    <w:rsid w:val="00622548"/>
    <w:rsid w:val="00622838"/>
    <w:rsid w:val="00622D2C"/>
    <w:rsid w:val="006230A1"/>
    <w:rsid w:val="006239B5"/>
    <w:rsid w:val="00623D43"/>
    <w:rsid w:val="0062525F"/>
    <w:rsid w:val="0062532E"/>
    <w:rsid w:val="0062596F"/>
    <w:rsid w:val="0062622D"/>
    <w:rsid w:val="00626916"/>
    <w:rsid w:val="00627645"/>
    <w:rsid w:val="00630067"/>
    <w:rsid w:val="00630671"/>
    <w:rsid w:val="00630BFB"/>
    <w:rsid w:val="006316DA"/>
    <w:rsid w:val="00632150"/>
    <w:rsid w:val="006322FE"/>
    <w:rsid w:val="00632683"/>
    <w:rsid w:val="00633722"/>
    <w:rsid w:val="00634128"/>
    <w:rsid w:val="00634582"/>
    <w:rsid w:val="006348DB"/>
    <w:rsid w:val="00634BC2"/>
    <w:rsid w:val="00634C7B"/>
    <w:rsid w:val="0063507D"/>
    <w:rsid w:val="006350C6"/>
    <w:rsid w:val="006352DA"/>
    <w:rsid w:val="006355AB"/>
    <w:rsid w:val="0063561A"/>
    <w:rsid w:val="00635B7D"/>
    <w:rsid w:val="00636592"/>
    <w:rsid w:val="006365C7"/>
    <w:rsid w:val="00636844"/>
    <w:rsid w:val="00636EF4"/>
    <w:rsid w:val="00636F12"/>
    <w:rsid w:val="00637338"/>
    <w:rsid w:val="00637602"/>
    <w:rsid w:val="0063779E"/>
    <w:rsid w:val="00637B55"/>
    <w:rsid w:val="00637EDE"/>
    <w:rsid w:val="00640AFA"/>
    <w:rsid w:val="00640B45"/>
    <w:rsid w:val="006410C3"/>
    <w:rsid w:val="0064192A"/>
    <w:rsid w:val="00641C17"/>
    <w:rsid w:val="00641EE1"/>
    <w:rsid w:val="00641FB7"/>
    <w:rsid w:val="00642261"/>
    <w:rsid w:val="006428C4"/>
    <w:rsid w:val="00642A82"/>
    <w:rsid w:val="00642EF9"/>
    <w:rsid w:val="00643096"/>
    <w:rsid w:val="00643D03"/>
    <w:rsid w:val="00643E32"/>
    <w:rsid w:val="00644413"/>
    <w:rsid w:val="0064455C"/>
    <w:rsid w:val="00644575"/>
    <w:rsid w:val="006445EC"/>
    <w:rsid w:val="00644D9D"/>
    <w:rsid w:val="00644E75"/>
    <w:rsid w:val="00644F3A"/>
    <w:rsid w:val="006451AE"/>
    <w:rsid w:val="006453FC"/>
    <w:rsid w:val="00645684"/>
    <w:rsid w:val="00645E20"/>
    <w:rsid w:val="00645E80"/>
    <w:rsid w:val="00645EB6"/>
    <w:rsid w:val="00645F38"/>
    <w:rsid w:val="00646148"/>
    <w:rsid w:val="0064642E"/>
    <w:rsid w:val="0064652A"/>
    <w:rsid w:val="0064671A"/>
    <w:rsid w:val="00646878"/>
    <w:rsid w:val="00646B49"/>
    <w:rsid w:val="00646BF6"/>
    <w:rsid w:val="00646CEC"/>
    <w:rsid w:val="00646D55"/>
    <w:rsid w:val="00647865"/>
    <w:rsid w:val="00647AFE"/>
    <w:rsid w:val="006504CF"/>
    <w:rsid w:val="00650599"/>
    <w:rsid w:val="006506D4"/>
    <w:rsid w:val="00650A33"/>
    <w:rsid w:val="00650B35"/>
    <w:rsid w:val="00650CF5"/>
    <w:rsid w:val="00650EF3"/>
    <w:rsid w:val="0065155E"/>
    <w:rsid w:val="006515BE"/>
    <w:rsid w:val="00651AA1"/>
    <w:rsid w:val="00651EF7"/>
    <w:rsid w:val="00652030"/>
    <w:rsid w:val="00652082"/>
    <w:rsid w:val="006524C5"/>
    <w:rsid w:val="00652798"/>
    <w:rsid w:val="006527B3"/>
    <w:rsid w:val="006527D8"/>
    <w:rsid w:val="0065299F"/>
    <w:rsid w:val="0065334C"/>
    <w:rsid w:val="00653FEE"/>
    <w:rsid w:val="006542DB"/>
    <w:rsid w:val="0065459E"/>
    <w:rsid w:val="00654D80"/>
    <w:rsid w:val="00654EBD"/>
    <w:rsid w:val="00655200"/>
    <w:rsid w:val="00655838"/>
    <w:rsid w:val="00655A3E"/>
    <w:rsid w:val="00655B56"/>
    <w:rsid w:val="00655C55"/>
    <w:rsid w:val="006562EB"/>
    <w:rsid w:val="0065638A"/>
    <w:rsid w:val="00656B14"/>
    <w:rsid w:val="00656BA5"/>
    <w:rsid w:val="00656E7D"/>
    <w:rsid w:val="00657252"/>
    <w:rsid w:val="0065795D"/>
    <w:rsid w:val="00657C8E"/>
    <w:rsid w:val="00657D1A"/>
    <w:rsid w:val="0066042C"/>
    <w:rsid w:val="006607FF"/>
    <w:rsid w:val="006608F6"/>
    <w:rsid w:val="00660970"/>
    <w:rsid w:val="00660FA4"/>
    <w:rsid w:val="00661008"/>
    <w:rsid w:val="0066104F"/>
    <w:rsid w:val="00661069"/>
    <w:rsid w:val="006610A4"/>
    <w:rsid w:val="00661BB2"/>
    <w:rsid w:val="00661CBF"/>
    <w:rsid w:val="00661DBA"/>
    <w:rsid w:val="00661EDA"/>
    <w:rsid w:val="006625AE"/>
    <w:rsid w:val="00662AE6"/>
    <w:rsid w:val="0066315A"/>
    <w:rsid w:val="006634EB"/>
    <w:rsid w:val="0066352A"/>
    <w:rsid w:val="0066372B"/>
    <w:rsid w:val="00663FE6"/>
    <w:rsid w:val="00664AC5"/>
    <w:rsid w:val="00664FEB"/>
    <w:rsid w:val="006650BC"/>
    <w:rsid w:val="00665227"/>
    <w:rsid w:val="006652BE"/>
    <w:rsid w:val="0066545A"/>
    <w:rsid w:val="00665712"/>
    <w:rsid w:val="00665C2C"/>
    <w:rsid w:val="00666278"/>
    <w:rsid w:val="0066662E"/>
    <w:rsid w:val="006667CD"/>
    <w:rsid w:val="00667428"/>
    <w:rsid w:val="006675E8"/>
    <w:rsid w:val="00667656"/>
    <w:rsid w:val="0066765B"/>
    <w:rsid w:val="006677D0"/>
    <w:rsid w:val="00667841"/>
    <w:rsid w:val="00667E3E"/>
    <w:rsid w:val="00667EE5"/>
    <w:rsid w:val="006707A1"/>
    <w:rsid w:val="00670D5E"/>
    <w:rsid w:val="006711EC"/>
    <w:rsid w:val="006718E6"/>
    <w:rsid w:val="00671FC0"/>
    <w:rsid w:val="0067268C"/>
    <w:rsid w:val="00672792"/>
    <w:rsid w:val="00673AE8"/>
    <w:rsid w:val="006740A4"/>
    <w:rsid w:val="0067457C"/>
    <w:rsid w:val="0067463C"/>
    <w:rsid w:val="00674937"/>
    <w:rsid w:val="006756F5"/>
    <w:rsid w:val="00675D98"/>
    <w:rsid w:val="00675DFB"/>
    <w:rsid w:val="00676039"/>
    <w:rsid w:val="0067645E"/>
    <w:rsid w:val="006766F4"/>
    <w:rsid w:val="006768CE"/>
    <w:rsid w:val="006769CD"/>
    <w:rsid w:val="00676A87"/>
    <w:rsid w:val="0067701E"/>
    <w:rsid w:val="0067706C"/>
    <w:rsid w:val="00677307"/>
    <w:rsid w:val="00677711"/>
    <w:rsid w:val="0067787A"/>
    <w:rsid w:val="00677D6B"/>
    <w:rsid w:val="00680081"/>
    <w:rsid w:val="00680C6C"/>
    <w:rsid w:val="006813D9"/>
    <w:rsid w:val="00681B87"/>
    <w:rsid w:val="0068202B"/>
    <w:rsid w:val="00683092"/>
    <w:rsid w:val="00683545"/>
    <w:rsid w:val="006836AD"/>
    <w:rsid w:val="00683D8C"/>
    <w:rsid w:val="00684892"/>
    <w:rsid w:val="00684AA2"/>
    <w:rsid w:val="00684AAA"/>
    <w:rsid w:val="00684DB2"/>
    <w:rsid w:val="00684E7D"/>
    <w:rsid w:val="00685537"/>
    <w:rsid w:val="006855D8"/>
    <w:rsid w:val="0068564D"/>
    <w:rsid w:val="006856C8"/>
    <w:rsid w:val="006856D8"/>
    <w:rsid w:val="00685995"/>
    <w:rsid w:val="006862D2"/>
    <w:rsid w:val="00686388"/>
    <w:rsid w:val="006868B6"/>
    <w:rsid w:val="00686CB4"/>
    <w:rsid w:val="00686F9D"/>
    <w:rsid w:val="0068720E"/>
    <w:rsid w:val="00687409"/>
    <w:rsid w:val="00687680"/>
    <w:rsid w:val="00687C00"/>
    <w:rsid w:val="00687DFD"/>
    <w:rsid w:val="00690338"/>
    <w:rsid w:val="00690B7B"/>
    <w:rsid w:val="006913F2"/>
    <w:rsid w:val="00691507"/>
    <w:rsid w:val="0069158C"/>
    <w:rsid w:val="00692244"/>
    <w:rsid w:val="006923DF"/>
    <w:rsid w:val="0069272D"/>
    <w:rsid w:val="00692806"/>
    <w:rsid w:val="00692908"/>
    <w:rsid w:val="00692A5D"/>
    <w:rsid w:val="00692B21"/>
    <w:rsid w:val="00693602"/>
    <w:rsid w:val="00693BDB"/>
    <w:rsid w:val="00693C63"/>
    <w:rsid w:val="00693E2E"/>
    <w:rsid w:val="0069421F"/>
    <w:rsid w:val="00694C46"/>
    <w:rsid w:val="00695346"/>
    <w:rsid w:val="006953EA"/>
    <w:rsid w:val="00695449"/>
    <w:rsid w:val="006959F3"/>
    <w:rsid w:val="00695D45"/>
    <w:rsid w:val="00696065"/>
    <w:rsid w:val="006964C1"/>
    <w:rsid w:val="0069666D"/>
    <w:rsid w:val="006968AE"/>
    <w:rsid w:val="00696CEA"/>
    <w:rsid w:val="00696E54"/>
    <w:rsid w:val="00696FF2"/>
    <w:rsid w:val="006971BD"/>
    <w:rsid w:val="006A02C0"/>
    <w:rsid w:val="006A09B8"/>
    <w:rsid w:val="006A0E9E"/>
    <w:rsid w:val="006A10DB"/>
    <w:rsid w:val="006A12E5"/>
    <w:rsid w:val="006A1A26"/>
    <w:rsid w:val="006A1A4D"/>
    <w:rsid w:val="006A1EF2"/>
    <w:rsid w:val="006A1FBC"/>
    <w:rsid w:val="006A238E"/>
    <w:rsid w:val="006A250B"/>
    <w:rsid w:val="006A25A5"/>
    <w:rsid w:val="006A2E3C"/>
    <w:rsid w:val="006A2FE2"/>
    <w:rsid w:val="006A30F3"/>
    <w:rsid w:val="006A3102"/>
    <w:rsid w:val="006A36BC"/>
    <w:rsid w:val="006A3BE3"/>
    <w:rsid w:val="006A3C46"/>
    <w:rsid w:val="006A3E7D"/>
    <w:rsid w:val="006A3F75"/>
    <w:rsid w:val="006A415D"/>
    <w:rsid w:val="006A4388"/>
    <w:rsid w:val="006A46C5"/>
    <w:rsid w:val="006A5022"/>
    <w:rsid w:val="006A578C"/>
    <w:rsid w:val="006A58EC"/>
    <w:rsid w:val="006A5DB7"/>
    <w:rsid w:val="006A6024"/>
    <w:rsid w:val="006A62D3"/>
    <w:rsid w:val="006A6BBB"/>
    <w:rsid w:val="006A6C5C"/>
    <w:rsid w:val="006A6C69"/>
    <w:rsid w:val="006A6CE3"/>
    <w:rsid w:val="006A783D"/>
    <w:rsid w:val="006A7FD8"/>
    <w:rsid w:val="006B01FE"/>
    <w:rsid w:val="006B0499"/>
    <w:rsid w:val="006B0A30"/>
    <w:rsid w:val="006B0C50"/>
    <w:rsid w:val="006B0E1D"/>
    <w:rsid w:val="006B11B6"/>
    <w:rsid w:val="006B19FB"/>
    <w:rsid w:val="006B1D30"/>
    <w:rsid w:val="006B240C"/>
    <w:rsid w:val="006B25EA"/>
    <w:rsid w:val="006B28F9"/>
    <w:rsid w:val="006B294F"/>
    <w:rsid w:val="006B3111"/>
    <w:rsid w:val="006B3156"/>
    <w:rsid w:val="006B365D"/>
    <w:rsid w:val="006B3DE6"/>
    <w:rsid w:val="006B4FA7"/>
    <w:rsid w:val="006B580B"/>
    <w:rsid w:val="006B6303"/>
    <w:rsid w:val="006B6677"/>
    <w:rsid w:val="006B70C3"/>
    <w:rsid w:val="006B753E"/>
    <w:rsid w:val="006B779C"/>
    <w:rsid w:val="006B7864"/>
    <w:rsid w:val="006B7AA1"/>
    <w:rsid w:val="006B7DF0"/>
    <w:rsid w:val="006C08FF"/>
    <w:rsid w:val="006C0E1A"/>
    <w:rsid w:val="006C1518"/>
    <w:rsid w:val="006C204F"/>
    <w:rsid w:val="006C2D08"/>
    <w:rsid w:val="006C3163"/>
    <w:rsid w:val="006C3509"/>
    <w:rsid w:val="006C36CA"/>
    <w:rsid w:val="006C3AA5"/>
    <w:rsid w:val="006C3D52"/>
    <w:rsid w:val="006C40E1"/>
    <w:rsid w:val="006C449C"/>
    <w:rsid w:val="006C45F6"/>
    <w:rsid w:val="006C496C"/>
    <w:rsid w:val="006C4AEE"/>
    <w:rsid w:val="006C4B15"/>
    <w:rsid w:val="006C4F6D"/>
    <w:rsid w:val="006C5CB7"/>
    <w:rsid w:val="006C6396"/>
    <w:rsid w:val="006C639E"/>
    <w:rsid w:val="006C6C90"/>
    <w:rsid w:val="006C6D45"/>
    <w:rsid w:val="006C6E06"/>
    <w:rsid w:val="006C71E4"/>
    <w:rsid w:val="006C72DC"/>
    <w:rsid w:val="006C75CF"/>
    <w:rsid w:val="006C787D"/>
    <w:rsid w:val="006C7C72"/>
    <w:rsid w:val="006D020C"/>
    <w:rsid w:val="006D0A8C"/>
    <w:rsid w:val="006D0CCB"/>
    <w:rsid w:val="006D0F8E"/>
    <w:rsid w:val="006D10EB"/>
    <w:rsid w:val="006D1764"/>
    <w:rsid w:val="006D1936"/>
    <w:rsid w:val="006D19C7"/>
    <w:rsid w:val="006D1B95"/>
    <w:rsid w:val="006D1F00"/>
    <w:rsid w:val="006D1F2A"/>
    <w:rsid w:val="006D1FD2"/>
    <w:rsid w:val="006D30B0"/>
    <w:rsid w:val="006D4213"/>
    <w:rsid w:val="006D4266"/>
    <w:rsid w:val="006D42E1"/>
    <w:rsid w:val="006D4A89"/>
    <w:rsid w:val="006D4ACB"/>
    <w:rsid w:val="006D557A"/>
    <w:rsid w:val="006D5984"/>
    <w:rsid w:val="006D5AD8"/>
    <w:rsid w:val="006D5DBC"/>
    <w:rsid w:val="006D5FD5"/>
    <w:rsid w:val="006D60DC"/>
    <w:rsid w:val="006D610B"/>
    <w:rsid w:val="006D6201"/>
    <w:rsid w:val="006D6A4E"/>
    <w:rsid w:val="006D6B3A"/>
    <w:rsid w:val="006D6E55"/>
    <w:rsid w:val="006D7477"/>
    <w:rsid w:val="006D77A2"/>
    <w:rsid w:val="006D7D2C"/>
    <w:rsid w:val="006E0145"/>
    <w:rsid w:val="006E0634"/>
    <w:rsid w:val="006E0760"/>
    <w:rsid w:val="006E0D2B"/>
    <w:rsid w:val="006E10FF"/>
    <w:rsid w:val="006E16D5"/>
    <w:rsid w:val="006E17FB"/>
    <w:rsid w:val="006E1E86"/>
    <w:rsid w:val="006E236E"/>
    <w:rsid w:val="006E2370"/>
    <w:rsid w:val="006E26F3"/>
    <w:rsid w:val="006E29A8"/>
    <w:rsid w:val="006E2CEB"/>
    <w:rsid w:val="006E2D34"/>
    <w:rsid w:val="006E315E"/>
    <w:rsid w:val="006E33CF"/>
    <w:rsid w:val="006E362C"/>
    <w:rsid w:val="006E38C8"/>
    <w:rsid w:val="006E391C"/>
    <w:rsid w:val="006E3E6A"/>
    <w:rsid w:val="006E4B88"/>
    <w:rsid w:val="006E4DF5"/>
    <w:rsid w:val="006E5024"/>
    <w:rsid w:val="006E5111"/>
    <w:rsid w:val="006E5489"/>
    <w:rsid w:val="006E5551"/>
    <w:rsid w:val="006E590A"/>
    <w:rsid w:val="006E5AD3"/>
    <w:rsid w:val="006E5B39"/>
    <w:rsid w:val="006E5F6F"/>
    <w:rsid w:val="006E6331"/>
    <w:rsid w:val="006E698F"/>
    <w:rsid w:val="006E6CB5"/>
    <w:rsid w:val="006E6E9F"/>
    <w:rsid w:val="006E7184"/>
    <w:rsid w:val="006E757F"/>
    <w:rsid w:val="006E7ADC"/>
    <w:rsid w:val="006F01DD"/>
    <w:rsid w:val="006F060A"/>
    <w:rsid w:val="006F0E91"/>
    <w:rsid w:val="006F19EB"/>
    <w:rsid w:val="006F1A71"/>
    <w:rsid w:val="006F23D5"/>
    <w:rsid w:val="006F296B"/>
    <w:rsid w:val="006F2CA9"/>
    <w:rsid w:val="006F2EE0"/>
    <w:rsid w:val="006F329B"/>
    <w:rsid w:val="006F3448"/>
    <w:rsid w:val="006F3AFD"/>
    <w:rsid w:val="006F4011"/>
    <w:rsid w:val="006F40D1"/>
    <w:rsid w:val="006F42DD"/>
    <w:rsid w:val="006F435B"/>
    <w:rsid w:val="006F44C7"/>
    <w:rsid w:val="006F4782"/>
    <w:rsid w:val="006F4AA9"/>
    <w:rsid w:val="006F4BF9"/>
    <w:rsid w:val="006F4DF3"/>
    <w:rsid w:val="006F5217"/>
    <w:rsid w:val="006F53E4"/>
    <w:rsid w:val="006F53F1"/>
    <w:rsid w:val="006F5D2E"/>
    <w:rsid w:val="006F6378"/>
    <w:rsid w:val="006F6FFE"/>
    <w:rsid w:val="006F7174"/>
    <w:rsid w:val="006F743C"/>
    <w:rsid w:val="006F76F1"/>
    <w:rsid w:val="006F770C"/>
    <w:rsid w:val="006F7749"/>
    <w:rsid w:val="006F77F7"/>
    <w:rsid w:val="006F7A60"/>
    <w:rsid w:val="00700052"/>
    <w:rsid w:val="007000D1"/>
    <w:rsid w:val="007001AE"/>
    <w:rsid w:val="007002A7"/>
    <w:rsid w:val="007009CF"/>
    <w:rsid w:val="00700C93"/>
    <w:rsid w:val="00700D6D"/>
    <w:rsid w:val="00701285"/>
    <w:rsid w:val="00701784"/>
    <w:rsid w:val="00701A93"/>
    <w:rsid w:val="00701B0A"/>
    <w:rsid w:val="007022A7"/>
    <w:rsid w:val="00702345"/>
    <w:rsid w:val="00702755"/>
    <w:rsid w:val="007028F0"/>
    <w:rsid w:val="007030C8"/>
    <w:rsid w:val="00703707"/>
    <w:rsid w:val="00703A52"/>
    <w:rsid w:val="00703B93"/>
    <w:rsid w:val="00703C4D"/>
    <w:rsid w:val="007044FD"/>
    <w:rsid w:val="007049B9"/>
    <w:rsid w:val="00704C43"/>
    <w:rsid w:val="00705A9B"/>
    <w:rsid w:val="00705C94"/>
    <w:rsid w:val="007061B7"/>
    <w:rsid w:val="007062AA"/>
    <w:rsid w:val="00706399"/>
    <w:rsid w:val="007065D1"/>
    <w:rsid w:val="007065D3"/>
    <w:rsid w:val="00706915"/>
    <w:rsid w:val="0070693B"/>
    <w:rsid w:val="00706B3F"/>
    <w:rsid w:val="007072AA"/>
    <w:rsid w:val="007074CF"/>
    <w:rsid w:val="00707705"/>
    <w:rsid w:val="007078CF"/>
    <w:rsid w:val="007079ED"/>
    <w:rsid w:val="00707EC8"/>
    <w:rsid w:val="00707FD7"/>
    <w:rsid w:val="00710032"/>
    <w:rsid w:val="00710630"/>
    <w:rsid w:val="0071068C"/>
    <w:rsid w:val="00710754"/>
    <w:rsid w:val="00710986"/>
    <w:rsid w:val="00710AD4"/>
    <w:rsid w:val="00710CCE"/>
    <w:rsid w:val="00710D37"/>
    <w:rsid w:val="00710E4E"/>
    <w:rsid w:val="007110E8"/>
    <w:rsid w:val="00711202"/>
    <w:rsid w:val="0071127C"/>
    <w:rsid w:val="007119C1"/>
    <w:rsid w:val="00711D39"/>
    <w:rsid w:val="0071289A"/>
    <w:rsid w:val="00712BE9"/>
    <w:rsid w:val="00712D1F"/>
    <w:rsid w:val="00713080"/>
    <w:rsid w:val="00713CA0"/>
    <w:rsid w:val="00713CC2"/>
    <w:rsid w:val="00713F7C"/>
    <w:rsid w:val="007141CB"/>
    <w:rsid w:val="00714438"/>
    <w:rsid w:val="00714490"/>
    <w:rsid w:val="007147D6"/>
    <w:rsid w:val="00714B84"/>
    <w:rsid w:val="00714DD0"/>
    <w:rsid w:val="00714FAD"/>
    <w:rsid w:val="00715B9F"/>
    <w:rsid w:val="00715CFA"/>
    <w:rsid w:val="00716138"/>
    <w:rsid w:val="0071616D"/>
    <w:rsid w:val="00716320"/>
    <w:rsid w:val="00716760"/>
    <w:rsid w:val="0071691D"/>
    <w:rsid w:val="00716AA3"/>
    <w:rsid w:val="007172C4"/>
    <w:rsid w:val="0071733F"/>
    <w:rsid w:val="00717EF8"/>
    <w:rsid w:val="00717FB3"/>
    <w:rsid w:val="00717FCD"/>
    <w:rsid w:val="0072000F"/>
    <w:rsid w:val="00720101"/>
    <w:rsid w:val="00720321"/>
    <w:rsid w:val="007205DD"/>
    <w:rsid w:val="00720930"/>
    <w:rsid w:val="00720D2E"/>
    <w:rsid w:val="00720E9A"/>
    <w:rsid w:val="00721B03"/>
    <w:rsid w:val="00721E15"/>
    <w:rsid w:val="00721EC6"/>
    <w:rsid w:val="007220CD"/>
    <w:rsid w:val="007221A6"/>
    <w:rsid w:val="00722494"/>
    <w:rsid w:val="00722C5A"/>
    <w:rsid w:val="0072386F"/>
    <w:rsid w:val="007238BB"/>
    <w:rsid w:val="00723B53"/>
    <w:rsid w:val="00723C16"/>
    <w:rsid w:val="00723FD7"/>
    <w:rsid w:val="00724716"/>
    <w:rsid w:val="00724778"/>
    <w:rsid w:val="007249CE"/>
    <w:rsid w:val="00725690"/>
    <w:rsid w:val="00725715"/>
    <w:rsid w:val="0072579F"/>
    <w:rsid w:val="007259BA"/>
    <w:rsid w:val="00726381"/>
    <w:rsid w:val="00726815"/>
    <w:rsid w:val="0072691E"/>
    <w:rsid w:val="0072706E"/>
    <w:rsid w:val="00727071"/>
    <w:rsid w:val="0072712D"/>
    <w:rsid w:val="00727287"/>
    <w:rsid w:val="007305E0"/>
    <w:rsid w:val="00730668"/>
    <w:rsid w:val="0073067D"/>
    <w:rsid w:val="007310BA"/>
    <w:rsid w:val="0073179A"/>
    <w:rsid w:val="007317CF"/>
    <w:rsid w:val="00731EF3"/>
    <w:rsid w:val="0073205E"/>
    <w:rsid w:val="007320A8"/>
    <w:rsid w:val="0073236F"/>
    <w:rsid w:val="007325FA"/>
    <w:rsid w:val="00732830"/>
    <w:rsid w:val="00732A8D"/>
    <w:rsid w:val="00732E7C"/>
    <w:rsid w:val="00733AD0"/>
    <w:rsid w:val="00733CDC"/>
    <w:rsid w:val="007341F1"/>
    <w:rsid w:val="007343DF"/>
    <w:rsid w:val="0073479E"/>
    <w:rsid w:val="00734E23"/>
    <w:rsid w:val="00734E70"/>
    <w:rsid w:val="00735212"/>
    <w:rsid w:val="00736B20"/>
    <w:rsid w:val="00736D5D"/>
    <w:rsid w:val="00736E3D"/>
    <w:rsid w:val="00736E81"/>
    <w:rsid w:val="00737056"/>
    <w:rsid w:val="007374B2"/>
    <w:rsid w:val="00737F35"/>
    <w:rsid w:val="0074023C"/>
    <w:rsid w:val="00740E62"/>
    <w:rsid w:val="0074239B"/>
    <w:rsid w:val="00742CCA"/>
    <w:rsid w:val="007434C1"/>
    <w:rsid w:val="00743601"/>
    <w:rsid w:val="00743F8B"/>
    <w:rsid w:val="0074432B"/>
    <w:rsid w:val="00744B86"/>
    <w:rsid w:val="00744BF2"/>
    <w:rsid w:val="00744CF7"/>
    <w:rsid w:val="00745093"/>
    <w:rsid w:val="00745188"/>
    <w:rsid w:val="00745365"/>
    <w:rsid w:val="007459DB"/>
    <w:rsid w:val="00745CE5"/>
    <w:rsid w:val="00745E77"/>
    <w:rsid w:val="00745F7D"/>
    <w:rsid w:val="00746284"/>
    <w:rsid w:val="0074644A"/>
    <w:rsid w:val="007464DE"/>
    <w:rsid w:val="00746B99"/>
    <w:rsid w:val="00746F03"/>
    <w:rsid w:val="007472AC"/>
    <w:rsid w:val="0074739A"/>
    <w:rsid w:val="00747601"/>
    <w:rsid w:val="00750DFB"/>
    <w:rsid w:val="0075103B"/>
    <w:rsid w:val="007512CF"/>
    <w:rsid w:val="00751571"/>
    <w:rsid w:val="0075174C"/>
    <w:rsid w:val="00751C60"/>
    <w:rsid w:val="00752658"/>
    <w:rsid w:val="0075305D"/>
    <w:rsid w:val="00753238"/>
    <w:rsid w:val="007535BC"/>
    <w:rsid w:val="0075370E"/>
    <w:rsid w:val="00753941"/>
    <w:rsid w:val="00753CDE"/>
    <w:rsid w:val="00753E3D"/>
    <w:rsid w:val="00753E70"/>
    <w:rsid w:val="00754A74"/>
    <w:rsid w:val="00755343"/>
    <w:rsid w:val="007554BC"/>
    <w:rsid w:val="00755696"/>
    <w:rsid w:val="00755A84"/>
    <w:rsid w:val="00755AC3"/>
    <w:rsid w:val="00756054"/>
    <w:rsid w:val="007560B5"/>
    <w:rsid w:val="00756B98"/>
    <w:rsid w:val="00756E63"/>
    <w:rsid w:val="007575F3"/>
    <w:rsid w:val="00757672"/>
    <w:rsid w:val="00757F1A"/>
    <w:rsid w:val="00760417"/>
    <w:rsid w:val="007617E1"/>
    <w:rsid w:val="0076215E"/>
    <w:rsid w:val="007621CC"/>
    <w:rsid w:val="00762436"/>
    <w:rsid w:val="00762BC3"/>
    <w:rsid w:val="00762D32"/>
    <w:rsid w:val="00762EE2"/>
    <w:rsid w:val="00763056"/>
    <w:rsid w:val="00763738"/>
    <w:rsid w:val="00763BBF"/>
    <w:rsid w:val="00763C50"/>
    <w:rsid w:val="0076405E"/>
    <w:rsid w:val="00764480"/>
    <w:rsid w:val="00764DDA"/>
    <w:rsid w:val="00764FAE"/>
    <w:rsid w:val="00764FF1"/>
    <w:rsid w:val="0076518F"/>
    <w:rsid w:val="0076543E"/>
    <w:rsid w:val="00765A51"/>
    <w:rsid w:val="00765EB2"/>
    <w:rsid w:val="0076602F"/>
    <w:rsid w:val="0076640A"/>
    <w:rsid w:val="007664AA"/>
    <w:rsid w:val="0076674D"/>
    <w:rsid w:val="007667B6"/>
    <w:rsid w:val="00766892"/>
    <w:rsid w:val="00766CD4"/>
    <w:rsid w:val="00766D8A"/>
    <w:rsid w:val="0076710C"/>
    <w:rsid w:val="00767138"/>
    <w:rsid w:val="007674AF"/>
    <w:rsid w:val="00767D69"/>
    <w:rsid w:val="00770018"/>
    <w:rsid w:val="00770101"/>
    <w:rsid w:val="0077098E"/>
    <w:rsid w:val="007709B0"/>
    <w:rsid w:val="00771040"/>
    <w:rsid w:val="00771307"/>
    <w:rsid w:val="00771383"/>
    <w:rsid w:val="0077151B"/>
    <w:rsid w:val="007719D7"/>
    <w:rsid w:val="00771B86"/>
    <w:rsid w:val="00771E5D"/>
    <w:rsid w:val="007722F0"/>
    <w:rsid w:val="007725CE"/>
    <w:rsid w:val="0077292C"/>
    <w:rsid w:val="00772B2D"/>
    <w:rsid w:val="00772E2F"/>
    <w:rsid w:val="007734F1"/>
    <w:rsid w:val="00773872"/>
    <w:rsid w:val="00773A22"/>
    <w:rsid w:val="00773E8F"/>
    <w:rsid w:val="00774182"/>
    <w:rsid w:val="007747AB"/>
    <w:rsid w:val="00774800"/>
    <w:rsid w:val="007749EA"/>
    <w:rsid w:val="00774A36"/>
    <w:rsid w:val="00774CBA"/>
    <w:rsid w:val="00775877"/>
    <w:rsid w:val="00775B0C"/>
    <w:rsid w:val="00775CD7"/>
    <w:rsid w:val="00776248"/>
    <w:rsid w:val="00776343"/>
    <w:rsid w:val="0077649B"/>
    <w:rsid w:val="00776B60"/>
    <w:rsid w:val="00776C01"/>
    <w:rsid w:val="00776F87"/>
    <w:rsid w:val="0077722E"/>
    <w:rsid w:val="00777334"/>
    <w:rsid w:val="007773F3"/>
    <w:rsid w:val="00777E3B"/>
    <w:rsid w:val="00777F69"/>
    <w:rsid w:val="007805EC"/>
    <w:rsid w:val="007806FD"/>
    <w:rsid w:val="0078078D"/>
    <w:rsid w:val="00781021"/>
    <w:rsid w:val="00781331"/>
    <w:rsid w:val="00781474"/>
    <w:rsid w:val="007816E0"/>
    <w:rsid w:val="00781754"/>
    <w:rsid w:val="007819DA"/>
    <w:rsid w:val="00781E30"/>
    <w:rsid w:val="00781F7C"/>
    <w:rsid w:val="00782610"/>
    <w:rsid w:val="00782917"/>
    <w:rsid w:val="00782F08"/>
    <w:rsid w:val="0078300F"/>
    <w:rsid w:val="007833A7"/>
    <w:rsid w:val="00783B9C"/>
    <w:rsid w:val="00783D02"/>
    <w:rsid w:val="00783D19"/>
    <w:rsid w:val="00783D39"/>
    <w:rsid w:val="00783FAC"/>
    <w:rsid w:val="007840C9"/>
    <w:rsid w:val="00784417"/>
    <w:rsid w:val="007848CF"/>
    <w:rsid w:val="00785485"/>
    <w:rsid w:val="00785920"/>
    <w:rsid w:val="00787763"/>
    <w:rsid w:val="00787C5D"/>
    <w:rsid w:val="00787DF6"/>
    <w:rsid w:val="00787F5D"/>
    <w:rsid w:val="00790794"/>
    <w:rsid w:val="007909A0"/>
    <w:rsid w:val="00790DBD"/>
    <w:rsid w:val="00792090"/>
    <w:rsid w:val="0079223E"/>
    <w:rsid w:val="00792405"/>
    <w:rsid w:val="0079269C"/>
    <w:rsid w:val="007926E7"/>
    <w:rsid w:val="0079272F"/>
    <w:rsid w:val="0079286D"/>
    <w:rsid w:val="00792C32"/>
    <w:rsid w:val="00792D25"/>
    <w:rsid w:val="00793361"/>
    <w:rsid w:val="007935C8"/>
    <w:rsid w:val="0079364A"/>
    <w:rsid w:val="00793934"/>
    <w:rsid w:val="00793CEF"/>
    <w:rsid w:val="00794446"/>
    <w:rsid w:val="00794AF7"/>
    <w:rsid w:val="00794DF8"/>
    <w:rsid w:val="00794F91"/>
    <w:rsid w:val="00795393"/>
    <w:rsid w:val="007953E0"/>
    <w:rsid w:val="00795562"/>
    <w:rsid w:val="00795C85"/>
    <w:rsid w:val="00795E16"/>
    <w:rsid w:val="00796463"/>
    <w:rsid w:val="0079672C"/>
    <w:rsid w:val="00797686"/>
    <w:rsid w:val="007976B0"/>
    <w:rsid w:val="007979B3"/>
    <w:rsid w:val="007A000C"/>
    <w:rsid w:val="007A0015"/>
    <w:rsid w:val="007A01AF"/>
    <w:rsid w:val="007A03AA"/>
    <w:rsid w:val="007A116E"/>
    <w:rsid w:val="007A12DA"/>
    <w:rsid w:val="007A14D9"/>
    <w:rsid w:val="007A1952"/>
    <w:rsid w:val="007A21B0"/>
    <w:rsid w:val="007A2304"/>
    <w:rsid w:val="007A23F9"/>
    <w:rsid w:val="007A298D"/>
    <w:rsid w:val="007A32B8"/>
    <w:rsid w:val="007A3468"/>
    <w:rsid w:val="007A357A"/>
    <w:rsid w:val="007A3C9D"/>
    <w:rsid w:val="007A43BB"/>
    <w:rsid w:val="007A45EA"/>
    <w:rsid w:val="007A491A"/>
    <w:rsid w:val="007A51D2"/>
    <w:rsid w:val="007A5925"/>
    <w:rsid w:val="007A5C30"/>
    <w:rsid w:val="007A5F86"/>
    <w:rsid w:val="007A6108"/>
    <w:rsid w:val="007A6210"/>
    <w:rsid w:val="007A6934"/>
    <w:rsid w:val="007A6D3D"/>
    <w:rsid w:val="007A6F20"/>
    <w:rsid w:val="007A7282"/>
    <w:rsid w:val="007A7D29"/>
    <w:rsid w:val="007A7E89"/>
    <w:rsid w:val="007A7EAE"/>
    <w:rsid w:val="007B00FC"/>
    <w:rsid w:val="007B0195"/>
    <w:rsid w:val="007B03B6"/>
    <w:rsid w:val="007B082C"/>
    <w:rsid w:val="007B0D31"/>
    <w:rsid w:val="007B17A8"/>
    <w:rsid w:val="007B17F8"/>
    <w:rsid w:val="007B1D80"/>
    <w:rsid w:val="007B1FC0"/>
    <w:rsid w:val="007B2710"/>
    <w:rsid w:val="007B3129"/>
    <w:rsid w:val="007B31E2"/>
    <w:rsid w:val="007B3641"/>
    <w:rsid w:val="007B38F3"/>
    <w:rsid w:val="007B3D00"/>
    <w:rsid w:val="007B3D06"/>
    <w:rsid w:val="007B3EEF"/>
    <w:rsid w:val="007B454F"/>
    <w:rsid w:val="007B4557"/>
    <w:rsid w:val="007B4958"/>
    <w:rsid w:val="007B49A9"/>
    <w:rsid w:val="007B52B0"/>
    <w:rsid w:val="007B5AFC"/>
    <w:rsid w:val="007B5C40"/>
    <w:rsid w:val="007B5DD2"/>
    <w:rsid w:val="007B5ED0"/>
    <w:rsid w:val="007B69F9"/>
    <w:rsid w:val="007B6B51"/>
    <w:rsid w:val="007B6BF7"/>
    <w:rsid w:val="007B6C02"/>
    <w:rsid w:val="007B72C9"/>
    <w:rsid w:val="007B7D2A"/>
    <w:rsid w:val="007B7D3D"/>
    <w:rsid w:val="007B7FE4"/>
    <w:rsid w:val="007C058D"/>
    <w:rsid w:val="007C082F"/>
    <w:rsid w:val="007C0861"/>
    <w:rsid w:val="007C09DF"/>
    <w:rsid w:val="007C0D11"/>
    <w:rsid w:val="007C1083"/>
    <w:rsid w:val="007C1500"/>
    <w:rsid w:val="007C18C5"/>
    <w:rsid w:val="007C1979"/>
    <w:rsid w:val="007C1AEF"/>
    <w:rsid w:val="007C2760"/>
    <w:rsid w:val="007C287D"/>
    <w:rsid w:val="007C2B07"/>
    <w:rsid w:val="007C2EE7"/>
    <w:rsid w:val="007C2FE7"/>
    <w:rsid w:val="007C3387"/>
    <w:rsid w:val="007C3749"/>
    <w:rsid w:val="007C3C1F"/>
    <w:rsid w:val="007C3DB2"/>
    <w:rsid w:val="007C46F5"/>
    <w:rsid w:val="007C4939"/>
    <w:rsid w:val="007C4C61"/>
    <w:rsid w:val="007C4EF5"/>
    <w:rsid w:val="007C57BB"/>
    <w:rsid w:val="007C5C8D"/>
    <w:rsid w:val="007C61FB"/>
    <w:rsid w:val="007C64DD"/>
    <w:rsid w:val="007C6524"/>
    <w:rsid w:val="007C6702"/>
    <w:rsid w:val="007C6818"/>
    <w:rsid w:val="007C715C"/>
    <w:rsid w:val="007C7AD1"/>
    <w:rsid w:val="007D04CB"/>
    <w:rsid w:val="007D0AAB"/>
    <w:rsid w:val="007D12D5"/>
    <w:rsid w:val="007D14F4"/>
    <w:rsid w:val="007D15F2"/>
    <w:rsid w:val="007D1A44"/>
    <w:rsid w:val="007D1B7D"/>
    <w:rsid w:val="007D1CB9"/>
    <w:rsid w:val="007D1DE3"/>
    <w:rsid w:val="007D1F35"/>
    <w:rsid w:val="007D20A9"/>
    <w:rsid w:val="007D243F"/>
    <w:rsid w:val="007D247B"/>
    <w:rsid w:val="007D2907"/>
    <w:rsid w:val="007D2F6E"/>
    <w:rsid w:val="007D2FE9"/>
    <w:rsid w:val="007D38BE"/>
    <w:rsid w:val="007D3C6B"/>
    <w:rsid w:val="007D3CFB"/>
    <w:rsid w:val="007D3F60"/>
    <w:rsid w:val="007D442C"/>
    <w:rsid w:val="007D474F"/>
    <w:rsid w:val="007D4A21"/>
    <w:rsid w:val="007D4B92"/>
    <w:rsid w:val="007D4CF3"/>
    <w:rsid w:val="007D4E4F"/>
    <w:rsid w:val="007D4F1D"/>
    <w:rsid w:val="007D4FB3"/>
    <w:rsid w:val="007D5389"/>
    <w:rsid w:val="007D58C5"/>
    <w:rsid w:val="007D5903"/>
    <w:rsid w:val="007D5A7F"/>
    <w:rsid w:val="007D5C39"/>
    <w:rsid w:val="007D61CD"/>
    <w:rsid w:val="007D625B"/>
    <w:rsid w:val="007D638B"/>
    <w:rsid w:val="007D63F1"/>
    <w:rsid w:val="007D65D7"/>
    <w:rsid w:val="007D6606"/>
    <w:rsid w:val="007D6BCF"/>
    <w:rsid w:val="007D701C"/>
    <w:rsid w:val="007D7050"/>
    <w:rsid w:val="007D70C4"/>
    <w:rsid w:val="007D7433"/>
    <w:rsid w:val="007D76A6"/>
    <w:rsid w:val="007D7777"/>
    <w:rsid w:val="007D7C0F"/>
    <w:rsid w:val="007D7D56"/>
    <w:rsid w:val="007D7F22"/>
    <w:rsid w:val="007E02CF"/>
    <w:rsid w:val="007E03C8"/>
    <w:rsid w:val="007E0441"/>
    <w:rsid w:val="007E04CE"/>
    <w:rsid w:val="007E0C15"/>
    <w:rsid w:val="007E0DE5"/>
    <w:rsid w:val="007E1B3F"/>
    <w:rsid w:val="007E1CCC"/>
    <w:rsid w:val="007E29A3"/>
    <w:rsid w:val="007E2DB8"/>
    <w:rsid w:val="007E2E3B"/>
    <w:rsid w:val="007E3C11"/>
    <w:rsid w:val="007E3F31"/>
    <w:rsid w:val="007E4FC7"/>
    <w:rsid w:val="007E55A7"/>
    <w:rsid w:val="007E582B"/>
    <w:rsid w:val="007E5A1F"/>
    <w:rsid w:val="007E5AA6"/>
    <w:rsid w:val="007E5BB3"/>
    <w:rsid w:val="007E6961"/>
    <w:rsid w:val="007E699A"/>
    <w:rsid w:val="007E6B70"/>
    <w:rsid w:val="007E6C31"/>
    <w:rsid w:val="007E70FB"/>
    <w:rsid w:val="007E7389"/>
    <w:rsid w:val="007E7804"/>
    <w:rsid w:val="007F0483"/>
    <w:rsid w:val="007F0572"/>
    <w:rsid w:val="007F0B7B"/>
    <w:rsid w:val="007F0C3B"/>
    <w:rsid w:val="007F0EF7"/>
    <w:rsid w:val="007F0FCF"/>
    <w:rsid w:val="007F147F"/>
    <w:rsid w:val="007F16D5"/>
    <w:rsid w:val="007F19FC"/>
    <w:rsid w:val="007F1B70"/>
    <w:rsid w:val="007F1CCE"/>
    <w:rsid w:val="007F1D85"/>
    <w:rsid w:val="007F2756"/>
    <w:rsid w:val="007F2BEF"/>
    <w:rsid w:val="007F2E54"/>
    <w:rsid w:val="007F2EF9"/>
    <w:rsid w:val="007F3207"/>
    <w:rsid w:val="007F32E1"/>
    <w:rsid w:val="007F348F"/>
    <w:rsid w:val="007F3551"/>
    <w:rsid w:val="007F3734"/>
    <w:rsid w:val="007F3890"/>
    <w:rsid w:val="007F3AE8"/>
    <w:rsid w:val="007F414B"/>
    <w:rsid w:val="007F4407"/>
    <w:rsid w:val="007F4B83"/>
    <w:rsid w:val="007F4F21"/>
    <w:rsid w:val="007F520D"/>
    <w:rsid w:val="007F52FF"/>
    <w:rsid w:val="007F5612"/>
    <w:rsid w:val="007F5868"/>
    <w:rsid w:val="007F6436"/>
    <w:rsid w:val="007F654A"/>
    <w:rsid w:val="007F6ACF"/>
    <w:rsid w:val="007F6B33"/>
    <w:rsid w:val="007F6E66"/>
    <w:rsid w:val="007F6F15"/>
    <w:rsid w:val="007F7162"/>
    <w:rsid w:val="007F71CD"/>
    <w:rsid w:val="007F746C"/>
    <w:rsid w:val="007F7EF9"/>
    <w:rsid w:val="00800FCC"/>
    <w:rsid w:val="00801296"/>
    <w:rsid w:val="0080164F"/>
    <w:rsid w:val="00801C00"/>
    <w:rsid w:val="00802079"/>
    <w:rsid w:val="008028A7"/>
    <w:rsid w:val="00802961"/>
    <w:rsid w:val="008029C7"/>
    <w:rsid w:val="00803085"/>
    <w:rsid w:val="00803A2E"/>
    <w:rsid w:val="008043B1"/>
    <w:rsid w:val="00804764"/>
    <w:rsid w:val="0080498B"/>
    <w:rsid w:val="00804C71"/>
    <w:rsid w:val="00805134"/>
    <w:rsid w:val="008051F2"/>
    <w:rsid w:val="00805274"/>
    <w:rsid w:val="00805695"/>
    <w:rsid w:val="008056A1"/>
    <w:rsid w:val="00805C32"/>
    <w:rsid w:val="008061C5"/>
    <w:rsid w:val="008063E8"/>
    <w:rsid w:val="00806C9E"/>
    <w:rsid w:val="00807859"/>
    <w:rsid w:val="00807E7C"/>
    <w:rsid w:val="008101E3"/>
    <w:rsid w:val="008102D3"/>
    <w:rsid w:val="008109A4"/>
    <w:rsid w:val="00810A7B"/>
    <w:rsid w:val="00810AE0"/>
    <w:rsid w:val="00810B20"/>
    <w:rsid w:val="0081113A"/>
    <w:rsid w:val="0081139C"/>
    <w:rsid w:val="00811604"/>
    <w:rsid w:val="00812330"/>
    <w:rsid w:val="0081237D"/>
    <w:rsid w:val="00812556"/>
    <w:rsid w:val="00812A26"/>
    <w:rsid w:val="00812B34"/>
    <w:rsid w:val="00812C9E"/>
    <w:rsid w:val="00812FE3"/>
    <w:rsid w:val="00813519"/>
    <w:rsid w:val="008139FA"/>
    <w:rsid w:val="00813DF1"/>
    <w:rsid w:val="00813E30"/>
    <w:rsid w:val="00813E52"/>
    <w:rsid w:val="00813E64"/>
    <w:rsid w:val="00813ED4"/>
    <w:rsid w:val="00814619"/>
    <w:rsid w:val="0081462F"/>
    <w:rsid w:val="008146D3"/>
    <w:rsid w:val="00814786"/>
    <w:rsid w:val="00814A02"/>
    <w:rsid w:val="00814D0D"/>
    <w:rsid w:val="008152A0"/>
    <w:rsid w:val="0081531E"/>
    <w:rsid w:val="008156EC"/>
    <w:rsid w:val="0081572C"/>
    <w:rsid w:val="00815A3E"/>
    <w:rsid w:val="00815B2F"/>
    <w:rsid w:val="00816171"/>
    <w:rsid w:val="0081693C"/>
    <w:rsid w:val="00816F48"/>
    <w:rsid w:val="00816F70"/>
    <w:rsid w:val="008171CA"/>
    <w:rsid w:val="00817254"/>
    <w:rsid w:val="0081785D"/>
    <w:rsid w:val="00817C71"/>
    <w:rsid w:val="00817CB1"/>
    <w:rsid w:val="00817EA2"/>
    <w:rsid w:val="00820034"/>
    <w:rsid w:val="00820070"/>
    <w:rsid w:val="00820434"/>
    <w:rsid w:val="008206AF"/>
    <w:rsid w:val="00820733"/>
    <w:rsid w:val="00820B93"/>
    <w:rsid w:val="0082103E"/>
    <w:rsid w:val="008215CE"/>
    <w:rsid w:val="008217F0"/>
    <w:rsid w:val="0082193D"/>
    <w:rsid w:val="008219C2"/>
    <w:rsid w:val="00821A27"/>
    <w:rsid w:val="008220B9"/>
    <w:rsid w:val="0082266D"/>
    <w:rsid w:val="008228CE"/>
    <w:rsid w:val="0082292C"/>
    <w:rsid w:val="00822E14"/>
    <w:rsid w:val="00822F5B"/>
    <w:rsid w:val="00822FC6"/>
    <w:rsid w:val="00823640"/>
    <w:rsid w:val="00823C9D"/>
    <w:rsid w:val="008241C5"/>
    <w:rsid w:val="00824477"/>
    <w:rsid w:val="00824F92"/>
    <w:rsid w:val="00825422"/>
    <w:rsid w:val="0082588D"/>
    <w:rsid w:val="008258A1"/>
    <w:rsid w:val="00825936"/>
    <w:rsid w:val="00825E80"/>
    <w:rsid w:val="00825F13"/>
    <w:rsid w:val="00825F80"/>
    <w:rsid w:val="00825FC2"/>
    <w:rsid w:val="0082642C"/>
    <w:rsid w:val="0082657C"/>
    <w:rsid w:val="00826803"/>
    <w:rsid w:val="0082772A"/>
    <w:rsid w:val="008277B5"/>
    <w:rsid w:val="008277FC"/>
    <w:rsid w:val="008301F5"/>
    <w:rsid w:val="0083094F"/>
    <w:rsid w:val="00830F58"/>
    <w:rsid w:val="00830F59"/>
    <w:rsid w:val="00831489"/>
    <w:rsid w:val="00831B6D"/>
    <w:rsid w:val="0083208E"/>
    <w:rsid w:val="00832669"/>
    <w:rsid w:val="00832EC4"/>
    <w:rsid w:val="008332DE"/>
    <w:rsid w:val="0083418A"/>
    <w:rsid w:val="008341AD"/>
    <w:rsid w:val="008342FC"/>
    <w:rsid w:val="008344D6"/>
    <w:rsid w:val="00834941"/>
    <w:rsid w:val="008349C1"/>
    <w:rsid w:val="00834AA5"/>
    <w:rsid w:val="00834C0E"/>
    <w:rsid w:val="00834CBA"/>
    <w:rsid w:val="00834D3D"/>
    <w:rsid w:val="00834E31"/>
    <w:rsid w:val="008355EF"/>
    <w:rsid w:val="0083566F"/>
    <w:rsid w:val="00835BEC"/>
    <w:rsid w:val="00835C39"/>
    <w:rsid w:val="00835F1A"/>
    <w:rsid w:val="008360A5"/>
    <w:rsid w:val="008360A6"/>
    <w:rsid w:val="00836D14"/>
    <w:rsid w:val="00837000"/>
    <w:rsid w:val="00837A2A"/>
    <w:rsid w:val="00837F7E"/>
    <w:rsid w:val="0084017C"/>
    <w:rsid w:val="00840528"/>
    <w:rsid w:val="008407BB"/>
    <w:rsid w:val="00841878"/>
    <w:rsid w:val="00841B6B"/>
    <w:rsid w:val="00841D36"/>
    <w:rsid w:val="00841F46"/>
    <w:rsid w:val="008424AC"/>
    <w:rsid w:val="008425E7"/>
    <w:rsid w:val="00842CFF"/>
    <w:rsid w:val="008431F1"/>
    <w:rsid w:val="008432C0"/>
    <w:rsid w:val="008437E1"/>
    <w:rsid w:val="00843A35"/>
    <w:rsid w:val="00843E8D"/>
    <w:rsid w:val="00843FEE"/>
    <w:rsid w:val="008444B4"/>
    <w:rsid w:val="008445AF"/>
    <w:rsid w:val="008446B7"/>
    <w:rsid w:val="008447A9"/>
    <w:rsid w:val="00844E59"/>
    <w:rsid w:val="00844E5E"/>
    <w:rsid w:val="00844ECA"/>
    <w:rsid w:val="008453B7"/>
    <w:rsid w:val="00845566"/>
    <w:rsid w:val="00845A29"/>
    <w:rsid w:val="00845B95"/>
    <w:rsid w:val="00845DF8"/>
    <w:rsid w:val="00845E45"/>
    <w:rsid w:val="0084601B"/>
    <w:rsid w:val="00846221"/>
    <w:rsid w:val="008464D6"/>
    <w:rsid w:val="00846B01"/>
    <w:rsid w:val="008473ED"/>
    <w:rsid w:val="008506D8"/>
    <w:rsid w:val="008509F7"/>
    <w:rsid w:val="008511B1"/>
    <w:rsid w:val="00851838"/>
    <w:rsid w:val="00851841"/>
    <w:rsid w:val="0085188B"/>
    <w:rsid w:val="00851A31"/>
    <w:rsid w:val="00851A6F"/>
    <w:rsid w:val="00851C71"/>
    <w:rsid w:val="00851F0A"/>
    <w:rsid w:val="008523E8"/>
    <w:rsid w:val="0085250A"/>
    <w:rsid w:val="0085277D"/>
    <w:rsid w:val="00852D1B"/>
    <w:rsid w:val="008533B4"/>
    <w:rsid w:val="00853B4F"/>
    <w:rsid w:val="00853F5A"/>
    <w:rsid w:val="00854106"/>
    <w:rsid w:val="00854A0E"/>
    <w:rsid w:val="00854C2E"/>
    <w:rsid w:val="00854EA6"/>
    <w:rsid w:val="00854F0D"/>
    <w:rsid w:val="00854FBB"/>
    <w:rsid w:val="00854FD4"/>
    <w:rsid w:val="008556F2"/>
    <w:rsid w:val="00855B97"/>
    <w:rsid w:val="00855FF9"/>
    <w:rsid w:val="00856D5E"/>
    <w:rsid w:val="00856D8B"/>
    <w:rsid w:val="00857076"/>
    <w:rsid w:val="008575CB"/>
    <w:rsid w:val="00857B43"/>
    <w:rsid w:val="00857C5F"/>
    <w:rsid w:val="00857E41"/>
    <w:rsid w:val="00857ED4"/>
    <w:rsid w:val="00857FDE"/>
    <w:rsid w:val="008613B7"/>
    <w:rsid w:val="00861445"/>
    <w:rsid w:val="00861DFE"/>
    <w:rsid w:val="0086200F"/>
    <w:rsid w:val="00862239"/>
    <w:rsid w:val="0086224B"/>
    <w:rsid w:val="008623DD"/>
    <w:rsid w:val="00862730"/>
    <w:rsid w:val="00862D3C"/>
    <w:rsid w:val="00862D75"/>
    <w:rsid w:val="00862D9F"/>
    <w:rsid w:val="008631C3"/>
    <w:rsid w:val="00863400"/>
    <w:rsid w:val="008636E3"/>
    <w:rsid w:val="008636EA"/>
    <w:rsid w:val="008638F6"/>
    <w:rsid w:val="00863E64"/>
    <w:rsid w:val="00863F77"/>
    <w:rsid w:val="0086413A"/>
    <w:rsid w:val="00864369"/>
    <w:rsid w:val="00864BD2"/>
    <w:rsid w:val="00864F0B"/>
    <w:rsid w:val="008653DC"/>
    <w:rsid w:val="0086568B"/>
    <w:rsid w:val="00866143"/>
    <w:rsid w:val="0086620E"/>
    <w:rsid w:val="008662AF"/>
    <w:rsid w:val="0086659E"/>
    <w:rsid w:val="00866717"/>
    <w:rsid w:val="0086678A"/>
    <w:rsid w:val="00866AF0"/>
    <w:rsid w:val="00866C1E"/>
    <w:rsid w:val="0086768D"/>
    <w:rsid w:val="00867945"/>
    <w:rsid w:val="00867B1F"/>
    <w:rsid w:val="00867C77"/>
    <w:rsid w:val="00867D98"/>
    <w:rsid w:val="00867FA2"/>
    <w:rsid w:val="00870080"/>
    <w:rsid w:val="00870490"/>
    <w:rsid w:val="00870BF2"/>
    <w:rsid w:val="00870E0A"/>
    <w:rsid w:val="00870E5C"/>
    <w:rsid w:val="00871096"/>
    <w:rsid w:val="008710C1"/>
    <w:rsid w:val="00871B1B"/>
    <w:rsid w:val="00871F7E"/>
    <w:rsid w:val="008729C7"/>
    <w:rsid w:val="00873166"/>
    <w:rsid w:val="00873261"/>
    <w:rsid w:val="00873369"/>
    <w:rsid w:val="0087355C"/>
    <w:rsid w:val="008735FD"/>
    <w:rsid w:val="008737F4"/>
    <w:rsid w:val="00873F3D"/>
    <w:rsid w:val="00873FC3"/>
    <w:rsid w:val="00874494"/>
    <w:rsid w:val="008749CD"/>
    <w:rsid w:val="00875257"/>
    <w:rsid w:val="0087560B"/>
    <w:rsid w:val="00876424"/>
    <w:rsid w:val="008765C8"/>
    <w:rsid w:val="0087665D"/>
    <w:rsid w:val="0087681D"/>
    <w:rsid w:val="00876961"/>
    <w:rsid w:val="00876C81"/>
    <w:rsid w:val="008773C7"/>
    <w:rsid w:val="008777AD"/>
    <w:rsid w:val="00877C22"/>
    <w:rsid w:val="00877E30"/>
    <w:rsid w:val="00880C26"/>
    <w:rsid w:val="00880CDC"/>
    <w:rsid w:val="0088129C"/>
    <w:rsid w:val="0088145C"/>
    <w:rsid w:val="008819A5"/>
    <w:rsid w:val="00881E34"/>
    <w:rsid w:val="00881F5F"/>
    <w:rsid w:val="00882018"/>
    <w:rsid w:val="0088235A"/>
    <w:rsid w:val="0088280F"/>
    <w:rsid w:val="00882CAD"/>
    <w:rsid w:val="008834AB"/>
    <w:rsid w:val="0088359F"/>
    <w:rsid w:val="0088373D"/>
    <w:rsid w:val="00883C64"/>
    <w:rsid w:val="00883ED9"/>
    <w:rsid w:val="00884342"/>
    <w:rsid w:val="0088456E"/>
    <w:rsid w:val="008849EC"/>
    <w:rsid w:val="00884C47"/>
    <w:rsid w:val="00884D33"/>
    <w:rsid w:val="00885248"/>
    <w:rsid w:val="008854E4"/>
    <w:rsid w:val="008859F0"/>
    <w:rsid w:val="00885F03"/>
    <w:rsid w:val="00886239"/>
    <w:rsid w:val="00886301"/>
    <w:rsid w:val="008867C5"/>
    <w:rsid w:val="0088698F"/>
    <w:rsid w:val="00886A83"/>
    <w:rsid w:val="00886D1B"/>
    <w:rsid w:val="008875D3"/>
    <w:rsid w:val="0088774B"/>
    <w:rsid w:val="00887F4A"/>
    <w:rsid w:val="0089024F"/>
    <w:rsid w:val="00890440"/>
    <w:rsid w:val="00890610"/>
    <w:rsid w:val="0089067F"/>
    <w:rsid w:val="008908BC"/>
    <w:rsid w:val="008909E6"/>
    <w:rsid w:val="00890C55"/>
    <w:rsid w:val="00890D89"/>
    <w:rsid w:val="00890EEC"/>
    <w:rsid w:val="00891043"/>
    <w:rsid w:val="00891366"/>
    <w:rsid w:val="00891414"/>
    <w:rsid w:val="008919E4"/>
    <w:rsid w:val="00891FA4"/>
    <w:rsid w:val="00892015"/>
    <w:rsid w:val="0089205D"/>
    <w:rsid w:val="00892357"/>
    <w:rsid w:val="0089241D"/>
    <w:rsid w:val="00892460"/>
    <w:rsid w:val="00892482"/>
    <w:rsid w:val="0089252C"/>
    <w:rsid w:val="00892704"/>
    <w:rsid w:val="0089279E"/>
    <w:rsid w:val="00892B1A"/>
    <w:rsid w:val="00892FEA"/>
    <w:rsid w:val="0089337A"/>
    <w:rsid w:val="008936D4"/>
    <w:rsid w:val="0089395F"/>
    <w:rsid w:val="00893C71"/>
    <w:rsid w:val="00893C78"/>
    <w:rsid w:val="00893F53"/>
    <w:rsid w:val="00894097"/>
    <w:rsid w:val="0089437C"/>
    <w:rsid w:val="00894D14"/>
    <w:rsid w:val="00894F70"/>
    <w:rsid w:val="008958EF"/>
    <w:rsid w:val="00895A92"/>
    <w:rsid w:val="00895C00"/>
    <w:rsid w:val="00895C0B"/>
    <w:rsid w:val="00896182"/>
    <w:rsid w:val="008965A7"/>
    <w:rsid w:val="00896751"/>
    <w:rsid w:val="00896A55"/>
    <w:rsid w:val="00896B81"/>
    <w:rsid w:val="00896B94"/>
    <w:rsid w:val="00896EA8"/>
    <w:rsid w:val="00896FB4"/>
    <w:rsid w:val="008971C8"/>
    <w:rsid w:val="00897336"/>
    <w:rsid w:val="00897A53"/>
    <w:rsid w:val="00897FDD"/>
    <w:rsid w:val="008A002A"/>
    <w:rsid w:val="008A04FE"/>
    <w:rsid w:val="008A08CD"/>
    <w:rsid w:val="008A101E"/>
    <w:rsid w:val="008A1140"/>
    <w:rsid w:val="008A12AB"/>
    <w:rsid w:val="008A1558"/>
    <w:rsid w:val="008A1788"/>
    <w:rsid w:val="008A1878"/>
    <w:rsid w:val="008A18D7"/>
    <w:rsid w:val="008A1CAD"/>
    <w:rsid w:val="008A204E"/>
    <w:rsid w:val="008A209C"/>
    <w:rsid w:val="008A2642"/>
    <w:rsid w:val="008A2EF2"/>
    <w:rsid w:val="008A3CC4"/>
    <w:rsid w:val="008A3D29"/>
    <w:rsid w:val="008A44FD"/>
    <w:rsid w:val="008A4EFD"/>
    <w:rsid w:val="008A52AD"/>
    <w:rsid w:val="008A531E"/>
    <w:rsid w:val="008A5497"/>
    <w:rsid w:val="008A64D9"/>
    <w:rsid w:val="008A6DC1"/>
    <w:rsid w:val="008A6E46"/>
    <w:rsid w:val="008A6FFA"/>
    <w:rsid w:val="008A785A"/>
    <w:rsid w:val="008A7A88"/>
    <w:rsid w:val="008B090B"/>
    <w:rsid w:val="008B0A4D"/>
    <w:rsid w:val="008B0BF4"/>
    <w:rsid w:val="008B1082"/>
    <w:rsid w:val="008B109A"/>
    <w:rsid w:val="008B11BB"/>
    <w:rsid w:val="008B1456"/>
    <w:rsid w:val="008B14E5"/>
    <w:rsid w:val="008B18E2"/>
    <w:rsid w:val="008B1A6C"/>
    <w:rsid w:val="008B26A2"/>
    <w:rsid w:val="008B29DB"/>
    <w:rsid w:val="008B2B85"/>
    <w:rsid w:val="008B2BF3"/>
    <w:rsid w:val="008B2D32"/>
    <w:rsid w:val="008B33DE"/>
    <w:rsid w:val="008B34EF"/>
    <w:rsid w:val="008B38A8"/>
    <w:rsid w:val="008B39F0"/>
    <w:rsid w:val="008B4188"/>
    <w:rsid w:val="008B46A8"/>
    <w:rsid w:val="008B4BAE"/>
    <w:rsid w:val="008B52A5"/>
    <w:rsid w:val="008B53AE"/>
    <w:rsid w:val="008B53BE"/>
    <w:rsid w:val="008B53BF"/>
    <w:rsid w:val="008B5420"/>
    <w:rsid w:val="008B5634"/>
    <w:rsid w:val="008B5691"/>
    <w:rsid w:val="008B5AC5"/>
    <w:rsid w:val="008B5DAC"/>
    <w:rsid w:val="008B5DBF"/>
    <w:rsid w:val="008B69A1"/>
    <w:rsid w:val="008B6BCD"/>
    <w:rsid w:val="008B78C5"/>
    <w:rsid w:val="008B7911"/>
    <w:rsid w:val="008B79CF"/>
    <w:rsid w:val="008B7CAE"/>
    <w:rsid w:val="008C011C"/>
    <w:rsid w:val="008C015B"/>
    <w:rsid w:val="008C0D54"/>
    <w:rsid w:val="008C157C"/>
    <w:rsid w:val="008C1781"/>
    <w:rsid w:val="008C1A9B"/>
    <w:rsid w:val="008C1B4C"/>
    <w:rsid w:val="008C1D17"/>
    <w:rsid w:val="008C1FA6"/>
    <w:rsid w:val="008C2288"/>
    <w:rsid w:val="008C256E"/>
    <w:rsid w:val="008C2717"/>
    <w:rsid w:val="008C3474"/>
    <w:rsid w:val="008C364D"/>
    <w:rsid w:val="008C3F8B"/>
    <w:rsid w:val="008C40DB"/>
    <w:rsid w:val="008C41E9"/>
    <w:rsid w:val="008C4418"/>
    <w:rsid w:val="008C46F9"/>
    <w:rsid w:val="008C4822"/>
    <w:rsid w:val="008C50CB"/>
    <w:rsid w:val="008C5116"/>
    <w:rsid w:val="008C5706"/>
    <w:rsid w:val="008C5734"/>
    <w:rsid w:val="008C5ABB"/>
    <w:rsid w:val="008C61E5"/>
    <w:rsid w:val="008C637E"/>
    <w:rsid w:val="008C6649"/>
    <w:rsid w:val="008C6694"/>
    <w:rsid w:val="008C6AD5"/>
    <w:rsid w:val="008C6B65"/>
    <w:rsid w:val="008C6C36"/>
    <w:rsid w:val="008C7296"/>
    <w:rsid w:val="008C7352"/>
    <w:rsid w:val="008C7477"/>
    <w:rsid w:val="008C75AD"/>
    <w:rsid w:val="008C7740"/>
    <w:rsid w:val="008C7A55"/>
    <w:rsid w:val="008C7B56"/>
    <w:rsid w:val="008D01B1"/>
    <w:rsid w:val="008D01F5"/>
    <w:rsid w:val="008D0553"/>
    <w:rsid w:val="008D07DA"/>
    <w:rsid w:val="008D08BB"/>
    <w:rsid w:val="008D0BBE"/>
    <w:rsid w:val="008D0E30"/>
    <w:rsid w:val="008D0EF6"/>
    <w:rsid w:val="008D1180"/>
    <w:rsid w:val="008D1237"/>
    <w:rsid w:val="008D128D"/>
    <w:rsid w:val="008D1574"/>
    <w:rsid w:val="008D1816"/>
    <w:rsid w:val="008D1939"/>
    <w:rsid w:val="008D1A25"/>
    <w:rsid w:val="008D1EFF"/>
    <w:rsid w:val="008D22D8"/>
    <w:rsid w:val="008D2412"/>
    <w:rsid w:val="008D26A2"/>
    <w:rsid w:val="008D2758"/>
    <w:rsid w:val="008D27F3"/>
    <w:rsid w:val="008D28AD"/>
    <w:rsid w:val="008D2C5C"/>
    <w:rsid w:val="008D3707"/>
    <w:rsid w:val="008D37CA"/>
    <w:rsid w:val="008D4221"/>
    <w:rsid w:val="008D47B5"/>
    <w:rsid w:val="008D4954"/>
    <w:rsid w:val="008D5252"/>
    <w:rsid w:val="008D5409"/>
    <w:rsid w:val="008D562A"/>
    <w:rsid w:val="008D572C"/>
    <w:rsid w:val="008D58C9"/>
    <w:rsid w:val="008D5C74"/>
    <w:rsid w:val="008D5F88"/>
    <w:rsid w:val="008D60E0"/>
    <w:rsid w:val="008D67D0"/>
    <w:rsid w:val="008D6DF7"/>
    <w:rsid w:val="008D7454"/>
    <w:rsid w:val="008D7BDC"/>
    <w:rsid w:val="008D7D9B"/>
    <w:rsid w:val="008D7EAA"/>
    <w:rsid w:val="008E001B"/>
    <w:rsid w:val="008E015D"/>
    <w:rsid w:val="008E06C8"/>
    <w:rsid w:val="008E0B4A"/>
    <w:rsid w:val="008E0BAC"/>
    <w:rsid w:val="008E0CE9"/>
    <w:rsid w:val="008E0FD3"/>
    <w:rsid w:val="008E1B04"/>
    <w:rsid w:val="008E1D15"/>
    <w:rsid w:val="008E2231"/>
    <w:rsid w:val="008E2707"/>
    <w:rsid w:val="008E2826"/>
    <w:rsid w:val="008E2958"/>
    <w:rsid w:val="008E2CDB"/>
    <w:rsid w:val="008E2FED"/>
    <w:rsid w:val="008E3483"/>
    <w:rsid w:val="008E3E06"/>
    <w:rsid w:val="008E42C6"/>
    <w:rsid w:val="008E4542"/>
    <w:rsid w:val="008E4910"/>
    <w:rsid w:val="008E5502"/>
    <w:rsid w:val="008E5CA6"/>
    <w:rsid w:val="008E61DE"/>
    <w:rsid w:val="008E65A2"/>
    <w:rsid w:val="008E6689"/>
    <w:rsid w:val="008E677D"/>
    <w:rsid w:val="008E685C"/>
    <w:rsid w:val="008E6E55"/>
    <w:rsid w:val="008E719E"/>
    <w:rsid w:val="008E74B7"/>
    <w:rsid w:val="008E7554"/>
    <w:rsid w:val="008E764B"/>
    <w:rsid w:val="008E7C02"/>
    <w:rsid w:val="008F02F9"/>
    <w:rsid w:val="008F04E8"/>
    <w:rsid w:val="008F0CE0"/>
    <w:rsid w:val="008F14C6"/>
    <w:rsid w:val="008F1500"/>
    <w:rsid w:val="008F1742"/>
    <w:rsid w:val="008F1D5F"/>
    <w:rsid w:val="008F236C"/>
    <w:rsid w:val="008F24F9"/>
    <w:rsid w:val="008F2582"/>
    <w:rsid w:val="008F27A9"/>
    <w:rsid w:val="008F29D7"/>
    <w:rsid w:val="008F2AA8"/>
    <w:rsid w:val="008F2B0C"/>
    <w:rsid w:val="008F2C31"/>
    <w:rsid w:val="008F3345"/>
    <w:rsid w:val="008F396E"/>
    <w:rsid w:val="008F3E76"/>
    <w:rsid w:val="008F3FD4"/>
    <w:rsid w:val="008F497C"/>
    <w:rsid w:val="008F4DB3"/>
    <w:rsid w:val="008F51DF"/>
    <w:rsid w:val="008F5768"/>
    <w:rsid w:val="008F5BBE"/>
    <w:rsid w:val="008F5CB2"/>
    <w:rsid w:val="008F5FA1"/>
    <w:rsid w:val="008F607E"/>
    <w:rsid w:val="008F6ECC"/>
    <w:rsid w:val="008F7049"/>
    <w:rsid w:val="008F73E8"/>
    <w:rsid w:val="008F7716"/>
    <w:rsid w:val="008F7BBC"/>
    <w:rsid w:val="008F7C8B"/>
    <w:rsid w:val="009002FB"/>
    <w:rsid w:val="009005B1"/>
    <w:rsid w:val="0090067B"/>
    <w:rsid w:val="00900E14"/>
    <w:rsid w:val="0090116D"/>
    <w:rsid w:val="0090122D"/>
    <w:rsid w:val="0090145B"/>
    <w:rsid w:val="0090189F"/>
    <w:rsid w:val="00901C2A"/>
    <w:rsid w:val="00901FB2"/>
    <w:rsid w:val="00902243"/>
    <w:rsid w:val="00902D5F"/>
    <w:rsid w:val="0090330C"/>
    <w:rsid w:val="009036F9"/>
    <w:rsid w:val="009036FD"/>
    <w:rsid w:val="009038A8"/>
    <w:rsid w:val="009038C4"/>
    <w:rsid w:val="00903B24"/>
    <w:rsid w:val="00904CE8"/>
    <w:rsid w:val="00904DCD"/>
    <w:rsid w:val="009062E3"/>
    <w:rsid w:val="00906638"/>
    <w:rsid w:val="00906C7E"/>
    <w:rsid w:val="00906EF9"/>
    <w:rsid w:val="00907A30"/>
    <w:rsid w:val="00907AB1"/>
    <w:rsid w:val="00907BEE"/>
    <w:rsid w:val="00907C56"/>
    <w:rsid w:val="00907F10"/>
    <w:rsid w:val="00910FBC"/>
    <w:rsid w:val="00911360"/>
    <w:rsid w:val="00911640"/>
    <w:rsid w:val="00911661"/>
    <w:rsid w:val="0091172D"/>
    <w:rsid w:val="00912021"/>
    <w:rsid w:val="0091282F"/>
    <w:rsid w:val="00912B8A"/>
    <w:rsid w:val="00912CB6"/>
    <w:rsid w:val="009136C0"/>
    <w:rsid w:val="009139D5"/>
    <w:rsid w:val="00913A5D"/>
    <w:rsid w:val="009142FC"/>
    <w:rsid w:val="00914458"/>
    <w:rsid w:val="009144B5"/>
    <w:rsid w:val="0091452D"/>
    <w:rsid w:val="0091478A"/>
    <w:rsid w:val="00914796"/>
    <w:rsid w:val="00914AD7"/>
    <w:rsid w:val="009150D2"/>
    <w:rsid w:val="009152DF"/>
    <w:rsid w:val="00915A3A"/>
    <w:rsid w:val="009160C1"/>
    <w:rsid w:val="009160F9"/>
    <w:rsid w:val="00916100"/>
    <w:rsid w:val="0091630A"/>
    <w:rsid w:val="00916601"/>
    <w:rsid w:val="009167FB"/>
    <w:rsid w:val="00916BE7"/>
    <w:rsid w:val="009170D4"/>
    <w:rsid w:val="009170DB"/>
    <w:rsid w:val="00917111"/>
    <w:rsid w:val="009174AD"/>
    <w:rsid w:val="0091751C"/>
    <w:rsid w:val="009177E1"/>
    <w:rsid w:val="00917EAD"/>
    <w:rsid w:val="009201A0"/>
    <w:rsid w:val="00920516"/>
    <w:rsid w:val="009209F8"/>
    <w:rsid w:val="00920E18"/>
    <w:rsid w:val="00921095"/>
    <w:rsid w:val="00921304"/>
    <w:rsid w:val="00921484"/>
    <w:rsid w:val="00921495"/>
    <w:rsid w:val="0092186E"/>
    <w:rsid w:val="009223B8"/>
    <w:rsid w:val="0092247B"/>
    <w:rsid w:val="00922744"/>
    <w:rsid w:val="00922A0B"/>
    <w:rsid w:val="00922D42"/>
    <w:rsid w:val="00923A16"/>
    <w:rsid w:val="0092471B"/>
    <w:rsid w:val="009247CA"/>
    <w:rsid w:val="00925214"/>
    <w:rsid w:val="00925734"/>
    <w:rsid w:val="0092584B"/>
    <w:rsid w:val="00925CD9"/>
    <w:rsid w:val="00926101"/>
    <w:rsid w:val="00926839"/>
    <w:rsid w:val="0092695F"/>
    <w:rsid w:val="00926BD3"/>
    <w:rsid w:val="00927537"/>
    <w:rsid w:val="00927732"/>
    <w:rsid w:val="00927760"/>
    <w:rsid w:val="00927C33"/>
    <w:rsid w:val="00927CC1"/>
    <w:rsid w:val="00927E28"/>
    <w:rsid w:val="00930408"/>
    <w:rsid w:val="00930415"/>
    <w:rsid w:val="009305B8"/>
    <w:rsid w:val="00930A46"/>
    <w:rsid w:val="00930AAA"/>
    <w:rsid w:val="00930CEA"/>
    <w:rsid w:val="00930D49"/>
    <w:rsid w:val="00931345"/>
    <w:rsid w:val="00931973"/>
    <w:rsid w:val="00931A11"/>
    <w:rsid w:val="00931A82"/>
    <w:rsid w:val="00931C43"/>
    <w:rsid w:val="00931C47"/>
    <w:rsid w:val="00931C9E"/>
    <w:rsid w:val="00931D23"/>
    <w:rsid w:val="009324C9"/>
    <w:rsid w:val="00932633"/>
    <w:rsid w:val="009327EC"/>
    <w:rsid w:val="00932D70"/>
    <w:rsid w:val="00933264"/>
    <w:rsid w:val="009334FB"/>
    <w:rsid w:val="0093377C"/>
    <w:rsid w:val="00933E6B"/>
    <w:rsid w:val="00933EBF"/>
    <w:rsid w:val="00934376"/>
    <w:rsid w:val="0093439D"/>
    <w:rsid w:val="00934475"/>
    <w:rsid w:val="009345DC"/>
    <w:rsid w:val="0093471A"/>
    <w:rsid w:val="00934919"/>
    <w:rsid w:val="00934C96"/>
    <w:rsid w:val="009365FB"/>
    <w:rsid w:val="009368AE"/>
    <w:rsid w:val="00936BC1"/>
    <w:rsid w:val="0093734A"/>
    <w:rsid w:val="009373D1"/>
    <w:rsid w:val="0093750D"/>
    <w:rsid w:val="00937586"/>
    <w:rsid w:val="0093778E"/>
    <w:rsid w:val="00937839"/>
    <w:rsid w:val="009408DE"/>
    <w:rsid w:val="00940927"/>
    <w:rsid w:val="009418A4"/>
    <w:rsid w:val="00941EB3"/>
    <w:rsid w:val="009421D6"/>
    <w:rsid w:val="00942A79"/>
    <w:rsid w:val="00942C31"/>
    <w:rsid w:val="009438CA"/>
    <w:rsid w:val="00943984"/>
    <w:rsid w:val="00943DCA"/>
    <w:rsid w:val="00943FC1"/>
    <w:rsid w:val="00944140"/>
    <w:rsid w:val="009444AC"/>
    <w:rsid w:val="00944A35"/>
    <w:rsid w:val="00944B5C"/>
    <w:rsid w:val="00944E19"/>
    <w:rsid w:val="00944F4A"/>
    <w:rsid w:val="00944FE6"/>
    <w:rsid w:val="00945019"/>
    <w:rsid w:val="0094542D"/>
    <w:rsid w:val="00945C36"/>
    <w:rsid w:val="00945CA9"/>
    <w:rsid w:val="009460EF"/>
    <w:rsid w:val="009463C2"/>
    <w:rsid w:val="0094649B"/>
    <w:rsid w:val="0094662B"/>
    <w:rsid w:val="00946907"/>
    <w:rsid w:val="00946DF6"/>
    <w:rsid w:val="00946F5D"/>
    <w:rsid w:val="00947871"/>
    <w:rsid w:val="00947ECA"/>
    <w:rsid w:val="009500ED"/>
    <w:rsid w:val="009501FA"/>
    <w:rsid w:val="009505CA"/>
    <w:rsid w:val="00950933"/>
    <w:rsid w:val="00950C17"/>
    <w:rsid w:val="00951493"/>
    <w:rsid w:val="00951525"/>
    <w:rsid w:val="0095188C"/>
    <w:rsid w:val="00951AAB"/>
    <w:rsid w:val="00951AAC"/>
    <w:rsid w:val="00951C7B"/>
    <w:rsid w:val="0095256D"/>
    <w:rsid w:val="00952582"/>
    <w:rsid w:val="00952707"/>
    <w:rsid w:val="009528C8"/>
    <w:rsid w:val="009529A7"/>
    <w:rsid w:val="00952DC1"/>
    <w:rsid w:val="009536D5"/>
    <w:rsid w:val="009539FF"/>
    <w:rsid w:val="00953A09"/>
    <w:rsid w:val="00953D8E"/>
    <w:rsid w:val="0095453B"/>
    <w:rsid w:val="00954953"/>
    <w:rsid w:val="00954985"/>
    <w:rsid w:val="00954991"/>
    <w:rsid w:val="00954B96"/>
    <w:rsid w:val="0095509A"/>
    <w:rsid w:val="00955128"/>
    <w:rsid w:val="00955296"/>
    <w:rsid w:val="00955ADC"/>
    <w:rsid w:val="00955B63"/>
    <w:rsid w:val="00955C3D"/>
    <w:rsid w:val="00956354"/>
    <w:rsid w:val="009565C9"/>
    <w:rsid w:val="0095682A"/>
    <w:rsid w:val="00956B00"/>
    <w:rsid w:val="00956D3E"/>
    <w:rsid w:val="00960389"/>
    <w:rsid w:val="009606F0"/>
    <w:rsid w:val="00961206"/>
    <w:rsid w:val="0096182F"/>
    <w:rsid w:val="00961980"/>
    <w:rsid w:val="00961A40"/>
    <w:rsid w:val="00961BDA"/>
    <w:rsid w:val="009622BD"/>
    <w:rsid w:val="00962B0E"/>
    <w:rsid w:val="00962B6B"/>
    <w:rsid w:val="00964128"/>
    <w:rsid w:val="00964508"/>
    <w:rsid w:val="009647B5"/>
    <w:rsid w:val="00964AC5"/>
    <w:rsid w:val="0096513E"/>
    <w:rsid w:val="009655B9"/>
    <w:rsid w:val="00965C4D"/>
    <w:rsid w:val="00965C84"/>
    <w:rsid w:val="00966353"/>
    <w:rsid w:val="00966356"/>
    <w:rsid w:val="00966736"/>
    <w:rsid w:val="0096681A"/>
    <w:rsid w:val="009668D0"/>
    <w:rsid w:val="00967232"/>
    <w:rsid w:val="00967268"/>
    <w:rsid w:val="00967522"/>
    <w:rsid w:val="009679BF"/>
    <w:rsid w:val="00967A16"/>
    <w:rsid w:val="00967B61"/>
    <w:rsid w:val="00967C81"/>
    <w:rsid w:val="00970340"/>
    <w:rsid w:val="00970A09"/>
    <w:rsid w:val="00970CF7"/>
    <w:rsid w:val="00970E10"/>
    <w:rsid w:val="00970E1C"/>
    <w:rsid w:val="009710AD"/>
    <w:rsid w:val="00971447"/>
    <w:rsid w:val="009718DE"/>
    <w:rsid w:val="00971B91"/>
    <w:rsid w:val="00971C4E"/>
    <w:rsid w:val="00971CDD"/>
    <w:rsid w:val="00972080"/>
    <w:rsid w:val="0097221C"/>
    <w:rsid w:val="009725A1"/>
    <w:rsid w:val="00972851"/>
    <w:rsid w:val="00972B6F"/>
    <w:rsid w:val="00973305"/>
    <w:rsid w:val="009738F8"/>
    <w:rsid w:val="00973DED"/>
    <w:rsid w:val="0097481D"/>
    <w:rsid w:val="009748F3"/>
    <w:rsid w:val="0097499F"/>
    <w:rsid w:val="00974BC5"/>
    <w:rsid w:val="00975E14"/>
    <w:rsid w:val="00976317"/>
    <w:rsid w:val="0097641C"/>
    <w:rsid w:val="00976435"/>
    <w:rsid w:val="009765F0"/>
    <w:rsid w:val="00976823"/>
    <w:rsid w:val="00976876"/>
    <w:rsid w:val="00976CE6"/>
    <w:rsid w:val="00976FE1"/>
    <w:rsid w:val="00977041"/>
    <w:rsid w:val="00977132"/>
    <w:rsid w:val="00977307"/>
    <w:rsid w:val="00977D01"/>
    <w:rsid w:val="00977E61"/>
    <w:rsid w:val="0098016C"/>
    <w:rsid w:val="009805F4"/>
    <w:rsid w:val="009808E3"/>
    <w:rsid w:val="00980AB4"/>
    <w:rsid w:val="00980DBD"/>
    <w:rsid w:val="00980E4D"/>
    <w:rsid w:val="009812D6"/>
    <w:rsid w:val="00981858"/>
    <w:rsid w:val="009818BF"/>
    <w:rsid w:val="00981B9B"/>
    <w:rsid w:val="00981C11"/>
    <w:rsid w:val="00982568"/>
    <w:rsid w:val="00982CB0"/>
    <w:rsid w:val="00982CCB"/>
    <w:rsid w:val="0098367D"/>
    <w:rsid w:val="00983878"/>
    <w:rsid w:val="0098390F"/>
    <w:rsid w:val="00983B2A"/>
    <w:rsid w:val="00983B8F"/>
    <w:rsid w:val="00983C85"/>
    <w:rsid w:val="00983E7E"/>
    <w:rsid w:val="009841F0"/>
    <w:rsid w:val="009843D0"/>
    <w:rsid w:val="00984553"/>
    <w:rsid w:val="00984F5D"/>
    <w:rsid w:val="00985339"/>
    <w:rsid w:val="0098537A"/>
    <w:rsid w:val="009854B5"/>
    <w:rsid w:val="00985AD6"/>
    <w:rsid w:val="00985B6B"/>
    <w:rsid w:val="00985BC1"/>
    <w:rsid w:val="00985C97"/>
    <w:rsid w:val="00985D96"/>
    <w:rsid w:val="00985FA5"/>
    <w:rsid w:val="00986159"/>
    <w:rsid w:val="0098623D"/>
    <w:rsid w:val="0098647E"/>
    <w:rsid w:val="00986FA6"/>
    <w:rsid w:val="00987513"/>
    <w:rsid w:val="009877F3"/>
    <w:rsid w:val="009877F6"/>
    <w:rsid w:val="009877F7"/>
    <w:rsid w:val="00987EEF"/>
    <w:rsid w:val="009902DD"/>
    <w:rsid w:val="009903A3"/>
    <w:rsid w:val="009906D9"/>
    <w:rsid w:val="00990988"/>
    <w:rsid w:val="00990A3A"/>
    <w:rsid w:val="00990FA0"/>
    <w:rsid w:val="00991200"/>
    <w:rsid w:val="00991270"/>
    <w:rsid w:val="009912B6"/>
    <w:rsid w:val="0099139F"/>
    <w:rsid w:val="00991BF8"/>
    <w:rsid w:val="00991C8A"/>
    <w:rsid w:val="00991FE5"/>
    <w:rsid w:val="00992327"/>
    <w:rsid w:val="00993431"/>
    <w:rsid w:val="00993DA4"/>
    <w:rsid w:val="00993DB8"/>
    <w:rsid w:val="00994095"/>
    <w:rsid w:val="00994292"/>
    <w:rsid w:val="00994525"/>
    <w:rsid w:val="009949CE"/>
    <w:rsid w:val="00995192"/>
    <w:rsid w:val="00995C69"/>
    <w:rsid w:val="009972FE"/>
    <w:rsid w:val="009975DB"/>
    <w:rsid w:val="0099764E"/>
    <w:rsid w:val="0099796C"/>
    <w:rsid w:val="009979B8"/>
    <w:rsid w:val="00997E49"/>
    <w:rsid w:val="009A013E"/>
    <w:rsid w:val="009A0612"/>
    <w:rsid w:val="009A0A08"/>
    <w:rsid w:val="009A0C65"/>
    <w:rsid w:val="009A0D49"/>
    <w:rsid w:val="009A13B8"/>
    <w:rsid w:val="009A1BBC"/>
    <w:rsid w:val="009A226B"/>
    <w:rsid w:val="009A23BA"/>
    <w:rsid w:val="009A2683"/>
    <w:rsid w:val="009A28BC"/>
    <w:rsid w:val="009A2A45"/>
    <w:rsid w:val="009A3F1A"/>
    <w:rsid w:val="009A3FB5"/>
    <w:rsid w:val="009A458B"/>
    <w:rsid w:val="009A466A"/>
    <w:rsid w:val="009A4D41"/>
    <w:rsid w:val="009A51CD"/>
    <w:rsid w:val="009A57F7"/>
    <w:rsid w:val="009A5B05"/>
    <w:rsid w:val="009A5CD0"/>
    <w:rsid w:val="009A63BA"/>
    <w:rsid w:val="009A63F3"/>
    <w:rsid w:val="009A6764"/>
    <w:rsid w:val="009A6DD8"/>
    <w:rsid w:val="009A7297"/>
    <w:rsid w:val="009A74A2"/>
    <w:rsid w:val="009A74B5"/>
    <w:rsid w:val="009A7CE8"/>
    <w:rsid w:val="009A7FE7"/>
    <w:rsid w:val="009B01FB"/>
    <w:rsid w:val="009B0440"/>
    <w:rsid w:val="009B08E4"/>
    <w:rsid w:val="009B0DB9"/>
    <w:rsid w:val="009B0F03"/>
    <w:rsid w:val="009B11C3"/>
    <w:rsid w:val="009B144F"/>
    <w:rsid w:val="009B1910"/>
    <w:rsid w:val="009B1D45"/>
    <w:rsid w:val="009B2081"/>
    <w:rsid w:val="009B24CF"/>
    <w:rsid w:val="009B284D"/>
    <w:rsid w:val="009B2A9D"/>
    <w:rsid w:val="009B2B36"/>
    <w:rsid w:val="009B2DDE"/>
    <w:rsid w:val="009B31D9"/>
    <w:rsid w:val="009B364D"/>
    <w:rsid w:val="009B3A9F"/>
    <w:rsid w:val="009B3CA7"/>
    <w:rsid w:val="009B3D62"/>
    <w:rsid w:val="009B4445"/>
    <w:rsid w:val="009B46F3"/>
    <w:rsid w:val="009B4A92"/>
    <w:rsid w:val="009B4E10"/>
    <w:rsid w:val="009B4F66"/>
    <w:rsid w:val="009B52AA"/>
    <w:rsid w:val="009B54DD"/>
    <w:rsid w:val="009B58B9"/>
    <w:rsid w:val="009B59B4"/>
    <w:rsid w:val="009B5EFD"/>
    <w:rsid w:val="009B60ED"/>
    <w:rsid w:val="009B6278"/>
    <w:rsid w:val="009B62C6"/>
    <w:rsid w:val="009B67ED"/>
    <w:rsid w:val="009B681B"/>
    <w:rsid w:val="009B6C52"/>
    <w:rsid w:val="009B6F90"/>
    <w:rsid w:val="009B7034"/>
    <w:rsid w:val="009B70EE"/>
    <w:rsid w:val="009B74A8"/>
    <w:rsid w:val="009B771C"/>
    <w:rsid w:val="009B792E"/>
    <w:rsid w:val="009B7B33"/>
    <w:rsid w:val="009B7CD0"/>
    <w:rsid w:val="009B7E79"/>
    <w:rsid w:val="009C015D"/>
    <w:rsid w:val="009C0620"/>
    <w:rsid w:val="009C0871"/>
    <w:rsid w:val="009C11B5"/>
    <w:rsid w:val="009C1444"/>
    <w:rsid w:val="009C172B"/>
    <w:rsid w:val="009C1962"/>
    <w:rsid w:val="009C19C7"/>
    <w:rsid w:val="009C246B"/>
    <w:rsid w:val="009C26AC"/>
    <w:rsid w:val="009C276B"/>
    <w:rsid w:val="009C2BDD"/>
    <w:rsid w:val="009C2DF6"/>
    <w:rsid w:val="009C2EC8"/>
    <w:rsid w:val="009C2FF8"/>
    <w:rsid w:val="009C30FF"/>
    <w:rsid w:val="009C3820"/>
    <w:rsid w:val="009C3971"/>
    <w:rsid w:val="009C3B4D"/>
    <w:rsid w:val="009C3E4A"/>
    <w:rsid w:val="009C3F43"/>
    <w:rsid w:val="009C44D6"/>
    <w:rsid w:val="009C4797"/>
    <w:rsid w:val="009C4824"/>
    <w:rsid w:val="009C4B7B"/>
    <w:rsid w:val="009C5640"/>
    <w:rsid w:val="009C564A"/>
    <w:rsid w:val="009C5868"/>
    <w:rsid w:val="009C594B"/>
    <w:rsid w:val="009C5AAA"/>
    <w:rsid w:val="009C5D91"/>
    <w:rsid w:val="009C5E6C"/>
    <w:rsid w:val="009C5E73"/>
    <w:rsid w:val="009C641E"/>
    <w:rsid w:val="009C6EBA"/>
    <w:rsid w:val="009C6EBB"/>
    <w:rsid w:val="009C715D"/>
    <w:rsid w:val="009D0569"/>
    <w:rsid w:val="009D0A77"/>
    <w:rsid w:val="009D10F7"/>
    <w:rsid w:val="009D167C"/>
    <w:rsid w:val="009D19CE"/>
    <w:rsid w:val="009D1C90"/>
    <w:rsid w:val="009D2A24"/>
    <w:rsid w:val="009D2A3A"/>
    <w:rsid w:val="009D3006"/>
    <w:rsid w:val="009D30DF"/>
    <w:rsid w:val="009D337F"/>
    <w:rsid w:val="009D37A8"/>
    <w:rsid w:val="009D3F19"/>
    <w:rsid w:val="009D465A"/>
    <w:rsid w:val="009D47C4"/>
    <w:rsid w:val="009D4BA9"/>
    <w:rsid w:val="009D4C9A"/>
    <w:rsid w:val="009D4DE2"/>
    <w:rsid w:val="009D4E40"/>
    <w:rsid w:val="009D508E"/>
    <w:rsid w:val="009D5652"/>
    <w:rsid w:val="009D59A0"/>
    <w:rsid w:val="009D631A"/>
    <w:rsid w:val="009D700F"/>
    <w:rsid w:val="009D705F"/>
    <w:rsid w:val="009D74D3"/>
    <w:rsid w:val="009D7680"/>
    <w:rsid w:val="009D7794"/>
    <w:rsid w:val="009E04DC"/>
    <w:rsid w:val="009E10F5"/>
    <w:rsid w:val="009E1229"/>
    <w:rsid w:val="009E13A7"/>
    <w:rsid w:val="009E13F3"/>
    <w:rsid w:val="009E14B1"/>
    <w:rsid w:val="009E1AD6"/>
    <w:rsid w:val="009E1ADA"/>
    <w:rsid w:val="009E250D"/>
    <w:rsid w:val="009E27E1"/>
    <w:rsid w:val="009E397E"/>
    <w:rsid w:val="009E39D1"/>
    <w:rsid w:val="009E39D7"/>
    <w:rsid w:val="009E3A6D"/>
    <w:rsid w:val="009E3FA8"/>
    <w:rsid w:val="009E4159"/>
    <w:rsid w:val="009E45FB"/>
    <w:rsid w:val="009E46D6"/>
    <w:rsid w:val="009E4965"/>
    <w:rsid w:val="009E4A2A"/>
    <w:rsid w:val="009E4FE6"/>
    <w:rsid w:val="009E5108"/>
    <w:rsid w:val="009E512A"/>
    <w:rsid w:val="009E564E"/>
    <w:rsid w:val="009E5DC6"/>
    <w:rsid w:val="009E61A2"/>
    <w:rsid w:val="009E624A"/>
    <w:rsid w:val="009E6272"/>
    <w:rsid w:val="009E628E"/>
    <w:rsid w:val="009E66AA"/>
    <w:rsid w:val="009E6A0D"/>
    <w:rsid w:val="009E6CFE"/>
    <w:rsid w:val="009E6D4C"/>
    <w:rsid w:val="009E6D75"/>
    <w:rsid w:val="009E7593"/>
    <w:rsid w:val="009E7B70"/>
    <w:rsid w:val="009E7C78"/>
    <w:rsid w:val="009E7CA7"/>
    <w:rsid w:val="009E7CFF"/>
    <w:rsid w:val="009E7FAA"/>
    <w:rsid w:val="009E7FCF"/>
    <w:rsid w:val="009F09DF"/>
    <w:rsid w:val="009F0ABF"/>
    <w:rsid w:val="009F0DBA"/>
    <w:rsid w:val="009F170F"/>
    <w:rsid w:val="009F17F7"/>
    <w:rsid w:val="009F1B3D"/>
    <w:rsid w:val="009F1C01"/>
    <w:rsid w:val="009F1E35"/>
    <w:rsid w:val="009F1EE4"/>
    <w:rsid w:val="009F249C"/>
    <w:rsid w:val="009F2597"/>
    <w:rsid w:val="009F2A17"/>
    <w:rsid w:val="009F2BEC"/>
    <w:rsid w:val="009F2FA2"/>
    <w:rsid w:val="009F2FF2"/>
    <w:rsid w:val="009F31E6"/>
    <w:rsid w:val="009F379A"/>
    <w:rsid w:val="009F3941"/>
    <w:rsid w:val="009F39E0"/>
    <w:rsid w:val="009F4158"/>
    <w:rsid w:val="009F4375"/>
    <w:rsid w:val="009F479D"/>
    <w:rsid w:val="009F4928"/>
    <w:rsid w:val="009F49FA"/>
    <w:rsid w:val="009F4A9D"/>
    <w:rsid w:val="009F4C44"/>
    <w:rsid w:val="009F4CE2"/>
    <w:rsid w:val="009F50CA"/>
    <w:rsid w:val="009F5701"/>
    <w:rsid w:val="009F5F36"/>
    <w:rsid w:val="009F62EE"/>
    <w:rsid w:val="009F6FE3"/>
    <w:rsid w:val="009F72C2"/>
    <w:rsid w:val="009F7851"/>
    <w:rsid w:val="009F7D32"/>
    <w:rsid w:val="00A000AE"/>
    <w:rsid w:val="00A00CBA"/>
    <w:rsid w:val="00A00F20"/>
    <w:rsid w:val="00A0104B"/>
    <w:rsid w:val="00A0170F"/>
    <w:rsid w:val="00A017C3"/>
    <w:rsid w:val="00A01CCF"/>
    <w:rsid w:val="00A01DEE"/>
    <w:rsid w:val="00A02391"/>
    <w:rsid w:val="00A024E6"/>
    <w:rsid w:val="00A029A7"/>
    <w:rsid w:val="00A02A38"/>
    <w:rsid w:val="00A02C1D"/>
    <w:rsid w:val="00A02FF4"/>
    <w:rsid w:val="00A03040"/>
    <w:rsid w:val="00A039A1"/>
    <w:rsid w:val="00A03DA2"/>
    <w:rsid w:val="00A03E0D"/>
    <w:rsid w:val="00A04250"/>
    <w:rsid w:val="00A0435D"/>
    <w:rsid w:val="00A04D48"/>
    <w:rsid w:val="00A05323"/>
    <w:rsid w:val="00A05F4A"/>
    <w:rsid w:val="00A0639A"/>
    <w:rsid w:val="00A06D36"/>
    <w:rsid w:val="00A06E91"/>
    <w:rsid w:val="00A072C7"/>
    <w:rsid w:val="00A0743E"/>
    <w:rsid w:val="00A0771C"/>
    <w:rsid w:val="00A078E9"/>
    <w:rsid w:val="00A07AA7"/>
    <w:rsid w:val="00A07DEF"/>
    <w:rsid w:val="00A102D7"/>
    <w:rsid w:val="00A10CF8"/>
    <w:rsid w:val="00A1101E"/>
    <w:rsid w:val="00A1109B"/>
    <w:rsid w:val="00A116AB"/>
    <w:rsid w:val="00A12339"/>
    <w:rsid w:val="00A12479"/>
    <w:rsid w:val="00A12673"/>
    <w:rsid w:val="00A12FC7"/>
    <w:rsid w:val="00A1324D"/>
    <w:rsid w:val="00A133CF"/>
    <w:rsid w:val="00A133F7"/>
    <w:rsid w:val="00A1346B"/>
    <w:rsid w:val="00A13945"/>
    <w:rsid w:val="00A139E4"/>
    <w:rsid w:val="00A13C5F"/>
    <w:rsid w:val="00A13DE6"/>
    <w:rsid w:val="00A143E9"/>
    <w:rsid w:val="00A145DA"/>
    <w:rsid w:val="00A146DF"/>
    <w:rsid w:val="00A1470F"/>
    <w:rsid w:val="00A1473C"/>
    <w:rsid w:val="00A14CB2"/>
    <w:rsid w:val="00A14FC2"/>
    <w:rsid w:val="00A1562E"/>
    <w:rsid w:val="00A15A7E"/>
    <w:rsid w:val="00A15DCE"/>
    <w:rsid w:val="00A1721C"/>
    <w:rsid w:val="00A17227"/>
    <w:rsid w:val="00A1746B"/>
    <w:rsid w:val="00A174A8"/>
    <w:rsid w:val="00A178C8"/>
    <w:rsid w:val="00A20155"/>
    <w:rsid w:val="00A2023D"/>
    <w:rsid w:val="00A209B4"/>
    <w:rsid w:val="00A209BC"/>
    <w:rsid w:val="00A20A50"/>
    <w:rsid w:val="00A20AAC"/>
    <w:rsid w:val="00A211C8"/>
    <w:rsid w:val="00A2124B"/>
    <w:rsid w:val="00A2132D"/>
    <w:rsid w:val="00A2202A"/>
    <w:rsid w:val="00A229FA"/>
    <w:rsid w:val="00A229FC"/>
    <w:rsid w:val="00A230E5"/>
    <w:rsid w:val="00A23A98"/>
    <w:rsid w:val="00A23D99"/>
    <w:rsid w:val="00A23DBB"/>
    <w:rsid w:val="00A24386"/>
    <w:rsid w:val="00A24626"/>
    <w:rsid w:val="00A247FF"/>
    <w:rsid w:val="00A24830"/>
    <w:rsid w:val="00A24A44"/>
    <w:rsid w:val="00A24A7D"/>
    <w:rsid w:val="00A24D4F"/>
    <w:rsid w:val="00A250AB"/>
    <w:rsid w:val="00A255AE"/>
    <w:rsid w:val="00A256EC"/>
    <w:rsid w:val="00A25B25"/>
    <w:rsid w:val="00A25E31"/>
    <w:rsid w:val="00A26837"/>
    <w:rsid w:val="00A269D6"/>
    <w:rsid w:val="00A26B32"/>
    <w:rsid w:val="00A26E31"/>
    <w:rsid w:val="00A26FAA"/>
    <w:rsid w:val="00A275B6"/>
    <w:rsid w:val="00A278FC"/>
    <w:rsid w:val="00A27A88"/>
    <w:rsid w:val="00A30159"/>
    <w:rsid w:val="00A30361"/>
    <w:rsid w:val="00A30468"/>
    <w:rsid w:val="00A30C89"/>
    <w:rsid w:val="00A31CFD"/>
    <w:rsid w:val="00A31DC3"/>
    <w:rsid w:val="00A31F5E"/>
    <w:rsid w:val="00A32749"/>
    <w:rsid w:val="00A3383C"/>
    <w:rsid w:val="00A33948"/>
    <w:rsid w:val="00A33AAF"/>
    <w:rsid w:val="00A33E1E"/>
    <w:rsid w:val="00A342B4"/>
    <w:rsid w:val="00A34862"/>
    <w:rsid w:val="00A3490A"/>
    <w:rsid w:val="00A34A7A"/>
    <w:rsid w:val="00A34E95"/>
    <w:rsid w:val="00A351C6"/>
    <w:rsid w:val="00A3592C"/>
    <w:rsid w:val="00A35A3D"/>
    <w:rsid w:val="00A35E59"/>
    <w:rsid w:val="00A36155"/>
    <w:rsid w:val="00A361E0"/>
    <w:rsid w:val="00A362D2"/>
    <w:rsid w:val="00A368D0"/>
    <w:rsid w:val="00A36FC2"/>
    <w:rsid w:val="00A370DD"/>
    <w:rsid w:val="00A370F7"/>
    <w:rsid w:val="00A37514"/>
    <w:rsid w:val="00A375DE"/>
    <w:rsid w:val="00A37645"/>
    <w:rsid w:val="00A3799F"/>
    <w:rsid w:val="00A37D3D"/>
    <w:rsid w:val="00A37DC0"/>
    <w:rsid w:val="00A40042"/>
    <w:rsid w:val="00A408B7"/>
    <w:rsid w:val="00A40E18"/>
    <w:rsid w:val="00A41063"/>
    <w:rsid w:val="00A41344"/>
    <w:rsid w:val="00A4165D"/>
    <w:rsid w:val="00A41E0B"/>
    <w:rsid w:val="00A42305"/>
    <w:rsid w:val="00A427B9"/>
    <w:rsid w:val="00A4297E"/>
    <w:rsid w:val="00A42F47"/>
    <w:rsid w:val="00A43007"/>
    <w:rsid w:val="00A43132"/>
    <w:rsid w:val="00A433CF"/>
    <w:rsid w:val="00A434F1"/>
    <w:rsid w:val="00A43E0D"/>
    <w:rsid w:val="00A43E2D"/>
    <w:rsid w:val="00A43FDC"/>
    <w:rsid w:val="00A441BD"/>
    <w:rsid w:val="00A4423F"/>
    <w:rsid w:val="00A446A3"/>
    <w:rsid w:val="00A44FC2"/>
    <w:rsid w:val="00A4504D"/>
    <w:rsid w:val="00A4541A"/>
    <w:rsid w:val="00A456B0"/>
    <w:rsid w:val="00A45FC8"/>
    <w:rsid w:val="00A46128"/>
    <w:rsid w:val="00A46356"/>
    <w:rsid w:val="00A46E5D"/>
    <w:rsid w:val="00A474A1"/>
    <w:rsid w:val="00A479FF"/>
    <w:rsid w:val="00A47A68"/>
    <w:rsid w:val="00A47E26"/>
    <w:rsid w:val="00A50333"/>
    <w:rsid w:val="00A5088A"/>
    <w:rsid w:val="00A508CA"/>
    <w:rsid w:val="00A509DB"/>
    <w:rsid w:val="00A50FF2"/>
    <w:rsid w:val="00A5138B"/>
    <w:rsid w:val="00A51479"/>
    <w:rsid w:val="00A519A0"/>
    <w:rsid w:val="00A51A03"/>
    <w:rsid w:val="00A525DF"/>
    <w:rsid w:val="00A527EB"/>
    <w:rsid w:val="00A52C32"/>
    <w:rsid w:val="00A5300E"/>
    <w:rsid w:val="00A532B4"/>
    <w:rsid w:val="00A533A5"/>
    <w:rsid w:val="00A535F2"/>
    <w:rsid w:val="00A5366A"/>
    <w:rsid w:val="00A53811"/>
    <w:rsid w:val="00A53906"/>
    <w:rsid w:val="00A53C29"/>
    <w:rsid w:val="00A54550"/>
    <w:rsid w:val="00A54932"/>
    <w:rsid w:val="00A54A70"/>
    <w:rsid w:val="00A54AB4"/>
    <w:rsid w:val="00A55E04"/>
    <w:rsid w:val="00A561B5"/>
    <w:rsid w:val="00A5651F"/>
    <w:rsid w:val="00A565F9"/>
    <w:rsid w:val="00A569C3"/>
    <w:rsid w:val="00A56B68"/>
    <w:rsid w:val="00A56DE7"/>
    <w:rsid w:val="00A56FF5"/>
    <w:rsid w:val="00A60708"/>
    <w:rsid w:val="00A608C8"/>
    <w:rsid w:val="00A60B0B"/>
    <w:rsid w:val="00A60C33"/>
    <w:rsid w:val="00A612FA"/>
    <w:rsid w:val="00A6148A"/>
    <w:rsid w:val="00A61891"/>
    <w:rsid w:val="00A6203A"/>
    <w:rsid w:val="00A620CD"/>
    <w:rsid w:val="00A62454"/>
    <w:rsid w:val="00A62499"/>
    <w:rsid w:val="00A63569"/>
    <w:rsid w:val="00A63792"/>
    <w:rsid w:val="00A63947"/>
    <w:rsid w:val="00A63AB9"/>
    <w:rsid w:val="00A63B54"/>
    <w:rsid w:val="00A63BB4"/>
    <w:rsid w:val="00A63CD5"/>
    <w:rsid w:val="00A63CF9"/>
    <w:rsid w:val="00A63DE4"/>
    <w:rsid w:val="00A63E12"/>
    <w:rsid w:val="00A63F5E"/>
    <w:rsid w:val="00A63FD9"/>
    <w:rsid w:val="00A6447B"/>
    <w:rsid w:val="00A64727"/>
    <w:rsid w:val="00A64952"/>
    <w:rsid w:val="00A64D54"/>
    <w:rsid w:val="00A652CF"/>
    <w:rsid w:val="00A65590"/>
    <w:rsid w:val="00A65863"/>
    <w:rsid w:val="00A65AB2"/>
    <w:rsid w:val="00A65CEA"/>
    <w:rsid w:val="00A66362"/>
    <w:rsid w:val="00A66760"/>
    <w:rsid w:val="00A66ABB"/>
    <w:rsid w:val="00A67088"/>
    <w:rsid w:val="00A678B0"/>
    <w:rsid w:val="00A67DD1"/>
    <w:rsid w:val="00A67E3D"/>
    <w:rsid w:val="00A70209"/>
    <w:rsid w:val="00A7020E"/>
    <w:rsid w:val="00A707D4"/>
    <w:rsid w:val="00A70BDF"/>
    <w:rsid w:val="00A713B0"/>
    <w:rsid w:val="00A7147B"/>
    <w:rsid w:val="00A7147D"/>
    <w:rsid w:val="00A71505"/>
    <w:rsid w:val="00A718F9"/>
    <w:rsid w:val="00A71A3E"/>
    <w:rsid w:val="00A71CA1"/>
    <w:rsid w:val="00A71E31"/>
    <w:rsid w:val="00A721BF"/>
    <w:rsid w:val="00A72934"/>
    <w:rsid w:val="00A72A6B"/>
    <w:rsid w:val="00A72B94"/>
    <w:rsid w:val="00A72F8B"/>
    <w:rsid w:val="00A7339B"/>
    <w:rsid w:val="00A735B8"/>
    <w:rsid w:val="00A73FFC"/>
    <w:rsid w:val="00A7490F"/>
    <w:rsid w:val="00A74C63"/>
    <w:rsid w:val="00A754EE"/>
    <w:rsid w:val="00A75880"/>
    <w:rsid w:val="00A75A2B"/>
    <w:rsid w:val="00A75EBB"/>
    <w:rsid w:val="00A762D4"/>
    <w:rsid w:val="00A771D5"/>
    <w:rsid w:val="00A7781A"/>
    <w:rsid w:val="00A778B5"/>
    <w:rsid w:val="00A804B5"/>
    <w:rsid w:val="00A80593"/>
    <w:rsid w:val="00A809C5"/>
    <w:rsid w:val="00A80EAF"/>
    <w:rsid w:val="00A81209"/>
    <w:rsid w:val="00A8123B"/>
    <w:rsid w:val="00A81688"/>
    <w:rsid w:val="00A81911"/>
    <w:rsid w:val="00A81DC8"/>
    <w:rsid w:val="00A81DEF"/>
    <w:rsid w:val="00A821A4"/>
    <w:rsid w:val="00A823D7"/>
    <w:rsid w:val="00A825C0"/>
    <w:rsid w:val="00A82F9D"/>
    <w:rsid w:val="00A833B8"/>
    <w:rsid w:val="00A833E0"/>
    <w:rsid w:val="00A83859"/>
    <w:rsid w:val="00A84068"/>
    <w:rsid w:val="00A841B4"/>
    <w:rsid w:val="00A843E9"/>
    <w:rsid w:val="00A84470"/>
    <w:rsid w:val="00A84548"/>
    <w:rsid w:val="00A847E7"/>
    <w:rsid w:val="00A84C72"/>
    <w:rsid w:val="00A84F9E"/>
    <w:rsid w:val="00A85223"/>
    <w:rsid w:val="00A85BB1"/>
    <w:rsid w:val="00A85DC4"/>
    <w:rsid w:val="00A85F82"/>
    <w:rsid w:val="00A8631C"/>
    <w:rsid w:val="00A86349"/>
    <w:rsid w:val="00A86A8C"/>
    <w:rsid w:val="00A86BDA"/>
    <w:rsid w:val="00A86C45"/>
    <w:rsid w:val="00A871AD"/>
    <w:rsid w:val="00A877A1"/>
    <w:rsid w:val="00A877FA"/>
    <w:rsid w:val="00A87E30"/>
    <w:rsid w:val="00A90EB8"/>
    <w:rsid w:val="00A9102B"/>
    <w:rsid w:val="00A92392"/>
    <w:rsid w:val="00A9256F"/>
    <w:rsid w:val="00A93984"/>
    <w:rsid w:val="00A944B7"/>
    <w:rsid w:val="00A9495F"/>
    <w:rsid w:val="00A9500C"/>
    <w:rsid w:val="00A95024"/>
    <w:rsid w:val="00A955ED"/>
    <w:rsid w:val="00A95774"/>
    <w:rsid w:val="00A9577D"/>
    <w:rsid w:val="00A95A66"/>
    <w:rsid w:val="00A95B0B"/>
    <w:rsid w:val="00A95CDB"/>
    <w:rsid w:val="00A95D9A"/>
    <w:rsid w:val="00A96446"/>
    <w:rsid w:val="00A96499"/>
    <w:rsid w:val="00A966D8"/>
    <w:rsid w:val="00A97398"/>
    <w:rsid w:val="00A976DC"/>
    <w:rsid w:val="00A9780C"/>
    <w:rsid w:val="00A97879"/>
    <w:rsid w:val="00A97EF7"/>
    <w:rsid w:val="00AA0A57"/>
    <w:rsid w:val="00AA0AA6"/>
    <w:rsid w:val="00AA0B3B"/>
    <w:rsid w:val="00AA0DF2"/>
    <w:rsid w:val="00AA12D8"/>
    <w:rsid w:val="00AA1860"/>
    <w:rsid w:val="00AA2224"/>
    <w:rsid w:val="00AA22F8"/>
    <w:rsid w:val="00AA234B"/>
    <w:rsid w:val="00AA2E0A"/>
    <w:rsid w:val="00AA2F0F"/>
    <w:rsid w:val="00AA2F2A"/>
    <w:rsid w:val="00AA336D"/>
    <w:rsid w:val="00AA36A8"/>
    <w:rsid w:val="00AA3810"/>
    <w:rsid w:val="00AA38CF"/>
    <w:rsid w:val="00AA3F51"/>
    <w:rsid w:val="00AA439E"/>
    <w:rsid w:val="00AA45C9"/>
    <w:rsid w:val="00AA488A"/>
    <w:rsid w:val="00AA4CFA"/>
    <w:rsid w:val="00AA5461"/>
    <w:rsid w:val="00AA55AF"/>
    <w:rsid w:val="00AA5B0C"/>
    <w:rsid w:val="00AA5C99"/>
    <w:rsid w:val="00AA6243"/>
    <w:rsid w:val="00AA6410"/>
    <w:rsid w:val="00AA64A4"/>
    <w:rsid w:val="00AA6517"/>
    <w:rsid w:val="00AA6D5F"/>
    <w:rsid w:val="00AA70FF"/>
    <w:rsid w:val="00AA7158"/>
    <w:rsid w:val="00AA7169"/>
    <w:rsid w:val="00AA7989"/>
    <w:rsid w:val="00AA7A23"/>
    <w:rsid w:val="00AA7A58"/>
    <w:rsid w:val="00AA7AE8"/>
    <w:rsid w:val="00AA7F20"/>
    <w:rsid w:val="00AB0259"/>
    <w:rsid w:val="00AB08A5"/>
    <w:rsid w:val="00AB0B08"/>
    <w:rsid w:val="00AB1444"/>
    <w:rsid w:val="00AB16F8"/>
    <w:rsid w:val="00AB1BA2"/>
    <w:rsid w:val="00AB1C9D"/>
    <w:rsid w:val="00AB1CDF"/>
    <w:rsid w:val="00AB2779"/>
    <w:rsid w:val="00AB28CD"/>
    <w:rsid w:val="00AB2AC9"/>
    <w:rsid w:val="00AB2B16"/>
    <w:rsid w:val="00AB2C31"/>
    <w:rsid w:val="00AB2C6D"/>
    <w:rsid w:val="00AB2D02"/>
    <w:rsid w:val="00AB31F7"/>
    <w:rsid w:val="00AB3EE8"/>
    <w:rsid w:val="00AB475D"/>
    <w:rsid w:val="00AB5041"/>
    <w:rsid w:val="00AB5428"/>
    <w:rsid w:val="00AB6104"/>
    <w:rsid w:val="00AB6A40"/>
    <w:rsid w:val="00AB6D87"/>
    <w:rsid w:val="00AB7187"/>
    <w:rsid w:val="00AB777B"/>
    <w:rsid w:val="00AB7C0A"/>
    <w:rsid w:val="00AB7D0D"/>
    <w:rsid w:val="00AB7F86"/>
    <w:rsid w:val="00AC014B"/>
    <w:rsid w:val="00AC0BAB"/>
    <w:rsid w:val="00AC0E87"/>
    <w:rsid w:val="00AC0FA1"/>
    <w:rsid w:val="00AC11C2"/>
    <w:rsid w:val="00AC20CC"/>
    <w:rsid w:val="00AC2329"/>
    <w:rsid w:val="00AC2454"/>
    <w:rsid w:val="00AC245A"/>
    <w:rsid w:val="00AC2486"/>
    <w:rsid w:val="00AC2922"/>
    <w:rsid w:val="00AC2AE7"/>
    <w:rsid w:val="00AC2DBD"/>
    <w:rsid w:val="00AC300F"/>
    <w:rsid w:val="00AC3209"/>
    <w:rsid w:val="00AC3609"/>
    <w:rsid w:val="00AC434B"/>
    <w:rsid w:val="00AC4355"/>
    <w:rsid w:val="00AC4DB7"/>
    <w:rsid w:val="00AC4E09"/>
    <w:rsid w:val="00AC4EC3"/>
    <w:rsid w:val="00AC52E9"/>
    <w:rsid w:val="00AC543B"/>
    <w:rsid w:val="00AC5DCB"/>
    <w:rsid w:val="00AC5F01"/>
    <w:rsid w:val="00AC61F8"/>
    <w:rsid w:val="00AC6720"/>
    <w:rsid w:val="00AC6725"/>
    <w:rsid w:val="00AC6F8C"/>
    <w:rsid w:val="00AC776A"/>
    <w:rsid w:val="00AC7C22"/>
    <w:rsid w:val="00AC7EEE"/>
    <w:rsid w:val="00AD0161"/>
    <w:rsid w:val="00AD0184"/>
    <w:rsid w:val="00AD0FEF"/>
    <w:rsid w:val="00AD1803"/>
    <w:rsid w:val="00AD2235"/>
    <w:rsid w:val="00AD2A1C"/>
    <w:rsid w:val="00AD3671"/>
    <w:rsid w:val="00AD3C27"/>
    <w:rsid w:val="00AD417C"/>
    <w:rsid w:val="00AD46C8"/>
    <w:rsid w:val="00AD46FE"/>
    <w:rsid w:val="00AD476E"/>
    <w:rsid w:val="00AD483C"/>
    <w:rsid w:val="00AD4A12"/>
    <w:rsid w:val="00AD4ABD"/>
    <w:rsid w:val="00AD5484"/>
    <w:rsid w:val="00AD5A6E"/>
    <w:rsid w:val="00AD6D3B"/>
    <w:rsid w:val="00AD6F4E"/>
    <w:rsid w:val="00AD727A"/>
    <w:rsid w:val="00AD73DA"/>
    <w:rsid w:val="00AD7680"/>
    <w:rsid w:val="00AD77B1"/>
    <w:rsid w:val="00AD791C"/>
    <w:rsid w:val="00AE01B4"/>
    <w:rsid w:val="00AE0E63"/>
    <w:rsid w:val="00AE18C3"/>
    <w:rsid w:val="00AE1B11"/>
    <w:rsid w:val="00AE1CDC"/>
    <w:rsid w:val="00AE1FC3"/>
    <w:rsid w:val="00AE21A9"/>
    <w:rsid w:val="00AE2331"/>
    <w:rsid w:val="00AE23E9"/>
    <w:rsid w:val="00AE2531"/>
    <w:rsid w:val="00AE25F2"/>
    <w:rsid w:val="00AE2A5C"/>
    <w:rsid w:val="00AE2B83"/>
    <w:rsid w:val="00AE2BAF"/>
    <w:rsid w:val="00AE2C03"/>
    <w:rsid w:val="00AE31C0"/>
    <w:rsid w:val="00AE3295"/>
    <w:rsid w:val="00AE350B"/>
    <w:rsid w:val="00AE35C2"/>
    <w:rsid w:val="00AE3C86"/>
    <w:rsid w:val="00AE3EB5"/>
    <w:rsid w:val="00AE3FD8"/>
    <w:rsid w:val="00AE4D25"/>
    <w:rsid w:val="00AE4DF0"/>
    <w:rsid w:val="00AE4E42"/>
    <w:rsid w:val="00AE53F8"/>
    <w:rsid w:val="00AE5479"/>
    <w:rsid w:val="00AE5522"/>
    <w:rsid w:val="00AE57F7"/>
    <w:rsid w:val="00AE59F9"/>
    <w:rsid w:val="00AE5DDB"/>
    <w:rsid w:val="00AE5FC6"/>
    <w:rsid w:val="00AE69AC"/>
    <w:rsid w:val="00AE6FD4"/>
    <w:rsid w:val="00AE740E"/>
    <w:rsid w:val="00AE7499"/>
    <w:rsid w:val="00AE78D7"/>
    <w:rsid w:val="00AE7DC6"/>
    <w:rsid w:val="00AF0106"/>
    <w:rsid w:val="00AF07C3"/>
    <w:rsid w:val="00AF081B"/>
    <w:rsid w:val="00AF09BF"/>
    <w:rsid w:val="00AF106A"/>
    <w:rsid w:val="00AF1790"/>
    <w:rsid w:val="00AF198D"/>
    <w:rsid w:val="00AF1D56"/>
    <w:rsid w:val="00AF1DC4"/>
    <w:rsid w:val="00AF1EC7"/>
    <w:rsid w:val="00AF2EC6"/>
    <w:rsid w:val="00AF3D5F"/>
    <w:rsid w:val="00AF3D85"/>
    <w:rsid w:val="00AF41CA"/>
    <w:rsid w:val="00AF4577"/>
    <w:rsid w:val="00AF4E8A"/>
    <w:rsid w:val="00AF51E9"/>
    <w:rsid w:val="00AF57EE"/>
    <w:rsid w:val="00AF59BC"/>
    <w:rsid w:val="00AF5A5B"/>
    <w:rsid w:val="00AF6318"/>
    <w:rsid w:val="00AF662C"/>
    <w:rsid w:val="00AF6810"/>
    <w:rsid w:val="00AF6C37"/>
    <w:rsid w:val="00AF6C99"/>
    <w:rsid w:val="00AF6DD6"/>
    <w:rsid w:val="00AF733C"/>
    <w:rsid w:val="00AF73D5"/>
    <w:rsid w:val="00AF74FA"/>
    <w:rsid w:val="00B00083"/>
    <w:rsid w:val="00B001B6"/>
    <w:rsid w:val="00B00299"/>
    <w:rsid w:val="00B0044A"/>
    <w:rsid w:val="00B0045A"/>
    <w:rsid w:val="00B004EB"/>
    <w:rsid w:val="00B00548"/>
    <w:rsid w:val="00B00669"/>
    <w:rsid w:val="00B006A6"/>
    <w:rsid w:val="00B01942"/>
    <w:rsid w:val="00B01AA9"/>
    <w:rsid w:val="00B01E49"/>
    <w:rsid w:val="00B02252"/>
    <w:rsid w:val="00B0253A"/>
    <w:rsid w:val="00B02AF7"/>
    <w:rsid w:val="00B02BAB"/>
    <w:rsid w:val="00B02C44"/>
    <w:rsid w:val="00B031D1"/>
    <w:rsid w:val="00B03355"/>
    <w:rsid w:val="00B034B4"/>
    <w:rsid w:val="00B0382D"/>
    <w:rsid w:val="00B03E2A"/>
    <w:rsid w:val="00B03E9B"/>
    <w:rsid w:val="00B03EA9"/>
    <w:rsid w:val="00B04C29"/>
    <w:rsid w:val="00B053EC"/>
    <w:rsid w:val="00B05AA0"/>
    <w:rsid w:val="00B05F02"/>
    <w:rsid w:val="00B06097"/>
    <w:rsid w:val="00B06782"/>
    <w:rsid w:val="00B06973"/>
    <w:rsid w:val="00B07143"/>
    <w:rsid w:val="00B07824"/>
    <w:rsid w:val="00B07859"/>
    <w:rsid w:val="00B07D57"/>
    <w:rsid w:val="00B10485"/>
    <w:rsid w:val="00B10853"/>
    <w:rsid w:val="00B10AB8"/>
    <w:rsid w:val="00B1111F"/>
    <w:rsid w:val="00B11286"/>
    <w:rsid w:val="00B1149D"/>
    <w:rsid w:val="00B11C0A"/>
    <w:rsid w:val="00B11DF2"/>
    <w:rsid w:val="00B129C9"/>
    <w:rsid w:val="00B12EF6"/>
    <w:rsid w:val="00B13325"/>
    <w:rsid w:val="00B138BF"/>
    <w:rsid w:val="00B13CC2"/>
    <w:rsid w:val="00B13E7B"/>
    <w:rsid w:val="00B143D3"/>
    <w:rsid w:val="00B14596"/>
    <w:rsid w:val="00B1496B"/>
    <w:rsid w:val="00B14BAC"/>
    <w:rsid w:val="00B14F12"/>
    <w:rsid w:val="00B15165"/>
    <w:rsid w:val="00B15791"/>
    <w:rsid w:val="00B15A88"/>
    <w:rsid w:val="00B16394"/>
    <w:rsid w:val="00B16496"/>
    <w:rsid w:val="00B166CF"/>
    <w:rsid w:val="00B1770E"/>
    <w:rsid w:val="00B17A35"/>
    <w:rsid w:val="00B17A8D"/>
    <w:rsid w:val="00B17D3C"/>
    <w:rsid w:val="00B20715"/>
    <w:rsid w:val="00B20772"/>
    <w:rsid w:val="00B20E11"/>
    <w:rsid w:val="00B20E68"/>
    <w:rsid w:val="00B2103C"/>
    <w:rsid w:val="00B2107B"/>
    <w:rsid w:val="00B2123C"/>
    <w:rsid w:val="00B2251A"/>
    <w:rsid w:val="00B23051"/>
    <w:rsid w:val="00B2327F"/>
    <w:rsid w:val="00B234D8"/>
    <w:rsid w:val="00B23E4B"/>
    <w:rsid w:val="00B23F9B"/>
    <w:rsid w:val="00B2465B"/>
    <w:rsid w:val="00B24E27"/>
    <w:rsid w:val="00B2501C"/>
    <w:rsid w:val="00B256DF"/>
    <w:rsid w:val="00B25F3D"/>
    <w:rsid w:val="00B262FD"/>
    <w:rsid w:val="00B26416"/>
    <w:rsid w:val="00B2670E"/>
    <w:rsid w:val="00B26F9D"/>
    <w:rsid w:val="00B27052"/>
    <w:rsid w:val="00B303BC"/>
    <w:rsid w:val="00B30F70"/>
    <w:rsid w:val="00B31618"/>
    <w:rsid w:val="00B318C8"/>
    <w:rsid w:val="00B31AC6"/>
    <w:rsid w:val="00B31D3A"/>
    <w:rsid w:val="00B31D83"/>
    <w:rsid w:val="00B32159"/>
    <w:rsid w:val="00B32582"/>
    <w:rsid w:val="00B32940"/>
    <w:rsid w:val="00B32970"/>
    <w:rsid w:val="00B32B9E"/>
    <w:rsid w:val="00B32C2D"/>
    <w:rsid w:val="00B32DCD"/>
    <w:rsid w:val="00B3302D"/>
    <w:rsid w:val="00B33386"/>
    <w:rsid w:val="00B33490"/>
    <w:rsid w:val="00B33AD4"/>
    <w:rsid w:val="00B33FC7"/>
    <w:rsid w:val="00B341F8"/>
    <w:rsid w:val="00B3424B"/>
    <w:rsid w:val="00B345B5"/>
    <w:rsid w:val="00B34DD6"/>
    <w:rsid w:val="00B34F10"/>
    <w:rsid w:val="00B34F1E"/>
    <w:rsid w:val="00B35231"/>
    <w:rsid w:val="00B357CA"/>
    <w:rsid w:val="00B36144"/>
    <w:rsid w:val="00B36207"/>
    <w:rsid w:val="00B36351"/>
    <w:rsid w:val="00B36B06"/>
    <w:rsid w:val="00B374F7"/>
    <w:rsid w:val="00B37674"/>
    <w:rsid w:val="00B37962"/>
    <w:rsid w:val="00B37B5C"/>
    <w:rsid w:val="00B40043"/>
    <w:rsid w:val="00B40BCD"/>
    <w:rsid w:val="00B411D9"/>
    <w:rsid w:val="00B413F6"/>
    <w:rsid w:val="00B415B4"/>
    <w:rsid w:val="00B41624"/>
    <w:rsid w:val="00B4190B"/>
    <w:rsid w:val="00B41C14"/>
    <w:rsid w:val="00B41FD6"/>
    <w:rsid w:val="00B42488"/>
    <w:rsid w:val="00B430BB"/>
    <w:rsid w:val="00B430E5"/>
    <w:rsid w:val="00B43170"/>
    <w:rsid w:val="00B4336F"/>
    <w:rsid w:val="00B439CB"/>
    <w:rsid w:val="00B43E27"/>
    <w:rsid w:val="00B446F4"/>
    <w:rsid w:val="00B46256"/>
    <w:rsid w:val="00B464BF"/>
    <w:rsid w:val="00B46817"/>
    <w:rsid w:val="00B46B2E"/>
    <w:rsid w:val="00B46C53"/>
    <w:rsid w:val="00B473CD"/>
    <w:rsid w:val="00B475E4"/>
    <w:rsid w:val="00B47888"/>
    <w:rsid w:val="00B47900"/>
    <w:rsid w:val="00B47A94"/>
    <w:rsid w:val="00B47B59"/>
    <w:rsid w:val="00B47C2E"/>
    <w:rsid w:val="00B47C81"/>
    <w:rsid w:val="00B50029"/>
    <w:rsid w:val="00B502F4"/>
    <w:rsid w:val="00B50802"/>
    <w:rsid w:val="00B5080E"/>
    <w:rsid w:val="00B50CC5"/>
    <w:rsid w:val="00B50D9F"/>
    <w:rsid w:val="00B51516"/>
    <w:rsid w:val="00B518E0"/>
    <w:rsid w:val="00B5199A"/>
    <w:rsid w:val="00B51EB5"/>
    <w:rsid w:val="00B52027"/>
    <w:rsid w:val="00B52436"/>
    <w:rsid w:val="00B527A4"/>
    <w:rsid w:val="00B52BCD"/>
    <w:rsid w:val="00B52D9E"/>
    <w:rsid w:val="00B5349D"/>
    <w:rsid w:val="00B539B4"/>
    <w:rsid w:val="00B53C4F"/>
    <w:rsid w:val="00B53FD1"/>
    <w:rsid w:val="00B54036"/>
    <w:rsid w:val="00B54444"/>
    <w:rsid w:val="00B546F8"/>
    <w:rsid w:val="00B54729"/>
    <w:rsid w:val="00B5477A"/>
    <w:rsid w:val="00B548E2"/>
    <w:rsid w:val="00B54B88"/>
    <w:rsid w:val="00B556C0"/>
    <w:rsid w:val="00B55851"/>
    <w:rsid w:val="00B55AEC"/>
    <w:rsid w:val="00B55FC8"/>
    <w:rsid w:val="00B5612A"/>
    <w:rsid w:val="00B565AE"/>
    <w:rsid w:val="00B56632"/>
    <w:rsid w:val="00B5670E"/>
    <w:rsid w:val="00B5673B"/>
    <w:rsid w:val="00B56C4C"/>
    <w:rsid w:val="00B56E65"/>
    <w:rsid w:val="00B56EDF"/>
    <w:rsid w:val="00B5794F"/>
    <w:rsid w:val="00B57B2F"/>
    <w:rsid w:val="00B57D51"/>
    <w:rsid w:val="00B60104"/>
    <w:rsid w:val="00B601C7"/>
    <w:rsid w:val="00B60780"/>
    <w:rsid w:val="00B609B4"/>
    <w:rsid w:val="00B60F95"/>
    <w:rsid w:val="00B61256"/>
    <w:rsid w:val="00B61481"/>
    <w:rsid w:val="00B61FF7"/>
    <w:rsid w:val="00B6233D"/>
    <w:rsid w:val="00B624DB"/>
    <w:rsid w:val="00B62717"/>
    <w:rsid w:val="00B6299D"/>
    <w:rsid w:val="00B62B84"/>
    <w:rsid w:val="00B62C07"/>
    <w:rsid w:val="00B62CF1"/>
    <w:rsid w:val="00B63236"/>
    <w:rsid w:val="00B6368F"/>
    <w:rsid w:val="00B637EB"/>
    <w:rsid w:val="00B638FC"/>
    <w:rsid w:val="00B63E0C"/>
    <w:rsid w:val="00B63ED3"/>
    <w:rsid w:val="00B63F0B"/>
    <w:rsid w:val="00B64107"/>
    <w:rsid w:val="00B64643"/>
    <w:rsid w:val="00B649DE"/>
    <w:rsid w:val="00B64ABF"/>
    <w:rsid w:val="00B651FD"/>
    <w:rsid w:val="00B654E8"/>
    <w:rsid w:val="00B6577D"/>
    <w:rsid w:val="00B65CB1"/>
    <w:rsid w:val="00B66114"/>
    <w:rsid w:val="00B662F3"/>
    <w:rsid w:val="00B6633C"/>
    <w:rsid w:val="00B66565"/>
    <w:rsid w:val="00B6671F"/>
    <w:rsid w:val="00B66FAD"/>
    <w:rsid w:val="00B67119"/>
    <w:rsid w:val="00B67A88"/>
    <w:rsid w:val="00B7041C"/>
    <w:rsid w:val="00B70457"/>
    <w:rsid w:val="00B70EE1"/>
    <w:rsid w:val="00B7102A"/>
    <w:rsid w:val="00B7127B"/>
    <w:rsid w:val="00B717DF"/>
    <w:rsid w:val="00B7187A"/>
    <w:rsid w:val="00B71A7F"/>
    <w:rsid w:val="00B7254C"/>
    <w:rsid w:val="00B7260C"/>
    <w:rsid w:val="00B726A0"/>
    <w:rsid w:val="00B7283E"/>
    <w:rsid w:val="00B72C56"/>
    <w:rsid w:val="00B73436"/>
    <w:rsid w:val="00B73A29"/>
    <w:rsid w:val="00B73D7A"/>
    <w:rsid w:val="00B73F07"/>
    <w:rsid w:val="00B7415B"/>
    <w:rsid w:val="00B742A9"/>
    <w:rsid w:val="00B743D7"/>
    <w:rsid w:val="00B74740"/>
    <w:rsid w:val="00B7474B"/>
    <w:rsid w:val="00B7479D"/>
    <w:rsid w:val="00B74FDF"/>
    <w:rsid w:val="00B75060"/>
    <w:rsid w:val="00B755A8"/>
    <w:rsid w:val="00B75620"/>
    <w:rsid w:val="00B75810"/>
    <w:rsid w:val="00B75FE4"/>
    <w:rsid w:val="00B761C3"/>
    <w:rsid w:val="00B764E6"/>
    <w:rsid w:val="00B7681E"/>
    <w:rsid w:val="00B76A9F"/>
    <w:rsid w:val="00B76D19"/>
    <w:rsid w:val="00B77730"/>
    <w:rsid w:val="00B77BE8"/>
    <w:rsid w:val="00B77CAE"/>
    <w:rsid w:val="00B77DA8"/>
    <w:rsid w:val="00B8016F"/>
    <w:rsid w:val="00B801F2"/>
    <w:rsid w:val="00B80990"/>
    <w:rsid w:val="00B80A79"/>
    <w:rsid w:val="00B80A9F"/>
    <w:rsid w:val="00B80BAA"/>
    <w:rsid w:val="00B81237"/>
    <w:rsid w:val="00B812B2"/>
    <w:rsid w:val="00B815B5"/>
    <w:rsid w:val="00B8186C"/>
    <w:rsid w:val="00B81A32"/>
    <w:rsid w:val="00B81AC8"/>
    <w:rsid w:val="00B81B1A"/>
    <w:rsid w:val="00B81DEE"/>
    <w:rsid w:val="00B81E2A"/>
    <w:rsid w:val="00B82125"/>
    <w:rsid w:val="00B8213B"/>
    <w:rsid w:val="00B827D9"/>
    <w:rsid w:val="00B82CF4"/>
    <w:rsid w:val="00B82FD7"/>
    <w:rsid w:val="00B8309C"/>
    <w:rsid w:val="00B83264"/>
    <w:rsid w:val="00B8369F"/>
    <w:rsid w:val="00B839B9"/>
    <w:rsid w:val="00B83FF7"/>
    <w:rsid w:val="00B84201"/>
    <w:rsid w:val="00B8425A"/>
    <w:rsid w:val="00B847BD"/>
    <w:rsid w:val="00B849DF"/>
    <w:rsid w:val="00B8532E"/>
    <w:rsid w:val="00B85EE1"/>
    <w:rsid w:val="00B85F71"/>
    <w:rsid w:val="00B8617A"/>
    <w:rsid w:val="00B86291"/>
    <w:rsid w:val="00B86BE4"/>
    <w:rsid w:val="00B86C45"/>
    <w:rsid w:val="00B86C52"/>
    <w:rsid w:val="00B86EFF"/>
    <w:rsid w:val="00B87566"/>
    <w:rsid w:val="00B8783D"/>
    <w:rsid w:val="00B87884"/>
    <w:rsid w:val="00B87BD5"/>
    <w:rsid w:val="00B87C27"/>
    <w:rsid w:val="00B87DFC"/>
    <w:rsid w:val="00B87EF4"/>
    <w:rsid w:val="00B90133"/>
    <w:rsid w:val="00B90197"/>
    <w:rsid w:val="00B90CC6"/>
    <w:rsid w:val="00B90F29"/>
    <w:rsid w:val="00B911BC"/>
    <w:rsid w:val="00B913F4"/>
    <w:rsid w:val="00B92501"/>
    <w:rsid w:val="00B9265D"/>
    <w:rsid w:val="00B93ACC"/>
    <w:rsid w:val="00B941B4"/>
    <w:rsid w:val="00B94C9B"/>
    <w:rsid w:val="00B94D66"/>
    <w:rsid w:val="00B94E11"/>
    <w:rsid w:val="00B94EE4"/>
    <w:rsid w:val="00B960EE"/>
    <w:rsid w:val="00B96FB6"/>
    <w:rsid w:val="00B97230"/>
    <w:rsid w:val="00B97263"/>
    <w:rsid w:val="00B97A84"/>
    <w:rsid w:val="00B97BA1"/>
    <w:rsid w:val="00B97DFE"/>
    <w:rsid w:val="00B97ECA"/>
    <w:rsid w:val="00BA02AA"/>
    <w:rsid w:val="00BA03DF"/>
    <w:rsid w:val="00BA04FC"/>
    <w:rsid w:val="00BA0726"/>
    <w:rsid w:val="00BA08C4"/>
    <w:rsid w:val="00BA0B93"/>
    <w:rsid w:val="00BA1121"/>
    <w:rsid w:val="00BA11DC"/>
    <w:rsid w:val="00BA1248"/>
    <w:rsid w:val="00BA13E0"/>
    <w:rsid w:val="00BA1A9F"/>
    <w:rsid w:val="00BA263C"/>
    <w:rsid w:val="00BA2C76"/>
    <w:rsid w:val="00BA2C83"/>
    <w:rsid w:val="00BA2D01"/>
    <w:rsid w:val="00BA2F0B"/>
    <w:rsid w:val="00BA3211"/>
    <w:rsid w:val="00BA39C5"/>
    <w:rsid w:val="00BA3A90"/>
    <w:rsid w:val="00BA41A2"/>
    <w:rsid w:val="00BA4378"/>
    <w:rsid w:val="00BA4419"/>
    <w:rsid w:val="00BA4603"/>
    <w:rsid w:val="00BA4820"/>
    <w:rsid w:val="00BA4CA1"/>
    <w:rsid w:val="00BA4FDC"/>
    <w:rsid w:val="00BA529E"/>
    <w:rsid w:val="00BA5870"/>
    <w:rsid w:val="00BA589C"/>
    <w:rsid w:val="00BA5A12"/>
    <w:rsid w:val="00BA5A98"/>
    <w:rsid w:val="00BA5E18"/>
    <w:rsid w:val="00BA5EA4"/>
    <w:rsid w:val="00BA64A3"/>
    <w:rsid w:val="00BA6686"/>
    <w:rsid w:val="00BA6F21"/>
    <w:rsid w:val="00BA7937"/>
    <w:rsid w:val="00BA7B90"/>
    <w:rsid w:val="00BA7DAB"/>
    <w:rsid w:val="00BB0547"/>
    <w:rsid w:val="00BB1229"/>
    <w:rsid w:val="00BB15EA"/>
    <w:rsid w:val="00BB1921"/>
    <w:rsid w:val="00BB19CE"/>
    <w:rsid w:val="00BB1BB9"/>
    <w:rsid w:val="00BB1BE4"/>
    <w:rsid w:val="00BB1DE2"/>
    <w:rsid w:val="00BB212F"/>
    <w:rsid w:val="00BB21E8"/>
    <w:rsid w:val="00BB2210"/>
    <w:rsid w:val="00BB2730"/>
    <w:rsid w:val="00BB2B49"/>
    <w:rsid w:val="00BB3499"/>
    <w:rsid w:val="00BB3B70"/>
    <w:rsid w:val="00BB3FCA"/>
    <w:rsid w:val="00BB4C3E"/>
    <w:rsid w:val="00BB4C7A"/>
    <w:rsid w:val="00BB51FE"/>
    <w:rsid w:val="00BB54A9"/>
    <w:rsid w:val="00BB5891"/>
    <w:rsid w:val="00BB5D26"/>
    <w:rsid w:val="00BB5F07"/>
    <w:rsid w:val="00BB5F9B"/>
    <w:rsid w:val="00BB61FB"/>
    <w:rsid w:val="00BB63E5"/>
    <w:rsid w:val="00BB6AD3"/>
    <w:rsid w:val="00BB6C79"/>
    <w:rsid w:val="00BB6D8D"/>
    <w:rsid w:val="00BB6DA9"/>
    <w:rsid w:val="00BB6E06"/>
    <w:rsid w:val="00BB79CC"/>
    <w:rsid w:val="00BB7A6F"/>
    <w:rsid w:val="00BB7EE7"/>
    <w:rsid w:val="00BC0AF8"/>
    <w:rsid w:val="00BC0AF9"/>
    <w:rsid w:val="00BC0B37"/>
    <w:rsid w:val="00BC0EE2"/>
    <w:rsid w:val="00BC1253"/>
    <w:rsid w:val="00BC13AD"/>
    <w:rsid w:val="00BC18AC"/>
    <w:rsid w:val="00BC3265"/>
    <w:rsid w:val="00BC3A2B"/>
    <w:rsid w:val="00BC3D6F"/>
    <w:rsid w:val="00BC4102"/>
    <w:rsid w:val="00BC4ED1"/>
    <w:rsid w:val="00BC5139"/>
    <w:rsid w:val="00BC58C1"/>
    <w:rsid w:val="00BC5AD6"/>
    <w:rsid w:val="00BC5D30"/>
    <w:rsid w:val="00BC5E75"/>
    <w:rsid w:val="00BC62BA"/>
    <w:rsid w:val="00BC6388"/>
    <w:rsid w:val="00BC6995"/>
    <w:rsid w:val="00BC7610"/>
    <w:rsid w:val="00BC76AC"/>
    <w:rsid w:val="00BC7827"/>
    <w:rsid w:val="00BD0C86"/>
    <w:rsid w:val="00BD0EA4"/>
    <w:rsid w:val="00BD15E7"/>
    <w:rsid w:val="00BD16DE"/>
    <w:rsid w:val="00BD17D5"/>
    <w:rsid w:val="00BD275C"/>
    <w:rsid w:val="00BD2C78"/>
    <w:rsid w:val="00BD2CBC"/>
    <w:rsid w:val="00BD3092"/>
    <w:rsid w:val="00BD360B"/>
    <w:rsid w:val="00BD398C"/>
    <w:rsid w:val="00BD3992"/>
    <w:rsid w:val="00BD3BB9"/>
    <w:rsid w:val="00BD3C1C"/>
    <w:rsid w:val="00BD4551"/>
    <w:rsid w:val="00BD46B2"/>
    <w:rsid w:val="00BD4A24"/>
    <w:rsid w:val="00BD4FD9"/>
    <w:rsid w:val="00BD5038"/>
    <w:rsid w:val="00BD578A"/>
    <w:rsid w:val="00BD588C"/>
    <w:rsid w:val="00BD5FFA"/>
    <w:rsid w:val="00BD62D7"/>
    <w:rsid w:val="00BD67D6"/>
    <w:rsid w:val="00BD79AD"/>
    <w:rsid w:val="00BE07FE"/>
    <w:rsid w:val="00BE1335"/>
    <w:rsid w:val="00BE1775"/>
    <w:rsid w:val="00BE1BA5"/>
    <w:rsid w:val="00BE1C3C"/>
    <w:rsid w:val="00BE1D13"/>
    <w:rsid w:val="00BE1E15"/>
    <w:rsid w:val="00BE1ED5"/>
    <w:rsid w:val="00BE1FE8"/>
    <w:rsid w:val="00BE218F"/>
    <w:rsid w:val="00BE21B3"/>
    <w:rsid w:val="00BE25E7"/>
    <w:rsid w:val="00BE3A26"/>
    <w:rsid w:val="00BE447A"/>
    <w:rsid w:val="00BE4826"/>
    <w:rsid w:val="00BE4933"/>
    <w:rsid w:val="00BE49F3"/>
    <w:rsid w:val="00BE4E4E"/>
    <w:rsid w:val="00BE5072"/>
    <w:rsid w:val="00BE5217"/>
    <w:rsid w:val="00BE5517"/>
    <w:rsid w:val="00BE5C71"/>
    <w:rsid w:val="00BE67BE"/>
    <w:rsid w:val="00BE6B37"/>
    <w:rsid w:val="00BE6D6F"/>
    <w:rsid w:val="00BE72BB"/>
    <w:rsid w:val="00BE786D"/>
    <w:rsid w:val="00BE7925"/>
    <w:rsid w:val="00BE7ED7"/>
    <w:rsid w:val="00BE7FA6"/>
    <w:rsid w:val="00BF02D1"/>
    <w:rsid w:val="00BF0383"/>
    <w:rsid w:val="00BF0451"/>
    <w:rsid w:val="00BF07A9"/>
    <w:rsid w:val="00BF0D3C"/>
    <w:rsid w:val="00BF0E1F"/>
    <w:rsid w:val="00BF1005"/>
    <w:rsid w:val="00BF1083"/>
    <w:rsid w:val="00BF1819"/>
    <w:rsid w:val="00BF1C2A"/>
    <w:rsid w:val="00BF1E2C"/>
    <w:rsid w:val="00BF1F36"/>
    <w:rsid w:val="00BF2F79"/>
    <w:rsid w:val="00BF4806"/>
    <w:rsid w:val="00BF6160"/>
    <w:rsid w:val="00BF61FD"/>
    <w:rsid w:val="00BF62EE"/>
    <w:rsid w:val="00BF62F7"/>
    <w:rsid w:val="00BF65F2"/>
    <w:rsid w:val="00BF721E"/>
    <w:rsid w:val="00BF765C"/>
    <w:rsid w:val="00BF794B"/>
    <w:rsid w:val="00BF7A19"/>
    <w:rsid w:val="00BF7C66"/>
    <w:rsid w:val="00BF7E61"/>
    <w:rsid w:val="00C00070"/>
    <w:rsid w:val="00C000E6"/>
    <w:rsid w:val="00C00159"/>
    <w:rsid w:val="00C00531"/>
    <w:rsid w:val="00C01A4E"/>
    <w:rsid w:val="00C01B5C"/>
    <w:rsid w:val="00C01E64"/>
    <w:rsid w:val="00C01EEE"/>
    <w:rsid w:val="00C0227E"/>
    <w:rsid w:val="00C02470"/>
    <w:rsid w:val="00C024FB"/>
    <w:rsid w:val="00C027AD"/>
    <w:rsid w:val="00C02DE1"/>
    <w:rsid w:val="00C02F88"/>
    <w:rsid w:val="00C03064"/>
    <w:rsid w:val="00C035A3"/>
    <w:rsid w:val="00C03C12"/>
    <w:rsid w:val="00C0496F"/>
    <w:rsid w:val="00C05397"/>
    <w:rsid w:val="00C05740"/>
    <w:rsid w:val="00C05757"/>
    <w:rsid w:val="00C05AE6"/>
    <w:rsid w:val="00C06147"/>
    <w:rsid w:val="00C063F0"/>
    <w:rsid w:val="00C0676A"/>
    <w:rsid w:val="00C06F1B"/>
    <w:rsid w:val="00C07104"/>
    <w:rsid w:val="00C072BE"/>
    <w:rsid w:val="00C07F77"/>
    <w:rsid w:val="00C10546"/>
    <w:rsid w:val="00C107BE"/>
    <w:rsid w:val="00C10E0B"/>
    <w:rsid w:val="00C11191"/>
    <w:rsid w:val="00C111AB"/>
    <w:rsid w:val="00C11314"/>
    <w:rsid w:val="00C12376"/>
    <w:rsid w:val="00C1239F"/>
    <w:rsid w:val="00C12AC5"/>
    <w:rsid w:val="00C12B77"/>
    <w:rsid w:val="00C13099"/>
    <w:rsid w:val="00C13249"/>
    <w:rsid w:val="00C134B8"/>
    <w:rsid w:val="00C13C43"/>
    <w:rsid w:val="00C14099"/>
    <w:rsid w:val="00C14596"/>
    <w:rsid w:val="00C145AD"/>
    <w:rsid w:val="00C149B0"/>
    <w:rsid w:val="00C14C9D"/>
    <w:rsid w:val="00C14EF6"/>
    <w:rsid w:val="00C15058"/>
    <w:rsid w:val="00C1522B"/>
    <w:rsid w:val="00C1573B"/>
    <w:rsid w:val="00C15CEA"/>
    <w:rsid w:val="00C16524"/>
    <w:rsid w:val="00C1669B"/>
    <w:rsid w:val="00C17619"/>
    <w:rsid w:val="00C17664"/>
    <w:rsid w:val="00C176A5"/>
    <w:rsid w:val="00C17852"/>
    <w:rsid w:val="00C17A7F"/>
    <w:rsid w:val="00C17CD1"/>
    <w:rsid w:val="00C17CE7"/>
    <w:rsid w:val="00C17DCE"/>
    <w:rsid w:val="00C17EAF"/>
    <w:rsid w:val="00C17F04"/>
    <w:rsid w:val="00C205C3"/>
    <w:rsid w:val="00C208E2"/>
    <w:rsid w:val="00C212D3"/>
    <w:rsid w:val="00C217DB"/>
    <w:rsid w:val="00C21867"/>
    <w:rsid w:val="00C21971"/>
    <w:rsid w:val="00C21AFB"/>
    <w:rsid w:val="00C21B2A"/>
    <w:rsid w:val="00C22312"/>
    <w:rsid w:val="00C23297"/>
    <w:rsid w:val="00C23529"/>
    <w:rsid w:val="00C2397B"/>
    <w:rsid w:val="00C240A7"/>
    <w:rsid w:val="00C246F4"/>
    <w:rsid w:val="00C24D5F"/>
    <w:rsid w:val="00C25096"/>
    <w:rsid w:val="00C257E5"/>
    <w:rsid w:val="00C259E4"/>
    <w:rsid w:val="00C25C64"/>
    <w:rsid w:val="00C25CAA"/>
    <w:rsid w:val="00C25E94"/>
    <w:rsid w:val="00C26065"/>
    <w:rsid w:val="00C26122"/>
    <w:rsid w:val="00C268C6"/>
    <w:rsid w:val="00C26B50"/>
    <w:rsid w:val="00C27036"/>
    <w:rsid w:val="00C273EE"/>
    <w:rsid w:val="00C27530"/>
    <w:rsid w:val="00C276E9"/>
    <w:rsid w:val="00C27810"/>
    <w:rsid w:val="00C27C91"/>
    <w:rsid w:val="00C30338"/>
    <w:rsid w:val="00C307F6"/>
    <w:rsid w:val="00C31A37"/>
    <w:rsid w:val="00C323B0"/>
    <w:rsid w:val="00C32413"/>
    <w:rsid w:val="00C327C2"/>
    <w:rsid w:val="00C32C6C"/>
    <w:rsid w:val="00C32E2A"/>
    <w:rsid w:val="00C32EAF"/>
    <w:rsid w:val="00C335E8"/>
    <w:rsid w:val="00C3372B"/>
    <w:rsid w:val="00C33BB1"/>
    <w:rsid w:val="00C33BE9"/>
    <w:rsid w:val="00C34179"/>
    <w:rsid w:val="00C341B1"/>
    <w:rsid w:val="00C34204"/>
    <w:rsid w:val="00C34276"/>
    <w:rsid w:val="00C344BA"/>
    <w:rsid w:val="00C3453F"/>
    <w:rsid w:val="00C347A7"/>
    <w:rsid w:val="00C34A06"/>
    <w:rsid w:val="00C34BAA"/>
    <w:rsid w:val="00C34C24"/>
    <w:rsid w:val="00C34E7D"/>
    <w:rsid w:val="00C351BF"/>
    <w:rsid w:val="00C352E1"/>
    <w:rsid w:val="00C35345"/>
    <w:rsid w:val="00C354AF"/>
    <w:rsid w:val="00C35A2E"/>
    <w:rsid w:val="00C35B1E"/>
    <w:rsid w:val="00C35BBC"/>
    <w:rsid w:val="00C35E28"/>
    <w:rsid w:val="00C35F9A"/>
    <w:rsid w:val="00C36186"/>
    <w:rsid w:val="00C3651E"/>
    <w:rsid w:val="00C36C43"/>
    <w:rsid w:val="00C370D2"/>
    <w:rsid w:val="00C37288"/>
    <w:rsid w:val="00C374CD"/>
    <w:rsid w:val="00C37763"/>
    <w:rsid w:val="00C37AA4"/>
    <w:rsid w:val="00C40371"/>
    <w:rsid w:val="00C4053C"/>
    <w:rsid w:val="00C409D1"/>
    <w:rsid w:val="00C40D51"/>
    <w:rsid w:val="00C40F6C"/>
    <w:rsid w:val="00C41266"/>
    <w:rsid w:val="00C415D0"/>
    <w:rsid w:val="00C4181B"/>
    <w:rsid w:val="00C419DC"/>
    <w:rsid w:val="00C4284B"/>
    <w:rsid w:val="00C428CE"/>
    <w:rsid w:val="00C42B4E"/>
    <w:rsid w:val="00C42CA5"/>
    <w:rsid w:val="00C437F5"/>
    <w:rsid w:val="00C43C71"/>
    <w:rsid w:val="00C43E84"/>
    <w:rsid w:val="00C43EC5"/>
    <w:rsid w:val="00C44233"/>
    <w:rsid w:val="00C443F7"/>
    <w:rsid w:val="00C4440B"/>
    <w:rsid w:val="00C4489E"/>
    <w:rsid w:val="00C44971"/>
    <w:rsid w:val="00C4548D"/>
    <w:rsid w:val="00C454C2"/>
    <w:rsid w:val="00C458B6"/>
    <w:rsid w:val="00C45AE4"/>
    <w:rsid w:val="00C4634A"/>
    <w:rsid w:val="00C46629"/>
    <w:rsid w:val="00C47015"/>
    <w:rsid w:val="00C478C6"/>
    <w:rsid w:val="00C47F6B"/>
    <w:rsid w:val="00C50CAB"/>
    <w:rsid w:val="00C513EA"/>
    <w:rsid w:val="00C51DA2"/>
    <w:rsid w:val="00C51EF8"/>
    <w:rsid w:val="00C51EFA"/>
    <w:rsid w:val="00C52211"/>
    <w:rsid w:val="00C524E0"/>
    <w:rsid w:val="00C52625"/>
    <w:rsid w:val="00C52D49"/>
    <w:rsid w:val="00C531F0"/>
    <w:rsid w:val="00C5325D"/>
    <w:rsid w:val="00C5347C"/>
    <w:rsid w:val="00C534C7"/>
    <w:rsid w:val="00C53752"/>
    <w:rsid w:val="00C5382E"/>
    <w:rsid w:val="00C54208"/>
    <w:rsid w:val="00C549DC"/>
    <w:rsid w:val="00C54CB6"/>
    <w:rsid w:val="00C54CE4"/>
    <w:rsid w:val="00C54F00"/>
    <w:rsid w:val="00C553C1"/>
    <w:rsid w:val="00C55ABD"/>
    <w:rsid w:val="00C55B3D"/>
    <w:rsid w:val="00C560C7"/>
    <w:rsid w:val="00C568AE"/>
    <w:rsid w:val="00C56BE1"/>
    <w:rsid w:val="00C56C86"/>
    <w:rsid w:val="00C570AA"/>
    <w:rsid w:val="00C57257"/>
    <w:rsid w:val="00C57269"/>
    <w:rsid w:val="00C574D9"/>
    <w:rsid w:val="00C57559"/>
    <w:rsid w:val="00C576D6"/>
    <w:rsid w:val="00C57A68"/>
    <w:rsid w:val="00C57AB0"/>
    <w:rsid w:val="00C57F56"/>
    <w:rsid w:val="00C60941"/>
    <w:rsid w:val="00C60CE2"/>
    <w:rsid w:val="00C610F6"/>
    <w:rsid w:val="00C61896"/>
    <w:rsid w:val="00C6282E"/>
    <w:rsid w:val="00C62A12"/>
    <w:rsid w:val="00C62C7A"/>
    <w:rsid w:val="00C634DD"/>
    <w:rsid w:val="00C63AE1"/>
    <w:rsid w:val="00C63BA0"/>
    <w:rsid w:val="00C63DD0"/>
    <w:rsid w:val="00C63E79"/>
    <w:rsid w:val="00C644C6"/>
    <w:rsid w:val="00C645B8"/>
    <w:rsid w:val="00C64839"/>
    <w:rsid w:val="00C64844"/>
    <w:rsid w:val="00C64A8E"/>
    <w:rsid w:val="00C64DEC"/>
    <w:rsid w:val="00C65524"/>
    <w:rsid w:val="00C65AA3"/>
    <w:rsid w:val="00C65FFF"/>
    <w:rsid w:val="00C66195"/>
    <w:rsid w:val="00C66505"/>
    <w:rsid w:val="00C6669E"/>
    <w:rsid w:val="00C6692A"/>
    <w:rsid w:val="00C66B3D"/>
    <w:rsid w:val="00C66B3F"/>
    <w:rsid w:val="00C67038"/>
    <w:rsid w:val="00C6709D"/>
    <w:rsid w:val="00C670EB"/>
    <w:rsid w:val="00C6725E"/>
    <w:rsid w:val="00C675C9"/>
    <w:rsid w:val="00C67688"/>
    <w:rsid w:val="00C676BC"/>
    <w:rsid w:val="00C679D4"/>
    <w:rsid w:val="00C67C7A"/>
    <w:rsid w:val="00C67CBD"/>
    <w:rsid w:val="00C7000D"/>
    <w:rsid w:val="00C7004E"/>
    <w:rsid w:val="00C70F03"/>
    <w:rsid w:val="00C7135C"/>
    <w:rsid w:val="00C715CB"/>
    <w:rsid w:val="00C71850"/>
    <w:rsid w:val="00C71915"/>
    <w:rsid w:val="00C71952"/>
    <w:rsid w:val="00C71970"/>
    <w:rsid w:val="00C71E33"/>
    <w:rsid w:val="00C71EFB"/>
    <w:rsid w:val="00C720E5"/>
    <w:rsid w:val="00C724D7"/>
    <w:rsid w:val="00C72875"/>
    <w:rsid w:val="00C72BAF"/>
    <w:rsid w:val="00C72C2C"/>
    <w:rsid w:val="00C72E77"/>
    <w:rsid w:val="00C734FD"/>
    <w:rsid w:val="00C73E20"/>
    <w:rsid w:val="00C73F45"/>
    <w:rsid w:val="00C740A5"/>
    <w:rsid w:val="00C74303"/>
    <w:rsid w:val="00C74626"/>
    <w:rsid w:val="00C74C4F"/>
    <w:rsid w:val="00C74DD5"/>
    <w:rsid w:val="00C751B0"/>
    <w:rsid w:val="00C75299"/>
    <w:rsid w:val="00C75375"/>
    <w:rsid w:val="00C75897"/>
    <w:rsid w:val="00C75A3A"/>
    <w:rsid w:val="00C75CBC"/>
    <w:rsid w:val="00C75E4A"/>
    <w:rsid w:val="00C75EBE"/>
    <w:rsid w:val="00C75FA0"/>
    <w:rsid w:val="00C7636E"/>
    <w:rsid w:val="00C76D98"/>
    <w:rsid w:val="00C770CD"/>
    <w:rsid w:val="00C77415"/>
    <w:rsid w:val="00C7758B"/>
    <w:rsid w:val="00C775BE"/>
    <w:rsid w:val="00C775C3"/>
    <w:rsid w:val="00C77936"/>
    <w:rsid w:val="00C779E3"/>
    <w:rsid w:val="00C77CDB"/>
    <w:rsid w:val="00C77ECD"/>
    <w:rsid w:val="00C77F7E"/>
    <w:rsid w:val="00C80545"/>
    <w:rsid w:val="00C807BB"/>
    <w:rsid w:val="00C809D7"/>
    <w:rsid w:val="00C8115C"/>
    <w:rsid w:val="00C81507"/>
    <w:rsid w:val="00C81A43"/>
    <w:rsid w:val="00C81B80"/>
    <w:rsid w:val="00C81CE1"/>
    <w:rsid w:val="00C81CE7"/>
    <w:rsid w:val="00C829FC"/>
    <w:rsid w:val="00C82AEC"/>
    <w:rsid w:val="00C82BBC"/>
    <w:rsid w:val="00C8313B"/>
    <w:rsid w:val="00C83207"/>
    <w:rsid w:val="00C83A4D"/>
    <w:rsid w:val="00C83D09"/>
    <w:rsid w:val="00C83DDC"/>
    <w:rsid w:val="00C83E9D"/>
    <w:rsid w:val="00C8416D"/>
    <w:rsid w:val="00C845E3"/>
    <w:rsid w:val="00C848E2"/>
    <w:rsid w:val="00C84BC0"/>
    <w:rsid w:val="00C84CD5"/>
    <w:rsid w:val="00C85396"/>
    <w:rsid w:val="00C85412"/>
    <w:rsid w:val="00C85682"/>
    <w:rsid w:val="00C85698"/>
    <w:rsid w:val="00C85836"/>
    <w:rsid w:val="00C85920"/>
    <w:rsid w:val="00C86A1A"/>
    <w:rsid w:val="00C86EA3"/>
    <w:rsid w:val="00C86F9F"/>
    <w:rsid w:val="00C8788C"/>
    <w:rsid w:val="00C902EF"/>
    <w:rsid w:val="00C904F0"/>
    <w:rsid w:val="00C90987"/>
    <w:rsid w:val="00C90F23"/>
    <w:rsid w:val="00C910A4"/>
    <w:rsid w:val="00C912F8"/>
    <w:rsid w:val="00C914D9"/>
    <w:rsid w:val="00C91D4B"/>
    <w:rsid w:val="00C91DAC"/>
    <w:rsid w:val="00C91F46"/>
    <w:rsid w:val="00C9230C"/>
    <w:rsid w:val="00C92FCE"/>
    <w:rsid w:val="00C93FE7"/>
    <w:rsid w:val="00C945C9"/>
    <w:rsid w:val="00C94623"/>
    <w:rsid w:val="00C94AF6"/>
    <w:rsid w:val="00C94C62"/>
    <w:rsid w:val="00C951AC"/>
    <w:rsid w:val="00C95423"/>
    <w:rsid w:val="00C955E6"/>
    <w:rsid w:val="00C95D07"/>
    <w:rsid w:val="00C95D3E"/>
    <w:rsid w:val="00C95DC1"/>
    <w:rsid w:val="00C961DF"/>
    <w:rsid w:val="00C96ACA"/>
    <w:rsid w:val="00C96B81"/>
    <w:rsid w:val="00C97D81"/>
    <w:rsid w:val="00CA02DC"/>
    <w:rsid w:val="00CA04F7"/>
    <w:rsid w:val="00CA0734"/>
    <w:rsid w:val="00CA0742"/>
    <w:rsid w:val="00CA0D39"/>
    <w:rsid w:val="00CA1038"/>
    <w:rsid w:val="00CA1340"/>
    <w:rsid w:val="00CA1506"/>
    <w:rsid w:val="00CA17EF"/>
    <w:rsid w:val="00CA204D"/>
    <w:rsid w:val="00CA26FE"/>
    <w:rsid w:val="00CA2B24"/>
    <w:rsid w:val="00CA314A"/>
    <w:rsid w:val="00CA31BC"/>
    <w:rsid w:val="00CA36B0"/>
    <w:rsid w:val="00CA38A6"/>
    <w:rsid w:val="00CA3DDF"/>
    <w:rsid w:val="00CA3DF7"/>
    <w:rsid w:val="00CA418F"/>
    <w:rsid w:val="00CA41AB"/>
    <w:rsid w:val="00CA445F"/>
    <w:rsid w:val="00CA49FC"/>
    <w:rsid w:val="00CA4C30"/>
    <w:rsid w:val="00CA4DBE"/>
    <w:rsid w:val="00CA5111"/>
    <w:rsid w:val="00CA5741"/>
    <w:rsid w:val="00CA58B7"/>
    <w:rsid w:val="00CA58E8"/>
    <w:rsid w:val="00CA6419"/>
    <w:rsid w:val="00CA6A3F"/>
    <w:rsid w:val="00CA6BEE"/>
    <w:rsid w:val="00CA723A"/>
    <w:rsid w:val="00CA72E5"/>
    <w:rsid w:val="00CA782F"/>
    <w:rsid w:val="00CA78A6"/>
    <w:rsid w:val="00CA7F2C"/>
    <w:rsid w:val="00CB02BC"/>
    <w:rsid w:val="00CB04DA"/>
    <w:rsid w:val="00CB0940"/>
    <w:rsid w:val="00CB0A51"/>
    <w:rsid w:val="00CB0CA3"/>
    <w:rsid w:val="00CB0CD6"/>
    <w:rsid w:val="00CB0E87"/>
    <w:rsid w:val="00CB10B1"/>
    <w:rsid w:val="00CB19EB"/>
    <w:rsid w:val="00CB1B48"/>
    <w:rsid w:val="00CB1D8E"/>
    <w:rsid w:val="00CB2129"/>
    <w:rsid w:val="00CB21EF"/>
    <w:rsid w:val="00CB2962"/>
    <w:rsid w:val="00CB2E2F"/>
    <w:rsid w:val="00CB326F"/>
    <w:rsid w:val="00CB350B"/>
    <w:rsid w:val="00CB3D57"/>
    <w:rsid w:val="00CB3F02"/>
    <w:rsid w:val="00CB466D"/>
    <w:rsid w:val="00CB4A0D"/>
    <w:rsid w:val="00CB4B2B"/>
    <w:rsid w:val="00CB4D66"/>
    <w:rsid w:val="00CB54C7"/>
    <w:rsid w:val="00CB5AC5"/>
    <w:rsid w:val="00CB5B59"/>
    <w:rsid w:val="00CB5BC1"/>
    <w:rsid w:val="00CB5F05"/>
    <w:rsid w:val="00CB617E"/>
    <w:rsid w:val="00CB640F"/>
    <w:rsid w:val="00CB64A1"/>
    <w:rsid w:val="00CB68E5"/>
    <w:rsid w:val="00CB6A1C"/>
    <w:rsid w:val="00CB6FD6"/>
    <w:rsid w:val="00CB7E21"/>
    <w:rsid w:val="00CC0171"/>
    <w:rsid w:val="00CC0979"/>
    <w:rsid w:val="00CC15F4"/>
    <w:rsid w:val="00CC1F81"/>
    <w:rsid w:val="00CC1FCF"/>
    <w:rsid w:val="00CC234C"/>
    <w:rsid w:val="00CC2882"/>
    <w:rsid w:val="00CC2F3E"/>
    <w:rsid w:val="00CC3180"/>
    <w:rsid w:val="00CC33EB"/>
    <w:rsid w:val="00CC33FC"/>
    <w:rsid w:val="00CC3492"/>
    <w:rsid w:val="00CC36A9"/>
    <w:rsid w:val="00CC37C5"/>
    <w:rsid w:val="00CC3DC7"/>
    <w:rsid w:val="00CC4686"/>
    <w:rsid w:val="00CC49ED"/>
    <w:rsid w:val="00CC50F7"/>
    <w:rsid w:val="00CC5309"/>
    <w:rsid w:val="00CC540D"/>
    <w:rsid w:val="00CC5D8C"/>
    <w:rsid w:val="00CC5EE5"/>
    <w:rsid w:val="00CC65D0"/>
    <w:rsid w:val="00CC676C"/>
    <w:rsid w:val="00CC6B5A"/>
    <w:rsid w:val="00CC6DCE"/>
    <w:rsid w:val="00CC7636"/>
    <w:rsid w:val="00CC7B87"/>
    <w:rsid w:val="00CC7E82"/>
    <w:rsid w:val="00CD00E1"/>
    <w:rsid w:val="00CD088C"/>
    <w:rsid w:val="00CD149E"/>
    <w:rsid w:val="00CD192F"/>
    <w:rsid w:val="00CD1A72"/>
    <w:rsid w:val="00CD1D57"/>
    <w:rsid w:val="00CD1D6F"/>
    <w:rsid w:val="00CD1FC8"/>
    <w:rsid w:val="00CD2009"/>
    <w:rsid w:val="00CD2546"/>
    <w:rsid w:val="00CD25B1"/>
    <w:rsid w:val="00CD288F"/>
    <w:rsid w:val="00CD2A92"/>
    <w:rsid w:val="00CD2B57"/>
    <w:rsid w:val="00CD2EC2"/>
    <w:rsid w:val="00CD2F36"/>
    <w:rsid w:val="00CD31A7"/>
    <w:rsid w:val="00CD356C"/>
    <w:rsid w:val="00CD3704"/>
    <w:rsid w:val="00CD39B1"/>
    <w:rsid w:val="00CD3C71"/>
    <w:rsid w:val="00CD3D2C"/>
    <w:rsid w:val="00CD3F37"/>
    <w:rsid w:val="00CD4613"/>
    <w:rsid w:val="00CD4A84"/>
    <w:rsid w:val="00CD4CEC"/>
    <w:rsid w:val="00CD4FF3"/>
    <w:rsid w:val="00CD5A59"/>
    <w:rsid w:val="00CD5B2E"/>
    <w:rsid w:val="00CD5B79"/>
    <w:rsid w:val="00CD5C93"/>
    <w:rsid w:val="00CD5D18"/>
    <w:rsid w:val="00CD5F55"/>
    <w:rsid w:val="00CD5F7F"/>
    <w:rsid w:val="00CD6012"/>
    <w:rsid w:val="00CD6100"/>
    <w:rsid w:val="00CD6356"/>
    <w:rsid w:val="00CD64F8"/>
    <w:rsid w:val="00CD683D"/>
    <w:rsid w:val="00CD6946"/>
    <w:rsid w:val="00CD6E42"/>
    <w:rsid w:val="00CD706D"/>
    <w:rsid w:val="00CD70B3"/>
    <w:rsid w:val="00CD7535"/>
    <w:rsid w:val="00CE0046"/>
    <w:rsid w:val="00CE01B2"/>
    <w:rsid w:val="00CE041C"/>
    <w:rsid w:val="00CE063D"/>
    <w:rsid w:val="00CE0B75"/>
    <w:rsid w:val="00CE0EE6"/>
    <w:rsid w:val="00CE1AEB"/>
    <w:rsid w:val="00CE1C86"/>
    <w:rsid w:val="00CE1CE5"/>
    <w:rsid w:val="00CE1D91"/>
    <w:rsid w:val="00CE393C"/>
    <w:rsid w:val="00CE3EDB"/>
    <w:rsid w:val="00CE42EC"/>
    <w:rsid w:val="00CE4C32"/>
    <w:rsid w:val="00CE4E5D"/>
    <w:rsid w:val="00CE5B65"/>
    <w:rsid w:val="00CE5C3B"/>
    <w:rsid w:val="00CE6809"/>
    <w:rsid w:val="00CE72FC"/>
    <w:rsid w:val="00CE7307"/>
    <w:rsid w:val="00CE7433"/>
    <w:rsid w:val="00CE77C8"/>
    <w:rsid w:val="00CE7C6F"/>
    <w:rsid w:val="00CF0011"/>
    <w:rsid w:val="00CF024F"/>
    <w:rsid w:val="00CF0787"/>
    <w:rsid w:val="00CF085D"/>
    <w:rsid w:val="00CF0B73"/>
    <w:rsid w:val="00CF0ED6"/>
    <w:rsid w:val="00CF110F"/>
    <w:rsid w:val="00CF132C"/>
    <w:rsid w:val="00CF1791"/>
    <w:rsid w:val="00CF2167"/>
    <w:rsid w:val="00CF229E"/>
    <w:rsid w:val="00CF24BE"/>
    <w:rsid w:val="00CF2A82"/>
    <w:rsid w:val="00CF31A8"/>
    <w:rsid w:val="00CF3520"/>
    <w:rsid w:val="00CF3FB6"/>
    <w:rsid w:val="00CF3FCD"/>
    <w:rsid w:val="00CF3FCE"/>
    <w:rsid w:val="00CF42E8"/>
    <w:rsid w:val="00CF4453"/>
    <w:rsid w:val="00CF4CE8"/>
    <w:rsid w:val="00CF510A"/>
    <w:rsid w:val="00CF5266"/>
    <w:rsid w:val="00CF532A"/>
    <w:rsid w:val="00CF581C"/>
    <w:rsid w:val="00CF6578"/>
    <w:rsid w:val="00CF6995"/>
    <w:rsid w:val="00CF6FC2"/>
    <w:rsid w:val="00CF72AB"/>
    <w:rsid w:val="00CF73FA"/>
    <w:rsid w:val="00CF746C"/>
    <w:rsid w:val="00CF76FC"/>
    <w:rsid w:val="00CF77AA"/>
    <w:rsid w:val="00CF77E5"/>
    <w:rsid w:val="00CF7BA6"/>
    <w:rsid w:val="00D00092"/>
    <w:rsid w:val="00D002D4"/>
    <w:rsid w:val="00D0043C"/>
    <w:rsid w:val="00D007F2"/>
    <w:rsid w:val="00D008DB"/>
    <w:rsid w:val="00D00AB7"/>
    <w:rsid w:val="00D00E88"/>
    <w:rsid w:val="00D013B3"/>
    <w:rsid w:val="00D01689"/>
    <w:rsid w:val="00D01D19"/>
    <w:rsid w:val="00D0201C"/>
    <w:rsid w:val="00D02173"/>
    <w:rsid w:val="00D021AC"/>
    <w:rsid w:val="00D023DB"/>
    <w:rsid w:val="00D023ED"/>
    <w:rsid w:val="00D03124"/>
    <w:rsid w:val="00D0378F"/>
    <w:rsid w:val="00D0393D"/>
    <w:rsid w:val="00D03E94"/>
    <w:rsid w:val="00D04268"/>
    <w:rsid w:val="00D0458A"/>
    <w:rsid w:val="00D0464F"/>
    <w:rsid w:val="00D04C0C"/>
    <w:rsid w:val="00D04F31"/>
    <w:rsid w:val="00D04F91"/>
    <w:rsid w:val="00D05466"/>
    <w:rsid w:val="00D05A7F"/>
    <w:rsid w:val="00D05CC0"/>
    <w:rsid w:val="00D06485"/>
    <w:rsid w:val="00D064CB"/>
    <w:rsid w:val="00D0672A"/>
    <w:rsid w:val="00D068E0"/>
    <w:rsid w:val="00D06B69"/>
    <w:rsid w:val="00D06DFA"/>
    <w:rsid w:val="00D06EDD"/>
    <w:rsid w:val="00D071A5"/>
    <w:rsid w:val="00D07231"/>
    <w:rsid w:val="00D07303"/>
    <w:rsid w:val="00D0730C"/>
    <w:rsid w:val="00D0750A"/>
    <w:rsid w:val="00D07685"/>
    <w:rsid w:val="00D1072E"/>
    <w:rsid w:val="00D1076D"/>
    <w:rsid w:val="00D12129"/>
    <w:rsid w:val="00D1248D"/>
    <w:rsid w:val="00D125C8"/>
    <w:rsid w:val="00D125EE"/>
    <w:rsid w:val="00D12A67"/>
    <w:rsid w:val="00D12B83"/>
    <w:rsid w:val="00D12C03"/>
    <w:rsid w:val="00D13097"/>
    <w:rsid w:val="00D13796"/>
    <w:rsid w:val="00D13C73"/>
    <w:rsid w:val="00D149A8"/>
    <w:rsid w:val="00D14DFB"/>
    <w:rsid w:val="00D153AB"/>
    <w:rsid w:val="00D155B0"/>
    <w:rsid w:val="00D15725"/>
    <w:rsid w:val="00D157D4"/>
    <w:rsid w:val="00D16229"/>
    <w:rsid w:val="00D164FB"/>
    <w:rsid w:val="00D16548"/>
    <w:rsid w:val="00D16936"/>
    <w:rsid w:val="00D16A0C"/>
    <w:rsid w:val="00D16DA4"/>
    <w:rsid w:val="00D16EA2"/>
    <w:rsid w:val="00D1748E"/>
    <w:rsid w:val="00D17A04"/>
    <w:rsid w:val="00D17CEE"/>
    <w:rsid w:val="00D17D03"/>
    <w:rsid w:val="00D17E5D"/>
    <w:rsid w:val="00D17F0F"/>
    <w:rsid w:val="00D20056"/>
    <w:rsid w:val="00D20539"/>
    <w:rsid w:val="00D20BF6"/>
    <w:rsid w:val="00D20C38"/>
    <w:rsid w:val="00D210A1"/>
    <w:rsid w:val="00D2134F"/>
    <w:rsid w:val="00D213A4"/>
    <w:rsid w:val="00D21432"/>
    <w:rsid w:val="00D2195E"/>
    <w:rsid w:val="00D21CAF"/>
    <w:rsid w:val="00D2257D"/>
    <w:rsid w:val="00D22612"/>
    <w:rsid w:val="00D22DCC"/>
    <w:rsid w:val="00D2301D"/>
    <w:rsid w:val="00D23039"/>
    <w:rsid w:val="00D239E4"/>
    <w:rsid w:val="00D23AEF"/>
    <w:rsid w:val="00D23C96"/>
    <w:rsid w:val="00D23D10"/>
    <w:rsid w:val="00D23D60"/>
    <w:rsid w:val="00D23F6A"/>
    <w:rsid w:val="00D24CDA"/>
    <w:rsid w:val="00D24D49"/>
    <w:rsid w:val="00D25026"/>
    <w:rsid w:val="00D250C4"/>
    <w:rsid w:val="00D25E34"/>
    <w:rsid w:val="00D25F01"/>
    <w:rsid w:val="00D26526"/>
    <w:rsid w:val="00D2697D"/>
    <w:rsid w:val="00D26DDD"/>
    <w:rsid w:val="00D26E6C"/>
    <w:rsid w:val="00D277D3"/>
    <w:rsid w:val="00D278F4"/>
    <w:rsid w:val="00D30024"/>
    <w:rsid w:val="00D3024E"/>
    <w:rsid w:val="00D303A7"/>
    <w:rsid w:val="00D30675"/>
    <w:rsid w:val="00D30781"/>
    <w:rsid w:val="00D311A3"/>
    <w:rsid w:val="00D31350"/>
    <w:rsid w:val="00D31515"/>
    <w:rsid w:val="00D315A9"/>
    <w:rsid w:val="00D31712"/>
    <w:rsid w:val="00D31841"/>
    <w:rsid w:val="00D31BC4"/>
    <w:rsid w:val="00D31CB1"/>
    <w:rsid w:val="00D31EA1"/>
    <w:rsid w:val="00D31F0B"/>
    <w:rsid w:val="00D320B1"/>
    <w:rsid w:val="00D320C0"/>
    <w:rsid w:val="00D3219F"/>
    <w:rsid w:val="00D322CB"/>
    <w:rsid w:val="00D32370"/>
    <w:rsid w:val="00D324F1"/>
    <w:rsid w:val="00D3290E"/>
    <w:rsid w:val="00D329BB"/>
    <w:rsid w:val="00D32AE2"/>
    <w:rsid w:val="00D32C4C"/>
    <w:rsid w:val="00D32D21"/>
    <w:rsid w:val="00D3320F"/>
    <w:rsid w:val="00D33668"/>
    <w:rsid w:val="00D33D2D"/>
    <w:rsid w:val="00D33DF2"/>
    <w:rsid w:val="00D34048"/>
    <w:rsid w:val="00D34131"/>
    <w:rsid w:val="00D346E8"/>
    <w:rsid w:val="00D3484D"/>
    <w:rsid w:val="00D3491C"/>
    <w:rsid w:val="00D34961"/>
    <w:rsid w:val="00D34C0B"/>
    <w:rsid w:val="00D34FE3"/>
    <w:rsid w:val="00D35824"/>
    <w:rsid w:val="00D36172"/>
    <w:rsid w:val="00D364FD"/>
    <w:rsid w:val="00D3674C"/>
    <w:rsid w:val="00D36993"/>
    <w:rsid w:val="00D36B46"/>
    <w:rsid w:val="00D36C14"/>
    <w:rsid w:val="00D3715F"/>
    <w:rsid w:val="00D374D5"/>
    <w:rsid w:val="00D377E1"/>
    <w:rsid w:val="00D37A8C"/>
    <w:rsid w:val="00D37B06"/>
    <w:rsid w:val="00D37B39"/>
    <w:rsid w:val="00D37C0A"/>
    <w:rsid w:val="00D37F6C"/>
    <w:rsid w:val="00D4042C"/>
    <w:rsid w:val="00D40492"/>
    <w:rsid w:val="00D411E2"/>
    <w:rsid w:val="00D414EF"/>
    <w:rsid w:val="00D41577"/>
    <w:rsid w:val="00D417A4"/>
    <w:rsid w:val="00D41CFC"/>
    <w:rsid w:val="00D41DA7"/>
    <w:rsid w:val="00D4253D"/>
    <w:rsid w:val="00D425B0"/>
    <w:rsid w:val="00D42767"/>
    <w:rsid w:val="00D42A0D"/>
    <w:rsid w:val="00D42FBC"/>
    <w:rsid w:val="00D4421A"/>
    <w:rsid w:val="00D44252"/>
    <w:rsid w:val="00D4481E"/>
    <w:rsid w:val="00D4492F"/>
    <w:rsid w:val="00D44BE0"/>
    <w:rsid w:val="00D44FF3"/>
    <w:rsid w:val="00D451AA"/>
    <w:rsid w:val="00D4547F"/>
    <w:rsid w:val="00D465ED"/>
    <w:rsid w:val="00D46ADF"/>
    <w:rsid w:val="00D46E07"/>
    <w:rsid w:val="00D470FF"/>
    <w:rsid w:val="00D4747C"/>
    <w:rsid w:val="00D47480"/>
    <w:rsid w:val="00D47B2C"/>
    <w:rsid w:val="00D50285"/>
    <w:rsid w:val="00D502F9"/>
    <w:rsid w:val="00D507EB"/>
    <w:rsid w:val="00D508C9"/>
    <w:rsid w:val="00D50AB0"/>
    <w:rsid w:val="00D50BCD"/>
    <w:rsid w:val="00D50F47"/>
    <w:rsid w:val="00D51291"/>
    <w:rsid w:val="00D514D7"/>
    <w:rsid w:val="00D520BC"/>
    <w:rsid w:val="00D5256F"/>
    <w:rsid w:val="00D52594"/>
    <w:rsid w:val="00D5304E"/>
    <w:rsid w:val="00D5363E"/>
    <w:rsid w:val="00D53BE2"/>
    <w:rsid w:val="00D53E66"/>
    <w:rsid w:val="00D542F6"/>
    <w:rsid w:val="00D544AC"/>
    <w:rsid w:val="00D5479C"/>
    <w:rsid w:val="00D5522E"/>
    <w:rsid w:val="00D5540A"/>
    <w:rsid w:val="00D55500"/>
    <w:rsid w:val="00D55661"/>
    <w:rsid w:val="00D55764"/>
    <w:rsid w:val="00D55B66"/>
    <w:rsid w:val="00D55B85"/>
    <w:rsid w:val="00D55BE0"/>
    <w:rsid w:val="00D55D0D"/>
    <w:rsid w:val="00D55D96"/>
    <w:rsid w:val="00D55F67"/>
    <w:rsid w:val="00D56435"/>
    <w:rsid w:val="00D57151"/>
    <w:rsid w:val="00D57997"/>
    <w:rsid w:val="00D57C6C"/>
    <w:rsid w:val="00D60330"/>
    <w:rsid w:val="00D6040E"/>
    <w:rsid w:val="00D61036"/>
    <w:rsid w:val="00D61726"/>
    <w:rsid w:val="00D61B34"/>
    <w:rsid w:val="00D61BD0"/>
    <w:rsid w:val="00D62A97"/>
    <w:rsid w:val="00D62B12"/>
    <w:rsid w:val="00D62E30"/>
    <w:rsid w:val="00D6338A"/>
    <w:rsid w:val="00D6346D"/>
    <w:rsid w:val="00D635D0"/>
    <w:rsid w:val="00D63976"/>
    <w:rsid w:val="00D639E3"/>
    <w:rsid w:val="00D63B64"/>
    <w:rsid w:val="00D63F0F"/>
    <w:rsid w:val="00D64153"/>
    <w:rsid w:val="00D642FB"/>
    <w:rsid w:val="00D645F3"/>
    <w:rsid w:val="00D64772"/>
    <w:rsid w:val="00D64892"/>
    <w:rsid w:val="00D6530A"/>
    <w:rsid w:val="00D6576C"/>
    <w:rsid w:val="00D65A8A"/>
    <w:rsid w:val="00D65BA4"/>
    <w:rsid w:val="00D66113"/>
    <w:rsid w:val="00D663AB"/>
    <w:rsid w:val="00D6654F"/>
    <w:rsid w:val="00D669B2"/>
    <w:rsid w:val="00D66AB5"/>
    <w:rsid w:val="00D66FC6"/>
    <w:rsid w:val="00D671B1"/>
    <w:rsid w:val="00D671D5"/>
    <w:rsid w:val="00D6789F"/>
    <w:rsid w:val="00D679C9"/>
    <w:rsid w:val="00D70094"/>
    <w:rsid w:val="00D70564"/>
    <w:rsid w:val="00D7061B"/>
    <w:rsid w:val="00D70933"/>
    <w:rsid w:val="00D70AA8"/>
    <w:rsid w:val="00D70FAC"/>
    <w:rsid w:val="00D7154C"/>
    <w:rsid w:val="00D715D8"/>
    <w:rsid w:val="00D71724"/>
    <w:rsid w:val="00D71EE6"/>
    <w:rsid w:val="00D72073"/>
    <w:rsid w:val="00D72207"/>
    <w:rsid w:val="00D7228F"/>
    <w:rsid w:val="00D72569"/>
    <w:rsid w:val="00D726FE"/>
    <w:rsid w:val="00D728B5"/>
    <w:rsid w:val="00D72DD7"/>
    <w:rsid w:val="00D72E8C"/>
    <w:rsid w:val="00D72EED"/>
    <w:rsid w:val="00D7348B"/>
    <w:rsid w:val="00D73645"/>
    <w:rsid w:val="00D73921"/>
    <w:rsid w:val="00D73ED3"/>
    <w:rsid w:val="00D74012"/>
    <w:rsid w:val="00D742A5"/>
    <w:rsid w:val="00D747C2"/>
    <w:rsid w:val="00D75488"/>
    <w:rsid w:val="00D75883"/>
    <w:rsid w:val="00D763E2"/>
    <w:rsid w:val="00D7677A"/>
    <w:rsid w:val="00D7686F"/>
    <w:rsid w:val="00D77285"/>
    <w:rsid w:val="00D77538"/>
    <w:rsid w:val="00D776B7"/>
    <w:rsid w:val="00D777C1"/>
    <w:rsid w:val="00D77A8E"/>
    <w:rsid w:val="00D77E00"/>
    <w:rsid w:val="00D80051"/>
    <w:rsid w:val="00D8048A"/>
    <w:rsid w:val="00D804FF"/>
    <w:rsid w:val="00D80FF9"/>
    <w:rsid w:val="00D81019"/>
    <w:rsid w:val="00D810FB"/>
    <w:rsid w:val="00D81A5F"/>
    <w:rsid w:val="00D81E04"/>
    <w:rsid w:val="00D82376"/>
    <w:rsid w:val="00D8251A"/>
    <w:rsid w:val="00D82A90"/>
    <w:rsid w:val="00D82D7E"/>
    <w:rsid w:val="00D8387F"/>
    <w:rsid w:val="00D83F7F"/>
    <w:rsid w:val="00D841CA"/>
    <w:rsid w:val="00D8453D"/>
    <w:rsid w:val="00D84715"/>
    <w:rsid w:val="00D849D0"/>
    <w:rsid w:val="00D852EB"/>
    <w:rsid w:val="00D8574E"/>
    <w:rsid w:val="00D8576A"/>
    <w:rsid w:val="00D857E3"/>
    <w:rsid w:val="00D857F4"/>
    <w:rsid w:val="00D8581F"/>
    <w:rsid w:val="00D85B25"/>
    <w:rsid w:val="00D85F61"/>
    <w:rsid w:val="00D8610F"/>
    <w:rsid w:val="00D8624F"/>
    <w:rsid w:val="00D86350"/>
    <w:rsid w:val="00D86D55"/>
    <w:rsid w:val="00D874D9"/>
    <w:rsid w:val="00D874EF"/>
    <w:rsid w:val="00D87805"/>
    <w:rsid w:val="00D87B3C"/>
    <w:rsid w:val="00D9058F"/>
    <w:rsid w:val="00D909D6"/>
    <w:rsid w:val="00D90B44"/>
    <w:rsid w:val="00D912C7"/>
    <w:rsid w:val="00D91C13"/>
    <w:rsid w:val="00D91C65"/>
    <w:rsid w:val="00D92256"/>
    <w:rsid w:val="00D9239B"/>
    <w:rsid w:val="00D92A28"/>
    <w:rsid w:val="00D92F80"/>
    <w:rsid w:val="00D93075"/>
    <w:rsid w:val="00D93661"/>
    <w:rsid w:val="00D93730"/>
    <w:rsid w:val="00D93A6C"/>
    <w:rsid w:val="00D93B9B"/>
    <w:rsid w:val="00D93D07"/>
    <w:rsid w:val="00D93FE2"/>
    <w:rsid w:val="00D94660"/>
    <w:rsid w:val="00D95124"/>
    <w:rsid w:val="00D95231"/>
    <w:rsid w:val="00D95A0D"/>
    <w:rsid w:val="00D95AF4"/>
    <w:rsid w:val="00D9666B"/>
    <w:rsid w:val="00D97139"/>
    <w:rsid w:val="00D97155"/>
    <w:rsid w:val="00D97A5A"/>
    <w:rsid w:val="00DA03CD"/>
    <w:rsid w:val="00DA03DB"/>
    <w:rsid w:val="00DA076E"/>
    <w:rsid w:val="00DA0A7A"/>
    <w:rsid w:val="00DA0CFA"/>
    <w:rsid w:val="00DA13AB"/>
    <w:rsid w:val="00DA13B0"/>
    <w:rsid w:val="00DA152F"/>
    <w:rsid w:val="00DA19F4"/>
    <w:rsid w:val="00DA2268"/>
    <w:rsid w:val="00DA22E4"/>
    <w:rsid w:val="00DA233E"/>
    <w:rsid w:val="00DA265A"/>
    <w:rsid w:val="00DA27BF"/>
    <w:rsid w:val="00DA2896"/>
    <w:rsid w:val="00DA2DA1"/>
    <w:rsid w:val="00DA338E"/>
    <w:rsid w:val="00DA3484"/>
    <w:rsid w:val="00DA36B0"/>
    <w:rsid w:val="00DA3A00"/>
    <w:rsid w:val="00DA3CA9"/>
    <w:rsid w:val="00DA3D8D"/>
    <w:rsid w:val="00DA3DE9"/>
    <w:rsid w:val="00DA4A1C"/>
    <w:rsid w:val="00DA4C61"/>
    <w:rsid w:val="00DA4D7C"/>
    <w:rsid w:val="00DA4D9B"/>
    <w:rsid w:val="00DA56E7"/>
    <w:rsid w:val="00DA5961"/>
    <w:rsid w:val="00DA5A4E"/>
    <w:rsid w:val="00DA5B73"/>
    <w:rsid w:val="00DA5EAB"/>
    <w:rsid w:val="00DA6016"/>
    <w:rsid w:val="00DA66F1"/>
    <w:rsid w:val="00DA69A9"/>
    <w:rsid w:val="00DA717A"/>
    <w:rsid w:val="00DA726E"/>
    <w:rsid w:val="00DA72AE"/>
    <w:rsid w:val="00DA7854"/>
    <w:rsid w:val="00DA7BC4"/>
    <w:rsid w:val="00DA7FDF"/>
    <w:rsid w:val="00DB0160"/>
    <w:rsid w:val="00DB03F1"/>
    <w:rsid w:val="00DB0426"/>
    <w:rsid w:val="00DB04AD"/>
    <w:rsid w:val="00DB0F35"/>
    <w:rsid w:val="00DB1220"/>
    <w:rsid w:val="00DB130C"/>
    <w:rsid w:val="00DB1565"/>
    <w:rsid w:val="00DB161E"/>
    <w:rsid w:val="00DB1A48"/>
    <w:rsid w:val="00DB1A82"/>
    <w:rsid w:val="00DB1AC0"/>
    <w:rsid w:val="00DB1CA6"/>
    <w:rsid w:val="00DB25B0"/>
    <w:rsid w:val="00DB282E"/>
    <w:rsid w:val="00DB2DE4"/>
    <w:rsid w:val="00DB2EB7"/>
    <w:rsid w:val="00DB3BD5"/>
    <w:rsid w:val="00DB3D83"/>
    <w:rsid w:val="00DB410F"/>
    <w:rsid w:val="00DB41F3"/>
    <w:rsid w:val="00DB41FD"/>
    <w:rsid w:val="00DB421B"/>
    <w:rsid w:val="00DB47E5"/>
    <w:rsid w:val="00DB483A"/>
    <w:rsid w:val="00DB49AE"/>
    <w:rsid w:val="00DB4B61"/>
    <w:rsid w:val="00DB4C31"/>
    <w:rsid w:val="00DB4D3B"/>
    <w:rsid w:val="00DB54D5"/>
    <w:rsid w:val="00DB5792"/>
    <w:rsid w:val="00DB619B"/>
    <w:rsid w:val="00DB654C"/>
    <w:rsid w:val="00DB68E5"/>
    <w:rsid w:val="00DB6BE3"/>
    <w:rsid w:val="00DB6CE0"/>
    <w:rsid w:val="00DB6F83"/>
    <w:rsid w:val="00DB6FA2"/>
    <w:rsid w:val="00DB7895"/>
    <w:rsid w:val="00DB7A7A"/>
    <w:rsid w:val="00DB7EA5"/>
    <w:rsid w:val="00DC01B0"/>
    <w:rsid w:val="00DC07CF"/>
    <w:rsid w:val="00DC1595"/>
    <w:rsid w:val="00DC1979"/>
    <w:rsid w:val="00DC1B66"/>
    <w:rsid w:val="00DC1E94"/>
    <w:rsid w:val="00DC1ED0"/>
    <w:rsid w:val="00DC221D"/>
    <w:rsid w:val="00DC295B"/>
    <w:rsid w:val="00DC2A7A"/>
    <w:rsid w:val="00DC2BCB"/>
    <w:rsid w:val="00DC348D"/>
    <w:rsid w:val="00DC3492"/>
    <w:rsid w:val="00DC3B0E"/>
    <w:rsid w:val="00DC3B17"/>
    <w:rsid w:val="00DC3C1F"/>
    <w:rsid w:val="00DC3E8F"/>
    <w:rsid w:val="00DC47B4"/>
    <w:rsid w:val="00DC4ACF"/>
    <w:rsid w:val="00DC4E05"/>
    <w:rsid w:val="00DC4F33"/>
    <w:rsid w:val="00DC5200"/>
    <w:rsid w:val="00DC5653"/>
    <w:rsid w:val="00DC592A"/>
    <w:rsid w:val="00DC5933"/>
    <w:rsid w:val="00DC5C27"/>
    <w:rsid w:val="00DC5F26"/>
    <w:rsid w:val="00DC686B"/>
    <w:rsid w:val="00DC75E6"/>
    <w:rsid w:val="00DC7600"/>
    <w:rsid w:val="00DC7AA3"/>
    <w:rsid w:val="00DC7E0D"/>
    <w:rsid w:val="00DD0837"/>
    <w:rsid w:val="00DD137D"/>
    <w:rsid w:val="00DD13D7"/>
    <w:rsid w:val="00DD1554"/>
    <w:rsid w:val="00DD1777"/>
    <w:rsid w:val="00DD17E1"/>
    <w:rsid w:val="00DD1A31"/>
    <w:rsid w:val="00DD1AAB"/>
    <w:rsid w:val="00DD1C83"/>
    <w:rsid w:val="00DD22A6"/>
    <w:rsid w:val="00DD2490"/>
    <w:rsid w:val="00DD2787"/>
    <w:rsid w:val="00DD295A"/>
    <w:rsid w:val="00DD2E5D"/>
    <w:rsid w:val="00DD3764"/>
    <w:rsid w:val="00DD3AE1"/>
    <w:rsid w:val="00DD3B71"/>
    <w:rsid w:val="00DD4516"/>
    <w:rsid w:val="00DD4851"/>
    <w:rsid w:val="00DD4C98"/>
    <w:rsid w:val="00DD4F91"/>
    <w:rsid w:val="00DD509C"/>
    <w:rsid w:val="00DD50FF"/>
    <w:rsid w:val="00DD5598"/>
    <w:rsid w:val="00DD5C3C"/>
    <w:rsid w:val="00DD5C76"/>
    <w:rsid w:val="00DD60D0"/>
    <w:rsid w:val="00DD62DA"/>
    <w:rsid w:val="00DD6B51"/>
    <w:rsid w:val="00DD6CEB"/>
    <w:rsid w:val="00DD6F87"/>
    <w:rsid w:val="00DD74D4"/>
    <w:rsid w:val="00DD793E"/>
    <w:rsid w:val="00DD7A6A"/>
    <w:rsid w:val="00DD7C26"/>
    <w:rsid w:val="00DD7EEA"/>
    <w:rsid w:val="00DE031E"/>
    <w:rsid w:val="00DE05D9"/>
    <w:rsid w:val="00DE07D6"/>
    <w:rsid w:val="00DE0A92"/>
    <w:rsid w:val="00DE0E9C"/>
    <w:rsid w:val="00DE1567"/>
    <w:rsid w:val="00DE19DC"/>
    <w:rsid w:val="00DE1DE3"/>
    <w:rsid w:val="00DE2636"/>
    <w:rsid w:val="00DE271E"/>
    <w:rsid w:val="00DE2987"/>
    <w:rsid w:val="00DE2A09"/>
    <w:rsid w:val="00DE2E7C"/>
    <w:rsid w:val="00DE2E9D"/>
    <w:rsid w:val="00DE313D"/>
    <w:rsid w:val="00DE3188"/>
    <w:rsid w:val="00DE31F1"/>
    <w:rsid w:val="00DE36F7"/>
    <w:rsid w:val="00DE37D9"/>
    <w:rsid w:val="00DE3BDE"/>
    <w:rsid w:val="00DE42B9"/>
    <w:rsid w:val="00DE46A9"/>
    <w:rsid w:val="00DE4831"/>
    <w:rsid w:val="00DE4A66"/>
    <w:rsid w:val="00DE5296"/>
    <w:rsid w:val="00DE5C7A"/>
    <w:rsid w:val="00DE685B"/>
    <w:rsid w:val="00DE748F"/>
    <w:rsid w:val="00DE758E"/>
    <w:rsid w:val="00DF01D5"/>
    <w:rsid w:val="00DF070F"/>
    <w:rsid w:val="00DF0712"/>
    <w:rsid w:val="00DF0C6B"/>
    <w:rsid w:val="00DF1196"/>
    <w:rsid w:val="00DF1232"/>
    <w:rsid w:val="00DF1699"/>
    <w:rsid w:val="00DF195F"/>
    <w:rsid w:val="00DF19DC"/>
    <w:rsid w:val="00DF1ADB"/>
    <w:rsid w:val="00DF1DE2"/>
    <w:rsid w:val="00DF1DFF"/>
    <w:rsid w:val="00DF20B4"/>
    <w:rsid w:val="00DF22AF"/>
    <w:rsid w:val="00DF2432"/>
    <w:rsid w:val="00DF2473"/>
    <w:rsid w:val="00DF2B30"/>
    <w:rsid w:val="00DF2E8F"/>
    <w:rsid w:val="00DF2F7C"/>
    <w:rsid w:val="00DF3496"/>
    <w:rsid w:val="00DF376B"/>
    <w:rsid w:val="00DF3A16"/>
    <w:rsid w:val="00DF3A9D"/>
    <w:rsid w:val="00DF44C9"/>
    <w:rsid w:val="00DF463D"/>
    <w:rsid w:val="00DF4732"/>
    <w:rsid w:val="00DF51F7"/>
    <w:rsid w:val="00DF5415"/>
    <w:rsid w:val="00DF55D9"/>
    <w:rsid w:val="00DF6151"/>
    <w:rsid w:val="00DF6FCF"/>
    <w:rsid w:val="00DF706D"/>
    <w:rsid w:val="00DF72E1"/>
    <w:rsid w:val="00DF7398"/>
    <w:rsid w:val="00DF7DAA"/>
    <w:rsid w:val="00E007D1"/>
    <w:rsid w:val="00E00AC0"/>
    <w:rsid w:val="00E01027"/>
    <w:rsid w:val="00E0128B"/>
    <w:rsid w:val="00E025F9"/>
    <w:rsid w:val="00E031B3"/>
    <w:rsid w:val="00E033FC"/>
    <w:rsid w:val="00E03719"/>
    <w:rsid w:val="00E03A41"/>
    <w:rsid w:val="00E03B86"/>
    <w:rsid w:val="00E04AE4"/>
    <w:rsid w:val="00E04D8A"/>
    <w:rsid w:val="00E04E30"/>
    <w:rsid w:val="00E04FB2"/>
    <w:rsid w:val="00E05452"/>
    <w:rsid w:val="00E054B3"/>
    <w:rsid w:val="00E05939"/>
    <w:rsid w:val="00E0599F"/>
    <w:rsid w:val="00E05F1C"/>
    <w:rsid w:val="00E06466"/>
    <w:rsid w:val="00E064E1"/>
    <w:rsid w:val="00E065A7"/>
    <w:rsid w:val="00E06FF2"/>
    <w:rsid w:val="00E074B8"/>
    <w:rsid w:val="00E0797D"/>
    <w:rsid w:val="00E07992"/>
    <w:rsid w:val="00E100A9"/>
    <w:rsid w:val="00E10A45"/>
    <w:rsid w:val="00E10EE1"/>
    <w:rsid w:val="00E111C5"/>
    <w:rsid w:val="00E11454"/>
    <w:rsid w:val="00E11784"/>
    <w:rsid w:val="00E117CA"/>
    <w:rsid w:val="00E11D75"/>
    <w:rsid w:val="00E120FC"/>
    <w:rsid w:val="00E123CF"/>
    <w:rsid w:val="00E1241A"/>
    <w:rsid w:val="00E1245F"/>
    <w:rsid w:val="00E124F8"/>
    <w:rsid w:val="00E1251E"/>
    <w:rsid w:val="00E1264A"/>
    <w:rsid w:val="00E12754"/>
    <w:rsid w:val="00E129AF"/>
    <w:rsid w:val="00E12A40"/>
    <w:rsid w:val="00E13A72"/>
    <w:rsid w:val="00E13E13"/>
    <w:rsid w:val="00E1408B"/>
    <w:rsid w:val="00E14184"/>
    <w:rsid w:val="00E150CE"/>
    <w:rsid w:val="00E15685"/>
    <w:rsid w:val="00E15A2D"/>
    <w:rsid w:val="00E15DDD"/>
    <w:rsid w:val="00E15F6A"/>
    <w:rsid w:val="00E16CBC"/>
    <w:rsid w:val="00E16CEF"/>
    <w:rsid w:val="00E17226"/>
    <w:rsid w:val="00E17454"/>
    <w:rsid w:val="00E1796A"/>
    <w:rsid w:val="00E1797F"/>
    <w:rsid w:val="00E17ACC"/>
    <w:rsid w:val="00E20099"/>
    <w:rsid w:val="00E20187"/>
    <w:rsid w:val="00E202A7"/>
    <w:rsid w:val="00E203EE"/>
    <w:rsid w:val="00E20892"/>
    <w:rsid w:val="00E209DE"/>
    <w:rsid w:val="00E20AA6"/>
    <w:rsid w:val="00E20B12"/>
    <w:rsid w:val="00E20B65"/>
    <w:rsid w:val="00E20D49"/>
    <w:rsid w:val="00E21031"/>
    <w:rsid w:val="00E21148"/>
    <w:rsid w:val="00E2147A"/>
    <w:rsid w:val="00E216A1"/>
    <w:rsid w:val="00E2235D"/>
    <w:rsid w:val="00E22609"/>
    <w:rsid w:val="00E2293D"/>
    <w:rsid w:val="00E22B71"/>
    <w:rsid w:val="00E22E6B"/>
    <w:rsid w:val="00E22EB5"/>
    <w:rsid w:val="00E2335E"/>
    <w:rsid w:val="00E2380E"/>
    <w:rsid w:val="00E23FA6"/>
    <w:rsid w:val="00E240EA"/>
    <w:rsid w:val="00E24276"/>
    <w:rsid w:val="00E242D9"/>
    <w:rsid w:val="00E245AD"/>
    <w:rsid w:val="00E24E4B"/>
    <w:rsid w:val="00E24F5F"/>
    <w:rsid w:val="00E2546A"/>
    <w:rsid w:val="00E2560F"/>
    <w:rsid w:val="00E2577A"/>
    <w:rsid w:val="00E25B01"/>
    <w:rsid w:val="00E25F00"/>
    <w:rsid w:val="00E26547"/>
    <w:rsid w:val="00E268A8"/>
    <w:rsid w:val="00E26A10"/>
    <w:rsid w:val="00E26EBD"/>
    <w:rsid w:val="00E26FF2"/>
    <w:rsid w:val="00E300A0"/>
    <w:rsid w:val="00E30828"/>
    <w:rsid w:val="00E30CF3"/>
    <w:rsid w:val="00E30E85"/>
    <w:rsid w:val="00E312F0"/>
    <w:rsid w:val="00E31EEA"/>
    <w:rsid w:val="00E3218D"/>
    <w:rsid w:val="00E32276"/>
    <w:rsid w:val="00E32282"/>
    <w:rsid w:val="00E3231D"/>
    <w:rsid w:val="00E329A0"/>
    <w:rsid w:val="00E32D10"/>
    <w:rsid w:val="00E33297"/>
    <w:rsid w:val="00E3355E"/>
    <w:rsid w:val="00E33746"/>
    <w:rsid w:val="00E3430C"/>
    <w:rsid w:val="00E343A2"/>
    <w:rsid w:val="00E347A6"/>
    <w:rsid w:val="00E34A0D"/>
    <w:rsid w:val="00E34DBD"/>
    <w:rsid w:val="00E35963"/>
    <w:rsid w:val="00E35C89"/>
    <w:rsid w:val="00E35CEA"/>
    <w:rsid w:val="00E3610A"/>
    <w:rsid w:val="00E36554"/>
    <w:rsid w:val="00E36628"/>
    <w:rsid w:val="00E3662D"/>
    <w:rsid w:val="00E36AEF"/>
    <w:rsid w:val="00E36E42"/>
    <w:rsid w:val="00E37485"/>
    <w:rsid w:val="00E37760"/>
    <w:rsid w:val="00E37B7C"/>
    <w:rsid w:val="00E37CFD"/>
    <w:rsid w:val="00E37D4D"/>
    <w:rsid w:val="00E4008D"/>
    <w:rsid w:val="00E405F7"/>
    <w:rsid w:val="00E41362"/>
    <w:rsid w:val="00E415E8"/>
    <w:rsid w:val="00E41C5F"/>
    <w:rsid w:val="00E41FD9"/>
    <w:rsid w:val="00E4236A"/>
    <w:rsid w:val="00E4239C"/>
    <w:rsid w:val="00E426EB"/>
    <w:rsid w:val="00E42CFD"/>
    <w:rsid w:val="00E43033"/>
    <w:rsid w:val="00E436C2"/>
    <w:rsid w:val="00E43A40"/>
    <w:rsid w:val="00E43C58"/>
    <w:rsid w:val="00E445BF"/>
    <w:rsid w:val="00E445EB"/>
    <w:rsid w:val="00E446B3"/>
    <w:rsid w:val="00E4514D"/>
    <w:rsid w:val="00E4542D"/>
    <w:rsid w:val="00E455D8"/>
    <w:rsid w:val="00E458F6"/>
    <w:rsid w:val="00E4669A"/>
    <w:rsid w:val="00E467A7"/>
    <w:rsid w:val="00E46ECF"/>
    <w:rsid w:val="00E4726B"/>
    <w:rsid w:val="00E4766C"/>
    <w:rsid w:val="00E47C45"/>
    <w:rsid w:val="00E500DF"/>
    <w:rsid w:val="00E50430"/>
    <w:rsid w:val="00E507F6"/>
    <w:rsid w:val="00E51130"/>
    <w:rsid w:val="00E51A46"/>
    <w:rsid w:val="00E51DFA"/>
    <w:rsid w:val="00E51EC5"/>
    <w:rsid w:val="00E52288"/>
    <w:rsid w:val="00E522CE"/>
    <w:rsid w:val="00E524B8"/>
    <w:rsid w:val="00E52625"/>
    <w:rsid w:val="00E52811"/>
    <w:rsid w:val="00E528EC"/>
    <w:rsid w:val="00E52946"/>
    <w:rsid w:val="00E52A8E"/>
    <w:rsid w:val="00E52D3A"/>
    <w:rsid w:val="00E52E8B"/>
    <w:rsid w:val="00E52E9E"/>
    <w:rsid w:val="00E53128"/>
    <w:rsid w:val="00E531DE"/>
    <w:rsid w:val="00E53935"/>
    <w:rsid w:val="00E542F7"/>
    <w:rsid w:val="00E54605"/>
    <w:rsid w:val="00E54F91"/>
    <w:rsid w:val="00E55994"/>
    <w:rsid w:val="00E55BC0"/>
    <w:rsid w:val="00E55CB5"/>
    <w:rsid w:val="00E561DF"/>
    <w:rsid w:val="00E562DF"/>
    <w:rsid w:val="00E56447"/>
    <w:rsid w:val="00E569DF"/>
    <w:rsid w:val="00E56B18"/>
    <w:rsid w:val="00E5703F"/>
    <w:rsid w:val="00E57496"/>
    <w:rsid w:val="00E5788B"/>
    <w:rsid w:val="00E609F1"/>
    <w:rsid w:val="00E60ADB"/>
    <w:rsid w:val="00E60B1B"/>
    <w:rsid w:val="00E611A8"/>
    <w:rsid w:val="00E6192E"/>
    <w:rsid w:val="00E61A3F"/>
    <w:rsid w:val="00E621F7"/>
    <w:rsid w:val="00E62490"/>
    <w:rsid w:val="00E6264B"/>
    <w:rsid w:val="00E6276B"/>
    <w:rsid w:val="00E634CA"/>
    <w:rsid w:val="00E638B2"/>
    <w:rsid w:val="00E63AA0"/>
    <w:rsid w:val="00E63FE9"/>
    <w:rsid w:val="00E641B8"/>
    <w:rsid w:val="00E642FD"/>
    <w:rsid w:val="00E64453"/>
    <w:rsid w:val="00E650D6"/>
    <w:rsid w:val="00E659B3"/>
    <w:rsid w:val="00E65EE1"/>
    <w:rsid w:val="00E6660E"/>
    <w:rsid w:val="00E6661F"/>
    <w:rsid w:val="00E66A34"/>
    <w:rsid w:val="00E66D91"/>
    <w:rsid w:val="00E66E19"/>
    <w:rsid w:val="00E67669"/>
    <w:rsid w:val="00E6778E"/>
    <w:rsid w:val="00E67797"/>
    <w:rsid w:val="00E67927"/>
    <w:rsid w:val="00E67B0A"/>
    <w:rsid w:val="00E67B22"/>
    <w:rsid w:val="00E67BDE"/>
    <w:rsid w:val="00E67D10"/>
    <w:rsid w:val="00E7008A"/>
    <w:rsid w:val="00E7050F"/>
    <w:rsid w:val="00E708AD"/>
    <w:rsid w:val="00E70C02"/>
    <w:rsid w:val="00E70C06"/>
    <w:rsid w:val="00E70C61"/>
    <w:rsid w:val="00E70DE0"/>
    <w:rsid w:val="00E70E10"/>
    <w:rsid w:val="00E71045"/>
    <w:rsid w:val="00E719E3"/>
    <w:rsid w:val="00E71F88"/>
    <w:rsid w:val="00E72278"/>
    <w:rsid w:val="00E7329F"/>
    <w:rsid w:val="00E735D5"/>
    <w:rsid w:val="00E73801"/>
    <w:rsid w:val="00E739DE"/>
    <w:rsid w:val="00E73D2A"/>
    <w:rsid w:val="00E73F21"/>
    <w:rsid w:val="00E74325"/>
    <w:rsid w:val="00E74AA7"/>
    <w:rsid w:val="00E752BA"/>
    <w:rsid w:val="00E7571B"/>
    <w:rsid w:val="00E75C02"/>
    <w:rsid w:val="00E765ED"/>
    <w:rsid w:val="00E7664A"/>
    <w:rsid w:val="00E7664E"/>
    <w:rsid w:val="00E76864"/>
    <w:rsid w:val="00E77B17"/>
    <w:rsid w:val="00E77D73"/>
    <w:rsid w:val="00E77FE0"/>
    <w:rsid w:val="00E8110A"/>
    <w:rsid w:val="00E8155F"/>
    <w:rsid w:val="00E82455"/>
    <w:rsid w:val="00E824F4"/>
    <w:rsid w:val="00E82635"/>
    <w:rsid w:val="00E827DF"/>
    <w:rsid w:val="00E82BEA"/>
    <w:rsid w:val="00E83236"/>
    <w:rsid w:val="00E83319"/>
    <w:rsid w:val="00E834CA"/>
    <w:rsid w:val="00E83783"/>
    <w:rsid w:val="00E841E3"/>
    <w:rsid w:val="00E841FA"/>
    <w:rsid w:val="00E84921"/>
    <w:rsid w:val="00E84AAA"/>
    <w:rsid w:val="00E84CC1"/>
    <w:rsid w:val="00E84E1F"/>
    <w:rsid w:val="00E84EB4"/>
    <w:rsid w:val="00E8538B"/>
    <w:rsid w:val="00E853F8"/>
    <w:rsid w:val="00E8544B"/>
    <w:rsid w:val="00E85CB3"/>
    <w:rsid w:val="00E86628"/>
    <w:rsid w:val="00E87431"/>
    <w:rsid w:val="00E87574"/>
    <w:rsid w:val="00E87B26"/>
    <w:rsid w:val="00E903C5"/>
    <w:rsid w:val="00E90835"/>
    <w:rsid w:val="00E90875"/>
    <w:rsid w:val="00E912D6"/>
    <w:rsid w:val="00E91B10"/>
    <w:rsid w:val="00E91B4A"/>
    <w:rsid w:val="00E91F57"/>
    <w:rsid w:val="00E9203D"/>
    <w:rsid w:val="00E92245"/>
    <w:rsid w:val="00E92425"/>
    <w:rsid w:val="00E924D1"/>
    <w:rsid w:val="00E92755"/>
    <w:rsid w:val="00E928B8"/>
    <w:rsid w:val="00E92ADC"/>
    <w:rsid w:val="00E92C3A"/>
    <w:rsid w:val="00E9348A"/>
    <w:rsid w:val="00E934F2"/>
    <w:rsid w:val="00E9371A"/>
    <w:rsid w:val="00E9374A"/>
    <w:rsid w:val="00E937E9"/>
    <w:rsid w:val="00E9393F"/>
    <w:rsid w:val="00E93CF5"/>
    <w:rsid w:val="00E9423C"/>
    <w:rsid w:val="00E942E3"/>
    <w:rsid w:val="00E945EB"/>
    <w:rsid w:val="00E949B1"/>
    <w:rsid w:val="00E9515C"/>
    <w:rsid w:val="00E954DF"/>
    <w:rsid w:val="00E95534"/>
    <w:rsid w:val="00E955C1"/>
    <w:rsid w:val="00E959F1"/>
    <w:rsid w:val="00E95A8F"/>
    <w:rsid w:val="00E95D47"/>
    <w:rsid w:val="00E96775"/>
    <w:rsid w:val="00E96952"/>
    <w:rsid w:val="00E972FB"/>
    <w:rsid w:val="00E975C4"/>
    <w:rsid w:val="00E976B0"/>
    <w:rsid w:val="00E977AB"/>
    <w:rsid w:val="00E97E3E"/>
    <w:rsid w:val="00E97EC7"/>
    <w:rsid w:val="00EA01A8"/>
    <w:rsid w:val="00EA036F"/>
    <w:rsid w:val="00EA045E"/>
    <w:rsid w:val="00EA0A4A"/>
    <w:rsid w:val="00EA0A98"/>
    <w:rsid w:val="00EA0B57"/>
    <w:rsid w:val="00EA0B81"/>
    <w:rsid w:val="00EA10C1"/>
    <w:rsid w:val="00EA1398"/>
    <w:rsid w:val="00EA1424"/>
    <w:rsid w:val="00EA1852"/>
    <w:rsid w:val="00EA2225"/>
    <w:rsid w:val="00EA2565"/>
    <w:rsid w:val="00EA2645"/>
    <w:rsid w:val="00EA268C"/>
    <w:rsid w:val="00EA2A63"/>
    <w:rsid w:val="00EA3283"/>
    <w:rsid w:val="00EA3487"/>
    <w:rsid w:val="00EA357A"/>
    <w:rsid w:val="00EA3AA5"/>
    <w:rsid w:val="00EA3C2C"/>
    <w:rsid w:val="00EA3E9D"/>
    <w:rsid w:val="00EA4044"/>
    <w:rsid w:val="00EA4251"/>
    <w:rsid w:val="00EA4299"/>
    <w:rsid w:val="00EA42DB"/>
    <w:rsid w:val="00EA4324"/>
    <w:rsid w:val="00EA4AFE"/>
    <w:rsid w:val="00EA4BDC"/>
    <w:rsid w:val="00EA50B8"/>
    <w:rsid w:val="00EA55CA"/>
    <w:rsid w:val="00EA5663"/>
    <w:rsid w:val="00EA5A67"/>
    <w:rsid w:val="00EA5D54"/>
    <w:rsid w:val="00EA5E7E"/>
    <w:rsid w:val="00EA67A9"/>
    <w:rsid w:val="00EA6C01"/>
    <w:rsid w:val="00EA77CC"/>
    <w:rsid w:val="00EA78BA"/>
    <w:rsid w:val="00EA7B65"/>
    <w:rsid w:val="00EA7EFC"/>
    <w:rsid w:val="00EB0918"/>
    <w:rsid w:val="00EB0B33"/>
    <w:rsid w:val="00EB0E29"/>
    <w:rsid w:val="00EB0FFC"/>
    <w:rsid w:val="00EB1292"/>
    <w:rsid w:val="00EB19FC"/>
    <w:rsid w:val="00EB21DE"/>
    <w:rsid w:val="00EB273A"/>
    <w:rsid w:val="00EB2C2E"/>
    <w:rsid w:val="00EB2DA8"/>
    <w:rsid w:val="00EB2EA5"/>
    <w:rsid w:val="00EB39FF"/>
    <w:rsid w:val="00EB3BF0"/>
    <w:rsid w:val="00EB3CFE"/>
    <w:rsid w:val="00EB419B"/>
    <w:rsid w:val="00EB41A1"/>
    <w:rsid w:val="00EB47B6"/>
    <w:rsid w:val="00EB481C"/>
    <w:rsid w:val="00EB4B3C"/>
    <w:rsid w:val="00EB4D4E"/>
    <w:rsid w:val="00EB4EB3"/>
    <w:rsid w:val="00EB5108"/>
    <w:rsid w:val="00EB5412"/>
    <w:rsid w:val="00EB5455"/>
    <w:rsid w:val="00EB550A"/>
    <w:rsid w:val="00EB5C9B"/>
    <w:rsid w:val="00EB6385"/>
    <w:rsid w:val="00EB647F"/>
    <w:rsid w:val="00EB648E"/>
    <w:rsid w:val="00EB6797"/>
    <w:rsid w:val="00EB67BB"/>
    <w:rsid w:val="00EB693F"/>
    <w:rsid w:val="00EB6A3F"/>
    <w:rsid w:val="00EB7006"/>
    <w:rsid w:val="00EB705D"/>
    <w:rsid w:val="00EB78BC"/>
    <w:rsid w:val="00EB791A"/>
    <w:rsid w:val="00EB7AB6"/>
    <w:rsid w:val="00EB7B29"/>
    <w:rsid w:val="00EB7DD8"/>
    <w:rsid w:val="00EC02B9"/>
    <w:rsid w:val="00EC05D2"/>
    <w:rsid w:val="00EC0D34"/>
    <w:rsid w:val="00EC162F"/>
    <w:rsid w:val="00EC17DD"/>
    <w:rsid w:val="00EC1B32"/>
    <w:rsid w:val="00EC1CFD"/>
    <w:rsid w:val="00EC1E29"/>
    <w:rsid w:val="00EC20E3"/>
    <w:rsid w:val="00EC2767"/>
    <w:rsid w:val="00EC2AF4"/>
    <w:rsid w:val="00EC2BA3"/>
    <w:rsid w:val="00EC2D30"/>
    <w:rsid w:val="00EC2FA8"/>
    <w:rsid w:val="00EC3101"/>
    <w:rsid w:val="00EC3256"/>
    <w:rsid w:val="00EC33C9"/>
    <w:rsid w:val="00EC356D"/>
    <w:rsid w:val="00EC388C"/>
    <w:rsid w:val="00EC3A72"/>
    <w:rsid w:val="00EC43D0"/>
    <w:rsid w:val="00EC466F"/>
    <w:rsid w:val="00EC49D4"/>
    <w:rsid w:val="00EC4CF1"/>
    <w:rsid w:val="00EC4E56"/>
    <w:rsid w:val="00EC4FA4"/>
    <w:rsid w:val="00EC579A"/>
    <w:rsid w:val="00EC61E0"/>
    <w:rsid w:val="00EC6B82"/>
    <w:rsid w:val="00EC6BC4"/>
    <w:rsid w:val="00EC6C05"/>
    <w:rsid w:val="00EC6CBD"/>
    <w:rsid w:val="00EC6E1F"/>
    <w:rsid w:val="00EC7342"/>
    <w:rsid w:val="00EC75E7"/>
    <w:rsid w:val="00EC7E02"/>
    <w:rsid w:val="00ED00FE"/>
    <w:rsid w:val="00ED015C"/>
    <w:rsid w:val="00ED0174"/>
    <w:rsid w:val="00ED08C9"/>
    <w:rsid w:val="00ED0A90"/>
    <w:rsid w:val="00ED120C"/>
    <w:rsid w:val="00ED14D2"/>
    <w:rsid w:val="00ED1850"/>
    <w:rsid w:val="00ED1AA2"/>
    <w:rsid w:val="00ED1D5F"/>
    <w:rsid w:val="00ED1E09"/>
    <w:rsid w:val="00ED2CE5"/>
    <w:rsid w:val="00ED3485"/>
    <w:rsid w:val="00ED36BA"/>
    <w:rsid w:val="00ED443C"/>
    <w:rsid w:val="00ED4689"/>
    <w:rsid w:val="00ED4B54"/>
    <w:rsid w:val="00ED4C02"/>
    <w:rsid w:val="00ED4E73"/>
    <w:rsid w:val="00ED50A6"/>
    <w:rsid w:val="00ED5314"/>
    <w:rsid w:val="00ED5585"/>
    <w:rsid w:val="00ED5735"/>
    <w:rsid w:val="00ED587E"/>
    <w:rsid w:val="00ED58C7"/>
    <w:rsid w:val="00ED5DEB"/>
    <w:rsid w:val="00ED6705"/>
    <w:rsid w:val="00ED6B73"/>
    <w:rsid w:val="00ED6BB8"/>
    <w:rsid w:val="00ED7002"/>
    <w:rsid w:val="00ED72C3"/>
    <w:rsid w:val="00ED757E"/>
    <w:rsid w:val="00ED75DC"/>
    <w:rsid w:val="00ED7763"/>
    <w:rsid w:val="00ED7D7A"/>
    <w:rsid w:val="00EE0149"/>
    <w:rsid w:val="00EE03D9"/>
    <w:rsid w:val="00EE043F"/>
    <w:rsid w:val="00EE0928"/>
    <w:rsid w:val="00EE09EF"/>
    <w:rsid w:val="00EE0FB5"/>
    <w:rsid w:val="00EE17D0"/>
    <w:rsid w:val="00EE19B9"/>
    <w:rsid w:val="00EE1AFE"/>
    <w:rsid w:val="00EE1F14"/>
    <w:rsid w:val="00EE1FCA"/>
    <w:rsid w:val="00EE208C"/>
    <w:rsid w:val="00EE26DD"/>
    <w:rsid w:val="00EE280F"/>
    <w:rsid w:val="00EE28F7"/>
    <w:rsid w:val="00EE2EB2"/>
    <w:rsid w:val="00EE357E"/>
    <w:rsid w:val="00EE388F"/>
    <w:rsid w:val="00EE3B93"/>
    <w:rsid w:val="00EE3DC5"/>
    <w:rsid w:val="00EE429C"/>
    <w:rsid w:val="00EE458D"/>
    <w:rsid w:val="00EE4B07"/>
    <w:rsid w:val="00EE4DD7"/>
    <w:rsid w:val="00EE50E9"/>
    <w:rsid w:val="00EE511F"/>
    <w:rsid w:val="00EE553A"/>
    <w:rsid w:val="00EE5638"/>
    <w:rsid w:val="00EE5DAF"/>
    <w:rsid w:val="00EE5F39"/>
    <w:rsid w:val="00EE5F5A"/>
    <w:rsid w:val="00EE603A"/>
    <w:rsid w:val="00EE60EE"/>
    <w:rsid w:val="00EE6371"/>
    <w:rsid w:val="00EE697D"/>
    <w:rsid w:val="00EE6A4D"/>
    <w:rsid w:val="00EE6CF4"/>
    <w:rsid w:val="00EE7635"/>
    <w:rsid w:val="00EE76CC"/>
    <w:rsid w:val="00EE7AA0"/>
    <w:rsid w:val="00EE7AC3"/>
    <w:rsid w:val="00EE7DBF"/>
    <w:rsid w:val="00EF01DF"/>
    <w:rsid w:val="00EF0E6D"/>
    <w:rsid w:val="00EF15E9"/>
    <w:rsid w:val="00EF186C"/>
    <w:rsid w:val="00EF19BB"/>
    <w:rsid w:val="00EF1C03"/>
    <w:rsid w:val="00EF2008"/>
    <w:rsid w:val="00EF2A22"/>
    <w:rsid w:val="00EF2A48"/>
    <w:rsid w:val="00EF2C16"/>
    <w:rsid w:val="00EF31B3"/>
    <w:rsid w:val="00EF347F"/>
    <w:rsid w:val="00EF3C61"/>
    <w:rsid w:val="00EF3EC6"/>
    <w:rsid w:val="00EF3FC4"/>
    <w:rsid w:val="00EF432C"/>
    <w:rsid w:val="00EF4647"/>
    <w:rsid w:val="00EF49F9"/>
    <w:rsid w:val="00EF4C6F"/>
    <w:rsid w:val="00EF4E14"/>
    <w:rsid w:val="00EF4F01"/>
    <w:rsid w:val="00EF50A7"/>
    <w:rsid w:val="00EF512C"/>
    <w:rsid w:val="00EF61B9"/>
    <w:rsid w:val="00EF635D"/>
    <w:rsid w:val="00EF6613"/>
    <w:rsid w:val="00EF67D8"/>
    <w:rsid w:val="00EF6D46"/>
    <w:rsid w:val="00EF73B8"/>
    <w:rsid w:val="00EF74EC"/>
    <w:rsid w:val="00EF7519"/>
    <w:rsid w:val="00EF7F07"/>
    <w:rsid w:val="00F00064"/>
    <w:rsid w:val="00F00459"/>
    <w:rsid w:val="00F00814"/>
    <w:rsid w:val="00F008A6"/>
    <w:rsid w:val="00F00979"/>
    <w:rsid w:val="00F00CC7"/>
    <w:rsid w:val="00F00E44"/>
    <w:rsid w:val="00F01416"/>
    <w:rsid w:val="00F01802"/>
    <w:rsid w:val="00F019B8"/>
    <w:rsid w:val="00F01D8D"/>
    <w:rsid w:val="00F01E04"/>
    <w:rsid w:val="00F021CE"/>
    <w:rsid w:val="00F021EC"/>
    <w:rsid w:val="00F023B5"/>
    <w:rsid w:val="00F02823"/>
    <w:rsid w:val="00F02DC1"/>
    <w:rsid w:val="00F02E8E"/>
    <w:rsid w:val="00F033F9"/>
    <w:rsid w:val="00F03AE0"/>
    <w:rsid w:val="00F044E3"/>
    <w:rsid w:val="00F0492A"/>
    <w:rsid w:val="00F04AC9"/>
    <w:rsid w:val="00F04E44"/>
    <w:rsid w:val="00F05030"/>
    <w:rsid w:val="00F051C7"/>
    <w:rsid w:val="00F05AC8"/>
    <w:rsid w:val="00F05FC1"/>
    <w:rsid w:val="00F06528"/>
    <w:rsid w:val="00F06775"/>
    <w:rsid w:val="00F06B22"/>
    <w:rsid w:val="00F06BC9"/>
    <w:rsid w:val="00F06EA9"/>
    <w:rsid w:val="00F07037"/>
    <w:rsid w:val="00F07A75"/>
    <w:rsid w:val="00F07ADA"/>
    <w:rsid w:val="00F07B44"/>
    <w:rsid w:val="00F07DC7"/>
    <w:rsid w:val="00F100FE"/>
    <w:rsid w:val="00F102DA"/>
    <w:rsid w:val="00F105D6"/>
    <w:rsid w:val="00F115A2"/>
    <w:rsid w:val="00F11831"/>
    <w:rsid w:val="00F11A09"/>
    <w:rsid w:val="00F11A17"/>
    <w:rsid w:val="00F122BA"/>
    <w:rsid w:val="00F12410"/>
    <w:rsid w:val="00F124A6"/>
    <w:rsid w:val="00F124D3"/>
    <w:rsid w:val="00F1293F"/>
    <w:rsid w:val="00F131B2"/>
    <w:rsid w:val="00F13222"/>
    <w:rsid w:val="00F1346A"/>
    <w:rsid w:val="00F13850"/>
    <w:rsid w:val="00F13A40"/>
    <w:rsid w:val="00F1402E"/>
    <w:rsid w:val="00F14102"/>
    <w:rsid w:val="00F143B6"/>
    <w:rsid w:val="00F14A10"/>
    <w:rsid w:val="00F14B7E"/>
    <w:rsid w:val="00F14E81"/>
    <w:rsid w:val="00F14F5E"/>
    <w:rsid w:val="00F15301"/>
    <w:rsid w:val="00F154A1"/>
    <w:rsid w:val="00F15D84"/>
    <w:rsid w:val="00F15E94"/>
    <w:rsid w:val="00F1645B"/>
    <w:rsid w:val="00F16634"/>
    <w:rsid w:val="00F1672B"/>
    <w:rsid w:val="00F16C6C"/>
    <w:rsid w:val="00F174AC"/>
    <w:rsid w:val="00F17B71"/>
    <w:rsid w:val="00F17B8D"/>
    <w:rsid w:val="00F17E0D"/>
    <w:rsid w:val="00F17E0E"/>
    <w:rsid w:val="00F20110"/>
    <w:rsid w:val="00F2018B"/>
    <w:rsid w:val="00F202C9"/>
    <w:rsid w:val="00F208A1"/>
    <w:rsid w:val="00F20C7F"/>
    <w:rsid w:val="00F2148B"/>
    <w:rsid w:val="00F2161E"/>
    <w:rsid w:val="00F21864"/>
    <w:rsid w:val="00F21A1F"/>
    <w:rsid w:val="00F21A5D"/>
    <w:rsid w:val="00F21E1E"/>
    <w:rsid w:val="00F22105"/>
    <w:rsid w:val="00F224BC"/>
    <w:rsid w:val="00F22D07"/>
    <w:rsid w:val="00F234DD"/>
    <w:rsid w:val="00F235CA"/>
    <w:rsid w:val="00F23822"/>
    <w:rsid w:val="00F238C5"/>
    <w:rsid w:val="00F23D58"/>
    <w:rsid w:val="00F2437A"/>
    <w:rsid w:val="00F2473A"/>
    <w:rsid w:val="00F24765"/>
    <w:rsid w:val="00F247C5"/>
    <w:rsid w:val="00F25029"/>
    <w:rsid w:val="00F26125"/>
    <w:rsid w:val="00F26158"/>
    <w:rsid w:val="00F261D3"/>
    <w:rsid w:val="00F26A06"/>
    <w:rsid w:val="00F26E6F"/>
    <w:rsid w:val="00F270E5"/>
    <w:rsid w:val="00F27225"/>
    <w:rsid w:val="00F274E8"/>
    <w:rsid w:val="00F27AE4"/>
    <w:rsid w:val="00F27B7A"/>
    <w:rsid w:val="00F27C5C"/>
    <w:rsid w:val="00F27C8D"/>
    <w:rsid w:val="00F27E7D"/>
    <w:rsid w:val="00F27F8F"/>
    <w:rsid w:val="00F30585"/>
    <w:rsid w:val="00F30D4E"/>
    <w:rsid w:val="00F3199C"/>
    <w:rsid w:val="00F31B42"/>
    <w:rsid w:val="00F31CC6"/>
    <w:rsid w:val="00F322B5"/>
    <w:rsid w:val="00F32399"/>
    <w:rsid w:val="00F32E22"/>
    <w:rsid w:val="00F33068"/>
    <w:rsid w:val="00F33440"/>
    <w:rsid w:val="00F3374A"/>
    <w:rsid w:val="00F337D5"/>
    <w:rsid w:val="00F33BB8"/>
    <w:rsid w:val="00F33DEA"/>
    <w:rsid w:val="00F353FD"/>
    <w:rsid w:val="00F3571E"/>
    <w:rsid w:val="00F35A10"/>
    <w:rsid w:val="00F35C85"/>
    <w:rsid w:val="00F361A1"/>
    <w:rsid w:val="00F3629A"/>
    <w:rsid w:val="00F36515"/>
    <w:rsid w:val="00F37118"/>
    <w:rsid w:val="00F3726C"/>
    <w:rsid w:val="00F373F6"/>
    <w:rsid w:val="00F37483"/>
    <w:rsid w:val="00F375C6"/>
    <w:rsid w:val="00F378D1"/>
    <w:rsid w:val="00F37982"/>
    <w:rsid w:val="00F37A9A"/>
    <w:rsid w:val="00F4010B"/>
    <w:rsid w:val="00F407EE"/>
    <w:rsid w:val="00F408B5"/>
    <w:rsid w:val="00F40B99"/>
    <w:rsid w:val="00F40E2D"/>
    <w:rsid w:val="00F40E35"/>
    <w:rsid w:val="00F40FBB"/>
    <w:rsid w:val="00F41539"/>
    <w:rsid w:val="00F4161D"/>
    <w:rsid w:val="00F419FC"/>
    <w:rsid w:val="00F41CDC"/>
    <w:rsid w:val="00F4207C"/>
    <w:rsid w:val="00F42382"/>
    <w:rsid w:val="00F42446"/>
    <w:rsid w:val="00F425CF"/>
    <w:rsid w:val="00F43318"/>
    <w:rsid w:val="00F43DB7"/>
    <w:rsid w:val="00F44486"/>
    <w:rsid w:val="00F44D1A"/>
    <w:rsid w:val="00F44FE0"/>
    <w:rsid w:val="00F45B77"/>
    <w:rsid w:val="00F464A0"/>
    <w:rsid w:val="00F464F9"/>
    <w:rsid w:val="00F46DEB"/>
    <w:rsid w:val="00F46FEC"/>
    <w:rsid w:val="00F47488"/>
    <w:rsid w:val="00F47C45"/>
    <w:rsid w:val="00F50491"/>
    <w:rsid w:val="00F5054C"/>
    <w:rsid w:val="00F51044"/>
    <w:rsid w:val="00F51244"/>
    <w:rsid w:val="00F51A13"/>
    <w:rsid w:val="00F52710"/>
    <w:rsid w:val="00F52819"/>
    <w:rsid w:val="00F52D16"/>
    <w:rsid w:val="00F52EA8"/>
    <w:rsid w:val="00F52FD4"/>
    <w:rsid w:val="00F53067"/>
    <w:rsid w:val="00F5358E"/>
    <w:rsid w:val="00F535B8"/>
    <w:rsid w:val="00F53681"/>
    <w:rsid w:val="00F542D7"/>
    <w:rsid w:val="00F543BE"/>
    <w:rsid w:val="00F545B8"/>
    <w:rsid w:val="00F548D9"/>
    <w:rsid w:val="00F54969"/>
    <w:rsid w:val="00F549F1"/>
    <w:rsid w:val="00F54A04"/>
    <w:rsid w:val="00F54AA3"/>
    <w:rsid w:val="00F54B30"/>
    <w:rsid w:val="00F5506C"/>
    <w:rsid w:val="00F55590"/>
    <w:rsid w:val="00F557EA"/>
    <w:rsid w:val="00F55AED"/>
    <w:rsid w:val="00F5616C"/>
    <w:rsid w:val="00F56A85"/>
    <w:rsid w:val="00F56AB0"/>
    <w:rsid w:val="00F56DA3"/>
    <w:rsid w:val="00F56DF5"/>
    <w:rsid w:val="00F56F65"/>
    <w:rsid w:val="00F57033"/>
    <w:rsid w:val="00F57043"/>
    <w:rsid w:val="00F606AC"/>
    <w:rsid w:val="00F60C58"/>
    <w:rsid w:val="00F60DA7"/>
    <w:rsid w:val="00F61893"/>
    <w:rsid w:val="00F61C76"/>
    <w:rsid w:val="00F62112"/>
    <w:rsid w:val="00F62375"/>
    <w:rsid w:val="00F62949"/>
    <w:rsid w:val="00F62ABE"/>
    <w:rsid w:val="00F62C8C"/>
    <w:rsid w:val="00F62FD1"/>
    <w:rsid w:val="00F6337C"/>
    <w:rsid w:val="00F633F7"/>
    <w:rsid w:val="00F6370C"/>
    <w:rsid w:val="00F637A7"/>
    <w:rsid w:val="00F63905"/>
    <w:rsid w:val="00F63E11"/>
    <w:rsid w:val="00F63E25"/>
    <w:rsid w:val="00F63F53"/>
    <w:rsid w:val="00F6401F"/>
    <w:rsid w:val="00F6493E"/>
    <w:rsid w:val="00F64B81"/>
    <w:rsid w:val="00F64D40"/>
    <w:rsid w:val="00F653F1"/>
    <w:rsid w:val="00F657C5"/>
    <w:rsid w:val="00F65A09"/>
    <w:rsid w:val="00F65DB2"/>
    <w:rsid w:val="00F66AFA"/>
    <w:rsid w:val="00F66F62"/>
    <w:rsid w:val="00F67370"/>
    <w:rsid w:val="00F674D5"/>
    <w:rsid w:val="00F67EAD"/>
    <w:rsid w:val="00F70A61"/>
    <w:rsid w:val="00F70A90"/>
    <w:rsid w:val="00F70B37"/>
    <w:rsid w:val="00F70E84"/>
    <w:rsid w:val="00F70F2E"/>
    <w:rsid w:val="00F71414"/>
    <w:rsid w:val="00F71481"/>
    <w:rsid w:val="00F714C7"/>
    <w:rsid w:val="00F71627"/>
    <w:rsid w:val="00F7184F"/>
    <w:rsid w:val="00F71F0B"/>
    <w:rsid w:val="00F72695"/>
    <w:rsid w:val="00F72897"/>
    <w:rsid w:val="00F728A4"/>
    <w:rsid w:val="00F729E3"/>
    <w:rsid w:val="00F72A5C"/>
    <w:rsid w:val="00F72A6A"/>
    <w:rsid w:val="00F72FE8"/>
    <w:rsid w:val="00F73018"/>
    <w:rsid w:val="00F73033"/>
    <w:rsid w:val="00F73395"/>
    <w:rsid w:val="00F7378A"/>
    <w:rsid w:val="00F73B73"/>
    <w:rsid w:val="00F73F35"/>
    <w:rsid w:val="00F7420B"/>
    <w:rsid w:val="00F74EB3"/>
    <w:rsid w:val="00F74F52"/>
    <w:rsid w:val="00F7516B"/>
    <w:rsid w:val="00F75222"/>
    <w:rsid w:val="00F75610"/>
    <w:rsid w:val="00F75661"/>
    <w:rsid w:val="00F75664"/>
    <w:rsid w:val="00F758C1"/>
    <w:rsid w:val="00F75C51"/>
    <w:rsid w:val="00F7611D"/>
    <w:rsid w:val="00F7655C"/>
    <w:rsid w:val="00F76734"/>
    <w:rsid w:val="00F76735"/>
    <w:rsid w:val="00F769F1"/>
    <w:rsid w:val="00F76B37"/>
    <w:rsid w:val="00F76D5B"/>
    <w:rsid w:val="00F77193"/>
    <w:rsid w:val="00F77A7A"/>
    <w:rsid w:val="00F805EF"/>
    <w:rsid w:val="00F80B98"/>
    <w:rsid w:val="00F80C4D"/>
    <w:rsid w:val="00F80CA5"/>
    <w:rsid w:val="00F8125F"/>
    <w:rsid w:val="00F829ED"/>
    <w:rsid w:val="00F82D32"/>
    <w:rsid w:val="00F82E42"/>
    <w:rsid w:val="00F83177"/>
    <w:rsid w:val="00F83947"/>
    <w:rsid w:val="00F83B50"/>
    <w:rsid w:val="00F84858"/>
    <w:rsid w:val="00F849A0"/>
    <w:rsid w:val="00F85783"/>
    <w:rsid w:val="00F85C37"/>
    <w:rsid w:val="00F85FE7"/>
    <w:rsid w:val="00F86171"/>
    <w:rsid w:val="00F86477"/>
    <w:rsid w:val="00F86663"/>
    <w:rsid w:val="00F86994"/>
    <w:rsid w:val="00F869B8"/>
    <w:rsid w:val="00F86CB2"/>
    <w:rsid w:val="00F86D07"/>
    <w:rsid w:val="00F86E0C"/>
    <w:rsid w:val="00F87075"/>
    <w:rsid w:val="00F875F8"/>
    <w:rsid w:val="00F87E95"/>
    <w:rsid w:val="00F87FCB"/>
    <w:rsid w:val="00F904F4"/>
    <w:rsid w:val="00F9057A"/>
    <w:rsid w:val="00F90790"/>
    <w:rsid w:val="00F911B0"/>
    <w:rsid w:val="00F913ED"/>
    <w:rsid w:val="00F91853"/>
    <w:rsid w:val="00F919CB"/>
    <w:rsid w:val="00F91AD2"/>
    <w:rsid w:val="00F92A16"/>
    <w:rsid w:val="00F92C94"/>
    <w:rsid w:val="00F9315D"/>
    <w:rsid w:val="00F93363"/>
    <w:rsid w:val="00F934C5"/>
    <w:rsid w:val="00F93727"/>
    <w:rsid w:val="00F93827"/>
    <w:rsid w:val="00F938D6"/>
    <w:rsid w:val="00F93AE8"/>
    <w:rsid w:val="00F93BB9"/>
    <w:rsid w:val="00F9415E"/>
    <w:rsid w:val="00F9454B"/>
    <w:rsid w:val="00F946C2"/>
    <w:rsid w:val="00F94945"/>
    <w:rsid w:val="00F94E38"/>
    <w:rsid w:val="00F9501D"/>
    <w:rsid w:val="00F950D5"/>
    <w:rsid w:val="00F9592C"/>
    <w:rsid w:val="00F95CEC"/>
    <w:rsid w:val="00F95F4F"/>
    <w:rsid w:val="00F95FE9"/>
    <w:rsid w:val="00F964A0"/>
    <w:rsid w:val="00F96599"/>
    <w:rsid w:val="00F96B2F"/>
    <w:rsid w:val="00F96CD4"/>
    <w:rsid w:val="00F97ABC"/>
    <w:rsid w:val="00F97ECD"/>
    <w:rsid w:val="00FA029A"/>
    <w:rsid w:val="00FA02F2"/>
    <w:rsid w:val="00FA0515"/>
    <w:rsid w:val="00FA0A94"/>
    <w:rsid w:val="00FA0C2F"/>
    <w:rsid w:val="00FA0C7A"/>
    <w:rsid w:val="00FA0F5C"/>
    <w:rsid w:val="00FA103D"/>
    <w:rsid w:val="00FA1320"/>
    <w:rsid w:val="00FA1840"/>
    <w:rsid w:val="00FA1881"/>
    <w:rsid w:val="00FA1904"/>
    <w:rsid w:val="00FA1BBE"/>
    <w:rsid w:val="00FA1FAE"/>
    <w:rsid w:val="00FA25DD"/>
    <w:rsid w:val="00FA28D6"/>
    <w:rsid w:val="00FA3409"/>
    <w:rsid w:val="00FA3A52"/>
    <w:rsid w:val="00FA3C08"/>
    <w:rsid w:val="00FA3CA8"/>
    <w:rsid w:val="00FA41B9"/>
    <w:rsid w:val="00FA42CE"/>
    <w:rsid w:val="00FA489E"/>
    <w:rsid w:val="00FA4A22"/>
    <w:rsid w:val="00FA5053"/>
    <w:rsid w:val="00FA515F"/>
    <w:rsid w:val="00FA5733"/>
    <w:rsid w:val="00FA58FF"/>
    <w:rsid w:val="00FA5B85"/>
    <w:rsid w:val="00FA639C"/>
    <w:rsid w:val="00FA6AA4"/>
    <w:rsid w:val="00FA6C67"/>
    <w:rsid w:val="00FA6D13"/>
    <w:rsid w:val="00FA7292"/>
    <w:rsid w:val="00FA7BA2"/>
    <w:rsid w:val="00FB0AB2"/>
    <w:rsid w:val="00FB0CE9"/>
    <w:rsid w:val="00FB101E"/>
    <w:rsid w:val="00FB1E4E"/>
    <w:rsid w:val="00FB23D1"/>
    <w:rsid w:val="00FB2424"/>
    <w:rsid w:val="00FB2807"/>
    <w:rsid w:val="00FB28C8"/>
    <w:rsid w:val="00FB2B4F"/>
    <w:rsid w:val="00FB2BEE"/>
    <w:rsid w:val="00FB2D0A"/>
    <w:rsid w:val="00FB2E1D"/>
    <w:rsid w:val="00FB2EED"/>
    <w:rsid w:val="00FB36B6"/>
    <w:rsid w:val="00FB375E"/>
    <w:rsid w:val="00FB396D"/>
    <w:rsid w:val="00FB3CA2"/>
    <w:rsid w:val="00FB3E22"/>
    <w:rsid w:val="00FB4664"/>
    <w:rsid w:val="00FB47E6"/>
    <w:rsid w:val="00FB4A48"/>
    <w:rsid w:val="00FB4B64"/>
    <w:rsid w:val="00FB4F1F"/>
    <w:rsid w:val="00FB5034"/>
    <w:rsid w:val="00FB50C9"/>
    <w:rsid w:val="00FB5155"/>
    <w:rsid w:val="00FB558C"/>
    <w:rsid w:val="00FB5A1C"/>
    <w:rsid w:val="00FB5A33"/>
    <w:rsid w:val="00FB5AF0"/>
    <w:rsid w:val="00FB5D3D"/>
    <w:rsid w:val="00FB5F66"/>
    <w:rsid w:val="00FB61A1"/>
    <w:rsid w:val="00FB68C1"/>
    <w:rsid w:val="00FB6BAD"/>
    <w:rsid w:val="00FB6F81"/>
    <w:rsid w:val="00FB7D5D"/>
    <w:rsid w:val="00FC0A1B"/>
    <w:rsid w:val="00FC0C6D"/>
    <w:rsid w:val="00FC1177"/>
    <w:rsid w:val="00FC15E3"/>
    <w:rsid w:val="00FC1709"/>
    <w:rsid w:val="00FC25EC"/>
    <w:rsid w:val="00FC2AED"/>
    <w:rsid w:val="00FC2B63"/>
    <w:rsid w:val="00FC2C89"/>
    <w:rsid w:val="00FC2F6C"/>
    <w:rsid w:val="00FC3130"/>
    <w:rsid w:val="00FC326D"/>
    <w:rsid w:val="00FC34B3"/>
    <w:rsid w:val="00FC36DD"/>
    <w:rsid w:val="00FC375F"/>
    <w:rsid w:val="00FC38ED"/>
    <w:rsid w:val="00FC40A3"/>
    <w:rsid w:val="00FC41F5"/>
    <w:rsid w:val="00FC432D"/>
    <w:rsid w:val="00FC466D"/>
    <w:rsid w:val="00FC4847"/>
    <w:rsid w:val="00FC4F93"/>
    <w:rsid w:val="00FC5004"/>
    <w:rsid w:val="00FC552F"/>
    <w:rsid w:val="00FC55EA"/>
    <w:rsid w:val="00FC5DFD"/>
    <w:rsid w:val="00FC65A1"/>
    <w:rsid w:val="00FC7084"/>
    <w:rsid w:val="00FC71C6"/>
    <w:rsid w:val="00FC7456"/>
    <w:rsid w:val="00FC74BB"/>
    <w:rsid w:val="00FC775A"/>
    <w:rsid w:val="00FC7AB8"/>
    <w:rsid w:val="00FC7E0F"/>
    <w:rsid w:val="00FC7ED4"/>
    <w:rsid w:val="00FC7FD0"/>
    <w:rsid w:val="00FD0401"/>
    <w:rsid w:val="00FD152A"/>
    <w:rsid w:val="00FD161D"/>
    <w:rsid w:val="00FD1F64"/>
    <w:rsid w:val="00FD2405"/>
    <w:rsid w:val="00FD2660"/>
    <w:rsid w:val="00FD26F8"/>
    <w:rsid w:val="00FD280A"/>
    <w:rsid w:val="00FD28BA"/>
    <w:rsid w:val="00FD3512"/>
    <w:rsid w:val="00FD3626"/>
    <w:rsid w:val="00FD38AE"/>
    <w:rsid w:val="00FD3E85"/>
    <w:rsid w:val="00FD400A"/>
    <w:rsid w:val="00FD4268"/>
    <w:rsid w:val="00FD4530"/>
    <w:rsid w:val="00FD53CD"/>
    <w:rsid w:val="00FD5421"/>
    <w:rsid w:val="00FD58B1"/>
    <w:rsid w:val="00FD59B7"/>
    <w:rsid w:val="00FD6876"/>
    <w:rsid w:val="00FD692D"/>
    <w:rsid w:val="00FD725B"/>
    <w:rsid w:val="00FD733D"/>
    <w:rsid w:val="00FD758C"/>
    <w:rsid w:val="00FD7A91"/>
    <w:rsid w:val="00FD7BCA"/>
    <w:rsid w:val="00FD7D74"/>
    <w:rsid w:val="00FE02C1"/>
    <w:rsid w:val="00FE08B4"/>
    <w:rsid w:val="00FE099E"/>
    <w:rsid w:val="00FE0BA3"/>
    <w:rsid w:val="00FE0DBD"/>
    <w:rsid w:val="00FE1008"/>
    <w:rsid w:val="00FE1708"/>
    <w:rsid w:val="00FE17C0"/>
    <w:rsid w:val="00FE1BFB"/>
    <w:rsid w:val="00FE23AE"/>
    <w:rsid w:val="00FE2866"/>
    <w:rsid w:val="00FE2ADD"/>
    <w:rsid w:val="00FE2B82"/>
    <w:rsid w:val="00FE2BAF"/>
    <w:rsid w:val="00FE2F75"/>
    <w:rsid w:val="00FE3062"/>
    <w:rsid w:val="00FE3077"/>
    <w:rsid w:val="00FE31D5"/>
    <w:rsid w:val="00FE3414"/>
    <w:rsid w:val="00FE36FD"/>
    <w:rsid w:val="00FE3825"/>
    <w:rsid w:val="00FE38AF"/>
    <w:rsid w:val="00FE391D"/>
    <w:rsid w:val="00FE3E65"/>
    <w:rsid w:val="00FE3F72"/>
    <w:rsid w:val="00FE40FC"/>
    <w:rsid w:val="00FE42CA"/>
    <w:rsid w:val="00FE4457"/>
    <w:rsid w:val="00FE4552"/>
    <w:rsid w:val="00FE4595"/>
    <w:rsid w:val="00FE46D6"/>
    <w:rsid w:val="00FE4889"/>
    <w:rsid w:val="00FE48AE"/>
    <w:rsid w:val="00FE4993"/>
    <w:rsid w:val="00FE4B5D"/>
    <w:rsid w:val="00FE54F5"/>
    <w:rsid w:val="00FE5716"/>
    <w:rsid w:val="00FE5AA5"/>
    <w:rsid w:val="00FE64F6"/>
    <w:rsid w:val="00FE67E8"/>
    <w:rsid w:val="00FE68CA"/>
    <w:rsid w:val="00FE6A85"/>
    <w:rsid w:val="00FE6CE6"/>
    <w:rsid w:val="00FE73C6"/>
    <w:rsid w:val="00FE7C6B"/>
    <w:rsid w:val="00FF01B7"/>
    <w:rsid w:val="00FF058E"/>
    <w:rsid w:val="00FF06BE"/>
    <w:rsid w:val="00FF0C21"/>
    <w:rsid w:val="00FF0EA1"/>
    <w:rsid w:val="00FF12A0"/>
    <w:rsid w:val="00FF12F7"/>
    <w:rsid w:val="00FF13B2"/>
    <w:rsid w:val="00FF157E"/>
    <w:rsid w:val="00FF1C93"/>
    <w:rsid w:val="00FF1E72"/>
    <w:rsid w:val="00FF2338"/>
    <w:rsid w:val="00FF2772"/>
    <w:rsid w:val="00FF27A2"/>
    <w:rsid w:val="00FF2907"/>
    <w:rsid w:val="00FF2A01"/>
    <w:rsid w:val="00FF2B84"/>
    <w:rsid w:val="00FF3272"/>
    <w:rsid w:val="00FF36D9"/>
    <w:rsid w:val="00FF42D2"/>
    <w:rsid w:val="00FF42E3"/>
    <w:rsid w:val="00FF47AF"/>
    <w:rsid w:val="00FF48C0"/>
    <w:rsid w:val="00FF5642"/>
    <w:rsid w:val="00FF5E3B"/>
    <w:rsid w:val="00FF5EE3"/>
    <w:rsid w:val="00FF6045"/>
    <w:rsid w:val="00FF61A9"/>
    <w:rsid w:val="00FF6496"/>
    <w:rsid w:val="00FF677D"/>
    <w:rsid w:val="00FF6970"/>
    <w:rsid w:val="00FF69F6"/>
    <w:rsid w:val="00FF6DB2"/>
    <w:rsid w:val="00FF733E"/>
    <w:rsid w:val="00FF7888"/>
    <w:rsid w:val="00FF7C56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552"/>
  </w:style>
  <w:style w:type="paragraph" w:styleId="a6">
    <w:name w:val="footer"/>
    <w:basedOn w:val="a"/>
    <w:link w:val="a7"/>
    <w:uiPriority w:val="99"/>
    <w:unhideWhenUsed/>
    <w:rsid w:val="004D7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552"/>
  </w:style>
  <w:style w:type="paragraph" w:styleId="a8">
    <w:name w:val="Balloon Text"/>
    <w:basedOn w:val="a"/>
    <w:link w:val="a9"/>
    <w:uiPriority w:val="99"/>
    <w:semiHidden/>
    <w:unhideWhenUsed/>
    <w:rsid w:val="0065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0599"/>
    <w:pPr>
      <w:ind w:leftChars="400" w:left="840"/>
    </w:pPr>
  </w:style>
  <w:style w:type="character" w:styleId="ab">
    <w:name w:val="Hyperlink"/>
    <w:basedOn w:val="a0"/>
    <w:uiPriority w:val="99"/>
    <w:unhideWhenUsed/>
    <w:rsid w:val="001451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3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D7552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D7552"/>
  </w:style>
  <w:style w:type="paragraph" w:styleId="a6">
    <w:name w:val="footer"/>
    <w:basedOn w:val="a"/>
    <w:link w:val="a7"/>
    <w:uiPriority w:val="99"/>
    <w:unhideWhenUsed/>
    <w:rsid w:val="004D755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D7552"/>
  </w:style>
  <w:style w:type="paragraph" w:styleId="a8">
    <w:name w:val="Balloon Text"/>
    <w:basedOn w:val="a"/>
    <w:link w:val="a9"/>
    <w:uiPriority w:val="99"/>
    <w:semiHidden/>
    <w:unhideWhenUsed/>
    <w:rsid w:val="006505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50599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650599"/>
    <w:pPr>
      <w:ind w:leftChars="400" w:left="840"/>
    </w:pPr>
  </w:style>
  <w:style w:type="character" w:styleId="ab">
    <w:name w:val="Hyperlink"/>
    <w:basedOn w:val="a0"/>
    <w:uiPriority w:val="99"/>
    <w:unhideWhenUsed/>
    <w:rsid w:val="001451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1E95D-54A2-4FCC-A581-37D68AA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都北区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uchi-1ac3</dc:creator>
  <cp:lastModifiedBy>門脇 淳一</cp:lastModifiedBy>
  <cp:revision>10</cp:revision>
  <cp:lastPrinted>2016-05-31T07:50:00Z</cp:lastPrinted>
  <dcterms:created xsi:type="dcterms:W3CDTF">2016-06-24T00:19:00Z</dcterms:created>
  <dcterms:modified xsi:type="dcterms:W3CDTF">2016-06-24T00:27:00Z</dcterms:modified>
</cp:coreProperties>
</file>